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B32B1" w14:textId="77777777" w:rsidR="001E4E2A" w:rsidRPr="006A6139" w:rsidRDefault="001E4E2A" w:rsidP="00D774E0">
      <w:pPr>
        <w:pStyle w:val="remionormal"/>
        <w:numPr>
          <w:ilvl w:val="0"/>
          <w:numId w:val="0"/>
        </w:numPr>
        <w:rPr>
          <w:rFonts w:ascii="Times New Roman" w:hAnsi="Times New Roman"/>
          <w:b/>
          <w:bCs/>
          <w:sz w:val="24"/>
          <w:szCs w:val="24"/>
        </w:rPr>
      </w:pPr>
    </w:p>
    <w:p w14:paraId="5E89901D" w14:textId="1351BE45" w:rsidR="001E4E2A" w:rsidRDefault="0006706A" w:rsidP="001E4E2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Į „Vilniaus atliekų sistemos administ</w:t>
      </w:r>
      <w:r w:rsidR="00E12812">
        <w:rPr>
          <w:rFonts w:ascii="Times New Roman" w:hAnsi="Times New Roman" w:cs="Times New Roman"/>
          <w:b/>
          <w:bCs/>
          <w:sz w:val="24"/>
          <w:szCs w:val="24"/>
        </w:rPr>
        <w:t xml:space="preserve">ratorius“ </w:t>
      </w:r>
      <w:r w:rsidRPr="0006706A">
        <w:rPr>
          <w:rFonts w:ascii="Times New Roman" w:hAnsi="Times New Roman" w:cs="Times New Roman"/>
          <w:b/>
          <w:bCs/>
          <w:sz w:val="24"/>
          <w:szCs w:val="24"/>
        </w:rPr>
        <w:t>pareigų, kurias einantys asmenys privalo deklaruoti privačius interesus, sąrašas</w:t>
      </w:r>
    </w:p>
    <w:p w14:paraId="25286DE5" w14:textId="77777777" w:rsidR="00E12812" w:rsidRPr="006A6139" w:rsidRDefault="00E12812" w:rsidP="001E4E2A">
      <w:pPr>
        <w:spacing w:after="0" w:line="240" w:lineRule="auto"/>
        <w:jc w:val="center"/>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5937"/>
      </w:tblGrid>
      <w:tr w:rsidR="00AB0B6A" w:rsidRPr="006A6139" w14:paraId="3FAA956E" w14:textId="77777777" w:rsidTr="00D774E0">
        <w:trPr>
          <w:trHeight w:val="764"/>
          <w:jc w:val="center"/>
        </w:trPr>
        <w:tc>
          <w:tcPr>
            <w:tcW w:w="5937" w:type="dxa"/>
          </w:tcPr>
          <w:p w14:paraId="555BC7CF" w14:textId="5495B8A6" w:rsidR="00AB0B6A" w:rsidRPr="006A6139" w:rsidRDefault="00AB0B6A" w:rsidP="006A6139">
            <w:pPr>
              <w:tabs>
                <w:tab w:val="left" w:pos="7020"/>
              </w:tabs>
              <w:spacing w:line="240" w:lineRule="auto"/>
              <w:jc w:val="center"/>
              <w:rPr>
                <w:rFonts w:ascii="Times New Roman" w:hAnsi="Times New Roman" w:cs="Times New Roman"/>
                <w:sz w:val="24"/>
                <w:szCs w:val="24"/>
                <w:lang w:val="lt-LT"/>
              </w:rPr>
            </w:pPr>
            <w:r w:rsidRPr="006A6139">
              <w:rPr>
                <w:rFonts w:ascii="Times New Roman" w:hAnsi="Times New Roman" w:cs="Times New Roman"/>
                <w:sz w:val="24"/>
                <w:szCs w:val="24"/>
                <w:lang w:val="lt-LT"/>
              </w:rPr>
              <w:t>Valdybos pirmininkas</w:t>
            </w:r>
          </w:p>
          <w:p w14:paraId="3D0D3B59" w14:textId="1C83697A" w:rsidR="00AB0B6A" w:rsidRPr="006A6139" w:rsidRDefault="00AB0B6A" w:rsidP="006A6139">
            <w:pPr>
              <w:tabs>
                <w:tab w:val="left" w:pos="7020"/>
              </w:tabs>
              <w:spacing w:line="240" w:lineRule="auto"/>
              <w:jc w:val="center"/>
              <w:rPr>
                <w:rFonts w:ascii="Times New Roman" w:hAnsi="Times New Roman" w:cs="Times New Roman"/>
                <w:sz w:val="24"/>
                <w:szCs w:val="24"/>
                <w:lang w:val="lt-LT"/>
              </w:rPr>
            </w:pPr>
            <w:r w:rsidRPr="006A6139">
              <w:rPr>
                <w:rFonts w:ascii="Times New Roman" w:hAnsi="Times New Roman" w:cs="Times New Roman"/>
                <w:sz w:val="24"/>
                <w:szCs w:val="24"/>
                <w:lang w:val="lt-LT"/>
              </w:rPr>
              <w:t>valdybos nariai</w:t>
            </w:r>
          </w:p>
        </w:tc>
      </w:tr>
      <w:tr w:rsidR="00AB0B6A" w:rsidRPr="006A6139" w14:paraId="4F8D6869" w14:textId="77777777" w:rsidTr="00D774E0">
        <w:trPr>
          <w:jc w:val="center"/>
        </w:trPr>
        <w:tc>
          <w:tcPr>
            <w:tcW w:w="5937" w:type="dxa"/>
          </w:tcPr>
          <w:p w14:paraId="67EB78FD" w14:textId="5A52467E" w:rsidR="00AB0B6A" w:rsidRPr="006A6139" w:rsidRDefault="00CA5A77" w:rsidP="00F478DA">
            <w:pPr>
              <w:jc w:val="center"/>
              <w:rPr>
                <w:rFonts w:ascii="Times New Roman" w:hAnsi="Times New Roman" w:cs="Times New Roman"/>
                <w:sz w:val="24"/>
                <w:szCs w:val="24"/>
              </w:rPr>
            </w:pPr>
            <w:proofErr w:type="spellStart"/>
            <w:r>
              <w:rPr>
                <w:rFonts w:ascii="Times New Roman" w:hAnsi="Times New Roman" w:cs="Times New Roman"/>
                <w:sz w:val="24"/>
                <w:szCs w:val="24"/>
              </w:rPr>
              <w:t>Direktorius</w:t>
            </w:r>
            <w:proofErr w:type="spellEnd"/>
          </w:p>
        </w:tc>
      </w:tr>
      <w:tr w:rsidR="00AB0B6A" w:rsidRPr="006A6139" w14:paraId="725BABC6" w14:textId="77777777" w:rsidTr="00D774E0">
        <w:trPr>
          <w:jc w:val="center"/>
        </w:trPr>
        <w:tc>
          <w:tcPr>
            <w:tcW w:w="5937" w:type="dxa"/>
          </w:tcPr>
          <w:p w14:paraId="39CFC23F" w14:textId="2DC91A13" w:rsidR="00AB0B6A" w:rsidRPr="006A6139" w:rsidRDefault="00AB0B6A" w:rsidP="00F478DA">
            <w:pPr>
              <w:jc w:val="center"/>
              <w:rPr>
                <w:rFonts w:ascii="Times New Roman" w:hAnsi="Times New Roman" w:cs="Times New Roman"/>
                <w:sz w:val="24"/>
                <w:szCs w:val="24"/>
                <w:lang w:val="lt-LT"/>
              </w:rPr>
            </w:pPr>
            <w:r>
              <w:rPr>
                <w:rFonts w:ascii="Times New Roman" w:hAnsi="Times New Roman" w:cs="Times New Roman"/>
                <w:sz w:val="24"/>
                <w:szCs w:val="24"/>
                <w:lang w:val="lt-LT"/>
              </w:rPr>
              <w:t>Skyriaus v</w:t>
            </w:r>
            <w:r w:rsidRPr="006A6139">
              <w:rPr>
                <w:rFonts w:ascii="Times New Roman" w:hAnsi="Times New Roman" w:cs="Times New Roman"/>
                <w:sz w:val="24"/>
                <w:szCs w:val="24"/>
                <w:lang w:val="lt-LT"/>
              </w:rPr>
              <w:t>adovas</w:t>
            </w:r>
          </w:p>
        </w:tc>
      </w:tr>
      <w:tr w:rsidR="00AB0B6A" w:rsidRPr="006A6139" w14:paraId="677CF58E" w14:textId="77777777" w:rsidTr="00D774E0">
        <w:trPr>
          <w:jc w:val="center"/>
        </w:trPr>
        <w:tc>
          <w:tcPr>
            <w:tcW w:w="5937" w:type="dxa"/>
          </w:tcPr>
          <w:p w14:paraId="1CB50491" w14:textId="79F7F24F" w:rsidR="00AB0B6A" w:rsidRPr="006A6139" w:rsidRDefault="00AB0B6A" w:rsidP="006A6139">
            <w:pPr>
              <w:spacing w:after="0"/>
              <w:jc w:val="center"/>
              <w:rPr>
                <w:rFonts w:ascii="Times New Roman" w:hAnsi="Times New Roman" w:cs="Times New Roman"/>
                <w:sz w:val="24"/>
                <w:szCs w:val="24"/>
                <w:lang w:val="lt-LT"/>
              </w:rPr>
            </w:pPr>
            <w:r w:rsidRPr="0024722B">
              <w:rPr>
                <w:rFonts w:ascii="Times New Roman" w:hAnsi="Times New Roman" w:cs="Times New Roman"/>
                <w:sz w:val="24"/>
                <w:szCs w:val="24"/>
                <w:lang w:val="lt-LT"/>
              </w:rPr>
              <w:t>Pareigybės (nepriklausomai nuo pavadinimo ir padalinio), kurias einantys asmenys yra viešųjų pirkimų iniciatoriai, paskirti atlikti supaprastintus pirkimus, viešųjų pirkimų procedūrose dalyvaujantys ekspertai, viešųjų pirkimų komisijų pirmininkai ir nariai</w:t>
            </w:r>
            <w:r>
              <w:rPr>
                <w:rFonts w:ascii="Times New Roman" w:hAnsi="Times New Roman" w:cs="Times New Roman"/>
                <w:sz w:val="24"/>
                <w:szCs w:val="24"/>
                <w:lang w:val="lt-LT"/>
              </w:rPr>
              <w:t>.</w:t>
            </w:r>
          </w:p>
        </w:tc>
      </w:tr>
    </w:tbl>
    <w:p w14:paraId="3FE54258" w14:textId="77777777" w:rsidR="001E4E2A" w:rsidRPr="00DB32A3" w:rsidRDefault="001E4E2A" w:rsidP="001E4E2A">
      <w:pPr>
        <w:pStyle w:val="Style2"/>
        <w:shd w:val="clear" w:color="auto" w:fill="auto"/>
        <w:spacing w:after="464" w:line="278" w:lineRule="exact"/>
        <w:ind w:firstLine="0"/>
        <w:jc w:val="right"/>
        <w:rPr>
          <w:color w:val="00435B"/>
          <w:sz w:val="18"/>
          <w:szCs w:val="18"/>
        </w:rPr>
      </w:pPr>
    </w:p>
    <w:p w14:paraId="592F0A2D" w14:textId="77777777" w:rsidR="001E4E2A" w:rsidRPr="00DB32A3" w:rsidRDefault="001E4E2A" w:rsidP="001E4E2A">
      <w:pPr>
        <w:pStyle w:val="Style2"/>
        <w:shd w:val="clear" w:color="auto" w:fill="auto"/>
        <w:spacing w:after="464" w:line="278" w:lineRule="exact"/>
        <w:ind w:firstLine="0"/>
        <w:jc w:val="center"/>
        <w:rPr>
          <w:color w:val="00435B"/>
          <w:sz w:val="18"/>
          <w:szCs w:val="18"/>
        </w:rPr>
      </w:pPr>
      <w:r w:rsidRPr="00DB32A3">
        <w:rPr>
          <w:color w:val="00435B"/>
          <w:sz w:val="18"/>
          <w:szCs w:val="18"/>
        </w:rPr>
        <w:t>__________________</w:t>
      </w:r>
    </w:p>
    <w:p w14:paraId="30EBD8BD" w14:textId="77777777" w:rsidR="001E4E2A" w:rsidRDefault="001E4E2A" w:rsidP="00705F34">
      <w:pPr>
        <w:ind w:firstLine="709"/>
        <w:jc w:val="center"/>
        <w:rPr>
          <w:rFonts w:ascii="Times New Roman" w:hAnsi="Times New Roman" w:cs="Times New Roman"/>
          <w:sz w:val="20"/>
          <w:szCs w:val="20"/>
        </w:rPr>
      </w:pPr>
    </w:p>
    <w:p w14:paraId="00D6DB70" w14:textId="77777777" w:rsidR="00B82B59" w:rsidRDefault="00B82B59" w:rsidP="00705F34">
      <w:pPr>
        <w:ind w:firstLine="709"/>
        <w:jc w:val="center"/>
        <w:rPr>
          <w:rFonts w:ascii="Times New Roman" w:hAnsi="Times New Roman" w:cs="Times New Roman"/>
          <w:sz w:val="20"/>
          <w:szCs w:val="20"/>
        </w:rPr>
      </w:pPr>
    </w:p>
    <w:p w14:paraId="03AEAF22" w14:textId="77777777" w:rsidR="00B82B59" w:rsidRDefault="00B82B59" w:rsidP="00705F34">
      <w:pPr>
        <w:ind w:firstLine="709"/>
        <w:jc w:val="center"/>
        <w:rPr>
          <w:rFonts w:ascii="Times New Roman" w:hAnsi="Times New Roman" w:cs="Times New Roman"/>
          <w:sz w:val="20"/>
          <w:szCs w:val="20"/>
        </w:rPr>
      </w:pPr>
    </w:p>
    <w:p w14:paraId="7F2013B4" w14:textId="77777777" w:rsidR="00B82B59" w:rsidRDefault="00B82B59" w:rsidP="00705F34">
      <w:pPr>
        <w:ind w:firstLine="709"/>
        <w:jc w:val="center"/>
        <w:rPr>
          <w:rFonts w:ascii="Times New Roman" w:hAnsi="Times New Roman" w:cs="Times New Roman"/>
          <w:sz w:val="20"/>
          <w:szCs w:val="20"/>
        </w:rPr>
      </w:pPr>
    </w:p>
    <w:p w14:paraId="1375F1BA" w14:textId="77777777" w:rsidR="00B82B59" w:rsidRDefault="00B82B59" w:rsidP="00705F34">
      <w:pPr>
        <w:ind w:firstLine="709"/>
        <w:jc w:val="center"/>
        <w:rPr>
          <w:rFonts w:ascii="Times New Roman" w:hAnsi="Times New Roman" w:cs="Times New Roman"/>
          <w:sz w:val="20"/>
          <w:szCs w:val="20"/>
        </w:rPr>
      </w:pPr>
    </w:p>
    <w:p w14:paraId="290853D1" w14:textId="77777777" w:rsidR="00B82B59" w:rsidRDefault="00B82B59" w:rsidP="00705F34">
      <w:pPr>
        <w:ind w:firstLine="709"/>
        <w:jc w:val="center"/>
        <w:rPr>
          <w:rFonts w:ascii="Times New Roman" w:hAnsi="Times New Roman" w:cs="Times New Roman"/>
          <w:sz w:val="20"/>
          <w:szCs w:val="20"/>
        </w:rPr>
      </w:pPr>
    </w:p>
    <w:p w14:paraId="4F8AFBDA" w14:textId="77777777" w:rsidR="00B82B59" w:rsidRDefault="00B82B59" w:rsidP="00705F34">
      <w:pPr>
        <w:ind w:firstLine="709"/>
        <w:jc w:val="center"/>
        <w:rPr>
          <w:rFonts w:ascii="Times New Roman" w:hAnsi="Times New Roman" w:cs="Times New Roman"/>
          <w:sz w:val="20"/>
          <w:szCs w:val="20"/>
        </w:rPr>
      </w:pPr>
    </w:p>
    <w:p w14:paraId="12F415BA" w14:textId="77777777" w:rsidR="00B82B59" w:rsidRDefault="00B82B59" w:rsidP="00705F34">
      <w:pPr>
        <w:ind w:firstLine="709"/>
        <w:jc w:val="center"/>
        <w:rPr>
          <w:rFonts w:ascii="Times New Roman" w:hAnsi="Times New Roman" w:cs="Times New Roman"/>
          <w:sz w:val="20"/>
          <w:szCs w:val="20"/>
        </w:rPr>
      </w:pPr>
    </w:p>
    <w:p w14:paraId="3EFFDF51" w14:textId="77777777" w:rsidR="00B82B59" w:rsidRDefault="00B82B59" w:rsidP="00705F34">
      <w:pPr>
        <w:ind w:firstLine="709"/>
        <w:jc w:val="center"/>
        <w:rPr>
          <w:rFonts w:ascii="Times New Roman" w:hAnsi="Times New Roman" w:cs="Times New Roman"/>
          <w:sz w:val="20"/>
          <w:szCs w:val="20"/>
        </w:rPr>
      </w:pPr>
    </w:p>
    <w:p w14:paraId="4685AA18" w14:textId="77777777" w:rsidR="00097F0F" w:rsidRDefault="00097F0F" w:rsidP="00705F34">
      <w:pPr>
        <w:ind w:firstLine="709"/>
        <w:jc w:val="center"/>
        <w:rPr>
          <w:rFonts w:ascii="Times New Roman" w:hAnsi="Times New Roman" w:cs="Times New Roman"/>
          <w:sz w:val="20"/>
          <w:szCs w:val="20"/>
        </w:rPr>
      </w:pPr>
    </w:p>
    <w:p w14:paraId="4D587C0E" w14:textId="77777777" w:rsidR="00097F0F" w:rsidRDefault="00097F0F" w:rsidP="00705F34">
      <w:pPr>
        <w:ind w:firstLine="709"/>
        <w:jc w:val="center"/>
        <w:rPr>
          <w:rFonts w:ascii="Times New Roman" w:hAnsi="Times New Roman" w:cs="Times New Roman"/>
          <w:sz w:val="20"/>
          <w:szCs w:val="20"/>
        </w:rPr>
      </w:pPr>
    </w:p>
    <w:p w14:paraId="0737CAD7" w14:textId="77777777" w:rsidR="00D774E0" w:rsidRDefault="00D774E0" w:rsidP="00125DA1">
      <w:pPr>
        <w:pStyle w:val="remionormal"/>
        <w:numPr>
          <w:ilvl w:val="0"/>
          <w:numId w:val="0"/>
        </w:numPr>
        <w:ind w:left="1778" w:hanging="360"/>
        <w:jc w:val="right"/>
        <w:rPr>
          <w:rFonts w:ascii="Times New Roman" w:hAnsi="Times New Roman"/>
          <w:sz w:val="24"/>
          <w:szCs w:val="24"/>
        </w:rPr>
      </w:pPr>
    </w:p>
    <w:p w14:paraId="37AD6EA3" w14:textId="77777777" w:rsidR="00D774E0" w:rsidRDefault="00D774E0" w:rsidP="00125DA1">
      <w:pPr>
        <w:pStyle w:val="remionormal"/>
        <w:numPr>
          <w:ilvl w:val="0"/>
          <w:numId w:val="0"/>
        </w:numPr>
        <w:ind w:left="1778" w:hanging="360"/>
        <w:jc w:val="right"/>
        <w:rPr>
          <w:rFonts w:ascii="Times New Roman" w:hAnsi="Times New Roman"/>
          <w:sz w:val="24"/>
          <w:szCs w:val="24"/>
        </w:rPr>
      </w:pPr>
    </w:p>
    <w:p w14:paraId="50FE67DC" w14:textId="77777777" w:rsidR="00D774E0" w:rsidRDefault="00D774E0" w:rsidP="00125DA1">
      <w:pPr>
        <w:pStyle w:val="remionormal"/>
        <w:numPr>
          <w:ilvl w:val="0"/>
          <w:numId w:val="0"/>
        </w:numPr>
        <w:ind w:left="1778" w:hanging="360"/>
        <w:jc w:val="right"/>
        <w:rPr>
          <w:rFonts w:ascii="Times New Roman" w:hAnsi="Times New Roman"/>
          <w:sz w:val="24"/>
          <w:szCs w:val="24"/>
        </w:rPr>
      </w:pPr>
    </w:p>
    <w:p w14:paraId="0A2BDBB0" w14:textId="77777777" w:rsidR="00D774E0" w:rsidRDefault="00D774E0" w:rsidP="00125DA1">
      <w:pPr>
        <w:pStyle w:val="remionormal"/>
        <w:numPr>
          <w:ilvl w:val="0"/>
          <w:numId w:val="0"/>
        </w:numPr>
        <w:ind w:left="1778" w:hanging="360"/>
        <w:jc w:val="right"/>
        <w:rPr>
          <w:rFonts w:ascii="Times New Roman" w:hAnsi="Times New Roman"/>
          <w:sz w:val="24"/>
          <w:szCs w:val="24"/>
        </w:rPr>
      </w:pPr>
    </w:p>
    <w:p w14:paraId="08E23B4D" w14:textId="77777777" w:rsidR="00D774E0" w:rsidRDefault="00D774E0" w:rsidP="00125DA1">
      <w:pPr>
        <w:pStyle w:val="remionormal"/>
        <w:numPr>
          <w:ilvl w:val="0"/>
          <w:numId w:val="0"/>
        </w:numPr>
        <w:ind w:left="1778" w:hanging="360"/>
        <w:jc w:val="right"/>
        <w:rPr>
          <w:rFonts w:ascii="Times New Roman" w:hAnsi="Times New Roman"/>
          <w:sz w:val="24"/>
          <w:szCs w:val="24"/>
        </w:rPr>
      </w:pPr>
    </w:p>
    <w:p w14:paraId="11E9F547" w14:textId="77777777" w:rsidR="00D774E0" w:rsidRDefault="00D774E0" w:rsidP="00125DA1">
      <w:pPr>
        <w:pStyle w:val="remionormal"/>
        <w:numPr>
          <w:ilvl w:val="0"/>
          <w:numId w:val="0"/>
        </w:numPr>
        <w:ind w:left="1778" w:hanging="360"/>
        <w:jc w:val="right"/>
        <w:rPr>
          <w:rFonts w:ascii="Times New Roman" w:hAnsi="Times New Roman"/>
          <w:sz w:val="24"/>
          <w:szCs w:val="24"/>
        </w:rPr>
      </w:pPr>
    </w:p>
    <w:p w14:paraId="0061517B" w14:textId="77777777" w:rsidR="00D774E0" w:rsidRDefault="00D774E0" w:rsidP="00125DA1">
      <w:pPr>
        <w:pStyle w:val="remionormal"/>
        <w:numPr>
          <w:ilvl w:val="0"/>
          <w:numId w:val="0"/>
        </w:numPr>
        <w:ind w:left="1778" w:hanging="360"/>
        <w:jc w:val="right"/>
        <w:rPr>
          <w:rFonts w:ascii="Times New Roman" w:hAnsi="Times New Roman"/>
          <w:sz w:val="24"/>
          <w:szCs w:val="24"/>
        </w:rPr>
      </w:pPr>
    </w:p>
    <w:p w14:paraId="2A6FD4E1" w14:textId="77777777" w:rsidR="00D774E0" w:rsidRDefault="00D774E0" w:rsidP="00125DA1">
      <w:pPr>
        <w:pStyle w:val="remionormal"/>
        <w:numPr>
          <w:ilvl w:val="0"/>
          <w:numId w:val="0"/>
        </w:numPr>
        <w:ind w:left="1778" w:hanging="360"/>
        <w:jc w:val="right"/>
        <w:rPr>
          <w:rFonts w:ascii="Times New Roman" w:hAnsi="Times New Roman"/>
          <w:sz w:val="24"/>
          <w:szCs w:val="24"/>
        </w:rPr>
      </w:pPr>
    </w:p>
    <w:p w14:paraId="6D281703" w14:textId="77777777" w:rsidR="00D774E0" w:rsidRDefault="00D774E0" w:rsidP="00125DA1">
      <w:pPr>
        <w:pStyle w:val="remionormal"/>
        <w:numPr>
          <w:ilvl w:val="0"/>
          <w:numId w:val="0"/>
        </w:numPr>
        <w:ind w:left="1778" w:hanging="360"/>
        <w:jc w:val="right"/>
        <w:rPr>
          <w:rFonts w:ascii="Times New Roman" w:hAnsi="Times New Roman"/>
          <w:sz w:val="24"/>
          <w:szCs w:val="24"/>
        </w:rPr>
      </w:pPr>
    </w:p>
    <w:p w14:paraId="609991FF" w14:textId="77777777" w:rsidR="00D774E0" w:rsidRDefault="00D774E0" w:rsidP="00125DA1">
      <w:pPr>
        <w:pStyle w:val="remionormal"/>
        <w:numPr>
          <w:ilvl w:val="0"/>
          <w:numId w:val="0"/>
        </w:numPr>
        <w:ind w:left="1778" w:hanging="360"/>
        <w:jc w:val="right"/>
        <w:rPr>
          <w:rFonts w:ascii="Times New Roman" w:hAnsi="Times New Roman"/>
          <w:sz w:val="24"/>
          <w:szCs w:val="24"/>
        </w:rPr>
      </w:pPr>
    </w:p>
    <w:p w14:paraId="7BD93E64" w14:textId="77777777" w:rsidR="00D774E0" w:rsidRDefault="00D774E0" w:rsidP="00125DA1">
      <w:pPr>
        <w:pStyle w:val="remionormal"/>
        <w:numPr>
          <w:ilvl w:val="0"/>
          <w:numId w:val="0"/>
        </w:numPr>
        <w:ind w:left="1778" w:hanging="360"/>
        <w:jc w:val="right"/>
        <w:rPr>
          <w:rFonts w:ascii="Times New Roman" w:hAnsi="Times New Roman"/>
          <w:sz w:val="24"/>
          <w:szCs w:val="24"/>
        </w:rPr>
      </w:pPr>
    </w:p>
    <w:p w14:paraId="040C2250" w14:textId="1D7780D6" w:rsidR="00125DA1" w:rsidRPr="00D774E0" w:rsidRDefault="00125DA1" w:rsidP="00D774E0">
      <w:pPr>
        <w:pStyle w:val="remionormal"/>
        <w:numPr>
          <w:ilvl w:val="0"/>
          <w:numId w:val="0"/>
        </w:numPr>
        <w:ind w:left="1778" w:hanging="360"/>
        <w:jc w:val="right"/>
        <w:rPr>
          <w:rFonts w:ascii="Times New Roman" w:hAnsi="Times New Roman"/>
          <w:sz w:val="24"/>
          <w:szCs w:val="24"/>
        </w:rPr>
      </w:pPr>
      <w:r w:rsidRPr="00E86434">
        <w:rPr>
          <w:rFonts w:ascii="Times New Roman" w:hAnsi="Times New Roman"/>
          <w:sz w:val="24"/>
          <w:szCs w:val="24"/>
        </w:rPr>
        <w:lastRenderedPageBreak/>
        <w:t>2 priedas</w:t>
      </w:r>
    </w:p>
    <w:p w14:paraId="0641159B" w14:textId="1B65FEB5" w:rsidR="003D07A4" w:rsidRPr="00E86434" w:rsidRDefault="00125DA1" w:rsidP="00654C73">
      <w:pPr>
        <w:jc w:val="center"/>
        <w:rPr>
          <w:rFonts w:ascii="Times New Roman" w:hAnsi="Times New Roman" w:cs="Times New Roman"/>
          <w:b/>
          <w:bCs/>
          <w:sz w:val="24"/>
          <w:szCs w:val="24"/>
        </w:rPr>
      </w:pPr>
      <w:r w:rsidRPr="00E86434">
        <w:rPr>
          <w:rFonts w:ascii="Times New Roman" w:hAnsi="Times New Roman" w:cs="Times New Roman"/>
          <w:b/>
          <w:bCs/>
          <w:sz w:val="24"/>
          <w:szCs w:val="24"/>
        </w:rPr>
        <w:t>VIDINĖ PRIVAČIŲ INTERESŲ DEKLARACIJA</w:t>
      </w:r>
    </w:p>
    <w:p w14:paraId="0D4F2A4F" w14:textId="77777777" w:rsidR="00125DA1" w:rsidRPr="00E86434" w:rsidRDefault="00125DA1" w:rsidP="00125DA1">
      <w:pPr>
        <w:numPr>
          <w:ilvl w:val="0"/>
          <w:numId w:val="5"/>
        </w:numPr>
        <w:tabs>
          <w:tab w:val="left" w:pos="142"/>
        </w:tabs>
        <w:ind w:left="-142" w:firstLine="0"/>
        <w:rPr>
          <w:rFonts w:ascii="Times New Roman" w:hAnsi="Times New Roman" w:cs="Times New Roman"/>
          <w:b/>
          <w:bCs/>
          <w:sz w:val="24"/>
          <w:szCs w:val="24"/>
        </w:rPr>
      </w:pPr>
      <w:r w:rsidRPr="00E86434">
        <w:rPr>
          <w:rFonts w:ascii="Times New Roman" w:hAnsi="Times New Roman" w:cs="Times New Roman"/>
          <w:b/>
          <w:bCs/>
          <w:sz w:val="24"/>
          <w:szCs w:val="24"/>
        </w:rPr>
        <w:t xml:space="preserve">DARBUOTOJO DUOMENYS </w:t>
      </w:r>
    </w:p>
    <w:tbl>
      <w:tblPr>
        <w:tblStyle w:val="TableGrid"/>
        <w:tblW w:w="0" w:type="auto"/>
        <w:tblInd w:w="-147" w:type="dxa"/>
        <w:tblLook w:val="04A0" w:firstRow="1" w:lastRow="0" w:firstColumn="1" w:lastColumn="0" w:noHBand="0" w:noVBand="1"/>
      </w:tblPr>
      <w:tblGrid>
        <w:gridCol w:w="2694"/>
        <w:gridCol w:w="6946"/>
      </w:tblGrid>
      <w:tr w:rsidR="00125DA1" w:rsidRPr="00E86434" w14:paraId="3A6DE0CB" w14:textId="77777777" w:rsidTr="003569B5">
        <w:trPr>
          <w:trHeight w:val="317"/>
        </w:trPr>
        <w:tc>
          <w:tcPr>
            <w:tcW w:w="2694" w:type="dxa"/>
            <w:tcBorders>
              <w:top w:val="single" w:sz="4" w:space="0" w:color="auto"/>
              <w:left w:val="single" w:sz="4" w:space="0" w:color="auto"/>
              <w:bottom w:val="single" w:sz="4" w:space="0" w:color="auto"/>
              <w:right w:val="single" w:sz="4" w:space="0" w:color="auto"/>
            </w:tcBorders>
            <w:hideMark/>
          </w:tcPr>
          <w:p w14:paraId="3116DB89" w14:textId="77777777" w:rsidR="00125DA1" w:rsidRPr="00E86434" w:rsidRDefault="00125DA1" w:rsidP="003569B5">
            <w:pPr>
              <w:rPr>
                <w:rFonts w:ascii="Times New Roman" w:hAnsi="Times New Roman" w:cs="Times New Roman"/>
                <w:sz w:val="24"/>
                <w:szCs w:val="24"/>
              </w:rPr>
            </w:pPr>
            <w:r w:rsidRPr="00E86434">
              <w:rPr>
                <w:rFonts w:ascii="Times New Roman" w:hAnsi="Times New Roman" w:cs="Times New Roman"/>
                <w:sz w:val="24"/>
                <w:szCs w:val="24"/>
              </w:rPr>
              <w:t xml:space="preserve">1.1. </w:t>
            </w:r>
            <w:proofErr w:type="spellStart"/>
            <w:r w:rsidRPr="00E86434">
              <w:rPr>
                <w:rFonts w:ascii="Times New Roman" w:hAnsi="Times New Roman" w:cs="Times New Roman"/>
                <w:sz w:val="24"/>
                <w:szCs w:val="24"/>
              </w:rPr>
              <w:t>Vardas</w:t>
            </w:r>
            <w:proofErr w:type="spellEnd"/>
            <w:r w:rsidRPr="00E86434">
              <w:rPr>
                <w:rFonts w:ascii="Times New Roman" w:hAnsi="Times New Roman" w:cs="Times New Roman"/>
                <w:sz w:val="24"/>
                <w:szCs w:val="24"/>
              </w:rPr>
              <w:t xml:space="preserve"> </w:t>
            </w:r>
            <w:proofErr w:type="spellStart"/>
            <w:r w:rsidRPr="00E86434">
              <w:rPr>
                <w:rFonts w:ascii="Times New Roman" w:hAnsi="Times New Roman" w:cs="Times New Roman"/>
                <w:sz w:val="24"/>
                <w:szCs w:val="24"/>
              </w:rPr>
              <w:t>ir</w:t>
            </w:r>
            <w:proofErr w:type="spellEnd"/>
            <w:r w:rsidRPr="00E86434">
              <w:rPr>
                <w:rFonts w:ascii="Times New Roman" w:hAnsi="Times New Roman" w:cs="Times New Roman"/>
                <w:sz w:val="24"/>
                <w:szCs w:val="24"/>
              </w:rPr>
              <w:t xml:space="preserve"> </w:t>
            </w:r>
            <w:proofErr w:type="spellStart"/>
            <w:r w:rsidRPr="00E86434">
              <w:rPr>
                <w:rFonts w:ascii="Times New Roman" w:hAnsi="Times New Roman" w:cs="Times New Roman"/>
                <w:sz w:val="24"/>
                <w:szCs w:val="24"/>
              </w:rPr>
              <w:t>pavardė</w:t>
            </w:r>
            <w:proofErr w:type="spellEnd"/>
          </w:p>
        </w:tc>
        <w:tc>
          <w:tcPr>
            <w:tcW w:w="6946" w:type="dxa"/>
            <w:tcBorders>
              <w:top w:val="single" w:sz="4" w:space="0" w:color="auto"/>
              <w:left w:val="single" w:sz="4" w:space="0" w:color="auto"/>
              <w:bottom w:val="single" w:sz="4" w:space="0" w:color="auto"/>
              <w:right w:val="single" w:sz="4" w:space="0" w:color="auto"/>
            </w:tcBorders>
          </w:tcPr>
          <w:p w14:paraId="54F0F182" w14:textId="77777777" w:rsidR="00125DA1" w:rsidRPr="00E86434" w:rsidRDefault="00125DA1" w:rsidP="003569B5">
            <w:pPr>
              <w:rPr>
                <w:rFonts w:ascii="Times New Roman" w:hAnsi="Times New Roman" w:cs="Times New Roman"/>
                <w:b/>
                <w:bCs/>
                <w:sz w:val="24"/>
                <w:szCs w:val="24"/>
              </w:rPr>
            </w:pPr>
          </w:p>
        </w:tc>
      </w:tr>
      <w:tr w:rsidR="00125DA1" w:rsidRPr="00E86434" w14:paraId="3AE19A7C" w14:textId="77777777" w:rsidTr="003569B5">
        <w:tc>
          <w:tcPr>
            <w:tcW w:w="2694" w:type="dxa"/>
            <w:tcBorders>
              <w:top w:val="single" w:sz="4" w:space="0" w:color="auto"/>
              <w:left w:val="single" w:sz="4" w:space="0" w:color="auto"/>
              <w:bottom w:val="single" w:sz="4" w:space="0" w:color="auto"/>
              <w:right w:val="single" w:sz="4" w:space="0" w:color="auto"/>
            </w:tcBorders>
            <w:hideMark/>
          </w:tcPr>
          <w:p w14:paraId="24559A0C" w14:textId="77777777" w:rsidR="00125DA1" w:rsidRPr="00E86434" w:rsidRDefault="00125DA1" w:rsidP="003569B5">
            <w:pPr>
              <w:rPr>
                <w:rFonts w:ascii="Times New Roman" w:hAnsi="Times New Roman" w:cs="Times New Roman"/>
                <w:sz w:val="24"/>
                <w:szCs w:val="24"/>
              </w:rPr>
            </w:pPr>
            <w:r w:rsidRPr="00E86434">
              <w:rPr>
                <w:rFonts w:ascii="Times New Roman" w:hAnsi="Times New Roman" w:cs="Times New Roman"/>
                <w:sz w:val="24"/>
                <w:szCs w:val="24"/>
              </w:rPr>
              <w:t xml:space="preserve">1.2. </w:t>
            </w:r>
            <w:proofErr w:type="spellStart"/>
            <w:r w:rsidRPr="00E86434">
              <w:rPr>
                <w:rFonts w:ascii="Times New Roman" w:hAnsi="Times New Roman" w:cs="Times New Roman"/>
                <w:sz w:val="24"/>
                <w:szCs w:val="24"/>
              </w:rPr>
              <w:t>Užimamos</w:t>
            </w:r>
            <w:proofErr w:type="spellEnd"/>
            <w:r w:rsidRPr="00E86434">
              <w:rPr>
                <w:rFonts w:ascii="Times New Roman" w:hAnsi="Times New Roman" w:cs="Times New Roman"/>
                <w:sz w:val="24"/>
                <w:szCs w:val="24"/>
              </w:rPr>
              <w:t xml:space="preserve"> </w:t>
            </w:r>
            <w:proofErr w:type="spellStart"/>
            <w:r w:rsidRPr="00E86434">
              <w:rPr>
                <w:rFonts w:ascii="Times New Roman" w:hAnsi="Times New Roman" w:cs="Times New Roman"/>
                <w:sz w:val="24"/>
                <w:szCs w:val="24"/>
              </w:rPr>
              <w:t>pareigos</w:t>
            </w:r>
            <w:proofErr w:type="spellEnd"/>
            <w:r w:rsidRPr="00E86434">
              <w:rPr>
                <w:rFonts w:ascii="Times New Roman" w:hAnsi="Times New Roman" w:cs="Times New Roman"/>
                <w:sz w:val="24"/>
                <w:szCs w:val="24"/>
              </w:rPr>
              <w:t xml:space="preserve"> </w:t>
            </w:r>
            <w:proofErr w:type="spellStart"/>
            <w:r w:rsidRPr="00E86434">
              <w:rPr>
                <w:rFonts w:ascii="Times New Roman" w:hAnsi="Times New Roman" w:cs="Times New Roman"/>
                <w:sz w:val="24"/>
                <w:szCs w:val="24"/>
              </w:rPr>
              <w:t>Įmonėje</w:t>
            </w:r>
            <w:proofErr w:type="spellEnd"/>
          </w:p>
        </w:tc>
        <w:tc>
          <w:tcPr>
            <w:tcW w:w="6946" w:type="dxa"/>
            <w:tcBorders>
              <w:top w:val="single" w:sz="4" w:space="0" w:color="auto"/>
              <w:left w:val="single" w:sz="4" w:space="0" w:color="auto"/>
              <w:bottom w:val="single" w:sz="4" w:space="0" w:color="auto"/>
              <w:right w:val="single" w:sz="4" w:space="0" w:color="auto"/>
            </w:tcBorders>
          </w:tcPr>
          <w:p w14:paraId="03039116" w14:textId="77777777" w:rsidR="00125DA1" w:rsidRPr="00E86434" w:rsidRDefault="00125DA1" w:rsidP="003569B5">
            <w:pPr>
              <w:rPr>
                <w:rFonts w:ascii="Times New Roman" w:hAnsi="Times New Roman" w:cs="Times New Roman"/>
                <w:b/>
                <w:bCs/>
                <w:sz w:val="24"/>
                <w:szCs w:val="24"/>
              </w:rPr>
            </w:pPr>
          </w:p>
        </w:tc>
      </w:tr>
      <w:tr w:rsidR="00125DA1" w:rsidRPr="00E86434" w14:paraId="7E22A193" w14:textId="77777777" w:rsidTr="00D774E0">
        <w:trPr>
          <w:trHeight w:val="787"/>
        </w:trPr>
        <w:tc>
          <w:tcPr>
            <w:tcW w:w="2694" w:type="dxa"/>
            <w:tcBorders>
              <w:top w:val="single" w:sz="4" w:space="0" w:color="auto"/>
              <w:left w:val="single" w:sz="4" w:space="0" w:color="auto"/>
              <w:bottom w:val="single" w:sz="4" w:space="0" w:color="auto"/>
              <w:right w:val="single" w:sz="4" w:space="0" w:color="auto"/>
            </w:tcBorders>
          </w:tcPr>
          <w:p w14:paraId="7BF0684E" w14:textId="34F79AB3" w:rsidR="00125DA1" w:rsidRPr="00E86434" w:rsidRDefault="00125DA1" w:rsidP="003569B5">
            <w:pPr>
              <w:rPr>
                <w:rFonts w:ascii="Times New Roman" w:hAnsi="Times New Roman" w:cs="Times New Roman"/>
                <w:sz w:val="24"/>
                <w:szCs w:val="24"/>
                <w:lang w:val="lt-LT"/>
              </w:rPr>
            </w:pPr>
            <w:r w:rsidRPr="00E86434">
              <w:rPr>
                <w:rFonts w:ascii="Times New Roman" w:hAnsi="Times New Roman" w:cs="Times New Roman"/>
                <w:sz w:val="24"/>
                <w:szCs w:val="24"/>
                <w:lang w:val="lt-LT"/>
              </w:rPr>
              <w:t xml:space="preserve">1.3. Ar, vadovaujantis Viešųjų ir privačių interesų derinimo įstatymu deklaruojate privačius interesus PINREG? </w:t>
            </w:r>
          </w:p>
        </w:tc>
        <w:tc>
          <w:tcPr>
            <w:tcW w:w="6946" w:type="dxa"/>
            <w:tcBorders>
              <w:top w:val="single" w:sz="4" w:space="0" w:color="auto"/>
              <w:left w:val="single" w:sz="4" w:space="0" w:color="auto"/>
              <w:bottom w:val="single" w:sz="4" w:space="0" w:color="auto"/>
              <w:right w:val="single" w:sz="4" w:space="0" w:color="auto"/>
            </w:tcBorders>
          </w:tcPr>
          <w:p w14:paraId="50DE6056" w14:textId="77777777" w:rsidR="00125DA1" w:rsidRPr="00E86434" w:rsidRDefault="00125DA1" w:rsidP="003569B5">
            <w:pPr>
              <w:rPr>
                <w:rFonts w:ascii="Times New Roman" w:hAnsi="Times New Roman" w:cs="Times New Roman"/>
                <w:b/>
                <w:bCs/>
                <w:sz w:val="24"/>
                <w:szCs w:val="24"/>
                <w:lang w:val="lt-LT"/>
              </w:rPr>
            </w:pPr>
          </w:p>
        </w:tc>
      </w:tr>
    </w:tbl>
    <w:p w14:paraId="612634F3" w14:textId="36FEBEF0" w:rsidR="00125DA1" w:rsidRPr="00E86434" w:rsidRDefault="00125DA1" w:rsidP="00125DA1">
      <w:pPr>
        <w:rPr>
          <w:rFonts w:ascii="Times New Roman" w:hAnsi="Times New Roman" w:cs="Times New Roman"/>
          <w:sz w:val="24"/>
          <w:szCs w:val="24"/>
        </w:rPr>
      </w:pPr>
      <w:r w:rsidRPr="00E86434">
        <w:rPr>
          <w:rFonts w:ascii="Times New Roman" w:hAnsi="Times New Roman" w:cs="Times New Roman"/>
          <w:sz w:val="24"/>
          <w:szCs w:val="24"/>
        </w:rPr>
        <w:t>(toliau – Deklaruojantis asmuo)</w:t>
      </w:r>
    </w:p>
    <w:p w14:paraId="11CA40EC" w14:textId="4A92A8C7" w:rsidR="00125DA1" w:rsidRPr="00E86434" w:rsidRDefault="00125DA1" w:rsidP="00125DA1">
      <w:pPr>
        <w:ind w:left="-142"/>
        <w:jc w:val="both"/>
        <w:rPr>
          <w:rFonts w:ascii="Times New Roman" w:hAnsi="Times New Roman" w:cs="Times New Roman"/>
          <w:sz w:val="24"/>
          <w:szCs w:val="24"/>
        </w:rPr>
      </w:pPr>
      <w:r w:rsidRPr="00E86434">
        <w:rPr>
          <w:rFonts w:ascii="Times New Roman" w:hAnsi="Times New Roman" w:cs="Times New Roman"/>
          <w:sz w:val="24"/>
          <w:szCs w:val="24"/>
        </w:rPr>
        <w:t>Vidinės privačių interesų deklaracijos (toliau – Deklaracija) tikslas – sudaryti sąlygas SĮ „Vilniaus atliekų sistemos administratorius“ (toliau – Įmonė) darbuotojams</w:t>
      </w:r>
      <w:r w:rsidR="0079465A" w:rsidRPr="00E86434">
        <w:rPr>
          <w:rFonts w:ascii="Times New Roman" w:hAnsi="Times New Roman" w:cs="Times New Roman"/>
          <w:sz w:val="24"/>
          <w:szCs w:val="24"/>
        </w:rPr>
        <w:t>, kurie nedeklaruoja privačių interesų</w:t>
      </w:r>
      <w:r w:rsidR="00215430" w:rsidRPr="00E86434">
        <w:rPr>
          <w:rFonts w:ascii="Times New Roman" w:hAnsi="Times New Roman" w:cs="Times New Roman"/>
          <w:sz w:val="24"/>
          <w:szCs w:val="24"/>
        </w:rPr>
        <w:t xml:space="preserve"> Viešųjų ir privačių interesų derinimo įstatyme nustatyta tvarka</w:t>
      </w:r>
      <w:r w:rsidR="00B56FA3" w:rsidRPr="00E86434">
        <w:rPr>
          <w:rFonts w:ascii="Times New Roman" w:hAnsi="Times New Roman" w:cs="Times New Roman"/>
          <w:sz w:val="24"/>
          <w:szCs w:val="24"/>
        </w:rPr>
        <w:t>,</w:t>
      </w:r>
      <w:r w:rsidRPr="00E86434">
        <w:rPr>
          <w:rFonts w:ascii="Times New Roman" w:hAnsi="Times New Roman" w:cs="Times New Roman"/>
          <w:sz w:val="24"/>
          <w:szCs w:val="24"/>
        </w:rPr>
        <w:t xml:space="preserve"> atskleisti informaciją, galinčią turėti įtakos interesų konfliktams atsirasti. Darbuotojui yra žinoma, kad siekiant užtikrinti Įmonėje tinkamai </w:t>
      </w:r>
      <w:bookmarkStart w:id="0" w:name="_Hlk188271061"/>
      <w:r w:rsidRPr="00E86434">
        <w:rPr>
          <w:rFonts w:ascii="Times New Roman" w:hAnsi="Times New Roman" w:cs="Times New Roman"/>
          <w:sz w:val="24"/>
          <w:szCs w:val="24"/>
        </w:rPr>
        <w:t>veikiančią interesų valdymo sistemą ir vykdyti interesų konfliktų prevencijos veiksmus</w:t>
      </w:r>
      <w:bookmarkEnd w:id="0"/>
      <w:r w:rsidRPr="00E86434">
        <w:rPr>
          <w:rFonts w:ascii="Times New Roman" w:hAnsi="Times New Roman" w:cs="Times New Roman"/>
          <w:sz w:val="24"/>
          <w:szCs w:val="24"/>
        </w:rPr>
        <w:t xml:space="preserve"> jis/ji privalo deklaruoti privačius interesus, šioje Deklaracijoje nurodant visas aplinkybes galinčiais sukelti ar keliančiais interesų konfliktą. Informacija apie tai kaip bus tvarkomi šioje Deklaracijoje pateikti asmens duomenys pateikta Deklaracijos pabaigoje.</w:t>
      </w:r>
    </w:p>
    <w:p w14:paraId="17294DC4" w14:textId="77777777" w:rsidR="00125DA1" w:rsidRPr="00E86434" w:rsidRDefault="00125DA1" w:rsidP="00125DA1">
      <w:pPr>
        <w:ind w:left="-142" w:firstLine="142"/>
        <w:jc w:val="both"/>
        <w:rPr>
          <w:rFonts w:ascii="Times New Roman" w:hAnsi="Times New Roman" w:cs="Times New Roman"/>
          <w:sz w:val="24"/>
          <w:szCs w:val="24"/>
        </w:rPr>
      </w:pPr>
      <w:r w:rsidRPr="00E86434">
        <w:rPr>
          <w:rFonts w:ascii="Times New Roman" w:hAnsi="Times New Roman" w:cs="Times New Roman"/>
          <w:sz w:val="24"/>
          <w:szCs w:val="24"/>
        </w:rPr>
        <w:t>Šioje Deklaracijoje vartojamos sąvokos:</w:t>
      </w:r>
    </w:p>
    <w:p w14:paraId="26991C3D" w14:textId="77777777" w:rsidR="00125DA1" w:rsidRPr="00E86434" w:rsidRDefault="00125DA1" w:rsidP="00125DA1">
      <w:pPr>
        <w:ind w:left="-142"/>
        <w:jc w:val="both"/>
        <w:rPr>
          <w:rFonts w:ascii="Times New Roman" w:hAnsi="Times New Roman" w:cs="Times New Roman"/>
          <w:sz w:val="24"/>
          <w:szCs w:val="24"/>
        </w:rPr>
      </w:pPr>
      <w:r w:rsidRPr="00E86434">
        <w:rPr>
          <w:rFonts w:ascii="Times New Roman" w:hAnsi="Times New Roman" w:cs="Times New Roman"/>
          <w:sz w:val="24"/>
          <w:szCs w:val="24"/>
        </w:rPr>
        <w:t xml:space="preserve">     </w:t>
      </w:r>
      <w:r w:rsidRPr="00E86434">
        <w:rPr>
          <w:rFonts w:ascii="Times New Roman" w:hAnsi="Times New Roman" w:cs="Times New Roman"/>
          <w:b/>
          <w:bCs/>
          <w:sz w:val="24"/>
          <w:szCs w:val="24"/>
        </w:rPr>
        <w:t>Artimi asmenys</w:t>
      </w:r>
      <w:r w:rsidRPr="00E86434">
        <w:rPr>
          <w:rFonts w:ascii="Times New Roman" w:hAnsi="Times New Roman" w:cs="Times New Roman"/>
          <w:sz w:val="24"/>
          <w:szCs w:val="24"/>
        </w:rPr>
        <w:t xml:space="preserve"> – Deklaruojančio asmens sutuoktinis, sugyventinis, partneris, kai partnerystė įregistruota įstatymų nustatyta tvarka, taip pat jų ir deklaruojančio asmens tėvai (įtėviai), vaikai (įvaikiai), broliai (įbroliai), seserys (įseserės), seneliai, vaikaičiai ir jų sutuoktiniai, sugyventiniai ir partneriai. </w:t>
      </w:r>
    </w:p>
    <w:p w14:paraId="5ADD274D" w14:textId="77777777" w:rsidR="00125DA1" w:rsidRPr="00E86434" w:rsidRDefault="00125DA1" w:rsidP="00125DA1">
      <w:pPr>
        <w:ind w:left="-142"/>
        <w:jc w:val="both"/>
        <w:rPr>
          <w:rFonts w:ascii="Times New Roman" w:hAnsi="Times New Roman" w:cs="Times New Roman"/>
          <w:sz w:val="24"/>
          <w:szCs w:val="24"/>
        </w:rPr>
      </w:pPr>
      <w:r w:rsidRPr="00E86434">
        <w:rPr>
          <w:rFonts w:ascii="Times New Roman" w:hAnsi="Times New Roman" w:cs="Times New Roman"/>
          <w:sz w:val="24"/>
          <w:szCs w:val="24"/>
        </w:rPr>
        <w:t xml:space="preserve">     </w:t>
      </w:r>
      <w:r w:rsidRPr="00E86434">
        <w:rPr>
          <w:rFonts w:ascii="Times New Roman" w:hAnsi="Times New Roman" w:cs="Times New Roman"/>
          <w:b/>
          <w:bCs/>
          <w:sz w:val="24"/>
          <w:szCs w:val="24"/>
        </w:rPr>
        <w:t>Interesų konfliktas</w:t>
      </w:r>
      <w:r w:rsidRPr="00E86434">
        <w:rPr>
          <w:rFonts w:ascii="Times New Roman" w:hAnsi="Times New Roman" w:cs="Times New Roman"/>
          <w:sz w:val="24"/>
          <w:szCs w:val="24"/>
        </w:rPr>
        <w:t xml:space="preserve"> – situacija, kai Deklaruojantis asmuo atlikdamas pareigas, vykdydamas funkcijas ar pavedimą, privalo priimti su jo privačiais interesais susijusį sprendimą / dalyvauti jį priimant ar įvykdyti pavedimą.</w:t>
      </w:r>
    </w:p>
    <w:p w14:paraId="38554C9D" w14:textId="3910526F" w:rsidR="00F33622" w:rsidRPr="00E86434" w:rsidRDefault="00F33622" w:rsidP="00F33622">
      <w:pPr>
        <w:ind w:left="-142"/>
        <w:jc w:val="both"/>
        <w:rPr>
          <w:rFonts w:ascii="Times New Roman" w:hAnsi="Times New Roman" w:cs="Times New Roman"/>
          <w:sz w:val="24"/>
          <w:szCs w:val="24"/>
        </w:rPr>
      </w:pPr>
      <w:r w:rsidRPr="00E86434">
        <w:rPr>
          <w:rFonts w:ascii="Times New Roman" w:hAnsi="Times New Roman" w:cs="Times New Roman"/>
          <w:b/>
          <w:bCs/>
          <w:sz w:val="24"/>
          <w:szCs w:val="24"/>
        </w:rPr>
        <w:t xml:space="preserve">     PINREG </w:t>
      </w:r>
      <w:r w:rsidRPr="00E86434">
        <w:rPr>
          <w:rFonts w:ascii="Times New Roman" w:hAnsi="Times New Roman" w:cs="Times New Roman"/>
          <w:sz w:val="24"/>
          <w:szCs w:val="24"/>
        </w:rPr>
        <w:t xml:space="preserve">– Vyriausiosios tarnybinės etikos komisijos administruojamas Privačių interesų registras. </w:t>
      </w:r>
    </w:p>
    <w:p w14:paraId="71399853" w14:textId="77777777" w:rsidR="00125DA1" w:rsidRPr="00E86434" w:rsidRDefault="00125DA1" w:rsidP="00125DA1">
      <w:pPr>
        <w:ind w:left="-142"/>
        <w:jc w:val="both"/>
        <w:rPr>
          <w:rFonts w:ascii="Times New Roman" w:hAnsi="Times New Roman" w:cs="Times New Roman"/>
          <w:color w:val="000000"/>
          <w:sz w:val="24"/>
          <w:szCs w:val="24"/>
        </w:rPr>
      </w:pPr>
      <w:r w:rsidRPr="00E86434">
        <w:rPr>
          <w:rFonts w:ascii="Times New Roman" w:hAnsi="Times New Roman" w:cs="Times New Roman"/>
          <w:sz w:val="24"/>
          <w:szCs w:val="24"/>
        </w:rPr>
        <w:t xml:space="preserve">     </w:t>
      </w:r>
      <w:r w:rsidRPr="00E86434">
        <w:rPr>
          <w:rFonts w:ascii="Times New Roman" w:hAnsi="Times New Roman" w:cs="Times New Roman"/>
          <w:b/>
          <w:bCs/>
          <w:sz w:val="24"/>
          <w:szCs w:val="24"/>
        </w:rPr>
        <w:t>Privatūs interesai</w:t>
      </w:r>
      <w:r w:rsidRPr="00E86434">
        <w:rPr>
          <w:rFonts w:ascii="Times New Roman" w:hAnsi="Times New Roman" w:cs="Times New Roman"/>
          <w:sz w:val="24"/>
          <w:szCs w:val="24"/>
        </w:rPr>
        <w:t xml:space="preserve"> – </w:t>
      </w:r>
      <w:r w:rsidRPr="00E86434">
        <w:rPr>
          <w:rFonts w:ascii="Times New Roman" w:hAnsi="Times New Roman" w:cs="Times New Roman"/>
          <w:color w:val="000000"/>
          <w:sz w:val="24"/>
          <w:szCs w:val="24"/>
        </w:rPr>
        <w:t>Deklaruojančio asmens (ar jam Artimo asmens), suinteresuotumas asmenine turtine ar neturtine nauda, Deklaruojančio asmens (ar jam Artimo asmens) moralinė skola, moralinis įsipareigojimas ar kitas panašaus pobūdžio interesas Suinteresuotam asmeniui atliekant tarnybines pareigas.</w:t>
      </w:r>
    </w:p>
    <w:p w14:paraId="4995A2CF" w14:textId="77777777" w:rsidR="00125DA1" w:rsidRPr="00E86434" w:rsidRDefault="00125DA1" w:rsidP="003D07A4">
      <w:pPr>
        <w:jc w:val="both"/>
        <w:rPr>
          <w:rFonts w:ascii="Times New Roman" w:hAnsi="Times New Roman" w:cs="Times New Roman"/>
          <w:sz w:val="24"/>
          <w:szCs w:val="24"/>
        </w:rPr>
      </w:pPr>
    </w:p>
    <w:p w14:paraId="0C93C661" w14:textId="77777777" w:rsidR="00125DA1" w:rsidRPr="00E86434" w:rsidRDefault="00125DA1" w:rsidP="00125DA1">
      <w:pPr>
        <w:ind w:left="-142"/>
        <w:rPr>
          <w:rFonts w:ascii="Times New Roman" w:hAnsi="Times New Roman" w:cs="Times New Roman"/>
          <w:sz w:val="24"/>
          <w:szCs w:val="24"/>
          <w:u w:val="single"/>
        </w:rPr>
      </w:pPr>
      <w:r w:rsidRPr="00E86434">
        <w:rPr>
          <w:rFonts w:ascii="Times New Roman" w:hAnsi="Times New Roman" w:cs="Times New Roman"/>
          <w:sz w:val="24"/>
          <w:szCs w:val="24"/>
          <w:u w:val="single"/>
        </w:rPr>
        <w:t>Toliau pateikite informaciją:</w:t>
      </w:r>
    </w:p>
    <w:p w14:paraId="1C2E2F4A" w14:textId="77777777" w:rsidR="00125DA1" w:rsidRPr="00E86434" w:rsidRDefault="00125DA1" w:rsidP="00125DA1">
      <w:pPr>
        <w:ind w:left="-142"/>
        <w:rPr>
          <w:rFonts w:ascii="Times New Roman" w:hAnsi="Times New Roman" w:cs="Times New Roman"/>
          <w:sz w:val="24"/>
          <w:szCs w:val="24"/>
          <w:u w:val="single"/>
        </w:rPr>
      </w:pPr>
    </w:p>
    <w:p w14:paraId="32D8D844" w14:textId="77777777" w:rsidR="00125DA1" w:rsidRPr="00E86434" w:rsidRDefault="00125DA1" w:rsidP="00125DA1">
      <w:pPr>
        <w:pStyle w:val="ListParagraph"/>
        <w:numPr>
          <w:ilvl w:val="0"/>
          <w:numId w:val="5"/>
        </w:numPr>
        <w:tabs>
          <w:tab w:val="left" w:pos="142"/>
          <w:tab w:val="left" w:pos="284"/>
        </w:tabs>
        <w:ind w:left="-142" w:firstLine="0"/>
        <w:jc w:val="both"/>
        <w:rPr>
          <w:rFonts w:ascii="Times New Roman" w:hAnsi="Times New Roman" w:cs="Times New Roman"/>
          <w:sz w:val="24"/>
          <w:szCs w:val="24"/>
        </w:rPr>
      </w:pPr>
      <w:r w:rsidRPr="00E86434">
        <w:rPr>
          <w:rFonts w:ascii="Times New Roman" w:hAnsi="Times New Roman" w:cs="Times New Roman"/>
          <w:b/>
          <w:bCs/>
          <w:sz w:val="24"/>
          <w:szCs w:val="24"/>
        </w:rPr>
        <w:lastRenderedPageBreak/>
        <w:t>Deklaruojančiojo kitos darbovietės ir ryšiai su juridiniais asmenimis</w:t>
      </w:r>
      <w:r w:rsidRPr="00E86434">
        <w:rPr>
          <w:rFonts w:ascii="Times New Roman" w:hAnsi="Times New Roman" w:cs="Times New Roman"/>
          <w:sz w:val="24"/>
          <w:szCs w:val="24"/>
        </w:rPr>
        <w:t>. Deklaruojantis asmuo privalo nurodyti duomenis apie visas kitas savo darbovietes ir (ar) einamas pareigas, taip pat duomenis apie juridinius asmenis, kuriuose jo turimų akcijų suteikiami balsai visuotiniame akcininkų susirinkime ar turimos juridinio asmens dalyvio teisės kitų teisinių formų juridiniuose asmenyse leidžia daryti lemiamą įtaką šių juridinių asmenų veiklai:</w:t>
      </w:r>
    </w:p>
    <w:tbl>
      <w:tblPr>
        <w:tblStyle w:val="TableGrid"/>
        <w:tblW w:w="9781" w:type="dxa"/>
        <w:tblInd w:w="-147" w:type="dxa"/>
        <w:tblLook w:val="04A0" w:firstRow="1" w:lastRow="0" w:firstColumn="1" w:lastColumn="0" w:noHBand="0" w:noVBand="1"/>
      </w:tblPr>
      <w:tblGrid>
        <w:gridCol w:w="3544"/>
        <w:gridCol w:w="3686"/>
        <w:gridCol w:w="2551"/>
      </w:tblGrid>
      <w:tr w:rsidR="00125DA1" w:rsidRPr="00E86434" w14:paraId="1B37D5B8" w14:textId="77777777" w:rsidTr="003569B5">
        <w:tc>
          <w:tcPr>
            <w:tcW w:w="3544" w:type="dxa"/>
            <w:tcBorders>
              <w:top w:val="single" w:sz="4" w:space="0" w:color="auto"/>
              <w:left w:val="single" w:sz="4" w:space="0" w:color="auto"/>
              <w:bottom w:val="single" w:sz="4" w:space="0" w:color="auto"/>
              <w:right w:val="single" w:sz="4" w:space="0" w:color="auto"/>
            </w:tcBorders>
            <w:hideMark/>
          </w:tcPr>
          <w:p w14:paraId="43ED6CE3" w14:textId="77777777" w:rsidR="00125DA1" w:rsidRPr="00E86434" w:rsidRDefault="00125DA1" w:rsidP="003569B5">
            <w:pPr>
              <w:rPr>
                <w:rFonts w:ascii="Times New Roman" w:hAnsi="Times New Roman" w:cs="Times New Roman"/>
                <w:b/>
                <w:bCs/>
                <w:sz w:val="24"/>
                <w:szCs w:val="24"/>
                <w:lang w:val="it-IT"/>
              </w:rPr>
            </w:pPr>
            <w:r w:rsidRPr="00E86434">
              <w:rPr>
                <w:rFonts w:ascii="Times New Roman" w:hAnsi="Times New Roman" w:cs="Times New Roman"/>
                <w:b/>
                <w:bCs/>
                <w:sz w:val="24"/>
                <w:szCs w:val="24"/>
                <w:lang w:val="it-IT"/>
              </w:rPr>
              <w:t>Juridinio asmens teisinė forma, pavadinimas ir kodas</w:t>
            </w:r>
          </w:p>
        </w:tc>
        <w:tc>
          <w:tcPr>
            <w:tcW w:w="3686" w:type="dxa"/>
            <w:tcBorders>
              <w:top w:val="single" w:sz="4" w:space="0" w:color="auto"/>
              <w:left w:val="single" w:sz="4" w:space="0" w:color="auto"/>
              <w:bottom w:val="single" w:sz="4" w:space="0" w:color="auto"/>
              <w:right w:val="single" w:sz="4" w:space="0" w:color="auto"/>
            </w:tcBorders>
            <w:hideMark/>
          </w:tcPr>
          <w:p w14:paraId="0677258C" w14:textId="77777777" w:rsidR="00125DA1" w:rsidRPr="00E86434" w:rsidRDefault="00125DA1" w:rsidP="003569B5">
            <w:pPr>
              <w:rPr>
                <w:rFonts w:ascii="Times New Roman" w:hAnsi="Times New Roman" w:cs="Times New Roman"/>
                <w:b/>
                <w:bCs/>
                <w:sz w:val="24"/>
                <w:szCs w:val="24"/>
              </w:rPr>
            </w:pPr>
            <w:proofErr w:type="spellStart"/>
            <w:r w:rsidRPr="00E86434">
              <w:rPr>
                <w:rFonts w:ascii="Times New Roman" w:hAnsi="Times New Roman" w:cs="Times New Roman"/>
                <w:b/>
                <w:bCs/>
                <w:sz w:val="24"/>
                <w:szCs w:val="24"/>
              </w:rPr>
              <w:t>Ryšio</w:t>
            </w:r>
            <w:proofErr w:type="spellEnd"/>
            <w:r w:rsidRPr="00E86434">
              <w:rPr>
                <w:rFonts w:ascii="Times New Roman" w:hAnsi="Times New Roman" w:cs="Times New Roman"/>
                <w:b/>
                <w:bCs/>
                <w:sz w:val="24"/>
                <w:szCs w:val="24"/>
              </w:rPr>
              <w:t xml:space="preserve"> </w:t>
            </w:r>
            <w:proofErr w:type="spellStart"/>
            <w:r w:rsidRPr="00E86434">
              <w:rPr>
                <w:rFonts w:ascii="Times New Roman" w:hAnsi="Times New Roman" w:cs="Times New Roman"/>
                <w:b/>
                <w:bCs/>
                <w:sz w:val="24"/>
                <w:szCs w:val="24"/>
              </w:rPr>
              <w:t>pobūdis</w:t>
            </w:r>
            <w:proofErr w:type="spellEnd"/>
            <w:r w:rsidRPr="00E86434">
              <w:rPr>
                <w:rFonts w:ascii="Times New Roman" w:hAnsi="Times New Roman" w:cs="Times New Roman"/>
                <w:b/>
                <w:bCs/>
                <w:sz w:val="24"/>
                <w:szCs w:val="24"/>
              </w:rPr>
              <w:t xml:space="preserve"> (</w:t>
            </w:r>
            <w:proofErr w:type="spellStart"/>
            <w:r w:rsidRPr="00E86434">
              <w:rPr>
                <w:rFonts w:ascii="Times New Roman" w:hAnsi="Times New Roman" w:cs="Times New Roman"/>
                <w:b/>
                <w:bCs/>
                <w:sz w:val="24"/>
                <w:szCs w:val="24"/>
              </w:rPr>
              <w:t>einamos</w:t>
            </w:r>
            <w:proofErr w:type="spellEnd"/>
            <w:r w:rsidRPr="00E86434">
              <w:rPr>
                <w:rFonts w:ascii="Times New Roman" w:hAnsi="Times New Roman" w:cs="Times New Roman"/>
                <w:b/>
                <w:bCs/>
                <w:sz w:val="24"/>
                <w:szCs w:val="24"/>
              </w:rPr>
              <w:t xml:space="preserve"> </w:t>
            </w:r>
            <w:proofErr w:type="spellStart"/>
            <w:r w:rsidRPr="00E86434">
              <w:rPr>
                <w:rFonts w:ascii="Times New Roman" w:hAnsi="Times New Roman" w:cs="Times New Roman"/>
                <w:b/>
                <w:bCs/>
                <w:sz w:val="24"/>
                <w:szCs w:val="24"/>
              </w:rPr>
              <w:t>pareigos</w:t>
            </w:r>
            <w:proofErr w:type="spellEnd"/>
            <w:r w:rsidRPr="00E86434">
              <w:rPr>
                <w:rFonts w:ascii="Times New Roman" w:hAnsi="Times New Roman" w:cs="Times New Roman"/>
                <w:b/>
                <w:bCs/>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14:paraId="23E8209C" w14:textId="77777777" w:rsidR="00125DA1" w:rsidRPr="00E86434" w:rsidRDefault="00125DA1" w:rsidP="003569B5">
            <w:pPr>
              <w:rPr>
                <w:rFonts w:ascii="Times New Roman" w:hAnsi="Times New Roman" w:cs="Times New Roman"/>
                <w:b/>
                <w:bCs/>
                <w:sz w:val="24"/>
                <w:szCs w:val="24"/>
              </w:rPr>
            </w:pPr>
            <w:r w:rsidRPr="00E86434">
              <w:rPr>
                <w:rFonts w:ascii="Times New Roman" w:hAnsi="Times New Roman" w:cs="Times New Roman"/>
                <w:b/>
                <w:bCs/>
                <w:sz w:val="24"/>
                <w:szCs w:val="24"/>
              </w:rPr>
              <w:t xml:space="preserve">Kiti, </w:t>
            </w:r>
            <w:proofErr w:type="spellStart"/>
            <w:r w:rsidRPr="00E86434">
              <w:rPr>
                <w:rFonts w:ascii="Times New Roman" w:hAnsi="Times New Roman" w:cs="Times New Roman"/>
                <w:b/>
                <w:bCs/>
                <w:sz w:val="24"/>
                <w:szCs w:val="24"/>
              </w:rPr>
              <w:t>Jūsų</w:t>
            </w:r>
            <w:proofErr w:type="spellEnd"/>
            <w:r w:rsidRPr="00E86434">
              <w:rPr>
                <w:rFonts w:ascii="Times New Roman" w:hAnsi="Times New Roman" w:cs="Times New Roman"/>
                <w:b/>
                <w:bCs/>
                <w:sz w:val="24"/>
                <w:szCs w:val="24"/>
              </w:rPr>
              <w:t xml:space="preserve"> </w:t>
            </w:r>
            <w:proofErr w:type="spellStart"/>
            <w:r w:rsidRPr="00E86434">
              <w:rPr>
                <w:rFonts w:ascii="Times New Roman" w:hAnsi="Times New Roman" w:cs="Times New Roman"/>
                <w:b/>
                <w:bCs/>
                <w:sz w:val="24"/>
                <w:szCs w:val="24"/>
              </w:rPr>
              <w:t>nuomone</w:t>
            </w:r>
            <w:proofErr w:type="spellEnd"/>
            <w:r w:rsidRPr="00E86434">
              <w:rPr>
                <w:rFonts w:ascii="Times New Roman" w:hAnsi="Times New Roman" w:cs="Times New Roman"/>
                <w:b/>
                <w:bCs/>
                <w:sz w:val="24"/>
                <w:szCs w:val="24"/>
              </w:rPr>
              <w:t xml:space="preserve">, </w:t>
            </w:r>
            <w:proofErr w:type="spellStart"/>
            <w:r w:rsidRPr="00E86434">
              <w:rPr>
                <w:rFonts w:ascii="Times New Roman" w:hAnsi="Times New Roman" w:cs="Times New Roman"/>
                <w:b/>
                <w:bCs/>
                <w:sz w:val="24"/>
                <w:szCs w:val="24"/>
              </w:rPr>
              <w:t>reikšmingi</w:t>
            </w:r>
            <w:proofErr w:type="spellEnd"/>
            <w:r w:rsidRPr="00E86434">
              <w:rPr>
                <w:rFonts w:ascii="Times New Roman" w:hAnsi="Times New Roman" w:cs="Times New Roman"/>
                <w:b/>
                <w:bCs/>
                <w:sz w:val="24"/>
                <w:szCs w:val="24"/>
              </w:rPr>
              <w:t xml:space="preserve"> </w:t>
            </w:r>
            <w:proofErr w:type="spellStart"/>
            <w:r w:rsidRPr="00E86434">
              <w:rPr>
                <w:rFonts w:ascii="Times New Roman" w:hAnsi="Times New Roman" w:cs="Times New Roman"/>
                <w:b/>
                <w:bCs/>
                <w:sz w:val="24"/>
                <w:szCs w:val="24"/>
              </w:rPr>
              <w:t>duomenys</w:t>
            </w:r>
            <w:proofErr w:type="spellEnd"/>
          </w:p>
        </w:tc>
      </w:tr>
      <w:tr w:rsidR="00125DA1" w:rsidRPr="00E86434" w14:paraId="03829109" w14:textId="77777777" w:rsidTr="003569B5">
        <w:tc>
          <w:tcPr>
            <w:tcW w:w="3544" w:type="dxa"/>
            <w:tcBorders>
              <w:top w:val="single" w:sz="4" w:space="0" w:color="auto"/>
              <w:left w:val="single" w:sz="4" w:space="0" w:color="auto"/>
              <w:bottom w:val="single" w:sz="4" w:space="0" w:color="auto"/>
              <w:right w:val="single" w:sz="4" w:space="0" w:color="auto"/>
            </w:tcBorders>
          </w:tcPr>
          <w:p w14:paraId="480EAD8A" w14:textId="77777777" w:rsidR="00125DA1" w:rsidRPr="00E86434" w:rsidRDefault="00125DA1" w:rsidP="003569B5">
            <w:pPr>
              <w:rPr>
                <w:rFonts w:ascii="Times New Roman" w:hAnsi="Times New Roman" w:cs="Times New Roman"/>
                <w:b/>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76245BB9" w14:textId="77777777" w:rsidR="00125DA1" w:rsidRPr="00E86434" w:rsidRDefault="00125DA1" w:rsidP="003569B5">
            <w:pP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BDFCB2E" w14:textId="77777777" w:rsidR="00125DA1" w:rsidRPr="00E86434" w:rsidRDefault="00125DA1" w:rsidP="003569B5">
            <w:pPr>
              <w:rPr>
                <w:rFonts w:ascii="Times New Roman" w:hAnsi="Times New Roman" w:cs="Times New Roman"/>
                <w:b/>
                <w:bCs/>
                <w:sz w:val="24"/>
                <w:szCs w:val="24"/>
              </w:rPr>
            </w:pPr>
          </w:p>
        </w:tc>
      </w:tr>
      <w:tr w:rsidR="00125DA1" w:rsidRPr="00E86434" w14:paraId="6D2795F3" w14:textId="77777777" w:rsidTr="003569B5">
        <w:tc>
          <w:tcPr>
            <w:tcW w:w="3544" w:type="dxa"/>
            <w:tcBorders>
              <w:top w:val="single" w:sz="4" w:space="0" w:color="auto"/>
              <w:left w:val="single" w:sz="4" w:space="0" w:color="auto"/>
              <w:bottom w:val="single" w:sz="4" w:space="0" w:color="auto"/>
              <w:right w:val="single" w:sz="4" w:space="0" w:color="auto"/>
            </w:tcBorders>
          </w:tcPr>
          <w:p w14:paraId="4302BA58" w14:textId="77777777" w:rsidR="00125DA1" w:rsidRPr="00E86434" w:rsidRDefault="00125DA1" w:rsidP="003569B5">
            <w:pPr>
              <w:rPr>
                <w:rFonts w:ascii="Times New Roman" w:hAnsi="Times New Roman" w:cs="Times New Roman"/>
                <w:b/>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5AB3A506" w14:textId="77777777" w:rsidR="00125DA1" w:rsidRPr="00E86434" w:rsidRDefault="00125DA1" w:rsidP="003569B5">
            <w:pP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8CEB5F7" w14:textId="77777777" w:rsidR="00125DA1" w:rsidRPr="00E86434" w:rsidRDefault="00125DA1" w:rsidP="003569B5">
            <w:pPr>
              <w:rPr>
                <w:rFonts w:ascii="Times New Roman" w:hAnsi="Times New Roman" w:cs="Times New Roman"/>
                <w:b/>
                <w:bCs/>
                <w:sz w:val="24"/>
                <w:szCs w:val="24"/>
              </w:rPr>
            </w:pPr>
          </w:p>
        </w:tc>
      </w:tr>
    </w:tbl>
    <w:p w14:paraId="22B08796" w14:textId="77777777" w:rsidR="00125DA1" w:rsidRPr="00E86434" w:rsidRDefault="00125DA1" w:rsidP="00125DA1">
      <w:pPr>
        <w:rPr>
          <w:rFonts w:ascii="Times New Roman" w:hAnsi="Times New Roman" w:cs="Times New Roman"/>
          <w:i/>
          <w:iCs/>
          <w:sz w:val="24"/>
          <w:szCs w:val="24"/>
        </w:rPr>
      </w:pPr>
      <w:r w:rsidRPr="00E86434">
        <w:rPr>
          <w:rFonts w:ascii="Times New Roman" w:hAnsi="Times New Roman" w:cs="Times New Roman"/>
          <w:i/>
          <w:iCs/>
          <w:sz w:val="24"/>
          <w:szCs w:val="24"/>
        </w:rPr>
        <w:t>(esant poreikiui galima papildyti eilučių skaičių)</w:t>
      </w:r>
    </w:p>
    <w:p w14:paraId="694E4627" w14:textId="77777777" w:rsidR="00125DA1" w:rsidRPr="00E86434" w:rsidRDefault="00125DA1" w:rsidP="00125DA1">
      <w:pPr>
        <w:rPr>
          <w:rFonts w:ascii="Times New Roman" w:hAnsi="Times New Roman" w:cs="Times New Roman"/>
          <w:i/>
          <w:iCs/>
          <w:sz w:val="24"/>
          <w:szCs w:val="24"/>
        </w:rPr>
      </w:pPr>
    </w:p>
    <w:p w14:paraId="7AE63D00" w14:textId="77777777" w:rsidR="00125DA1" w:rsidRPr="00E86434" w:rsidRDefault="00125DA1" w:rsidP="00125DA1">
      <w:pPr>
        <w:pStyle w:val="ListParagraph"/>
        <w:numPr>
          <w:ilvl w:val="0"/>
          <w:numId w:val="5"/>
        </w:numPr>
        <w:tabs>
          <w:tab w:val="left" w:pos="-142"/>
          <w:tab w:val="left" w:pos="284"/>
        </w:tabs>
        <w:ind w:left="-142" w:firstLine="0"/>
        <w:jc w:val="both"/>
        <w:rPr>
          <w:rFonts w:ascii="Times New Roman" w:hAnsi="Times New Roman" w:cs="Times New Roman"/>
          <w:sz w:val="24"/>
          <w:szCs w:val="24"/>
        </w:rPr>
      </w:pPr>
      <w:r w:rsidRPr="00E86434">
        <w:rPr>
          <w:rFonts w:ascii="Times New Roman" w:eastAsia="Times New Roman" w:hAnsi="Times New Roman" w:cs="Times New Roman"/>
          <w:b/>
          <w:bCs/>
          <w:color w:val="000000"/>
          <w:sz w:val="24"/>
          <w:szCs w:val="24"/>
        </w:rPr>
        <w:t>Sutuoktinio, sugyventinio, partnerio darbovietės ir ryšiai su juridiniais asmenimis</w:t>
      </w:r>
      <w:r w:rsidRPr="00E86434">
        <w:rPr>
          <w:rStyle w:val="FootnoteReference"/>
          <w:rFonts w:ascii="Times New Roman" w:hAnsi="Times New Roman" w:cs="Times New Roman"/>
          <w:b/>
          <w:bCs/>
          <w:sz w:val="24"/>
          <w:szCs w:val="24"/>
        </w:rPr>
        <w:footnoteReference w:id="2"/>
      </w:r>
      <w:r w:rsidRPr="00E86434">
        <w:rPr>
          <w:rFonts w:ascii="Times New Roman" w:eastAsia="Times New Roman" w:hAnsi="Times New Roman" w:cs="Times New Roman"/>
          <w:b/>
          <w:bCs/>
          <w:color w:val="000000"/>
          <w:sz w:val="24"/>
          <w:szCs w:val="24"/>
        </w:rPr>
        <w:t xml:space="preserve">. </w:t>
      </w:r>
      <w:r w:rsidRPr="00E86434">
        <w:rPr>
          <w:rFonts w:ascii="Times New Roman" w:eastAsia="Times New Roman" w:hAnsi="Times New Roman" w:cs="Times New Roman"/>
          <w:color w:val="000000"/>
          <w:sz w:val="24"/>
          <w:szCs w:val="24"/>
        </w:rPr>
        <w:t xml:space="preserve">Deklaruojantis asmuo </w:t>
      </w:r>
      <w:r w:rsidRPr="00E86434">
        <w:rPr>
          <w:rFonts w:ascii="Times New Roman" w:eastAsia="Times New Roman" w:hAnsi="Times New Roman" w:cs="Times New Roman"/>
          <w:sz w:val="24"/>
          <w:szCs w:val="24"/>
        </w:rPr>
        <w:t xml:space="preserve">privalo nurodyti </w:t>
      </w:r>
      <w:r w:rsidRPr="00E86434">
        <w:rPr>
          <w:rFonts w:ascii="Times New Roman" w:eastAsia="Times New Roman" w:hAnsi="Times New Roman" w:cs="Times New Roman"/>
          <w:color w:val="000000"/>
          <w:sz w:val="24"/>
          <w:szCs w:val="24"/>
        </w:rPr>
        <w:t xml:space="preserve">duomenis apie savo sutuoktinio, sugyventinio, partnerio darbovietes ir (ar) einamas pareigas, taip pat </w:t>
      </w:r>
      <w:r w:rsidRPr="00E86434">
        <w:rPr>
          <w:rFonts w:ascii="Times New Roman" w:hAnsi="Times New Roman" w:cs="Times New Roman"/>
          <w:sz w:val="24"/>
          <w:szCs w:val="24"/>
        </w:rPr>
        <w:t>juridinius asmenis, kuriuose jo sutuoktinio, sugyventinio ar partnerio turimų akcijų suteikiami balsai visuotiniame akcininkų susirinkime ar turimos juridinio asmens dalyvio teisės kitų teisinių formų juridiniuose asmenyse leidžia daryti lemiamą įtaką šių juridinių asmenų veiklai, dėl kurių, Jūsų manymu, Jums kyla ar galėtų kilti interesų konfliktas:</w:t>
      </w:r>
    </w:p>
    <w:p w14:paraId="6DBF2C59" w14:textId="77777777" w:rsidR="00125DA1" w:rsidRPr="00E86434" w:rsidRDefault="00125DA1" w:rsidP="00125DA1">
      <w:pPr>
        <w:tabs>
          <w:tab w:val="left" w:pos="142"/>
        </w:tabs>
        <w:ind w:left="-142"/>
        <w:jc w:val="both"/>
        <w:rPr>
          <w:rFonts w:ascii="Times New Roman" w:eastAsia="Times New Roman" w:hAnsi="Times New Roman" w:cs="Times New Roman"/>
          <w:color w:val="000000"/>
          <w:sz w:val="24"/>
          <w:szCs w:val="24"/>
        </w:rPr>
      </w:pPr>
    </w:p>
    <w:tbl>
      <w:tblPr>
        <w:tblStyle w:val="TableGrid"/>
        <w:tblW w:w="9781" w:type="dxa"/>
        <w:tblInd w:w="-147" w:type="dxa"/>
        <w:tblLook w:val="04A0" w:firstRow="1" w:lastRow="0" w:firstColumn="1" w:lastColumn="0" w:noHBand="0" w:noVBand="1"/>
      </w:tblPr>
      <w:tblGrid>
        <w:gridCol w:w="3544"/>
        <w:gridCol w:w="3686"/>
        <w:gridCol w:w="2551"/>
      </w:tblGrid>
      <w:tr w:rsidR="00125DA1" w:rsidRPr="00E86434" w14:paraId="4B6EEDBE" w14:textId="77777777" w:rsidTr="003569B5">
        <w:tc>
          <w:tcPr>
            <w:tcW w:w="3544" w:type="dxa"/>
            <w:tcBorders>
              <w:top w:val="single" w:sz="4" w:space="0" w:color="auto"/>
              <w:left w:val="single" w:sz="4" w:space="0" w:color="auto"/>
              <w:bottom w:val="single" w:sz="4" w:space="0" w:color="auto"/>
              <w:right w:val="single" w:sz="4" w:space="0" w:color="auto"/>
            </w:tcBorders>
            <w:hideMark/>
          </w:tcPr>
          <w:p w14:paraId="5A153C34" w14:textId="77777777" w:rsidR="00125DA1" w:rsidRPr="00E86434" w:rsidRDefault="00125DA1" w:rsidP="003569B5">
            <w:pPr>
              <w:rPr>
                <w:rFonts w:ascii="Times New Roman" w:hAnsi="Times New Roman" w:cs="Times New Roman"/>
                <w:b/>
                <w:bCs/>
                <w:sz w:val="24"/>
                <w:szCs w:val="24"/>
                <w:lang w:val="it-IT"/>
              </w:rPr>
            </w:pPr>
            <w:r w:rsidRPr="00E86434">
              <w:rPr>
                <w:rFonts w:ascii="Times New Roman" w:hAnsi="Times New Roman" w:cs="Times New Roman"/>
                <w:b/>
                <w:bCs/>
                <w:sz w:val="24"/>
                <w:szCs w:val="24"/>
                <w:lang w:val="it-IT"/>
              </w:rPr>
              <w:t>Juridinio asmens teisinė forma, pavadinimas ir kodas</w:t>
            </w:r>
          </w:p>
        </w:tc>
        <w:tc>
          <w:tcPr>
            <w:tcW w:w="3686" w:type="dxa"/>
            <w:tcBorders>
              <w:top w:val="single" w:sz="4" w:space="0" w:color="auto"/>
              <w:left w:val="single" w:sz="4" w:space="0" w:color="auto"/>
              <w:bottom w:val="single" w:sz="4" w:space="0" w:color="auto"/>
              <w:right w:val="single" w:sz="4" w:space="0" w:color="auto"/>
            </w:tcBorders>
            <w:hideMark/>
          </w:tcPr>
          <w:p w14:paraId="7BB38A0D" w14:textId="69106B90" w:rsidR="00125DA1" w:rsidRPr="00E86434" w:rsidRDefault="00125DA1" w:rsidP="003569B5">
            <w:pPr>
              <w:rPr>
                <w:rFonts w:ascii="Times New Roman" w:hAnsi="Times New Roman" w:cs="Times New Roman"/>
                <w:b/>
                <w:bCs/>
                <w:sz w:val="24"/>
                <w:szCs w:val="24"/>
              </w:rPr>
            </w:pPr>
            <w:proofErr w:type="spellStart"/>
            <w:r w:rsidRPr="00E86434">
              <w:rPr>
                <w:rFonts w:ascii="Times New Roman" w:hAnsi="Times New Roman" w:cs="Times New Roman"/>
                <w:b/>
                <w:bCs/>
                <w:sz w:val="24"/>
                <w:szCs w:val="24"/>
              </w:rPr>
              <w:t>Ryšio</w:t>
            </w:r>
            <w:proofErr w:type="spellEnd"/>
            <w:r w:rsidRPr="00E86434">
              <w:rPr>
                <w:rFonts w:ascii="Times New Roman" w:hAnsi="Times New Roman" w:cs="Times New Roman"/>
                <w:b/>
                <w:bCs/>
                <w:sz w:val="24"/>
                <w:szCs w:val="24"/>
              </w:rPr>
              <w:t xml:space="preserve"> </w:t>
            </w:r>
            <w:proofErr w:type="spellStart"/>
            <w:r w:rsidRPr="00E86434">
              <w:rPr>
                <w:rFonts w:ascii="Times New Roman" w:hAnsi="Times New Roman" w:cs="Times New Roman"/>
                <w:b/>
                <w:bCs/>
                <w:sz w:val="24"/>
                <w:szCs w:val="24"/>
              </w:rPr>
              <w:t>pobūdis</w:t>
            </w:r>
            <w:proofErr w:type="spellEnd"/>
            <w:r w:rsidR="00A666FC">
              <w:rPr>
                <w:rFonts w:ascii="Times New Roman" w:hAnsi="Times New Roman" w:cs="Times New Roman"/>
                <w:b/>
                <w:bCs/>
                <w:sz w:val="24"/>
                <w:szCs w:val="24"/>
              </w:rPr>
              <w:t xml:space="preserve"> </w:t>
            </w:r>
            <w:r w:rsidR="00A666FC" w:rsidRPr="00E86434">
              <w:rPr>
                <w:rFonts w:ascii="Times New Roman" w:hAnsi="Times New Roman" w:cs="Times New Roman"/>
                <w:b/>
                <w:bCs/>
                <w:sz w:val="24"/>
                <w:szCs w:val="24"/>
              </w:rPr>
              <w:t>(</w:t>
            </w:r>
            <w:proofErr w:type="spellStart"/>
            <w:r w:rsidR="00A666FC" w:rsidRPr="00E86434">
              <w:rPr>
                <w:rFonts w:ascii="Times New Roman" w:hAnsi="Times New Roman" w:cs="Times New Roman"/>
                <w:b/>
                <w:bCs/>
                <w:sz w:val="24"/>
                <w:szCs w:val="24"/>
              </w:rPr>
              <w:t>einamos</w:t>
            </w:r>
            <w:proofErr w:type="spellEnd"/>
            <w:r w:rsidR="00A666FC" w:rsidRPr="00E86434">
              <w:rPr>
                <w:rFonts w:ascii="Times New Roman" w:hAnsi="Times New Roman" w:cs="Times New Roman"/>
                <w:b/>
                <w:bCs/>
                <w:sz w:val="24"/>
                <w:szCs w:val="24"/>
              </w:rPr>
              <w:t xml:space="preserve"> </w:t>
            </w:r>
            <w:proofErr w:type="spellStart"/>
            <w:r w:rsidR="00A666FC" w:rsidRPr="00E86434">
              <w:rPr>
                <w:rFonts w:ascii="Times New Roman" w:hAnsi="Times New Roman" w:cs="Times New Roman"/>
                <w:b/>
                <w:bCs/>
                <w:sz w:val="24"/>
                <w:szCs w:val="24"/>
              </w:rPr>
              <w:t>pareigos</w:t>
            </w:r>
            <w:proofErr w:type="spellEnd"/>
            <w:r w:rsidR="00A666FC" w:rsidRPr="00E86434">
              <w:rPr>
                <w:rFonts w:ascii="Times New Roman" w:hAnsi="Times New Roman" w:cs="Times New Roman"/>
                <w:b/>
                <w:bCs/>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14:paraId="31C41BE5" w14:textId="77777777" w:rsidR="00125DA1" w:rsidRPr="00E86434" w:rsidRDefault="00125DA1" w:rsidP="003569B5">
            <w:pPr>
              <w:rPr>
                <w:rFonts w:ascii="Times New Roman" w:hAnsi="Times New Roman" w:cs="Times New Roman"/>
                <w:b/>
                <w:bCs/>
                <w:sz w:val="24"/>
                <w:szCs w:val="24"/>
              </w:rPr>
            </w:pPr>
            <w:r w:rsidRPr="00E86434">
              <w:rPr>
                <w:rFonts w:ascii="Times New Roman" w:hAnsi="Times New Roman" w:cs="Times New Roman"/>
                <w:b/>
                <w:bCs/>
                <w:sz w:val="24"/>
                <w:szCs w:val="24"/>
              </w:rPr>
              <w:t xml:space="preserve">Kiti, </w:t>
            </w:r>
            <w:proofErr w:type="spellStart"/>
            <w:r w:rsidRPr="00E86434">
              <w:rPr>
                <w:rFonts w:ascii="Times New Roman" w:hAnsi="Times New Roman" w:cs="Times New Roman"/>
                <w:b/>
                <w:bCs/>
                <w:sz w:val="24"/>
                <w:szCs w:val="24"/>
              </w:rPr>
              <w:t>Jūsų</w:t>
            </w:r>
            <w:proofErr w:type="spellEnd"/>
            <w:r w:rsidRPr="00E86434">
              <w:rPr>
                <w:rFonts w:ascii="Times New Roman" w:hAnsi="Times New Roman" w:cs="Times New Roman"/>
                <w:b/>
                <w:bCs/>
                <w:sz w:val="24"/>
                <w:szCs w:val="24"/>
              </w:rPr>
              <w:t xml:space="preserve"> </w:t>
            </w:r>
            <w:proofErr w:type="spellStart"/>
            <w:r w:rsidRPr="00E86434">
              <w:rPr>
                <w:rFonts w:ascii="Times New Roman" w:hAnsi="Times New Roman" w:cs="Times New Roman"/>
                <w:b/>
                <w:bCs/>
                <w:sz w:val="24"/>
                <w:szCs w:val="24"/>
              </w:rPr>
              <w:t>nuomone</w:t>
            </w:r>
            <w:proofErr w:type="spellEnd"/>
            <w:r w:rsidRPr="00E86434">
              <w:rPr>
                <w:rFonts w:ascii="Times New Roman" w:hAnsi="Times New Roman" w:cs="Times New Roman"/>
                <w:b/>
                <w:bCs/>
                <w:sz w:val="24"/>
                <w:szCs w:val="24"/>
              </w:rPr>
              <w:t xml:space="preserve">, </w:t>
            </w:r>
            <w:proofErr w:type="spellStart"/>
            <w:r w:rsidRPr="00E86434">
              <w:rPr>
                <w:rFonts w:ascii="Times New Roman" w:hAnsi="Times New Roman" w:cs="Times New Roman"/>
                <w:b/>
                <w:bCs/>
                <w:sz w:val="24"/>
                <w:szCs w:val="24"/>
              </w:rPr>
              <w:t>reikšmingi</w:t>
            </w:r>
            <w:proofErr w:type="spellEnd"/>
            <w:r w:rsidRPr="00E86434">
              <w:rPr>
                <w:rFonts w:ascii="Times New Roman" w:hAnsi="Times New Roman" w:cs="Times New Roman"/>
                <w:b/>
                <w:bCs/>
                <w:sz w:val="24"/>
                <w:szCs w:val="24"/>
              </w:rPr>
              <w:t xml:space="preserve"> </w:t>
            </w:r>
            <w:proofErr w:type="spellStart"/>
            <w:r w:rsidRPr="00E86434">
              <w:rPr>
                <w:rFonts w:ascii="Times New Roman" w:hAnsi="Times New Roman" w:cs="Times New Roman"/>
                <w:b/>
                <w:bCs/>
                <w:sz w:val="24"/>
                <w:szCs w:val="24"/>
              </w:rPr>
              <w:t>duomenys</w:t>
            </w:r>
            <w:proofErr w:type="spellEnd"/>
          </w:p>
        </w:tc>
      </w:tr>
      <w:tr w:rsidR="00125DA1" w:rsidRPr="00E86434" w14:paraId="22808E96" w14:textId="77777777" w:rsidTr="003569B5">
        <w:tc>
          <w:tcPr>
            <w:tcW w:w="3544" w:type="dxa"/>
            <w:tcBorders>
              <w:top w:val="single" w:sz="4" w:space="0" w:color="auto"/>
              <w:left w:val="single" w:sz="4" w:space="0" w:color="auto"/>
              <w:bottom w:val="single" w:sz="4" w:space="0" w:color="auto"/>
              <w:right w:val="single" w:sz="4" w:space="0" w:color="auto"/>
            </w:tcBorders>
          </w:tcPr>
          <w:p w14:paraId="79A36BC9" w14:textId="77777777" w:rsidR="00125DA1" w:rsidRPr="00E86434" w:rsidRDefault="00125DA1" w:rsidP="003569B5">
            <w:pPr>
              <w:rPr>
                <w:rFonts w:ascii="Times New Roman" w:hAnsi="Times New Roman" w:cs="Times New Roman"/>
                <w:b/>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D6AEF17" w14:textId="77777777" w:rsidR="00125DA1" w:rsidRPr="00E86434" w:rsidRDefault="00125DA1" w:rsidP="003569B5">
            <w:pP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A62FC94" w14:textId="77777777" w:rsidR="00125DA1" w:rsidRPr="00E86434" w:rsidRDefault="00125DA1" w:rsidP="003569B5">
            <w:pPr>
              <w:rPr>
                <w:rFonts w:ascii="Times New Roman" w:hAnsi="Times New Roman" w:cs="Times New Roman"/>
                <w:b/>
                <w:bCs/>
                <w:sz w:val="24"/>
                <w:szCs w:val="24"/>
              </w:rPr>
            </w:pPr>
          </w:p>
        </w:tc>
      </w:tr>
      <w:tr w:rsidR="00125DA1" w:rsidRPr="00E86434" w14:paraId="1377CF85" w14:textId="77777777" w:rsidTr="003569B5">
        <w:tc>
          <w:tcPr>
            <w:tcW w:w="3544" w:type="dxa"/>
            <w:tcBorders>
              <w:top w:val="single" w:sz="4" w:space="0" w:color="auto"/>
              <w:left w:val="single" w:sz="4" w:space="0" w:color="auto"/>
              <w:bottom w:val="single" w:sz="4" w:space="0" w:color="auto"/>
              <w:right w:val="single" w:sz="4" w:space="0" w:color="auto"/>
            </w:tcBorders>
          </w:tcPr>
          <w:p w14:paraId="38EADBA5" w14:textId="77777777" w:rsidR="00125DA1" w:rsidRPr="00E86434" w:rsidRDefault="00125DA1" w:rsidP="003569B5">
            <w:pPr>
              <w:rPr>
                <w:rFonts w:ascii="Times New Roman" w:hAnsi="Times New Roman" w:cs="Times New Roman"/>
                <w:b/>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4F929E7" w14:textId="77777777" w:rsidR="00125DA1" w:rsidRPr="00E86434" w:rsidRDefault="00125DA1" w:rsidP="003569B5">
            <w:pP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5C9380C" w14:textId="77777777" w:rsidR="00125DA1" w:rsidRPr="00E86434" w:rsidRDefault="00125DA1" w:rsidP="003569B5">
            <w:pPr>
              <w:rPr>
                <w:rFonts w:ascii="Times New Roman" w:hAnsi="Times New Roman" w:cs="Times New Roman"/>
                <w:b/>
                <w:bCs/>
                <w:sz w:val="24"/>
                <w:szCs w:val="24"/>
              </w:rPr>
            </w:pPr>
          </w:p>
        </w:tc>
      </w:tr>
    </w:tbl>
    <w:p w14:paraId="7660ECC4" w14:textId="77777777" w:rsidR="00125DA1" w:rsidRPr="00E86434" w:rsidRDefault="00125DA1" w:rsidP="00125DA1">
      <w:pPr>
        <w:rPr>
          <w:rFonts w:ascii="Times New Roman" w:hAnsi="Times New Roman" w:cs="Times New Roman"/>
          <w:i/>
          <w:iCs/>
          <w:sz w:val="24"/>
          <w:szCs w:val="24"/>
        </w:rPr>
      </w:pPr>
      <w:r w:rsidRPr="00E86434">
        <w:rPr>
          <w:rFonts w:ascii="Times New Roman" w:hAnsi="Times New Roman" w:cs="Times New Roman"/>
          <w:i/>
          <w:iCs/>
          <w:sz w:val="24"/>
          <w:szCs w:val="24"/>
        </w:rPr>
        <w:t>(esant poreikiui galima papildyti eilučių skaičių)</w:t>
      </w:r>
    </w:p>
    <w:p w14:paraId="7F681808" w14:textId="77777777" w:rsidR="00125DA1" w:rsidRPr="00E86434" w:rsidRDefault="00125DA1" w:rsidP="00125DA1">
      <w:pPr>
        <w:rPr>
          <w:rFonts w:ascii="Times New Roman" w:hAnsi="Times New Roman" w:cs="Times New Roman"/>
          <w:i/>
          <w:iCs/>
          <w:sz w:val="24"/>
          <w:szCs w:val="24"/>
        </w:rPr>
      </w:pPr>
    </w:p>
    <w:p w14:paraId="576EDC6C" w14:textId="77777777" w:rsidR="00125DA1" w:rsidRPr="00E86434" w:rsidRDefault="00125DA1" w:rsidP="00125DA1">
      <w:pPr>
        <w:pStyle w:val="ListParagraph"/>
        <w:numPr>
          <w:ilvl w:val="0"/>
          <w:numId w:val="5"/>
        </w:numPr>
        <w:tabs>
          <w:tab w:val="left" w:pos="-142"/>
          <w:tab w:val="left" w:pos="284"/>
        </w:tabs>
        <w:ind w:left="-142" w:firstLine="0"/>
        <w:jc w:val="both"/>
        <w:rPr>
          <w:rFonts w:ascii="Times New Roman" w:hAnsi="Times New Roman" w:cs="Times New Roman"/>
          <w:sz w:val="24"/>
          <w:szCs w:val="24"/>
        </w:rPr>
      </w:pPr>
      <w:r w:rsidRPr="00E86434">
        <w:rPr>
          <w:rFonts w:ascii="Times New Roman" w:hAnsi="Times New Roman" w:cs="Times New Roman"/>
          <w:b/>
          <w:bCs/>
          <w:sz w:val="24"/>
          <w:szCs w:val="24"/>
        </w:rPr>
        <w:t>Ryšiai sudarius sandorius</w:t>
      </w:r>
      <w:r w:rsidRPr="00E86434">
        <w:rPr>
          <w:rStyle w:val="FootnoteReference"/>
          <w:rFonts w:ascii="Times New Roman" w:hAnsi="Times New Roman" w:cs="Times New Roman"/>
          <w:b/>
          <w:bCs/>
          <w:sz w:val="24"/>
          <w:szCs w:val="24"/>
        </w:rPr>
        <w:footnoteRef/>
      </w:r>
      <w:r w:rsidRPr="00E86434">
        <w:rPr>
          <w:rFonts w:ascii="Times New Roman" w:hAnsi="Times New Roman" w:cs="Times New Roman"/>
          <w:b/>
          <w:bCs/>
          <w:sz w:val="24"/>
          <w:szCs w:val="24"/>
        </w:rPr>
        <w:t xml:space="preserve">. </w:t>
      </w:r>
      <w:r w:rsidRPr="00E86434">
        <w:rPr>
          <w:rFonts w:ascii="Times New Roman" w:hAnsi="Times New Roman" w:cs="Times New Roman"/>
          <w:sz w:val="24"/>
          <w:szCs w:val="24"/>
        </w:rPr>
        <w:t>Deklaruojančio asmens, jo/ jos sutuoktinio, sugyventinio, partnerio ryšiai su juridiniais ir fiziniais asmenimis sudarius sandorį, kurio vertė didesnė negu 3000 eurų ir kuris  sudarytas per 12 mėnesių iki Deklaracijos pateikimo dienos, įskaitant individualios veiklos sandorius, dėl kurių, Jūsų manymu, Jums kyla ar galėtų kilti interesų konfliktas:</w:t>
      </w:r>
    </w:p>
    <w:tbl>
      <w:tblPr>
        <w:tblStyle w:val="TableGrid"/>
        <w:tblW w:w="9781" w:type="dxa"/>
        <w:tblInd w:w="-147" w:type="dxa"/>
        <w:tblLook w:val="04A0" w:firstRow="1" w:lastRow="0" w:firstColumn="1" w:lastColumn="0" w:noHBand="0" w:noVBand="1"/>
      </w:tblPr>
      <w:tblGrid>
        <w:gridCol w:w="3544"/>
        <w:gridCol w:w="3686"/>
        <w:gridCol w:w="2551"/>
      </w:tblGrid>
      <w:tr w:rsidR="00125DA1" w:rsidRPr="00E86434" w14:paraId="2421F070" w14:textId="77777777" w:rsidTr="003569B5">
        <w:tc>
          <w:tcPr>
            <w:tcW w:w="3544" w:type="dxa"/>
            <w:tcBorders>
              <w:top w:val="single" w:sz="4" w:space="0" w:color="auto"/>
              <w:left w:val="single" w:sz="4" w:space="0" w:color="auto"/>
              <w:bottom w:val="single" w:sz="4" w:space="0" w:color="auto"/>
              <w:right w:val="single" w:sz="4" w:space="0" w:color="auto"/>
            </w:tcBorders>
            <w:hideMark/>
          </w:tcPr>
          <w:p w14:paraId="530AFC44" w14:textId="77777777" w:rsidR="00125DA1" w:rsidRPr="00E86434" w:rsidRDefault="00125DA1" w:rsidP="003569B5">
            <w:pPr>
              <w:rPr>
                <w:rFonts w:ascii="Times New Roman" w:hAnsi="Times New Roman" w:cs="Times New Roman"/>
                <w:b/>
                <w:bCs/>
                <w:sz w:val="24"/>
                <w:szCs w:val="24"/>
                <w:lang w:val="it-IT"/>
              </w:rPr>
            </w:pPr>
            <w:r w:rsidRPr="00E86434">
              <w:rPr>
                <w:rFonts w:ascii="Times New Roman" w:hAnsi="Times New Roman" w:cs="Times New Roman"/>
                <w:b/>
                <w:bCs/>
                <w:sz w:val="24"/>
                <w:szCs w:val="24"/>
                <w:lang w:val="it-IT"/>
              </w:rPr>
              <w:t>Juridinio asmens teisinė forma, pavadinimas ir kodas</w:t>
            </w:r>
          </w:p>
        </w:tc>
        <w:tc>
          <w:tcPr>
            <w:tcW w:w="3686" w:type="dxa"/>
            <w:tcBorders>
              <w:top w:val="single" w:sz="4" w:space="0" w:color="auto"/>
              <w:left w:val="single" w:sz="4" w:space="0" w:color="auto"/>
              <w:bottom w:val="single" w:sz="4" w:space="0" w:color="auto"/>
              <w:right w:val="single" w:sz="4" w:space="0" w:color="auto"/>
            </w:tcBorders>
            <w:hideMark/>
          </w:tcPr>
          <w:p w14:paraId="677C9F28" w14:textId="77777777" w:rsidR="00125DA1" w:rsidRPr="00E86434" w:rsidRDefault="00125DA1" w:rsidP="003569B5">
            <w:pPr>
              <w:rPr>
                <w:rFonts w:ascii="Times New Roman" w:hAnsi="Times New Roman" w:cs="Times New Roman"/>
                <w:b/>
                <w:bCs/>
                <w:sz w:val="24"/>
                <w:szCs w:val="24"/>
              </w:rPr>
            </w:pPr>
            <w:proofErr w:type="spellStart"/>
            <w:r w:rsidRPr="00E86434">
              <w:rPr>
                <w:rFonts w:ascii="Times New Roman" w:hAnsi="Times New Roman" w:cs="Times New Roman"/>
                <w:b/>
                <w:bCs/>
                <w:sz w:val="24"/>
                <w:szCs w:val="24"/>
              </w:rPr>
              <w:t>Ryšio</w:t>
            </w:r>
            <w:proofErr w:type="spellEnd"/>
            <w:r w:rsidRPr="00E86434">
              <w:rPr>
                <w:rFonts w:ascii="Times New Roman" w:hAnsi="Times New Roman" w:cs="Times New Roman"/>
                <w:b/>
                <w:bCs/>
                <w:sz w:val="24"/>
                <w:szCs w:val="24"/>
              </w:rPr>
              <w:t xml:space="preserve"> </w:t>
            </w:r>
            <w:proofErr w:type="spellStart"/>
            <w:r w:rsidRPr="00E86434">
              <w:rPr>
                <w:rFonts w:ascii="Times New Roman" w:hAnsi="Times New Roman" w:cs="Times New Roman"/>
                <w:b/>
                <w:bCs/>
                <w:sz w:val="24"/>
                <w:szCs w:val="24"/>
              </w:rPr>
              <w:t>pobūdis</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32F2B54C" w14:textId="77777777" w:rsidR="00125DA1" w:rsidRPr="00E86434" w:rsidRDefault="00125DA1" w:rsidP="003569B5">
            <w:pPr>
              <w:rPr>
                <w:rFonts w:ascii="Times New Roman" w:hAnsi="Times New Roman" w:cs="Times New Roman"/>
                <w:b/>
                <w:bCs/>
                <w:sz w:val="24"/>
                <w:szCs w:val="24"/>
              </w:rPr>
            </w:pPr>
            <w:r w:rsidRPr="00E86434">
              <w:rPr>
                <w:rFonts w:ascii="Times New Roman" w:hAnsi="Times New Roman" w:cs="Times New Roman"/>
                <w:b/>
                <w:bCs/>
                <w:sz w:val="24"/>
                <w:szCs w:val="24"/>
              </w:rPr>
              <w:t xml:space="preserve">Kiti, </w:t>
            </w:r>
            <w:proofErr w:type="spellStart"/>
            <w:r w:rsidRPr="00E86434">
              <w:rPr>
                <w:rFonts w:ascii="Times New Roman" w:hAnsi="Times New Roman" w:cs="Times New Roman"/>
                <w:b/>
                <w:bCs/>
                <w:sz w:val="24"/>
                <w:szCs w:val="24"/>
              </w:rPr>
              <w:t>Jūsų</w:t>
            </w:r>
            <w:proofErr w:type="spellEnd"/>
            <w:r w:rsidRPr="00E86434">
              <w:rPr>
                <w:rFonts w:ascii="Times New Roman" w:hAnsi="Times New Roman" w:cs="Times New Roman"/>
                <w:b/>
                <w:bCs/>
                <w:sz w:val="24"/>
                <w:szCs w:val="24"/>
              </w:rPr>
              <w:t xml:space="preserve"> </w:t>
            </w:r>
            <w:proofErr w:type="spellStart"/>
            <w:r w:rsidRPr="00E86434">
              <w:rPr>
                <w:rFonts w:ascii="Times New Roman" w:hAnsi="Times New Roman" w:cs="Times New Roman"/>
                <w:b/>
                <w:bCs/>
                <w:sz w:val="24"/>
                <w:szCs w:val="24"/>
              </w:rPr>
              <w:t>nuomone</w:t>
            </w:r>
            <w:proofErr w:type="spellEnd"/>
            <w:r w:rsidRPr="00E86434">
              <w:rPr>
                <w:rFonts w:ascii="Times New Roman" w:hAnsi="Times New Roman" w:cs="Times New Roman"/>
                <w:b/>
                <w:bCs/>
                <w:sz w:val="24"/>
                <w:szCs w:val="24"/>
              </w:rPr>
              <w:t xml:space="preserve">, </w:t>
            </w:r>
            <w:proofErr w:type="spellStart"/>
            <w:r w:rsidRPr="00E86434">
              <w:rPr>
                <w:rFonts w:ascii="Times New Roman" w:hAnsi="Times New Roman" w:cs="Times New Roman"/>
                <w:b/>
                <w:bCs/>
                <w:sz w:val="24"/>
                <w:szCs w:val="24"/>
              </w:rPr>
              <w:t>reikšmingi</w:t>
            </w:r>
            <w:proofErr w:type="spellEnd"/>
            <w:r w:rsidRPr="00E86434">
              <w:rPr>
                <w:rFonts w:ascii="Times New Roman" w:hAnsi="Times New Roman" w:cs="Times New Roman"/>
                <w:b/>
                <w:bCs/>
                <w:sz w:val="24"/>
                <w:szCs w:val="24"/>
              </w:rPr>
              <w:t xml:space="preserve"> </w:t>
            </w:r>
            <w:proofErr w:type="spellStart"/>
            <w:r w:rsidRPr="00E86434">
              <w:rPr>
                <w:rFonts w:ascii="Times New Roman" w:hAnsi="Times New Roman" w:cs="Times New Roman"/>
                <w:b/>
                <w:bCs/>
                <w:sz w:val="24"/>
                <w:szCs w:val="24"/>
              </w:rPr>
              <w:t>duomenys</w:t>
            </w:r>
            <w:proofErr w:type="spellEnd"/>
          </w:p>
        </w:tc>
      </w:tr>
      <w:tr w:rsidR="00125DA1" w:rsidRPr="00E86434" w14:paraId="45D7FD95" w14:textId="77777777" w:rsidTr="003569B5">
        <w:tc>
          <w:tcPr>
            <w:tcW w:w="3544" w:type="dxa"/>
            <w:tcBorders>
              <w:top w:val="single" w:sz="4" w:space="0" w:color="auto"/>
              <w:left w:val="single" w:sz="4" w:space="0" w:color="auto"/>
              <w:bottom w:val="single" w:sz="4" w:space="0" w:color="auto"/>
              <w:right w:val="single" w:sz="4" w:space="0" w:color="auto"/>
            </w:tcBorders>
          </w:tcPr>
          <w:p w14:paraId="4511CBA2" w14:textId="77777777" w:rsidR="00125DA1" w:rsidRPr="00E86434" w:rsidRDefault="00125DA1" w:rsidP="003569B5">
            <w:pPr>
              <w:rPr>
                <w:rFonts w:ascii="Times New Roman" w:hAnsi="Times New Roman" w:cs="Times New Roman"/>
                <w:b/>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56BDE29D" w14:textId="77777777" w:rsidR="00125DA1" w:rsidRPr="00E86434" w:rsidRDefault="00125DA1" w:rsidP="003569B5">
            <w:pP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DAB75EE" w14:textId="77777777" w:rsidR="00125DA1" w:rsidRPr="00E86434" w:rsidRDefault="00125DA1" w:rsidP="003569B5">
            <w:pPr>
              <w:rPr>
                <w:rFonts w:ascii="Times New Roman" w:hAnsi="Times New Roman" w:cs="Times New Roman"/>
                <w:b/>
                <w:bCs/>
                <w:sz w:val="24"/>
                <w:szCs w:val="24"/>
              </w:rPr>
            </w:pPr>
          </w:p>
        </w:tc>
      </w:tr>
      <w:tr w:rsidR="00125DA1" w:rsidRPr="00E86434" w14:paraId="6D3BF68D" w14:textId="77777777" w:rsidTr="003569B5">
        <w:tc>
          <w:tcPr>
            <w:tcW w:w="3544" w:type="dxa"/>
            <w:tcBorders>
              <w:top w:val="single" w:sz="4" w:space="0" w:color="auto"/>
              <w:left w:val="single" w:sz="4" w:space="0" w:color="auto"/>
              <w:bottom w:val="single" w:sz="4" w:space="0" w:color="auto"/>
              <w:right w:val="single" w:sz="4" w:space="0" w:color="auto"/>
            </w:tcBorders>
          </w:tcPr>
          <w:p w14:paraId="0A2819F8" w14:textId="77777777" w:rsidR="00125DA1" w:rsidRPr="00E86434" w:rsidRDefault="00125DA1" w:rsidP="003569B5">
            <w:pPr>
              <w:rPr>
                <w:rFonts w:ascii="Times New Roman" w:hAnsi="Times New Roman" w:cs="Times New Roman"/>
                <w:b/>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F78F498" w14:textId="77777777" w:rsidR="00125DA1" w:rsidRPr="00E86434" w:rsidRDefault="00125DA1" w:rsidP="003569B5">
            <w:pP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E4C3939" w14:textId="77777777" w:rsidR="00125DA1" w:rsidRPr="00E86434" w:rsidRDefault="00125DA1" w:rsidP="003569B5">
            <w:pPr>
              <w:rPr>
                <w:rFonts w:ascii="Times New Roman" w:hAnsi="Times New Roman" w:cs="Times New Roman"/>
                <w:b/>
                <w:bCs/>
                <w:sz w:val="24"/>
                <w:szCs w:val="24"/>
              </w:rPr>
            </w:pPr>
          </w:p>
        </w:tc>
      </w:tr>
    </w:tbl>
    <w:p w14:paraId="19E1CCEF" w14:textId="3D15A791" w:rsidR="00125DA1" w:rsidRPr="00D774E0" w:rsidRDefault="00125DA1" w:rsidP="00125DA1">
      <w:pPr>
        <w:rPr>
          <w:rFonts w:ascii="Times New Roman" w:hAnsi="Times New Roman" w:cs="Times New Roman"/>
          <w:i/>
          <w:iCs/>
          <w:sz w:val="24"/>
          <w:szCs w:val="24"/>
        </w:rPr>
      </w:pPr>
      <w:r w:rsidRPr="00E86434">
        <w:rPr>
          <w:rFonts w:ascii="Times New Roman" w:hAnsi="Times New Roman" w:cs="Times New Roman"/>
          <w:i/>
          <w:iCs/>
          <w:sz w:val="24"/>
          <w:szCs w:val="24"/>
        </w:rPr>
        <w:t>(esant poreikiui galima papildyti eilučių skaičių)</w:t>
      </w:r>
    </w:p>
    <w:p w14:paraId="067FAC84" w14:textId="77777777" w:rsidR="00125DA1" w:rsidRPr="006151CA" w:rsidRDefault="00125DA1" w:rsidP="00125DA1">
      <w:pPr>
        <w:pStyle w:val="ListParagraph"/>
        <w:numPr>
          <w:ilvl w:val="0"/>
          <w:numId w:val="5"/>
        </w:numPr>
        <w:tabs>
          <w:tab w:val="left" w:pos="142"/>
        </w:tabs>
        <w:ind w:left="-142" w:firstLine="0"/>
        <w:jc w:val="both"/>
        <w:rPr>
          <w:rFonts w:ascii="Times New Roman" w:hAnsi="Times New Roman" w:cs="Times New Roman"/>
          <w:sz w:val="23"/>
          <w:szCs w:val="23"/>
        </w:rPr>
      </w:pPr>
      <w:r w:rsidRPr="006151CA">
        <w:rPr>
          <w:rFonts w:ascii="Times New Roman" w:hAnsi="Times New Roman" w:cs="Times New Roman"/>
          <w:b/>
          <w:bCs/>
          <w:sz w:val="23"/>
          <w:szCs w:val="23"/>
        </w:rPr>
        <w:t>Jūsų vykdoma individuali ar kitokio pobūdžio veikla</w:t>
      </w:r>
      <w:r w:rsidRPr="006151CA">
        <w:rPr>
          <w:rStyle w:val="FootnoteReference"/>
          <w:rFonts w:ascii="Times New Roman" w:hAnsi="Times New Roman" w:cs="Times New Roman"/>
          <w:b/>
          <w:bCs/>
          <w:sz w:val="23"/>
          <w:szCs w:val="23"/>
        </w:rPr>
        <w:footnoteRef/>
      </w:r>
      <w:r w:rsidRPr="006151CA">
        <w:rPr>
          <w:rFonts w:ascii="Times New Roman" w:hAnsi="Times New Roman" w:cs="Times New Roman"/>
          <w:b/>
          <w:bCs/>
          <w:sz w:val="23"/>
          <w:szCs w:val="23"/>
        </w:rPr>
        <w:t xml:space="preserve">, </w:t>
      </w:r>
      <w:r w:rsidRPr="006151CA">
        <w:rPr>
          <w:rFonts w:ascii="Times New Roman" w:hAnsi="Times New Roman" w:cs="Times New Roman"/>
          <w:sz w:val="23"/>
          <w:szCs w:val="23"/>
        </w:rPr>
        <w:t>išskyrus narystę politinėse partijose ir profesinėse sąjungose, dėl kurios, Jūsų manymu, Jums kyla ar galėtų kilti interesų konfliktas:</w:t>
      </w:r>
    </w:p>
    <w:tbl>
      <w:tblPr>
        <w:tblStyle w:val="TableGrid"/>
        <w:tblW w:w="9781" w:type="dxa"/>
        <w:tblInd w:w="-147" w:type="dxa"/>
        <w:tblLook w:val="04A0" w:firstRow="1" w:lastRow="0" w:firstColumn="1" w:lastColumn="0" w:noHBand="0" w:noVBand="1"/>
      </w:tblPr>
      <w:tblGrid>
        <w:gridCol w:w="4535"/>
        <w:gridCol w:w="5246"/>
      </w:tblGrid>
      <w:tr w:rsidR="00125DA1" w:rsidRPr="006151CA" w14:paraId="00F59629" w14:textId="77777777" w:rsidTr="003569B5">
        <w:tc>
          <w:tcPr>
            <w:tcW w:w="4535" w:type="dxa"/>
            <w:tcBorders>
              <w:top w:val="single" w:sz="4" w:space="0" w:color="auto"/>
              <w:left w:val="single" w:sz="4" w:space="0" w:color="auto"/>
              <w:bottom w:val="single" w:sz="4" w:space="0" w:color="auto"/>
              <w:right w:val="single" w:sz="4" w:space="0" w:color="auto"/>
            </w:tcBorders>
            <w:hideMark/>
          </w:tcPr>
          <w:p w14:paraId="6B0A0690" w14:textId="77777777" w:rsidR="00125DA1" w:rsidRPr="006151CA" w:rsidRDefault="00125DA1" w:rsidP="003569B5">
            <w:pPr>
              <w:rPr>
                <w:rFonts w:ascii="Times New Roman" w:hAnsi="Times New Roman" w:cs="Times New Roman"/>
                <w:b/>
                <w:bCs/>
                <w:sz w:val="23"/>
                <w:szCs w:val="23"/>
              </w:rPr>
            </w:pPr>
            <w:proofErr w:type="spellStart"/>
            <w:r w:rsidRPr="006151CA">
              <w:rPr>
                <w:rFonts w:ascii="Times New Roman" w:hAnsi="Times New Roman" w:cs="Times New Roman"/>
                <w:b/>
                <w:bCs/>
                <w:sz w:val="23"/>
                <w:szCs w:val="23"/>
              </w:rPr>
              <w:t>Veiklos</w:t>
            </w:r>
            <w:proofErr w:type="spellEnd"/>
            <w:r w:rsidRPr="006151CA">
              <w:rPr>
                <w:rFonts w:ascii="Times New Roman" w:hAnsi="Times New Roman" w:cs="Times New Roman"/>
                <w:b/>
                <w:bCs/>
                <w:sz w:val="23"/>
                <w:szCs w:val="23"/>
              </w:rPr>
              <w:t xml:space="preserve"> </w:t>
            </w:r>
            <w:proofErr w:type="spellStart"/>
            <w:r w:rsidRPr="006151CA">
              <w:rPr>
                <w:rFonts w:ascii="Times New Roman" w:hAnsi="Times New Roman" w:cs="Times New Roman"/>
                <w:b/>
                <w:bCs/>
                <w:sz w:val="23"/>
                <w:szCs w:val="23"/>
              </w:rPr>
              <w:t>pobūdis</w:t>
            </w:r>
            <w:proofErr w:type="spellEnd"/>
            <w:r w:rsidRPr="006151CA">
              <w:rPr>
                <w:rFonts w:ascii="Times New Roman" w:hAnsi="Times New Roman" w:cs="Times New Roman"/>
                <w:b/>
                <w:bCs/>
                <w:sz w:val="23"/>
                <w:szCs w:val="23"/>
              </w:rPr>
              <w:t>/</w:t>
            </w:r>
            <w:proofErr w:type="spellStart"/>
            <w:r w:rsidRPr="006151CA">
              <w:rPr>
                <w:rFonts w:ascii="Times New Roman" w:hAnsi="Times New Roman" w:cs="Times New Roman"/>
                <w:b/>
                <w:bCs/>
                <w:sz w:val="23"/>
                <w:szCs w:val="23"/>
              </w:rPr>
              <w:t>ypatumai</w:t>
            </w:r>
            <w:proofErr w:type="spellEnd"/>
          </w:p>
        </w:tc>
        <w:tc>
          <w:tcPr>
            <w:tcW w:w="5246" w:type="dxa"/>
            <w:tcBorders>
              <w:top w:val="single" w:sz="4" w:space="0" w:color="auto"/>
              <w:left w:val="single" w:sz="4" w:space="0" w:color="auto"/>
              <w:bottom w:val="single" w:sz="4" w:space="0" w:color="auto"/>
              <w:right w:val="single" w:sz="4" w:space="0" w:color="auto"/>
            </w:tcBorders>
            <w:hideMark/>
          </w:tcPr>
          <w:p w14:paraId="7AAAAE81" w14:textId="77777777" w:rsidR="00125DA1" w:rsidRPr="006151CA" w:rsidRDefault="00125DA1" w:rsidP="003569B5">
            <w:pPr>
              <w:rPr>
                <w:rFonts w:ascii="Times New Roman" w:hAnsi="Times New Roman" w:cs="Times New Roman"/>
                <w:b/>
                <w:bCs/>
                <w:sz w:val="23"/>
                <w:szCs w:val="23"/>
              </w:rPr>
            </w:pPr>
            <w:r w:rsidRPr="006151CA">
              <w:rPr>
                <w:rFonts w:ascii="Times New Roman" w:hAnsi="Times New Roman" w:cs="Times New Roman"/>
                <w:b/>
                <w:bCs/>
                <w:sz w:val="23"/>
                <w:szCs w:val="23"/>
              </w:rPr>
              <w:t xml:space="preserve">Kiti, </w:t>
            </w:r>
            <w:proofErr w:type="spellStart"/>
            <w:r w:rsidRPr="006151CA">
              <w:rPr>
                <w:rFonts w:ascii="Times New Roman" w:hAnsi="Times New Roman" w:cs="Times New Roman"/>
                <w:b/>
                <w:bCs/>
                <w:sz w:val="23"/>
                <w:szCs w:val="23"/>
              </w:rPr>
              <w:t>Jūsų</w:t>
            </w:r>
            <w:proofErr w:type="spellEnd"/>
            <w:r w:rsidRPr="006151CA">
              <w:rPr>
                <w:rFonts w:ascii="Times New Roman" w:hAnsi="Times New Roman" w:cs="Times New Roman"/>
                <w:b/>
                <w:bCs/>
                <w:sz w:val="23"/>
                <w:szCs w:val="23"/>
              </w:rPr>
              <w:t xml:space="preserve"> </w:t>
            </w:r>
            <w:proofErr w:type="spellStart"/>
            <w:r w:rsidRPr="006151CA">
              <w:rPr>
                <w:rFonts w:ascii="Times New Roman" w:hAnsi="Times New Roman" w:cs="Times New Roman"/>
                <w:b/>
                <w:bCs/>
                <w:sz w:val="23"/>
                <w:szCs w:val="23"/>
              </w:rPr>
              <w:t>nuomone</w:t>
            </w:r>
            <w:proofErr w:type="spellEnd"/>
            <w:r w:rsidRPr="006151CA">
              <w:rPr>
                <w:rFonts w:ascii="Times New Roman" w:hAnsi="Times New Roman" w:cs="Times New Roman"/>
                <w:b/>
                <w:bCs/>
                <w:sz w:val="23"/>
                <w:szCs w:val="23"/>
              </w:rPr>
              <w:t xml:space="preserve">, </w:t>
            </w:r>
            <w:proofErr w:type="spellStart"/>
            <w:r w:rsidRPr="006151CA">
              <w:rPr>
                <w:rFonts w:ascii="Times New Roman" w:hAnsi="Times New Roman" w:cs="Times New Roman"/>
                <w:b/>
                <w:bCs/>
                <w:sz w:val="23"/>
                <w:szCs w:val="23"/>
              </w:rPr>
              <w:t>reikšmingi</w:t>
            </w:r>
            <w:proofErr w:type="spellEnd"/>
            <w:r w:rsidRPr="006151CA">
              <w:rPr>
                <w:rFonts w:ascii="Times New Roman" w:hAnsi="Times New Roman" w:cs="Times New Roman"/>
                <w:b/>
                <w:bCs/>
                <w:sz w:val="23"/>
                <w:szCs w:val="23"/>
              </w:rPr>
              <w:t xml:space="preserve"> </w:t>
            </w:r>
            <w:proofErr w:type="spellStart"/>
            <w:r w:rsidRPr="006151CA">
              <w:rPr>
                <w:rFonts w:ascii="Times New Roman" w:hAnsi="Times New Roman" w:cs="Times New Roman"/>
                <w:b/>
                <w:bCs/>
                <w:sz w:val="23"/>
                <w:szCs w:val="23"/>
              </w:rPr>
              <w:t>duomenys</w:t>
            </w:r>
            <w:proofErr w:type="spellEnd"/>
          </w:p>
        </w:tc>
      </w:tr>
      <w:tr w:rsidR="00125DA1" w:rsidRPr="006151CA" w14:paraId="71060E4B" w14:textId="77777777" w:rsidTr="003569B5">
        <w:tc>
          <w:tcPr>
            <w:tcW w:w="4535" w:type="dxa"/>
            <w:tcBorders>
              <w:top w:val="single" w:sz="4" w:space="0" w:color="auto"/>
              <w:left w:val="single" w:sz="4" w:space="0" w:color="auto"/>
              <w:bottom w:val="single" w:sz="4" w:space="0" w:color="auto"/>
              <w:right w:val="single" w:sz="4" w:space="0" w:color="auto"/>
            </w:tcBorders>
          </w:tcPr>
          <w:p w14:paraId="688E49C8" w14:textId="77777777" w:rsidR="00125DA1" w:rsidRPr="006151CA" w:rsidRDefault="00125DA1" w:rsidP="003569B5">
            <w:pPr>
              <w:rPr>
                <w:rFonts w:ascii="Times New Roman" w:hAnsi="Times New Roman" w:cs="Times New Roman"/>
                <w:sz w:val="23"/>
                <w:szCs w:val="23"/>
              </w:rPr>
            </w:pPr>
          </w:p>
        </w:tc>
        <w:tc>
          <w:tcPr>
            <w:tcW w:w="5246" w:type="dxa"/>
            <w:tcBorders>
              <w:top w:val="single" w:sz="4" w:space="0" w:color="auto"/>
              <w:left w:val="single" w:sz="4" w:space="0" w:color="auto"/>
              <w:bottom w:val="single" w:sz="4" w:space="0" w:color="auto"/>
              <w:right w:val="single" w:sz="4" w:space="0" w:color="auto"/>
            </w:tcBorders>
          </w:tcPr>
          <w:p w14:paraId="35B161EA" w14:textId="77777777" w:rsidR="00125DA1" w:rsidRPr="006151CA" w:rsidRDefault="00125DA1" w:rsidP="003569B5">
            <w:pPr>
              <w:rPr>
                <w:rFonts w:ascii="Times New Roman" w:hAnsi="Times New Roman" w:cs="Times New Roman"/>
                <w:sz w:val="23"/>
                <w:szCs w:val="23"/>
              </w:rPr>
            </w:pPr>
          </w:p>
        </w:tc>
      </w:tr>
      <w:tr w:rsidR="00125DA1" w:rsidRPr="006151CA" w14:paraId="79A49590" w14:textId="77777777" w:rsidTr="003569B5">
        <w:tc>
          <w:tcPr>
            <w:tcW w:w="4535" w:type="dxa"/>
            <w:tcBorders>
              <w:top w:val="single" w:sz="4" w:space="0" w:color="auto"/>
              <w:left w:val="single" w:sz="4" w:space="0" w:color="auto"/>
              <w:bottom w:val="single" w:sz="4" w:space="0" w:color="auto"/>
              <w:right w:val="single" w:sz="4" w:space="0" w:color="auto"/>
            </w:tcBorders>
          </w:tcPr>
          <w:p w14:paraId="105F4D9B" w14:textId="77777777" w:rsidR="00125DA1" w:rsidRPr="006151CA" w:rsidRDefault="00125DA1" w:rsidP="003569B5">
            <w:pPr>
              <w:rPr>
                <w:rFonts w:ascii="Times New Roman" w:hAnsi="Times New Roman" w:cs="Times New Roman"/>
                <w:sz w:val="23"/>
                <w:szCs w:val="23"/>
              </w:rPr>
            </w:pPr>
          </w:p>
        </w:tc>
        <w:tc>
          <w:tcPr>
            <w:tcW w:w="5246" w:type="dxa"/>
            <w:tcBorders>
              <w:top w:val="single" w:sz="4" w:space="0" w:color="auto"/>
              <w:left w:val="single" w:sz="4" w:space="0" w:color="auto"/>
              <w:bottom w:val="single" w:sz="4" w:space="0" w:color="auto"/>
              <w:right w:val="single" w:sz="4" w:space="0" w:color="auto"/>
            </w:tcBorders>
          </w:tcPr>
          <w:p w14:paraId="3330FE9D" w14:textId="77777777" w:rsidR="00125DA1" w:rsidRPr="006151CA" w:rsidRDefault="00125DA1" w:rsidP="003569B5">
            <w:pPr>
              <w:rPr>
                <w:rFonts w:ascii="Times New Roman" w:hAnsi="Times New Roman" w:cs="Times New Roman"/>
                <w:sz w:val="23"/>
                <w:szCs w:val="23"/>
              </w:rPr>
            </w:pPr>
          </w:p>
        </w:tc>
      </w:tr>
    </w:tbl>
    <w:p w14:paraId="46E56615" w14:textId="21A4747D" w:rsidR="00125DA1" w:rsidRPr="006151CA" w:rsidRDefault="00125DA1" w:rsidP="00125DA1">
      <w:pPr>
        <w:rPr>
          <w:rFonts w:ascii="Times New Roman" w:hAnsi="Times New Roman" w:cs="Times New Roman"/>
          <w:i/>
          <w:iCs/>
          <w:sz w:val="23"/>
          <w:szCs w:val="23"/>
        </w:rPr>
      </w:pPr>
      <w:r w:rsidRPr="006151CA">
        <w:rPr>
          <w:rFonts w:ascii="Times New Roman" w:hAnsi="Times New Roman" w:cs="Times New Roman"/>
          <w:i/>
          <w:iCs/>
          <w:sz w:val="23"/>
          <w:szCs w:val="23"/>
        </w:rPr>
        <w:t>(esant poreikiui galima papildyti eilučių skaičių)</w:t>
      </w:r>
    </w:p>
    <w:p w14:paraId="6989FF01" w14:textId="77777777" w:rsidR="00125DA1" w:rsidRPr="006151CA" w:rsidRDefault="00125DA1" w:rsidP="00125DA1">
      <w:pPr>
        <w:pStyle w:val="ListParagraph"/>
        <w:numPr>
          <w:ilvl w:val="0"/>
          <w:numId w:val="5"/>
        </w:numPr>
        <w:tabs>
          <w:tab w:val="left" w:pos="142"/>
          <w:tab w:val="left" w:pos="284"/>
        </w:tabs>
        <w:ind w:left="-142" w:firstLine="0"/>
        <w:jc w:val="both"/>
        <w:rPr>
          <w:rFonts w:ascii="Times New Roman" w:hAnsi="Times New Roman" w:cs="Times New Roman"/>
          <w:sz w:val="23"/>
          <w:szCs w:val="23"/>
        </w:rPr>
      </w:pPr>
      <w:r w:rsidRPr="006151CA">
        <w:rPr>
          <w:rFonts w:ascii="Times New Roman" w:hAnsi="Times New Roman" w:cs="Times New Roman"/>
          <w:b/>
          <w:bCs/>
          <w:sz w:val="23"/>
          <w:szCs w:val="23"/>
        </w:rPr>
        <w:t>Kiti Jūsų ryšiai su kitomis įmonėmis, įstaigomis, organizacijomis, asociacijomis, fondais</w:t>
      </w:r>
      <w:r w:rsidRPr="006151CA">
        <w:rPr>
          <w:rStyle w:val="FootnoteReference"/>
          <w:rFonts w:ascii="Times New Roman" w:hAnsi="Times New Roman" w:cs="Times New Roman"/>
          <w:b/>
          <w:bCs/>
          <w:sz w:val="23"/>
          <w:szCs w:val="23"/>
        </w:rPr>
        <w:footnoteRef/>
      </w:r>
      <w:r w:rsidRPr="006151CA">
        <w:rPr>
          <w:rFonts w:ascii="Times New Roman" w:hAnsi="Times New Roman" w:cs="Times New Roman"/>
          <w:sz w:val="23"/>
          <w:szCs w:val="23"/>
        </w:rPr>
        <w:t xml:space="preserve"> ar pan., </w:t>
      </w:r>
      <w:r w:rsidRPr="006151CA">
        <w:rPr>
          <w:rFonts w:ascii="Times New Roman" w:hAnsi="Times New Roman" w:cs="Times New Roman"/>
          <w:color w:val="00435B"/>
          <w:sz w:val="23"/>
          <w:szCs w:val="23"/>
        </w:rPr>
        <w:t>(</w:t>
      </w:r>
      <w:r w:rsidRPr="006151CA">
        <w:rPr>
          <w:rFonts w:ascii="Times New Roman" w:hAnsi="Times New Roman" w:cs="Times New Roman"/>
          <w:sz w:val="23"/>
          <w:szCs w:val="23"/>
        </w:rPr>
        <w:t>esate akcininkas, dalininkas, narys, tikrasis narys ir pan.), naryste juridiniuose asmenyse, asociacijose, fonduose (narystės politinėse partijose ir profesinėse sąjungose galite nenurodyti), dėl kurių, Jūsų manymu, Jums kyla ar galėtų kilti interesų konfliktas:</w:t>
      </w:r>
    </w:p>
    <w:tbl>
      <w:tblPr>
        <w:tblStyle w:val="TableGrid"/>
        <w:tblW w:w="9781" w:type="dxa"/>
        <w:tblInd w:w="-147" w:type="dxa"/>
        <w:tblLook w:val="04A0" w:firstRow="1" w:lastRow="0" w:firstColumn="1" w:lastColumn="0" w:noHBand="0" w:noVBand="1"/>
      </w:tblPr>
      <w:tblGrid>
        <w:gridCol w:w="3544"/>
        <w:gridCol w:w="3686"/>
        <w:gridCol w:w="2551"/>
      </w:tblGrid>
      <w:tr w:rsidR="00125DA1" w:rsidRPr="006151CA" w14:paraId="01323774" w14:textId="77777777" w:rsidTr="00EE6A59">
        <w:trPr>
          <w:trHeight w:val="649"/>
        </w:trPr>
        <w:tc>
          <w:tcPr>
            <w:tcW w:w="3544" w:type="dxa"/>
            <w:tcBorders>
              <w:top w:val="single" w:sz="4" w:space="0" w:color="auto"/>
              <w:left w:val="single" w:sz="4" w:space="0" w:color="auto"/>
              <w:bottom w:val="single" w:sz="4" w:space="0" w:color="auto"/>
              <w:right w:val="single" w:sz="4" w:space="0" w:color="auto"/>
            </w:tcBorders>
            <w:hideMark/>
          </w:tcPr>
          <w:p w14:paraId="6E08BF39" w14:textId="77777777" w:rsidR="00125DA1" w:rsidRPr="006151CA" w:rsidRDefault="00125DA1" w:rsidP="003569B5">
            <w:pPr>
              <w:rPr>
                <w:rFonts w:ascii="Times New Roman" w:hAnsi="Times New Roman" w:cs="Times New Roman"/>
                <w:b/>
                <w:bCs/>
                <w:sz w:val="23"/>
                <w:szCs w:val="23"/>
                <w:lang w:val="it-IT"/>
              </w:rPr>
            </w:pPr>
            <w:r w:rsidRPr="006151CA">
              <w:rPr>
                <w:rFonts w:ascii="Times New Roman" w:hAnsi="Times New Roman" w:cs="Times New Roman"/>
                <w:b/>
                <w:bCs/>
                <w:sz w:val="23"/>
                <w:szCs w:val="23"/>
                <w:lang w:val="it-IT"/>
              </w:rPr>
              <w:t>Juridinio asmens teisinė forma, pavadinimas ir kodas</w:t>
            </w:r>
          </w:p>
        </w:tc>
        <w:tc>
          <w:tcPr>
            <w:tcW w:w="3686" w:type="dxa"/>
            <w:tcBorders>
              <w:top w:val="single" w:sz="4" w:space="0" w:color="auto"/>
              <w:left w:val="single" w:sz="4" w:space="0" w:color="auto"/>
              <w:bottom w:val="single" w:sz="4" w:space="0" w:color="auto"/>
              <w:right w:val="single" w:sz="4" w:space="0" w:color="auto"/>
            </w:tcBorders>
            <w:hideMark/>
          </w:tcPr>
          <w:p w14:paraId="609CE331" w14:textId="70A5F5E9" w:rsidR="00125DA1" w:rsidRPr="006151CA" w:rsidRDefault="00125DA1" w:rsidP="003569B5">
            <w:pPr>
              <w:rPr>
                <w:rFonts w:ascii="Times New Roman" w:hAnsi="Times New Roman" w:cs="Times New Roman"/>
                <w:b/>
                <w:bCs/>
                <w:sz w:val="23"/>
                <w:szCs w:val="23"/>
              </w:rPr>
            </w:pPr>
            <w:proofErr w:type="spellStart"/>
            <w:r w:rsidRPr="006151CA">
              <w:rPr>
                <w:rFonts w:ascii="Times New Roman" w:hAnsi="Times New Roman" w:cs="Times New Roman"/>
                <w:b/>
                <w:bCs/>
                <w:sz w:val="23"/>
                <w:szCs w:val="23"/>
              </w:rPr>
              <w:t>Ryšio</w:t>
            </w:r>
            <w:proofErr w:type="spellEnd"/>
            <w:r w:rsidRPr="006151CA">
              <w:rPr>
                <w:rFonts w:ascii="Times New Roman" w:hAnsi="Times New Roman" w:cs="Times New Roman"/>
                <w:b/>
                <w:bCs/>
                <w:sz w:val="23"/>
                <w:szCs w:val="23"/>
              </w:rPr>
              <w:t xml:space="preserve"> </w:t>
            </w:r>
            <w:proofErr w:type="spellStart"/>
            <w:r w:rsidRPr="006151CA">
              <w:rPr>
                <w:rFonts w:ascii="Times New Roman" w:hAnsi="Times New Roman" w:cs="Times New Roman"/>
                <w:b/>
                <w:bCs/>
                <w:sz w:val="23"/>
                <w:szCs w:val="23"/>
              </w:rPr>
              <w:t>pobūdis</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7DC4C7CE" w14:textId="77777777" w:rsidR="00125DA1" w:rsidRPr="006151CA" w:rsidRDefault="00125DA1" w:rsidP="003569B5">
            <w:pPr>
              <w:rPr>
                <w:rFonts w:ascii="Times New Roman" w:hAnsi="Times New Roman" w:cs="Times New Roman"/>
                <w:b/>
                <w:bCs/>
                <w:sz w:val="23"/>
                <w:szCs w:val="23"/>
              </w:rPr>
            </w:pPr>
            <w:r w:rsidRPr="006151CA">
              <w:rPr>
                <w:rFonts w:ascii="Times New Roman" w:hAnsi="Times New Roman" w:cs="Times New Roman"/>
                <w:b/>
                <w:bCs/>
                <w:sz w:val="23"/>
                <w:szCs w:val="23"/>
              </w:rPr>
              <w:t xml:space="preserve">Kiti, </w:t>
            </w:r>
            <w:proofErr w:type="spellStart"/>
            <w:r w:rsidRPr="006151CA">
              <w:rPr>
                <w:rFonts w:ascii="Times New Roman" w:hAnsi="Times New Roman" w:cs="Times New Roman"/>
                <w:b/>
                <w:bCs/>
                <w:sz w:val="23"/>
                <w:szCs w:val="23"/>
              </w:rPr>
              <w:t>Jūsų</w:t>
            </w:r>
            <w:proofErr w:type="spellEnd"/>
            <w:r w:rsidRPr="006151CA">
              <w:rPr>
                <w:rFonts w:ascii="Times New Roman" w:hAnsi="Times New Roman" w:cs="Times New Roman"/>
                <w:b/>
                <w:bCs/>
                <w:sz w:val="23"/>
                <w:szCs w:val="23"/>
              </w:rPr>
              <w:t xml:space="preserve"> </w:t>
            </w:r>
            <w:proofErr w:type="spellStart"/>
            <w:r w:rsidRPr="006151CA">
              <w:rPr>
                <w:rFonts w:ascii="Times New Roman" w:hAnsi="Times New Roman" w:cs="Times New Roman"/>
                <w:b/>
                <w:bCs/>
                <w:sz w:val="23"/>
                <w:szCs w:val="23"/>
              </w:rPr>
              <w:t>nuomone</w:t>
            </w:r>
            <w:proofErr w:type="spellEnd"/>
            <w:r w:rsidRPr="006151CA">
              <w:rPr>
                <w:rFonts w:ascii="Times New Roman" w:hAnsi="Times New Roman" w:cs="Times New Roman"/>
                <w:b/>
                <w:bCs/>
                <w:sz w:val="23"/>
                <w:szCs w:val="23"/>
              </w:rPr>
              <w:t xml:space="preserve">, </w:t>
            </w:r>
            <w:proofErr w:type="spellStart"/>
            <w:r w:rsidRPr="006151CA">
              <w:rPr>
                <w:rFonts w:ascii="Times New Roman" w:hAnsi="Times New Roman" w:cs="Times New Roman"/>
                <w:b/>
                <w:bCs/>
                <w:sz w:val="23"/>
                <w:szCs w:val="23"/>
              </w:rPr>
              <w:t>reikšmingi</w:t>
            </w:r>
            <w:proofErr w:type="spellEnd"/>
            <w:r w:rsidRPr="006151CA">
              <w:rPr>
                <w:rFonts w:ascii="Times New Roman" w:hAnsi="Times New Roman" w:cs="Times New Roman"/>
                <w:b/>
                <w:bCs/>
                <w:sz w:val="23"/>
                <w:szCs w:val="23"/>
              </w:rPr>
              <w:t xml:space="preserve"> </w:t>
            </w:r>
            <w:proofErr w:type="spellStart"/>
            <w:r w:rsidRPr="006151CA">
              <w:rPr>
                <w:rFonts w:ascii="Times New Roman" w:hAnsi="Times New Roman" w:cs="Times New Roman"/>
                <w:b/>
                <w:bCs/>
                <w:sz w:val="23"/>
                <w:szCs w:val="23"/>
              </w:rPr>
              <w:t>duomenys</w:t>
            </w:r>
            <w:proofErr w:type="spellEnd"/>
          </w:p>
        </w:tc>
      </w:tr>
      <w:tr w:rsidR="00125DA1" w:rsidRPr="006151CA" w14:paraId="2A3C8A7A" w14:textId="77777777" w:rsidTr="003569B5">
        <w:tc>
          <w:tcPr>
            <w:tcW w:w="3544" w:type="dxa"/>
            <w:tcBorders>
              <w:top w:val="single" w:sz="4" w:space="0" w:color="auto"/>
              <w:left w:val="single" w:sz="4" w:space="0" w:color="auto"/>
              <w:bottom w:val="single" w:sz="4" w:space="0" w:color="auto"/>
              <w:right w:val="single" w:sz="4" w:space="0" w:color="auto"/>
            </w:tcBorders>
          </w:tcPr>
          <w:p w14:paraId="7E861C4D" w14:textId="77777777" w:rsidR="00125DA1" w:rsidRPr="006151CA" w:rsidRDefault="00125DA1" w:rsidP="003569B5">
            <w:pPr>
              <w:rPr>
                <w:rFonts w:ascii="Times New Roman" w:hAnsi="Times New Roman" w:cs="Times New Roman"/>
                <w:b/>
                <w:bCs/>
                <w:sz w:val="23"/>
                <w:szCs w:val="23"/>
              </w:rPr>
            </w:pPr>
          </w:p>
        </w:tc>
        <w:tc>
          <w:tcPr>
            <w:tcW w:w="3686" w:type="dxa"/>
            <w:tcBorders>
              <w:top w:val="single" w:sz="4" w:space="0" w:color="auto"/>
              <w:left w:val="single" w:sz="4" w:space="0" w:color="auto"/>
              <w:bottom w:val="single" w:sz="4" w:space="0" w:color="auto"/>
              <w:right w:val="single" w:sz="4" w:space="0" w:color="auto"/>
            </w:tcBorders>
          </w:tcPr>
          <w:p w14:paraId="79F8BAE5" w14:textId="77777777" w:rsidR="00125DA1" w:rsidRPr="006151CA" w:rsidRDefault="00125DA1" w:rsidP="003569B5">
            <w:pPr>
              <w:rPr>
                <w:rFonts w:ascii="Times New Roman" w:hAnsi="Times New Roman" w:cs="Times New Roman"/>
                <w:b/>
                <w:bCs/>
                <w:sz w:val="23"/>
                <w:szCs w:val="23"/>
              </w:rPr>
            </w:pPr>
          </w:p>
        </w:tc>
        <w:tc>
          <w:tcPr>
            <w:tcW w:w="2551" w:type="dxa"/>
            <w:tcBorders>
              <w:top w:val="single" w:sz="4" w:space="0" w:color="auto"/>
              <w:left w:val="single" w:sz="4" w:space="0" w:color="auto"/>
              <w:bottom w:val="single" w:sz="4" w:space="0" w:color="auto"/>
              <w:right w:val="single" w:sz="4" w:space="0" w:color="auto"/>
            </w:tcBorders>
          </w:tcPr>
          <w:p w14:paraId="5626D169" w14:textId="77777777" w:rsidR="00125DA1" w:rsidRPr="006151CA" w:rsidRDefault="00125DA1" w:rsidP="003569B5">
            <w:pPr>
              <w:rPr>
                <w:rFonts w:ascii="Times New Roman" w:hAnsi="Times New Roman" w:cs="Times New Roman"/>
                <w:b/>
                <w:bCs/>
                <w:sz w:val="23"/>
                <w:szCs w:val="23"/>
              </w:rPr>
            </w:pPr>
          </w:p>
        </w:tc>
      </w:tr>
      <w:tr w:rsidR="00125DA1" w:rsidRPr="006151CA" w14:paraId="08C5A335" w14:textId="77777777" w:rsidTr="003569B5">
        <w:tc>
          <w:tcPr>
            <w:tcW w:w="3544" w:type="dxa"/>
            <w:tcBorders>
              <w:top w:val="single" w:sz="4" w:space="0" w:color="auto"/>
              <w:left w:val="single" w:sz="4" w:space="0" w:color="auto"/>
              <w:bottom w:val="single" w:sz="4" w:space="0" w:color="auto"/>
              <w:right w:val="single" w:sz="4" w:space="0" w:color="auto"/>
            </w:tcBorders>
          </w:tcPr>
          <w:p w14:paraId="6F994249" w14:textId="77777777" w:rsidR="00125DA1" w:rsidRPr="006151CA" w:rsidRDefault="00125DA1" w:rsidP="003569B5">
            <w:pPr>
              <w:rPr>
                <w:rFonts w:ascii="Times New Roman" w:hAnsi="Times New Roman" w:cs="Times New Roman"/>
                <w:b/>
                <w:bCs/>
                <w:sz w:val="23"/>
                <w:szCs w:val="23"/>
              </w:rPr>
            </w:pPr>
          </w:p>
        </w:tc>
        <w:tc>
          <w:tcPr>
            <w:tcW w:w="3686" w:type="dxa"/>
            <w:tcBorders>
              <w:top w:val="single" w:sz="4" w:space="0" w:color="auto"/>
              <w:left w:val="single" w:sz="4" w:space="0" w:color="auto"/>
              <w:bottom w:val="single" w:sz="4" w:space="0" w:color="auto"/>
              <w:right w:val="single" w:sz="4" w:space="0" w:color="auto"/>
            </w:tcBorders>
          </w:tcPr>
          <w:p w14:paraId="6590CDCC" w14:textId="77777777" w:rsidR="00125DA1" w:rsidRPr="006151CA" w:rsidRDefault="00125DA1" w:rsidP="003569B5">
            <w:pPr>
              <w:rPr>
                <w:rFonts w:ascii="Times New Roman" w:hAnsi="Times New Roman" w:cs="Times New Roman"/>
                <w:b/>
                <w:bCs/>
                <w:sz w:val="23"/>
                <w:szCs w:val="23"/>
              </w:rPr>
            </w:pPr>
          </w:p>
        </w:tc>
        <w:tc>
          <w:tcPr>
            <w:tcW w:w="2551" w:type="dxa"/>
            <w:tcBorders>
              <w:top w:val="single" w:sz="4" w:space="0" w:color="auto"/>
              <w:left w:val="single" w:sz="4" w:space="0" w:color="auto"/>
              <w:bottom w:val="single" w:sz="4" w:space="0" w:color="auto"/>
              <w:right w:val="single" w:sz="4" w:space="0" w:color="auto"/>
            </w:tcBorders>
          </w:tcPr>
          <w:p w14:paraId="7F33FEDF" w14:textId="77777777" w:rsidR="00125DA1" w:rsidRPr="006151CA" w:rsidRDefault="00125DA1" w:rsidP="003569B5">
            <w:pPr>
              <w:rPr>
                <w:rFonts w:ascii="Times New Roman" w:hAnsi="Times New Roman" w:cs="Times New Roman"/>
                <w:b/>
                <w:bCs/>
                <w:sz w:val="23"/>
                <w:szCs w:val="23"/>
              </w:rPr>
            </w:pPr>
          </w:p>
        </w:tc>
      </w:tr>
    </w:tbl>
    <w:p w14:paraId="6A7BF280" w14:textId="7BAFC84F" w:rsidR="00125DA1" w:rsidRPr="006151CA" w:rsidRDefault="00125DA1" w:rsidP="00125DA1">
      <w:pPr>
        <w:rPr>
          <w:rFonts w:ascii="Times New Roman" w:hAnsi="Times New Roman" w:cs="Times New Roman"/>
          <w:i/>
          <w:iCs/>
          <w:sz w:val="23"/>
          <w:szCs w:val="23"/>
        </w:rPr>
      </w:pPr>
      <w:r w:rsidRPr="006151CA">
        <w:rPr>
          <w:rFonts w:ascii="Times New Roman" w:hAnsi="Times New Roman" w:cs="Times New Roman"/>
          <w:i/>
          <w:iCs/>
          <w:sz w:val="23"/>
          <w:szCs w:val="23"/>
        </w:rPr>
        <w:t>(esant poreikiui galima papildyti eilučių skaičių)</w:t>
      </w:r>
    </w:p>
    <w:p w14:paraId="301313C2" w14:textId="77777777" w:rsidR="00125DA1" w:rsidRPr="006151CA" w:rsidRDefault="00125DA1" w:rsidP="00125DA1">
      <w:pPr>
        <w:pStyle w:val="ListParagraph"/>
        <w:numPr>
          <w:ilvl w:val="0"/>
          <w:numId w:val="5"/>
        </w:numPr>
        <w:tabs>
          <w:tab w:val="left" w:pos="142"/>
          <w:tab w:val="left" w:pos="284"/>
        </w:tabs>
        <w:spacing w:line="240" w:lineRule="auto"/>
        <w:ind w:left="-142" w:firstLine="0"/>
        <w:jc w:val="both"/>
        <w:rPr>
          <w:rFonts w:ascii="Times New Roman" w:eastAsia="Times New Roman" w:hAnsi="Times New Roman" w:cs="Times New Roman"/>
          <w:b/>
          <w:bCs/>
          <w:color w:val="000000"/>
          <w:sz w:val="23"/>
          <w:szCs w:val="23"/>
        </w:rPr>
      </w:pPr>
      <w:r w:rsidRPr="006151CA">
        <w:rPr>
          <w:rFonts w:ascii="Times New Roman" w:hAnsi="Times New Roman" w:cs="Times New Roman"/>
          <w:b/>
          <w:bCs/>
          <w:sz w:val="23"/>
          <w:szCs w:val="23"/>
        </w:rPr>
        <w:t xml:space="preserve">Jums Artimų asmenų </w:t>
      </w:r>
      <w:r w:rsidRPr="006151CA">
        <w:rPr>
          <w:rFonts w:ascii="Times New Roman" w:hAnsi="Times New Roman" w:cs="Times New Roman"/>
          <w:sz w:val="23"/>
          <w:szCs w:val="23"/>
        </w:rPr>
        <w:t>(sutuoktinis, sugyventinis, partneris, partneris, taip pat jų ir deklaruojančio asmens tėvai (įtėviai), vaikai (įvaikiai), broliai (įbroliai), seserys (įseserės), seneliai, vaikaičiai ir jų sutuoktiniai, sugyventiniai ar partneriai)</w:t>
      </w:r>
      <w:r w:rsidRPr="006151CA">
        <w:rPr>
          <w:rFonts w:ascii="Times New Roman" w:hAnsi="Times New Roman" w:cs="Times New Roman"/>
          <w:b/>
          <w:bCs/>
          <w:sz w:val="23"/>
          <w:szCs w:val="23"/>
        </w:rPr>
        <w:t xml:space="preserve">, </w:t>
      </w:r>
      <w:r w:rsidRPr="006151CA">
        <w:rPr>
          <w:rFonts w:ascii="Times New Roman" w:hAnsi="Times New Roman" w:cs="Times New Roman"/>
          <w:sz w:val="23"/>
          <w:szCs w:val="23"/>
        </w:rPr>
        <w:t xml:space="preserve">(kai Jums yra žinoma ši informacija), </w:t>
      </w:r>
      <w:r w:rsidRPr="006151CA">
        <w:rPr>
          <w:rFonts w:ascii="Times New Roman" w:hAnsi="Times New Roman" w:cs="Times New Roman"/>
          <w:b/>
          <w:bCs/>
          <w:sz w:val="23"/>
          <w:szCs w:val="23"/>
        </w:rPr>
        <w:t>ryšiai su įmonėmis, įstaigomis, organizacijomis, asociacijomis, fondais</w:t>
      </w:r>
      <w:r w:rsidRPr="006151CA">
        <w:rPr>
          <w:rStyle w:val="FootnoteReference"/>
          <w:rFonts w:ascii="Times New Roman" w:hAnsi="Times New Roman" w:cs="Times New Roman"/>
          <w:b/>
          <w:bCs/>
          <w:sz w:val="23"/>
          <w:szCs w:val="23"/>
        </w:rPr>
        <w:footnoteRef/>
      </w:r>
      <w:r w:rsidRPr="006151CA">
        <w:rPr>
          <w:rFonts w:ascii="Times New Roman" w:hAnsi="Times New Roman" w:cs="Times New Roman"/>
          <w:sz w:val="23"/>
          <w:szCs w:val="23"/>
        </w:rPr>
        <w:t xml:space="preserve"> ar pan., dėl kurių, Jūsų manymu, Jums kyla ar galėtų kilti interesų konfliktas (pvz., </w:t>
      </w:r>
      <w:r w:rsidRPr="006151CA">
        <w:rPr>
          <w:rFonts w:ascii="Times New Roman" w:eastAsia="Times New Roman" w:hAnsi="Times New Roman" w:cs="Times New Roman"/>
          <w:color w:val="000000"/>
          <w:sz w:val="23"/>
          <w:szCs w:val="23"/>
        </w:rPr>
        <w:t>artimas asmuo yra dalyvis juridinio asmens, kuris dalyvauja Įmonės organizuojamuose viešuosiuose pirkimuose, ar Jums gali tekti spręsti klausimus, susijusius su juridiniais asmenimis, kurių dalyviai yra Jums artimi asmenys;</w:t>
      </w:r>
      <w:r w:rsidRPr="006151CA">
        <w:rPr>
          <w:rFonts w:ascii="Times New Roman" w:eastAsia="Times New Roman" w:hAnsi="Times New Roman" w:cs="Times New Roman"/>
          <w:color w:val="000000"/>
          <w:sz w:val="23"/>
          <w:szCs w:val="23"/>
          <w:shd w:val="clear" w:color="auto" w:fill="FFFFFF"/>
        </w:rPr>
        <w:t xml:space="preserve"> artimų asmenų </w:t>
      </w:r>
      <w:r w:rsidRPr="006151CA">
        <w:rPr>
          <w:rFonts w:ascii="Times New Roman" w:eastAsia="Times New Roman" w:hAnsi="Times New Roman" w:cs="Times New Roman"/>
          <w:color w:val="000000"/>
          <w:sz w:val="23"/>
          <w:szCs w:val="23"/>
        </w:rPr>
        <w:t>narystė ar (ir) einamos pareigos juridiniuose asmenyse, išskyrus narystę politinėse partijose ir profesinėse sąjungose; artimas asmuo</w:t>
      </w:r>
      <w:r w:rsidRPr="006151CA">
        <w:rPr>
          <w:rFonts w:ascii="Times New Roman" w:hAnsi="Times New Roman" w:cs="Times New Roman"/>
          <w:sz w:val="23"/>
          <w:szCs w:val="23"/>
        </w:rPr>
        <w:t xml:space="preserve"> verčiasi individualia ar kitokio pobūdžio veikla ir planuoja arba sudarė sandorį su Įmone ir pan.):</w:t>
      </w:r>
    </w:p>
    <w:tbl>
      <w:tblPr>
        <w:tblStyle w:val="TableGrid"/>
        <w:tblW w:w="9781" w:type="dxa"/>
        <w:tblInd w:w="-147" w:type="dxa"/>
        <w:tblLook w:val="04A0" w:firstRow="1" w:lastRow="0" w:firstColumn="1" w:lastColumn="0" w:noHBand="0" w:noVBand="1"/>
      </w:tblPr>
      <w:tblGrid>
        <w:gridCol w:w="3686"/>
        <w:gridCol w:w="2552"/>
        <w:gridCol w:w="3543"/>
      </w:tblGrid>
      <w:tr w:rsidR="00125DA1" w:rsidRPr="006151CA" w14:paraId="29E45F4D" w14:textId="77777777" w:rsidTr="003569B5">
        <w:trPr>
          <w:trHeight w:val="551"/>
        </w:trPr>
        <w:tc>
          <w:tcPr>
            <w:tcW w:w="3686" w:type="dxa"/>
            <w:tcBorders>
              <w:top w:val="single" w:sz="4" w:space="0" w:color="auto"/>
              <w:left w:val="single" w:sz="4" w:space="0" w:color="auto"/>
              <w:bottom w:val="single" w:sz="4" w:space="0" w:color="auto"/>
              <w:right w:val="single" w:sz="4" w:space="0" w:color="auto"/>
            </w:tcBorders>
            <w:hideMark/>
          </w:tcPr>
          <w:p w14:paraId="66E9CB99" w14:textId="77777777" w:rsidR="00125DA1" w:rsidRPr="006151CA" w:rsidRDefault="00125DA1" w:rsidP="003569B5">
            <w:pPr>
              <w:rPr>
                <w:rFonts w:ascii="Times New Roman" w:hAnsi="Times New Roman" w:cs="Times New Roman"/>
                <w:b/>
                <w:bCs/>
                <w:sz w:val="23"/>
                <w:szCs w:val="23"/>
                <w:lang w:val="it-IT"/>
              </w:rPr>
            </w:pPr>
            <w:r w:rsidRPr="006151CA">
              <w:rPr>
                <w:rFonts w:ascii="Times New Roman" w:hAnsi="Times New Roman" w:cs="Times New Roman"/>
                <w:b/>
                <w:bCs/>
                <w:sz w:val="23"/>
                <w:szCs w:val="23"/>
                <w:lang w:val="it-IT"/>
              </w:rPr>
              <w:t>Juridinio asmens teisinė forma, pavadinimas ir kodas</w:t>
            </w:r>
          </w:p>
        </w:tc>
        <w:tc>
          <w:tcPr>
            <w:tcW w:w="2552" w:type="dxa"/>
            <w:tcBorders>
              <w:top w:val="single" w:sz="4" w:space="0" w:color="auto"/>
              <w:left w:val="single" w:sz="4" w:space="0" w:color="auto"/>
              <w:bottom w:val="single" w:sz="4" w:space="0" w:color="auto"/>
              <w:right w:val="single" w:sz="4" w:space="0" w:color="auto"/>
            </w:tcBorders>
            <w:hideMark/>
          </w:tcPr>
          <w:p w14:paraId="3234896B" w14:textId="00E4AD20" w:rsidR="00125DA1" w:rsidRPr="006151CA" w:rsidRDefault="00125DA1" w:rsidP="003569B5">
            <w:pPr>
              <w:rPr>
                <w:rFonts w:ascii="Times New Roman" w:hAnsi="Times New Roman" w:cs="Times New Roman"/>
                <w:b/>
                <w:bCs/>
                <w:sz w:val="23"/>
                <w:szCs w:val="23"/>
              </w:rPr>
            </w:pPr>
            <w:proofErr w:type="spellStart"/>
            <w:r w:rsidRPr="006151CA">
              <w:rPr>
                <w:rFonts w:ascii="Times New Roman" w:hAnsi="Times New Roman" w:cs="Times New Roman"/>
                <w:b/>
                <w:bCs/>
                <w:sz w:val="23"/>
                <w:szCs w:val="23"/>
              </w:rPr>
              <w:t>Ryšio</w:t>
            </w:r>
            <w:proofErr w:type="spellEnd"/>
            <w:r w:rsidRPr="006151CA">
              <w:rPr>
                <w:rFonts w:ascii="Times New Roman" w:hAnsi="Times New Roman" w:cs="Times New Roman"/>
                <w:b/>
                <w:bCs/>
                <w:sz w:val="23"/>
                <w:szCs w:val="23"/>
              </w:rPr>
              <w:t xml:space="preserve"> </w:t>
            </w:r>
            <w:proofErr w:type="spellStart"/>
            <w:r w:rsidRPr="006151CA">
              <w:rPr>
                <w:rFonts w:ascii="Times New Roman" w:hAnsi="Times New Roman" w:cs="Times New Roman"/>
                <w:b/>
                <w:bCs/>
                <w:sz w:val="23"/>
                <w:szCs w:val="23"/>
              </w:rPr>
              <w:t>pobūdis</w:t>
            </w:r>
            <w:proofErr w:type="spellEnd"/>
            <w:r w:rsidR="00452218">
              <w:rPr>
                <w:rFonts w:ascii="Times New Roman" w:hAnsi="Times New Roman" w:cs="Times New Roman"/>
                <w:b/>
                <w:bCs/>
                <w:sz w:val="23"/>
                <w:szCs w:val="23"/>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2488A9BC" w14:textId="77777777" w:rsidR="00125DA1" w:rsidRPr="006151CA" w:rsidRDefault="00125DA1" w:rsidP="003569B5">
            <w:pPr>
              <w:rPr>
                <w:rFonts w:ascii="Times New Roman" w:hAnsi="Times New Roman" w:cs="Times New Roman"/>
                <w:b/>
                <w:bCs/>
                <w:sz w:val="23"/>
                <w:szCs w:val="23"/>
              </w:rPr>
            </w:pPr>
            <w:proofErr w:type="spellStart"/>
            <w:r w:rsidRPr="006151CA">
              <w:rPr>
                <w:rFonts w:ascii="Times New Roman" w:hAnsi="Times New Roman" w:cs="Times New Roman"/>
                <w:b/>
                <w:bCs/>
                <w:sz w:val="23"/>
                <w:szCs w:val="23"/>
              </w:rPr>
              <w:t>Jūsų</w:t>
            </w:r>
            <w:proofErr w:type="spellEnd"/>
            <w:r w:rsidRPr="006151CA">
              <w:rPr>
                <w:rFonts w:ascii="Times New Roman" w:hAnsi="Times New Roman" w:cs="Times New Roman"/>
                <w:b/>
                <w:bCs/>
                <w:sz w:val="23"/>
                <w:szCs w:val="23"/>
              </w:rPr>
              <w:t xml:space="preserve"> </w:t>
            </w:r>
            <w:proofErr w:type="spellStart"/>
            <w:r w:rsidRPr="006151CA">
              <w:rPr>
                <w:rFonts w:ascii="Times New Roman" w:hAnsi="Times New Roman" w:cs="Times New Roman"/>
                <w:b/>
                <w:bCs/>
                <w:sz w:val="23"/>
                <w:szCs w:val="23"/>
              </w:rPr>
              <w:t>nuomone</w:t>
            </w:r>
            <w:proofErr w:type="spellEnd"/>
            <w:r w:rsidRPr="006151CA">
              <w:rPr>
                <w:rFonts w:ascii="Times New Roman" w:hAnsi="Times New Roman" w:cs="Times New Roman"/>
                <w:b/>
                <w:bCs/>
                <w:sz w:val="23"/>
                <w:szCs w:val="23"/>
              </w:rPr>
              <w:t xml:space="preserve"> </w:t>
            </w:r>
            <w:proofErr w:type="spellStart"/>
            <w:r w:rsidRPr="006151CA">
              <w:rPr>
                <w:rFonts w:ascii="Times New Roman" w:hAnsi="Times New Roman" w:cs="Times New Roman"/>
                <w:b/>
                <w:bCs/>
                <w:sz w:val="23"/>
                <w:szCs w:val="23"/>
              </w:rPr>
              <w:t>reikšmingos</w:t>
            </w:r>
            <w:proofErr w:type="spellEnd"/>
            <w:r w:rsidRPr="006151CA">
              <w:rPr>
                <w:rFonts w:ascii="Times New Roman" w:hAnsi="Times New Roman" w:cs="Times New Roman"/>
                <w:b/>
                <w:bCs/>
                <w:sz w:val="23"/>
                <w:szCs w:val="23"/>
              </w:rPr>
              <w:t xml:space="preserve"> </w:t>
            </w:r>
            <w:proofErr w:type="spellStart"/>
            <w:r w:rsidRPr="006151CA">
              <w:rPr>
                <w:rFonts w:ascii="Times New Roman" w:hAnsi="Times New Roman" w:cs="Times New Roman"/>
                <w:b/>
                <w:bCs/>
                <w:sz w:val="23"/>
                <w:szCs w:val="23"/>
              </w:rPr>
              <w:t>aplinkybės</w:t>
            </w:r>
            <w:proofErr w:type="spellEnd"/>
            <w:r w:rsidRPr="006151CA">
              <w:rPr>
                <w:rFonts w:ascii="Times New Roman" w:hAnsi="Times New Roman" w:cs="Times New Roman"/>
                <w:b/>
                <w:bCs/>
                <w:sz w:val="23"/>
                <w:szCs w:val="23"/>
              </w:rPr>
              <w:t xml:space="preserve">, </w:t>
            </w:r>
            <w:proofErr w:type="spellStart"/>
            <w:r w:rsidRPr="006151CA">
              <w:rPr>
                <w:rFonts w:ascii="Times New Roman" w:hAnsi="Times New Roman" w:cs="Times New Roman"/>
                <w:b/>
                <w:bCs/>
                <w:sz w:val="23"/>
                <w:szCs w:val="23"/>
              </w:rPr>
              <w:t>kurios</w:t>
            </w:r>
            <w:proofErr w:type="spellEnd"/>
            <w:r w:rsidRPr="006151CA">
              <w:rPr>
                <w:rFonts w:ascii="Times New Roman" w:hAnsi="Times New Roman" w:cs="Times New Roman"/>
                <w:b/>
                <w:bCs/>
                <w:sz w:val="23"/>
                <w:szCs w:val="23"/>
              </w:rPr>
              <w:t xml:space="preserve"> </w:t>
            </w:r>
            <w:proofErr w:type="spellStart"/>
            <w:r w:rsidRPr="006151CA">
              <w:rPr>
                <w:rFonts w:ascii="Times New Roman" w:hAnsi="Times New Roman" w:cs="Times New Roman"/>
                <w:b/>
                <w:bCs/>
                <w:sz w:val="23"/>
                <w:szCs w:val="23"/>
              </w:rPr>
              <w:t>gali</w:t>
            </w:r>
            <w:proofErr w:type="spellEnd"/>
            <w:r w:rsidRPr="006151CA">
              <w:rPr>
                <w:rFonts w:ascii="Times New Roman" w:hAnsi="Times New Roman" w:cs="Times New Roman"/>
                <w:b/>
                <w:bCs/>
                <w:sz w:val="23"/>
                <w:szCs w:val="23"/>
              </w:rPr>
              <w:t xml:space="preserve"> </w:t>
            </w:r>
            <w:proofErr w:type="spellStart"/>
            <w:r w:rsidRPr="006151CA">
              <w:rPr>
                <w:rFonts w:ascii="Times New Roman" w:hAnsi="Times New Roman" w:cs="Times New Roman"/>
                <w:b/>
                <w:bCs/>
                <w:sz w:val="23"/>
                <w:szCs w:val="23"/>
              </w:rPr>
              <w:t>kelti</w:t>
            </w:r>
            <w:proofErr w:type="spellEnd"/>
            <w:r w:rsidRPr="006151CA">
              <w:rPr>
                <w:rFonts w:ascii="Times New Roman" w:hAnsi="Times New Roman" w:cs="Times New Roman"/>
                <w:b/>
                <w:bCs/>
                <w:sz w:val="23"/>
                <w:szCs w:val="23"/>
              </w:rPr>
              <w:t xml:space="preserve"> </w:t>
            </w:r>
            <w:proofErr w:type="spellStart"/>
            <w:r w:rsidRPr="006151CA">
              <w:rPr>
                <w:rFonts w:ascii="Times New Roman" w:hAnsi="Times New Roman" w:cs="Times New Roman"/>
                <w:b/>
                <w:bCs/>
                <w:sz w:val="23"/>
                <w:szCs w:val="23"/>
              </w:rPr>
              <w:t>interesų</w:t>
            </w:r>
            <w:proofErr w:type="spellEnd"/>
            <w:r w:rsidRPr="006151CA">
              <w:rPr>
                <w:rFonts w:ascii="Times New Roman" w:hAnsi="Times New Roman" w:cs="Times New Roman"/>
                <w:b/>
                <w:bCs/>
                <w:sz w:val="23"/>
                <w:szCs w:val="23"/>
              </w:rPr>
              <w:t xml:space="preserve"> </w:t>
            </w:r>
            <w:proofErr w:type="spellStart"/>
            <w:r w:rsidRPr="006151CA">
              <w:rPr>
                <w:rFonts w:ascii="Times New Roman" w:hAnsi="Times New Roman" w:cs="Times New Roman"/>
                <w:b/>
                <w:bCs/>
                <w:sz w:val="23"/>
                <w:szCs w:val="23"/>
              </w:rPr>
              <w:t>konfliktą</w:t>
            </w:r>
            <w:proofErr w:type="spellEnd"/>
          </w:p>
        </w:tc>
      </w:tr>
      <w:tr w:rsidR="00125DA1" w:rsidRPr="006151CA" w14:paraId="6185EF1E" w14:textId="77777777" w:rsidTr="003569B5">
        <w:tc>
          <w:tcPr>
            <w:tcW w:w="3686" w:type="dxa"/>
            <w:tcBorders>
              <w:top w:val="single" w:sz="4" w:space="0" w:color="auto"/>
              <w:left w:val="single" w:sz="4" w:space="0" w:color="auto"/>
              <w:bottom w:val="single" w:sz="4" w:space="0" w:color="auto"/>
              <w:right w:val="single" w:sz="4" w:space="0" w:color="auto"/>
            </w:tcBorders>
          </w:tcPr>
          <w:p w14:paraId="3928C3D2" w14:textId="77777777" w:rsidR="00125DA1" w:rsidRPr="006151CA" w:rsidRDefault="00125DA1" w:rsidP="003569B5">
            <w:pPr>
              <w:rPr>
                <w:rFonts w:ascii="Times New Roman" w:hAnsi="Times New Roman" w:cs="Times New Roman"/>
                <w:sz w:val="23"/>
                <w:szCs w:val="23"/>
              </w:rPr>
            </w:pPr>
          </w:p>
        </w:tc>
        <w:tc>
          <w:tcPr>
            <w:tcW w:w="2552" w:type="dxa"/>
            <w:tcBorders>
              <w:top w:val="single" w:sz="4" w:space="0" w:color="auto"/>
              <w:left w:val="single" w:sz="4" w:space="0" w:color="auto"/>
              <w:bottom w:val="single" w:sz="4" w:space="0" w:color="auto"/>
              <w:right w:val="single" w:sz="4" w:space="0" w:color="auto"/>
            </w:tcBorders>
          </w:tcPr>
          <w:p w14:paraId="6BED27A1" w14:textId="77777777" w:rsidR="00125DA1" w:rsidRPr="006151CA" w:rsidRDefault="00125DA1" w:rsidP="003569B5">
            <w:pPr>
              <w:rPr>
                <w:rFonts w:ascii="Times New Roman" w:hAnsi="Times New Roman" w:cs="Times New Roman"/>
                <w:sz w:val="23"/>
                <w:szCs w:val="23"/>
              </w:rPr>
            </w:pPr>
          </w:p>
        </w:tc>
        <w:tc>
          <w:tcPr>
            <w:tcW w:w="3543" w:type="dxa"/>
            <w:tcBorders>
              <w:top w:val="single" w:sz="4" w:space="0" w:color="auto"/>
              <w:left w:val="single" w:sz="4" w:space="0" w:color="auto"/>
              <w:bottom w:val="single" w:sz="4" w:space="0" w:color="auto"/>
              <w:right w:val="single" w:sz="4" w:space="0" w:color="auto"/>
            </w:tcBorders>
          </w:tcPr>
          <w:p w14:paraId="04162B40" w14:textId="77777777" w:rsidR="00125DA1" w:rsidRPr="006151CA" w:rsidRDefault="00125DA1" w:rsidP="003569B5">
            <w:pPr>
              <w:rPr>
                <w:rFonts w:ascii="Times New Roman" w:hAnsi="Times New Roman" w:cs="Times New Roman"/>
                <w:sz w:val="23"/>
                <w:szCs w:val="23"/>
              </w:rPr>
            </w:pPr>
          </w:p>
        </w:tc>
      </w:tr>
      <w:tr w:rsidR="00125DA1" w:rsidRPr="006151CA" w14:paraId="012E881F" w14:textId="77777777" w:rsidTr="003569B5">
        <w:tc>
          <w:tcPr>
            <w:tcW w:w="3686" w:type="dxa"/>
            <w:tcBorders>
              <w:top w:val="single" w:sz="4" w:space="0" w:color="auto"/>
              <w:left w:val="single" w:sz="4" w:space="0" w:color="auto"/>
              <w:bottom w:val="single" w:sz="4" w:space="0" w:color="auto"/>
              <w:right w:val="single" w:sz="4" w:space="0" w:color="auto"/>
            </w:tcBorders>
          </w:tcPr>
          <w:p w14:paraId="6A334CEE" w14:textId="77777777" w:rsidR="00125DA1" w:rsidRPr="006151CA" w:rsidRDefault="00125DA1" w:rsidP="003569B5">
            <w:pPr>
              <w:rPr>
                <w:rFonts w:ascii="Times New Roman" w:hAnsi="Times New Roman" w:cs="Times New Roman"/>
                <w:sz w:val="23"/>
                <w:szCs w:val="23"/>
              </w:rPr>
            </w:pPr>
          </w:p>
        </w:tc>
        <w:tc>
          <w:tcPr>
            <w:tcW w:w="2552" w:type="dxa"/>
            <w:tcBorders>
              <w:top w:val="single" w:sz="4" w:space="0" w:color="auto"/>
              <w:left w:val="single" w:sz="4" w:space="0" w:color="auto"/>
              <w:bottom w:val="single" w:sz="4" w:space="0" w:color="auto"/>
              <w:right w:val="single" w:sz="4" w:space="0" w:color="auto"/>
            </w:tcBorders>
          </w:tcPr>
          <w:p w14:paraId="4D1B2A0A" w14:textId="77777777" w:rsidR="00125DA1" w:rsidRPr="006151CA" w:rsidRDefault="00125DA1" w:rsidP="003569B5">
            <w:pPr>
              <w:rPr>
                <w:rFonts w:ascii="Times New Roman" w:hAnsi="Times New Roman" w:cs="Times New Roman"/>
                <w:sz w:val="23"/>
                <w:szCs w:val="23"/>
              </w:rPr>
            </w:pPr>
          </w:p>
        </w:tc>
        <w:tc>
          <w:tcPr>
            <w:tcW w:w="3543" w:type="dxa"/>
            <w:tcBorders>
              <w:top w:val="single" w:sz="4" w:space="0" w:color="auto"/>
              <w:left w:val="single" w:sz="4" w:space="0" w:color="auto"/>
              <w:bottom w:val="single" w:sz="4" w:space="0" w:color="auto"/>
              <w:right w:val="single" w:sz="4" w:space="0" w:color="auto"/>
            </w:tcBorders>
          </w:tcPr>
          <w:p w14:paraId="2628AAD6" w14:textId="77777777" w:rsidR="00125DA1" w:rsidRPr="006151CA" w:rsidRDefault="00125DA1" w:rsidP="003569B5">
            <w:pPr>
              <w:rPr>
                <w:rFonts w:ascii="Times New Roman" w:hAnsi="Times New Roman" w:cs="Times New Roman"/>
                <w:sz w:val="23"/>
                <w:szCs w:val="23"/>
              </w:rPr>
            </w:pPr>
          </w:p>
        </w:tc>
      </w:tr>
    </w:tbl>
    <w:p w14:paraId="43460688" w14:textId="047C95A5" w:rsidR="00125DA1" w:rsidRPr="006151CA" w:rsidRDefault="00125DA1" w:rsidP="00125DA1">
      <w:pPr>
        <w:rPr>
          <w:rFonts w:ascii="Times New Roman" w:hAnsi="Times New Roman" w:cs="Times New Roman"/>
          <w:i/>
          <w:iCs/>
          <w:sz w:val="23"/>
          <w:szCs w:val="23"/>
        </w:rPr>
      </w:pPr>
      <w:r w:rsidRPr="006151CA">
        <w:rPr>
          <w:rFonts w:ascii="Times New Roman" w:hAnsi="Times New Roman" w:cs="Times New Roman"/>
          <w:i/>
          <w:iCs/>
          <w:sz w:val="23"/>
          <w:szCs w:val="23"/>
        </w:rPr>
        <w:t>(esant poreikiui galima papildyti eilučių skaičių)</w:t>
      </w:r>
    </w:p>
    <w:p w14:paraId="63FFDFCC" w14:textId="449BEDF7" w:rsidR="00125DA1" w:rsidRPr="003C2EC1" w:rsidRDefault="00125DA1" w:rsidP="00C95DA4">
      <w:pPr>
        <w:ind w:left="-142"/>
        <w:jc w:val="both"/>
        <w:rPr>
          <w:rFonts w:ascii="Times New Roman" w:hAnsi="Times New Roman" w:cs="Times New Roman"/>
          <w:sz w:val="23"/>
          <w:szCs w:val="23"/>
        </w:rPr>
      </w:pPr>
      <w:r w:rsidRPr="006151CA">
        <w:rPr>
          <w:rFonts w:ascii="Times New Roman" w:hAnsi="Times New Roman" w:cs="Times New Roman"/>
          <w:sz w:val="23"/>
          <w:szCs w:val="23"/>
        </w:rPr>
        <w:t xml:space="preserve">8. </w:t>
      </w:r>
      <w:r w:rsidRPr="006151CA">
        <w:rPr>
          <w:rFonts w:ascii="Times New Roman" w:hAnsi="Times New Roman" w:cs="Times New Roman"/>
          <w:b/>
          <w:bCs/>
          <w:sz w:val="23"/>
          <w:szCs w:val="23"/>
        </w:rPr>
        <w:t>Kitos galimai reikšmingos aplinkybės</w:t>
      </w:r>
      <w:r w:rsidRPr="006151CA">
        <w:rPr>
          <w:rStyle w:val="FootnoteReference"/>
          <w:rFonts w:ascii="Times New Roman" w:hAnsi="Times New Roman" w:cs="Times New Roman"/>
          <w:b/>
          <w:bCs/>
          <w:sz w:val="23"/>
          <w:szCs w:val="23"/>
        </w:rPr>
        <w:footnoteRef/>
      </w:r>
      <w:r w:rsidRPr="006151CA">
        <w:rPr>
          <w:rFonts w:ascii="Times New Roman" w:hAnsi="Times New Roman" w:cs="Times New Roman"/>
          <w:sz w:val="23"/>
          <w:szCs w:val="23"/>
        </w:rPr>
        <w:t>, kurios nebuvo pateiktos šioje Deklaracijoje, tačiau Jūsų nuomone, galėtų turėti įtakos interesų konflikto atsiradimui (pvz., Įmonėje dirbantys Jums artimi asmenys, privatūs interesai, egzistuojantys ar galintys atsirasti dėl kitų asmenų, nepatenkančių į Artimų asmenų sąvoką, sudaryti sandoriai, nepatenkantys į šios Deklaracijos 4 p., tačiau keliantys ar galintys kelti interesų konfliktą, kt.):</w:t>
      </w:r>
    </w:p>
    <w:tbl>
      <w:tblPr>
        <w:tblStyle w:val="TableGrid"/>
        <w:tblW w:w="9781" w:type="dxa"/>
        <w:tblInd w:w="-147" w:type="dxa"/>
        <w:tblLook w:val="04A0" w:firstRow="1" w:lastRow="0" w:firstColumn="1" w:lastColumn="0" w:noHBand="0" w:noVBand="1"/>
      </w:tblPr>
      <w:tblGrid>
        <w:gridCol w:w="4530"/>
        <w:gridCol w:w="7"/>
        <w:gridCol w:w="5244"/>
      </w:tblGrid>
      <w:tr w:rsidR="00125DA1" w:rsidRPr="006151CA" w14:paraId="4726E20D" w14:textId="77777777" w:rsidTr="003569B5">
        <w:tc>
          <w:tcPr>
            <w:tcW w:w="4530" w:type="dxa"/>
            <w:tcBorders>
              <w:top w:val="single" w:sz="4" w:space="0" w:color="auto"/>
              <w:left w:val="single" w:sz="4" w:space="0" w:color="auto"/>
              <w:bottom w:val="single" w:sz="4" w:space="0" w:color="auto"/>
              <w:right w:val="single" w:sz="4" w:space="0" w:color="auto"/>
            </w:tcBorders>
            <w:hideMark/>
          </w:tcPr>
          <w:p w14:paraId="6A3983ED" w14:textId="77777777" w:rsidR="00125DA1" w:rsidRPr="006151CA" w:rsidRDefault="00125DA1" w:rsidP="003569B5">
            <w:pPr>
              <w:rPr>
                <w:rFonts w:ascii="Times New Roman" w:hAnsi="Times New Roman" w:cs="Times New Roman"/>
                <w:b/>
                <w:bCs/>
                <w:sz w:val="23"/>
                <w:szCs w:val="23"/>
              </w:rPr>
            </w:pPr>
            <w:proofErr w:type="spellStart"/>
            <w:r w:rsidRPr="006151CA">
              <w:rPr>
                <w:rFonts w:ascii="Times New Roman" w:hAnsi="Times New Roman" w:cs="Times New Roman"/>
                <w:b/>
                <w:bCs/>
                <w:sz w:val="23"/>
                <w:szCs w:val="23"/>
              </w:rPr>
              <w:lastRenderedPageBreak/>
              <w:t>Aplinkybės</w:t>
            </w:r>
            <w:proofErr w:type="spellEnd"/>
          </w:p>
        </w:tc>
        <w:tc>
          <w:tcPr>
            <w:tcW w:w="5251" w:type="dxa"/>
            <w:gridSpan w:val="2"/>
            <w:tcBorders>
              <w:top w:val="single" w:sz="4" w:space="0" w:color="auto"/>
              <w:left w:val="single" w:sz="4" w:space="0" w:color="auto"/>
              <w:bottom w:val="single" w:sz="4" w:space="0" w:color="auto"/>
              <w:right w:val="single" w:sz="4" w:space="0" w:color="auto"/>
            </w:tcBorders>
            <w:hideMark/>
          </w:tcPr>
          <w:p w14:paraId="3B870DBD" w14:textId="77777777" w:rsidR="00125DA1" w:rsidRPr="006151CA" w:rsidRDefault="00125DA1" w:rsidP="003569B5">
            <w:pPr>
              <w:rPr>
                <w:rFonts w:ascii="Times New Roman" w:hAnsi="Times New Roman" w:cs="Times New Roman"/>
                <w:b/>
                <w:bCs/>
                <w:sz w:val="23"/>
                <w:szCs w:val="23"/>
              </w:rPr>
            </w:pPr>
            <w:proofErr w:type="spellStart"/>
            <w:r w:rsidRPr="006151CA">
              <w:rPr>
                <w:rFonts w:ascii="Times New Roman" w:hAnsi="Times New Roman" w:cs="Times New Roman"/>
                <w:b/>
                <w:bCs/>
                <w:sz w:val="23"/>
                <w:szCs w:val="23"/>
              </w:rPr>
              <w:t>Paaiškinimas</w:t>
            </w:r>
            <w:proofErr w:type="spellEnd"/>
            <w:r w:rsidRPr="006151CA">
              <w:rPr>
                <w:rFonts w:ascii="Times New Roman" w:hAnsi="Times New Roman" w:cs="Times New Roman"/>
                <w:b/>
                <w:bCs/>
                <w:sz w:val="23"/>
                <w:szCs w:val="23"/>
              </w:rPr>
              <w:t xml:space="preserve">, </w:t>
            </w:r>
            <w:proofErr w:type="spellStart"/>
            <w:r w:rsidRPr="006151CA">
              <w:rPr>
                <w:rFonts w:ascii="Times New Roman" w:hAnsi="Times New Roman" w:cs="Times New Roman"/>
                <w:b/>
                <w:bCs/>
                <w:sz w:val="23"/>
                <w:szCs w:val="23"/>
              </w:rPr>
              <w:t>kaip</w:t>
            </w:r>
            <w:proofErr w:type="spellEnd"/>
            <w:r w:rsidRPr="006151CA">
              <w:rPr>
                <w:rFonts w:ascii="Times New Roman" w:hAnsi="Times New Roman" w:cs="Times New Roman"/>
                <w:b/>
                <w:bCs/>
                <w:sz w:val="23"/>
                <w:szCs w:val="23"/>
              </w:rPr>
              <w:t xml:space="preserve"> </w:t>
            </w:r>
            <w:proofErr w:type="spellStart"/>
            <w:r w:rsidRPr="006151CA">
              <w:rPr>
                <w:rFonts w:ascii="Times New Roman" w:hAnsi="Times New Roman" w:cs="Times New Roman"/>
                <w:b/>
                <w:bCs/>
                <w:sz w:val="23"/>
                <w:szCs w:val="23"/>
              </w:rPr>
              <w:t>nurodytos</w:t>
            </w:r>
            <w:proofErr w:type="spellEnd"/>
            <w:r w:rsidRPr="006151CA">
              <w:rPr>
                <w:rFonts w:ascii="Times New Roman" w:hAnsi="Times New Roman" w:cs="Times New Roman"/>
                <w:b/>
                <w:bCs/>
                <w:sz w:val="23"/>
                <w:szCs w:val="23"/>
              </w:rPr>
              <w:t xml:space="preserve"> </w:t>
            </w:r>
            <w:proofErr w:type="spellStart"/>
            <w:r w:rsidRPr="006151CA">
              <w:rPr>
                <w:rFonts w:ascii="Times New Roman" w:hAnsi="Times New Roman" w:cs="Times New Roman"/>
                <w:b/>
                <w:bCs/>
                <w:sz w:val="23"/>
                <w:szCs w:val="23"/>
              </w:rPr>
              <w:t>aplinkybės</w:t>
            </w:r>
            <w:proofErr w:type="spellEnd"/>
            <w:r w:rsidRPr="006151CA">
              <w:rPr>
                <w:rFonts w:ascii="Times New Roman" w:hAnsi="Times New Roman" w:cs="Times New Roman"/>
                <w:b/>
                <w:bCs/>
                <w:sz w:val="23"/>
                <w:szCs w:val="23"/>
              </w:rPr>
              <w:t xml:space="preserve"> </w:t>
            </w:r>
            <w:proofErr w:type="spellStart"/>
            <w:r w:rsidRPr="006151CA">
              <w:rPr>
                <w:rFonts w:ascii="Times New Roman" w:hAnsi="Times New Roman" w:cs="Times New Roman"/>
                <w:b/>
                <w:bCs/>
                <w:sz w:val="23"/>
                <w:szCs w:val="23"/>
              </w:rPr>
              <w:t>gali</w:t>
            </w:r>
            <w:proofErr w:type="spellEnd"/>
            <w:r w:rsidRPr="006151CA">
              <w:rPr>
                <w:rFonts w:ascii="Times New Roman" w:hAnsi="Times New Roman" w:cs="Times New Roman"/>
                <w:b/>
                <w:bCs/>
                <w:sz w:val="23"/>
                <w:szCs w:val="23"/>
              </w:rPr>
              <w:t xml:space="preserve"> </w:t>
            </w:r>
            <w:proofErr w:type="spellStart"/>
            <w:r w:rsidRPr="006151CA">
              <w:rPr>
                <w:rFonts w:ascii="Times New Roman" w:hAnsi="Times New Roman" w:cs="Times New Roman"/>
                <w:b/>
                <w:bCs/>
                <w:sz w:val="23"/>
                <w:szCs w:val="23"/>
              </w:rPr>
              <w:t>sąlygoti</w:t>
            </w:r>
            <w:proofErr w:type="spellEnd"/>
            <w:r w:rsidRPr="006151CA">
              <w:rPr>
                <w:rFonts w:ascii="Times New Roman" w:hAnsi="Times New Roman" w:cs="Times New Roman"/>
                <w:b/>
                <w:bCs/>
                <w:sz w:val="23"/>
                <w:szCs w:val="23"/>
              </w:rPr>
              <w:t xml:space="preserve"> </w:t>
            </w:r>
            <w:proofErr w:type="spellStart"/>
            <w:r w:rsidRPr="006151CA">
              <w:rPr>
                <w:rFonts w:ascii="Times New Roman" w:hAnsi="Times New Roman" w:cs="Times New Roman"/>
                <w:b/>
                <w:bCs/>
                <w:sz w:val="23"/>
                <w:szCs w:val="23"/>
              </w:rPr>
              <w:t>Interesų</w:t>
            </w:r>
            <w:proofErr w:type="spellEnd"/>
            <w:r w:rsidRPr="006151CA">
              <w:rPr>
                <w:rFonts w:ascii="Times New Roman" w:hAnsi="Times New Roman" w:cs="Times New Roman"/>
                <w:b/>
                <w:bCs/>
                <w:sz w:val="23"/>
                <w:szCs w:val="23"/>
              </w:rPr>
              <w:t xml:space="preserve"> </w:t>
            </w:r>
            <w:proofErr w:type="spellStart"/>
            <w:r w:rsidRPr="006151CA">
              <w:rPr>
                <w:rFonts w:ascii="Times New Roman" w:hAnsi="Times New Roman" w:cs="Times New Roman"/>
                <w:b/>
                <w:bCs/>
                <w:sz w:val="23"/>
                <w:szCs w:val="23"/>
              </w:rPr>
              <w:t>konflikto</w:t>
            </w:r>
            <w:proofErr w:type="spellEnd"/>
            <w:r w:rsidRPr="006151CA">
              <w:rPr>
                <w:rFonts w:ascii="Times New Roman" w:hAnsi="Times New Roman" w:cs="Times New Roman"/>
                <w:b/>
                <w:bCs/>
                <w:sz w:val="23"/>
                <w:szCs w:val="23"/>
              </w:rPr>
              <w:t xml:space="preserve"> </w:t>
            </w:r>
            <w:proofErr w:type="spellStart"/>
            <w:r w:rsidRPr="006151CA">
              <w:rPr>
                <w:rFonts w:ascii="Times New Roman" w:hAnsi="Times New Roman" w:cs="Times New Roman"/>
                <w:b/>
                <w:bCs/>
                <w:sz w:val="23"/>
                <w:szCs w:val="23"/>
              </w:rPr>
              <w:t>atsiradimą</w:t>
            </w:r>
            <w:proofErr w:type="spellEnd"/>
          </w:p>
        </w:tc>
      </w:tr>
      <w:tr w:rsidR="00125DA1" w:rsidRPr="006151CA" w14:paraId="2E054DC6" w14:textId="77777777" w:rsidTr="003569B5">
        <w:tc>
          <w:tcPr>
            <w:tcW w:w="4530" w:type="dxa"/>
            <w:tcBorders>
              <w:top w:val="single" w:sz="4" w:space="0" w:color="auto"/>
              <w:left w:val="single" w:sz="4" w:space="0" w:color="auto"/>
              <w:bottom w:val="single" w:sz="4" w:space="0" w:color="auto"/>
              <w:right w:val="single" w:sz="4" w:space="0" w:color="auto"/>
            </w:tcBorders>
          </w:tcPr>
          <w:p w14:paraId="39BAF71F" w14:textId="77777777" w:rsidR="00125DA1" w:rsidRPr="006151CA" w:rsidRDefault="00125DA1" w:rsidP="003569B5">
            <w:pPr>
              <w:rPr>
                <w:rFonts w:ascii="Times New Roman" w:hAnsi="Times New Roman" w:cs="Times New Roman"/>
                <w:sz w:val="23"/>
                <w:szCs w:val="23"/>
              </w:rPr>
            </w:pPr>
          </w:p>
        </w:tc>
        <w:tc>
          <w:tcPr>
            <w:tcW w:w="5251" w:type="dxa"/>
            <w:gridSpan w:val="2"/>
            <w:tcBorders>
              <w:top w:val="single" w:sz="4" w:space="0" w:color="auto"/>
              <w:left w:val="single" w:sz="4" w:space="0" w:color="auto"/>
              <w:bottom w:val="single" w:sz="4" w:space="0" w:color="auto"/>
              <w:right w:val="single" w:sz="4" w:space="0" w:color="auto"/>
            </w:tcBorders>
          </w:tcPr>
          <w:p w14:paraId="54A73767" w14:textId="77777777" w:rsidR="00125DA1" w:rsidRPr="006151CA" w:rsidRDefault="00125DA1" w:rsidP="003569B5">
            <w:pPr>
              <w:rPr>
                <w:rFonts w:ascii="Times New Roman" w:hAnsi="Times New Roman" w:cs="Times New Roman"/>
                <w:sz w:val="23"/>
                <w:szCs w:val="23"/>
              </w:rPr>
            </w:pPr>
          </w:p>
        </w:tc>
      </w:tr>
      <w:tr w:rsidR="00125DA1" w:rsidRPr="006151CA" w14:paraId="56DCEAA4" w14:textId="77777777" w:rsidTr="003569B5">
        <w:tc>
          <w:tcPr>
            <w:tcW w:w="4537" w:type="dxa"/>
            <w:gridSpan w:val="2"/>
            <w:tcBorders>
              <w:top w:val="single" w:sz="4" w:space="0" w:color="auto"/>
              <w:left w:val="single" w:sz="4" w:space="0" w:color="auto"/>
              <w:bottom w:val="single" w:sz="4" w:space="0" w:color="auto"/>
              <w:right w:val="single" w:sz="4" w:space="0" w:color="auto"/>
            </w:tcBorders>
          </w:tcPr>
          <w:p w14:paraId="1C85793A" w14:textId="77777777" w:rsidR="00125DA1" w:rsidRPr="006151CA" w:rsidRDefault="00125DA1" w:rsidP="003569B5">
            <w:pPr>
              <w:rPr>
                <w:rFonts w:ascii="Times New Roman" w:hAnsi="Times New Roman" w:cs="Times New Roman"/>
                <w:sz w:val="23"/>
                <w:szCs w:val="23"/>
              </w:rPr>
            </w:pPr>
          </w:p>
        </w:tc>
        <w:tc>
          <w:tcPr>
            <w:tcW w:w="5244" w:type="dxa"/>
            <w:tcBorders>
              <w:top w:val="single" w:sz="4" w:space="0" w:color="auto"/>
              <w:left w:val="single" w:sz="4" w:space="0" w:color="auto"/>
              <w:bottom w:val="single" w:sz="4" w:space="0" w:color="auto"/>
              <w:right w:val="single" w:sz="4" w:space="0" w:color="auto"/>
            </w:tcBorders>
          </w:tcPr>
          <w:p w14:paraId="478866CF" w14:textId="77777777" w:rsidR="00125DA1" w:rsidRPr="006151CA" w:rsidRDefault="00125DA1" w:rsidP="003569B5">
            <w:pPr>
              <w:rPr>
                <w:rFonts w:ascii="Times New Roman" w:hAnsi="Times New Roman" w:cs="Times New Roman"/>
                <w:sz w:val="23"/>
                <w:szCs w:val="23"/>
              </w:rPr>
            </w:pPr>
          </w:p>
        </w:tc>
      </w:tr>
    </w:tbl>
    <w:p w14:paraId="67F3CF39" w14:textId="583B72CB" w:rsidR="00125DA1" w:rsidRPr="006151CA" w:rsidRDefault="00125DA1" w:rsidP="00125DA1">
      <w:pPr>
        <w:rPr>
          <w:rFonts w:ascii="Times New Roman" w:hAnsi="Times New Roman" w:cs="Times New Roman"/>
          <w:i/>
          <w:iCs/>
          <w:sz w:val="23"/>
          <w:szCs w:val="23"/>
        </w:rPr>
      </w:pPr>
      <w:r w:rsidRPr="006151CA">
        <w:rPr>
          <w:rFonts w:ascii="Times New Roman" w:hAnsi="Times New Roman" w:cs="Times New Roman"/>
          <w:i/>
          <w:iCs/>
          <w:sz w:val="23"/>
          <w:szCs w:val="23"/>
        </w:rPr>
        <w:t>(esant poreikiui galima papildyti eilučių skaičių)</w:t>
      </w:r>
    </w:p>
    <w:p w14:paraId="0F61A663" w14:textId="77777777" w:rsidR="00125DA1" w:rsidRPr="006151CA" w:rsidRDefault="00125DA1" w:rsidP="00125DA1">
      <w:pPr>
        <w:ind w:left="-142"/>
        <w:jc w:val="both"/>
        <w:rPr>
          <w:rFonts w:ascii="Times New Roman" w:hAnsi="Times New Roman" w:cs="Times New Roman"/>
          <w:sz w:val="23"/>
          <w:szCs w:val="23"/>
        </w:rPr>
      </w:pPr>
      <w:r w:rsidRPr="006151CA">
        <w:rPr>
          <w:rFonts w:ascii="Times New Roman" w:hAnsi="Times New Roman" w:cs="Times New Roman"/>
          <w:sz w:val="23"/>
          <w:szCs w:val="23"/>
        </w:rPr>
        <w:t>9. Deklaruojantis asmuo informuojamas, kad:</w:t>
      </w:r>
    </w:p>
    <w:p w14:paraId="3038CDED" w14:textId="77777777" w:rsidR="00125DA1" w:rsidRPr="006151CA" w:rsidRDefault="00125DA1" w:rsidP="00125DA1">
      <w:pPr>
        <w:ind w:left="-142"/>
        <w:jc w:val="both"/>
        <w:rPr>
          <w:rFonts w:ascii="Times New Roman" w:hAnsi="Times New Roman" w:cs="Times New Roman"/>
          <w:sz w:val="23"/>
          <w:szCs w:val="23"/>
        </w:rPr>
      </w:pPr>
      <w:r w:rsidRPr="006151CA">
        <w:rPr>
          <w:rFonts w:ascii="Times New Roman" w:hAnsi="Times New Roman" w:cs="Times New Roman"/>
          <w:sz w:val="23"/>
          <w:szCs w:val="23"/>
        </w:rPr>
        <w:t>9.1. ši Deklaracija yra konfidenciali ir joje esanti informacija naudojama tik tam, kad būtų nustatyta ir įvertinta, ar nėra galimo interesų konflikto tarp Deklaruojančio asmens privačių bei Įmonės interesų, ir įvertinta, kokia tokio galimo interesų konflikto įtaka Įmonės veiklai bei teisėtiems jos interesams;</w:t>
      </w:r>
    </w:p>
    <w:p w14:paraId="0E40CC26" w14:textId="77777777" w:rsidR="00125DA1" w:rsidRPr="006151CA" w:rsidRDefault="00125DA1" w:rsidP="00125DA1">
      <w:pPr>
        <w:ind w:left="-142"/>
        <w:jc w:val="both"/>
        <w:rPr>
          <w:rFonts w:ascii="Times New Roman" w:hAnsi="Times New Roman" w:cs="Times New Roman"/>
          <w:sz w:val="23"/>
          <w:szCs w:val="23"/>
        </w:rPr>
      </w:pPr>
      <w:r w:rsidRPr="006151CA">
        <w:rPr>
          <w:rFonts w:ascii="Times New Roman" w:hAnsi="Times New Roman" w:cs="Times New Roman"/>
          <w:sz w:val="23"/>
          <w:szCs w:val="23"/>
        </w:rPr>
        <w:t>9.2. šioje Deklaracijoje pateikti asmens duomenys yra tvarkomi ir saugomi vadovaujantis asmens duomenų apsaugą reglamentuojančių teisės aktų ir Įmonės vidaus teisės aktų reikalavimais.</w:t>
      </w:r>
    </w:p>
    <w:p w14:paraId="66E4997B" w14:textId="77777777" w:rsidR="00125DA1" w:rsidRPr="006151CA" w:rsidRDefault="00125DA1" w:rsidP="00125DA1">
      <w:pPr>
        <w:ind w:left="-142"/>
        <w:jc w:val="both"/>
        <w:rPr>
          <w:rFonts w:ascii="Times New Roman" w:hAnsi="Times New Roman" w:cs="Times New Roman"/>
          <w:sz w:val="23"/>
          <w:szCs w:val="23"/>
        </w:rPr>
      </w:pPr>
      <w:r w:rsidRPr="006151CA">
        <w:rPr>
          <w:rFonts w:ascii="Times New Roman" w:hAnsi="Times New Roman" w:cs="Times New Roman"/>
          <w:sz w:val="23"/>
          <w:szCs w:val="23"/>
        </w:rPr>
        <w:t>10. Deklaruojantis asmuo pareiškia ir patvirtina, kad yra informuotas (-a), jog:</w:t>
      </w:r>
    </w:p>
    <w:p w14:paraId="6AE0EF0E" w14:textId="7D25FD14" w:rsidR="00125DA1" w:rsidRPr="006151CA" w:rsidRDefault="00125DA1" w:rsidP="00125DA1">
      <w:pPr>
        <w:ind w:left="-142"/>
        <w:jc w:val="both"/>
        <w:rPr>
          <w:rFonts w:ascii="Times New Roman" w:hAnsi="Times New Roman" w:cs="Times New Roman"/>
          <w:sz w:val="23"/>
          <w:szCs w:val="23"/>
        </w:rPr>
      </w:pPr>
      <w:r w:rsidRPr="006151CA">
        <w:rPr>
          <w:rFonts w:ascii="Times New Roman" w:hAnsi="Times New Roman" w:cs="Times New Roman"/>
          <w:sz w:val="23"/>
          <w:szCs w:val="23"/>
        </w:rPr>
        <w:t xml:space="preserve">10.1. šioje Deklaracijoje pateikti asmens duomenys tvarkomi ir tikrinami, siekiant užtikrinti efektyvų Įmonės vidaus administravimą, Įmonės interesų valdymo sistemos veikimą ir interesų konfliktų prevenciją. Duomenų tvarkymo pagrindas yra Įmonės teisėtas interesas tinkamai organizuoti Įmonės veiklą, valdyti nepotizmo rizikas, įgyvendinti korupcijos prevencijos priemones bei vykdyti susijusias teisines pareigas; </w:t>
      </w:r>
    </w:p>
    <w:p w14:paraId="523FD117" w14:textId="77777777" w:rsidR="00125DA1" w:rsidRPr="006151CA" w:rsidRDefault="00125DA1" w:rsidP="00125DA1">
      <w:pPr>
        <w:ind w:left="-142"/>
        <w:jc w:val="both"/>
        <w:rPr>
          <w:rFonts w:ascii="Times New Roman" w:hAnsi="Times New Roman" w:cs="Times New Roman"/>
          <w:sz w:val="23"/>
          <w:szCs w:val="23"/>
        </w:rPr>
      </w:pPr>
      <w:r w:rsidRPr="006151CA">
        <w:rPr>
          <w:rFonts w:ascii="Times New Roman" w:hAnsi="Times New Roman" w:cs="Times New Roman"/>
          <w:sz w:val="23"/>
          <w:szCs w:val="23"/>
        </w:rPr>
        <w:t>10.2. surinkti asmens duomenys saugomi laikantis Įmonėje nustatytų darbuotojų duomenų saugojimo terminų ir teisės aktų reikalavimų. Duomenys gali būti pateikiami tik įgaliotiems Įmonės darbuotojams ar, teisės aktuose numatytais atvejais, tretiesiems asmenims;</w:t>
      </w:r>
    </w:p>
    <w:p w14:paraId="7545337F" w14:textId="77777777" w:rsidR="00125DA1" w:rsidRPr="006151CA" w:rsidRDefault="00125DA1" w:rsidP="00125DA1">
      <w:pPr>
        <w:ind w:left="-142"/>
        <w:jc w:val="both"/>
        <w:rPr>
          <w:rFonts w:ascii="Times New Roman" w:hAnsi="Times New Roman" w:cs="Times New Roman"/>
          <w:sz w:val="23"/>
          <w:szCs w:val="23"/>
        </w:rPr>
      </w:pPr>
      <w:r w:rsidRPr="006151CA">
        <w:rPr>
          <w:rFonts w:ascii="Times New Roman" w:hAnsi="Times New Roman" w:cs="Times New Roman"/>
          <w:sz w:val="23"/>
          <w:szCs w:val="23"/>
        </w:rPr>
        <w:t xml:space="preserve">10.3. teikiant savo ar kitų asmenų duomenis, Darbuotojas atsako už jų teisingumą. Deklaracijoje nurodžius Artimo ar kito asmens duomenis, Darbuotojas privalo jį apie tai informuoti; </w:t>
      </w:r>
    </w:p>
    <w:p w14:paraId="7AD58EA9" w14:textId="77777777" w:rsidR="00125DA1" w:rsidRPr="006151CA" w:rsidRDefault="00125DA1" w:rsidP="00125DA1">
      <w:pPr>
        <w:ind w:left="-142"/>
        <w:jc w:val="both"/>
        <w:rPr>
          <w:rFonts w:ascii="Times New Roman" w:hAnsi="Times New Roman" w:cs="Times New Roman"/>
          <w:sz w:val="23"/>
          <w:szCs w:val="23"/>
        </w:rPr>
      </w:pPr>
      <w:r w:rsidRPr="006151CA">
        <w:rPr>
          <w:rFonts w:ascii="Times New Roman" w:hAnsi="Times New Roman" w:cs="Times New Roman"/>
          <w:sz w:val="23"/>
          <w:szCs w:val="23"/>
        </w:rPr>
        <w:t xml:space="preserve">10.4. Darbuotojas turi teisę susipažinti su tvarkomais savo asmens duomenimis, prašyti juos ištaisyti ar ištrinti, apriboti jų tvarkymą, prieštarauti tvarkymui. Šios teisės įgyvendinamos, jei tam yra pagrindas ir atsižvelgiant teisės aktų nustatytus ribojimus. Kilus klausimų dėl asmens duomenų tvarkymo, prašome kreiptis į Įmonės duomenų apsaugos pareigūną; </w:t>
      </w:r>
    </w:p>
    <w:p w14:paraId="6DCEEF97" w14:textId="77777777" w:rsidR="00125DA1" w:rsidRPr="006151CA" w:rsidRDefault="00125DA1" w:rsidP="00125DA1">
      <w:pPr>
        <w:ind w:left="-142"/>
        <w:jc w:val="both"/>
        <w:rPr>
          <w:rFonts w:ascii="Times New Roman" w:hAnsi="Times New Roman" w:cs="Times New Roman"/>
          <w:sz w:val="23"/>
          <w:szCs w:val="23"/>
        </w:rPr>
      </w:pPr>
      <w:r w:rsidRPr="006151CA">
        <w:rPr>
          <w:rFonts w:ascii="Times New Roman" w:hAnsi="Times New Roman" w:cs="Times New Roman"/>
          <w:sz w:val="23"/>
          <w:szCs w:val="23"/>
        </w:rPr>
        <w:t>10.5. visi šioje Deklaracijoje pateikti klausimai yra suprantami, pateikti atsakymai į klausimus yra išsamūs ir teisingi;</w:t>
      </w:r>
    </w:p>
    <w:p w14:paraId="00E0BC93" w14:textId="77777777" w:rsidR="00654C73" w:rsidRDefault="00125DA1" w:rsidP="00654C73">
      <w:pPr>
        <w:ind w:left="-142"/>
        <w:jc w:val="both"/>
        <w:rPr>
          <w:rFonts w:ascii="Times New Roman" w:hAnsi="Times New Roman" w:cs="Times New Roman"/>
          <w:sz w:val="23"/>
          <w:szCs w:val="23"/>
        </w:rPr>
      </w:pPr>
      <w:r w:rsidRPr="006151CA">
        <w:rPr>
          <w:rFonts w:ascii="Times New Roman" w:hAnsi="Times New Roman" w:cs="Times New Roman"/>
          <w:sz w:val="23"/>
          <w:szCs w:val="23"/>
        </w:rPr>
        <w:t>10.6. Deklaracijos neužpildymas, nepateikimas atnaujintos, kai pasikeičia šioje Deklaracijoje nurodyti duomenys ar paaiškėja naujos aplinkybės, melagingas duomenų (ar dalies jų) Deklaracijoje pateikimas, taip pat šioje Deklaracijoje numatytų įsipareigojimų nesilaikymas gali būti laikomas darbo pareigų pažeidimu.</w:t>
      </w:r>
    </w:p>
    <w:p w14:paraId="4CF4AD92" w14:textId="4E17C4AB" w:rsidR="00125DA1" w:rsidRPr="006151CA" w:rsidRDefault="00125DA1" w:rsidP="00654C73">
      <w:pPr>
        <w:ind w:left="-142"/>
        <w:jc w:val="both"/>
        <w:rPr>
          <w:rFonts w:ascii="Times New Roman" w:hAnsi="Times New Roman" w:cs="Times New Roman"/>
          <w:sz w:val="23"/>
          <w:szCs w:val="23"/>
        </w:rPr>
      </w:pPr>
      <w:r w:rsidRPr="006151CA">
        <w:rPr>
          <w:rFonts w:ascii="Times New Roman" w:hAnsi="Times New Roman" w:cs="Times New Roman"/>
          <w:sz w:val="23"/>
          <w:szCs w:val="23"/>
        </w:rPr>
        <w:t>_____________</w:t>
      </w:r>
      <w:r w:rsidRPr="006151CA">
        <w:rPr>
          <w:rFonts w:ascii="Times New Roman" w:hAnsi="Times New Roman" w:cs="Times New Roman"/>
          <w:sz w:val="23"/>
          <w:szCs w:val="23"/>
        </w:rPr>
        <w:tab/>
        <w:t xml:space="preserve">                   __________</w:t>
      </w:r>
      <w:r w:rsidRPr="006151CA">
        <w:rPr>
          <w:rFonts w:ascii="Times New Roman" w:hAnsi="Times New Roman" w:cs="Times New Roman"/>
          <w:sz w:val="23"/>
          <w:szCs w:val="23"/>
        </w:rPr>
        <w:tab/>
        <w:t xml:space="preserve">                                    ______________         </w:t>
      </w:r>
    </w:p>
    <w:p w14:paraId="61B39B38" w14:textId="77777777" w:rsidR="00125DA1" w:rsidRPr="006151CA" w:rsidRDefault="00125DA1" w:rsidP="00125DA1">
      <w:pPr>
        <w:ind w:left="-142"/>
        <w:jc w:val="both"/>
        <w:rPr>
          <w:rFonts w:ascii="Times New Roman" w:hAnsi="Times New Roman" w:cs="Times New Roman"/>
          <w:sz w:val="23"/>
          <w:szCs w:val="23"/>
        </w:rPr>
      </w:pPr>
      <w:r w:rsidRPr="006151CA">
        <w:rPr>
          <w:rFonts w:ascii="Times New Roman" w:hAnsi="Times New Roman" w:cs="Times New Roman"/>
          <w:sz w:val="23"/>
          <w:szCs w:val="23"/>
        </w:rPr>
        <w:t>Vardas, pavardė                                              parašas                                                         data</w:t>
      </w:r>
    </w:p>
    <w:p w14:paraId="7876B9F2" w14:textId="77777777" w:rsidR="00097F0F" w:rsidRDefault="00097F0F" w:rsidP="00705F34">
      <w:pPr>
        <w:ind w:firstLine="709"/>
        <w:jc w:val="center"/>
        <w:rPr>
          <w:rFonts w:ascii="Times New Roman" w:hAnsi="Times New Roman" w:cs="Times New Roman"/>
          <w:sz w:val="20"/>
          <w:szCs w:val="20"/>
        </w:rPr>
      </w:pPr>
    </w:p>
    <w:p w14:paraId="5D3831FA" w14:textId="77777777" w:rsidR="00097F0F" w:rsidRDefault="00097F0F" w:rsidP="00705F34">
      <w:pPr>
        <w:ind w:firstLine="709"/>
        <w:jc w:val="center"/>
        <w:rPr>
          <w:rFonts w:ascii="Times New Roman" w:hAnsi="Times New Roman" w:cs="Times New Roman"/>
          <w:sz w:val="20"/>
          <w:szCs w:val="20"/>
        </w:rPr>
      </w:pPr>
    </w:p>
    <w:p w14:paraId="375F53F7" w14:textId="77777777" w:rsidR="00B106C7" w:rsidRDefault="00B106C7" w:rsidP="00D774E0">
      <w:pPr>
        <w:rPr>
          <w:rFonts w:ascii="Times New Roman" w:hAnsi="Times New Roman" w:cs="Times New Roman"/>
          <w:sz w:val="20"/>
          <w:szCs w:val="20"/>
        </w:rPr>
      </w:pPr>
    </w:p>
    <w:p w14:paraId="7DD2F107" w14:textId="77777777" w:rsidR="00D774E0" w:rsidRDefault="00D774E0" w:rsidP="00D774E0">
      <w:pPr>
        <w:rPr>
          <w:rFonts w:ascii="Times New Roman" w:hAnsi="Times New Roman" w:cs="Times New Roman"/>
          <w:sz w:val="24"/>
          <w:szCs w:val="24"/>
        </w:rPr>
      </w:pPr>
    </w:p>
    <w:p w14:paraId="057F7197" w14:textId="4708C4CB" w:rsidR="00B82B59" w:rsidRPr="009F5A04" w:rsidRDefault="00E41CED" w:rsidP="00B82B59">
      <w:pPr>
        <w:jc w:val="right"/>
        <w:rPr>
          <w:rFonts w:ascii="Times New Roman" w:eastAsia="Arial" w:hAnsi="Times New Roman" w:cs="Times New Roman"/>
          <w:sz w:val="24"/>
          <w:szCs w:val="24"/>
        </w:rPr>
      </w:pPr>
      <w:r>
        <w:rPr>
          <w:rFonts w:ascii="Times New Roman" w:hAnsi="Times New Roman" w:cs="Times New Roman"/>
          <w:sz w:val="24"/>
          <w:szCs w:val="24"/>
        </w:rPr>
        <w:lastRenderedPageBreak/>
        <w:t>3</w:t>
      </w:r>
      <w:r w:rsidR="00B82B59" w:rsidRPr="009F5A04">
        <w:rPr>
          <w:rFonts w:ascii="Times New Roman" w:hAnsi="Times New Roman" w:cs="Times New Roman"/>
          <w:sz w:val="24"/>
          <w:szCs w:val="24"/>
        </w:rPr>
        <w:t xml:space="preserve"> priedas</w:t>
      </w:r>
    </w:p>
    <w:p w14:paraId="05356874" w14:textId="02E4FDB6" w:rsidR="00B82B59" w:rsidRPr="009F5A04" w:rsidRDefault="00DD2952" w:rsidP="00B82B59">
      <w:pPr>
        <w:jc w:val="center"/>
        <w:rPr>
          <w:rFonts w:ascii="Times New Roman" w:hAnsi="Times New Roman" w:cs="Times New Roman"/>
          <w:b/>
          <w:bCs/>
          <w:sz w:val="24"/>
          <w:szCs w:val="24"/>
        </w:rPr>
      </w:pPr>
      <w:r>
        <w:rPr>
          <w:rFonts w:ascii="Times New Roman" w:hAnsi="Times New Roman" w:cs="Times New Roman"/>
          <w:b/>
          <w:bCs/>
          <w:sz w:val="24"/>
          <w:szCs w:val="24"/>
        </w:rPr>
        <w:t xml:space="preserve">VASA </w:t>
      </w:r>
      <w:r w:rsidR="00B82B59" w:rsidRPr="009F5A04">
        <w:rPr>
          <w:rFonts w:ascii="Times New Roman" w:hAnsi="Times New Roman" w:cs="Times New Roman"/>
          <w:b/>
          <w:bCs/>
          <w:sz w:val="24"/>
          <w:szCs w:val="24"/>
        </w:rPr>
        <w:t>DARBUOTOJO VARDAS, PAVARDĖ, PAREIGOS</w:t>
      </w:r>
    </w:p>
    <w:p w14:paraId="6CF4DF43" w14:textId="77777777" w:rsidR="00B82B59" w:rsidRPr="009F5A04" w:rsidRDefault="00B82B59" w:rsidP="00B82B59">
      <w:pPr>
        <w:jc w:val="center"/>
        <w:rPr>
          <w:rFonts w:ascii="Times New Roman" w:hAnsi="Times New Roman" w:cs="Times New Roman"/>
          <w:b/>
          <w:sz w:val="24"/>
          <w:szCs w:val="24"/>
        </w:rPr>
      </w:pPr>
      <w:r w:rsidRPr="009F5A04">
        <w:rPr>
          <w:rFonts w:ascii="Times New Roman" w:hAnsi="Times New Roman" w:cs="Times New Roman"/>
          <w:b/>
          <w:sz w:val="24"/>
          <w:szCs w:val="24"/>
        </w:rPr>
        <w:t xml:space="preserve">PAREIŠKIMAS </w:t>
      </w:r>
    </w:p>
    <w:p w14:paraId="0926053B" w14:textId="77777777" w:rsidR="00B82B59" w:rsidRPr="009F5A04" w:rsidRDefault="00B82B59" w:rsidP="00B82B59">
      <w:pPr>
        <w:jc w:val="center"/>
        <w:rPr>
          <w:rFonts w:ascii="Times New Roman" w:hAnsi="Times New Roman" w:cs="Times New Roman"/>
          <w:b/>
          <w:sz w:val="24"/>
          <w:szCs w:val="24"/>
        </w:rPr>
      </w:pPr>
      <w:r w:rsidRPr="009F5A04">
        <w:rPr>
          <w:rFonts w:ascii="Times New Roman" w:hAnsi="Times New Roman" w:cs="Times New Roman"/>
          <w:b/>
          <w:sz w:val="24"/>
          <w:szCs w:val="24"/>
        </w:rPr>
        <w:t xml:space="preserve">DĖL NUSIŠALINIMO </w:t>
      </w:r>
    </w:p>
    <w:p w14:paraId="12A34D87" w14:textId="77777777" w:rsidR="00B82B59" w:rsidRPr="009F5A04" w:rsidRDefault="00B82B59" w:rsidP="00B82B59">
      <w:pPr>
        <w:jc w:val="both"/>
        <w:rPr>
          <w:rFonts w:ascii="Times New Roman" w:hAnsi="Times New Roman" w:cs="Times New Roman"/>
          <w:b/>
          <w:sz w:val="24"/>
          <w:szCs w:val="24"/>
        </w:rPr>
      </w:pPr>
    </w:p>
    <w:p w14:paraId="1DE1E426" w14:textId="77777777" w:rsidR="00B82B59" w:rsidRPr="009F5A04" w:rsidRDefault="00B82B59" w:rsidP="00B82B59">
      <w:pPr>
        <w:tabs>
          <w:tab w:val="left" w:pos="709"/>
        </w:tabs>
        <w:ind w:firstLine="709"/>
        <w:jc w:val="both"/>
        <w:rPr>
          <w:rFonts w:ascii="Times New Roman" w:hAnsi="Times New Roman" w:cs="Times New Roman"/>
          <w:sz w:val="24"/>
          <w:szCs w:val="24"/>
        </w:rPr>
      </w:pPr>
      <w:r w:rsidRPr="009F5A04">
        <w:rPr>
          <w:rFonts w:ascii="Times New Roman" w:hAnsi="Times New Roman" w:cs="Times New Roman"/>
          <w:sz w:val="24"/>
          <w:szCs w:val="24"/>
        </w:rPr>
        <w:t xml:space="preserve">Informuoju apie aplinkybes, keliančias man interesų konfliktą: </w:t>
      </w:r>
    </w:p>
    <w:p w14:paraId="7DFA50CE" w14:textId="3DA23017" w:rsidR="00B82B59" w:rsidRPr="009F5A04" w:rsidRDefault="00B82B59" w:rsidP="00B82B59">
      <w:pPr>
        <w:tabs>
          <w:tab w:val="left" w:pos="709"/>
        </w:tabs>
        <w:ind w:firstLine="709"/>
        <w:jc w:val="both"/>
        <w:rPr>
          <w:rFonts w:ascii="Times New Roman" w:hAnsi="Times New Roman" w:cs="Times New Roman"/>
          <w:sz w:val="24"/>
          <w:szCs w:val="24"/>
        </w:rPr>
      </w:pPr>
      <w:r w:rsidRPr="009F5A04">
        <w:rPr>
          <w:rFonts w:ascii="Times New Roman" w:hAnsi="Times New Roman" w:cs="Times New Roman"/>
          <w:sz w:val="24"/>
          <w:szCs w:val="24"/>
        </w:rPr>
        <w:t xml:space="preserve">Sprendimas, dėl kurio teikiamas </w:t>
      </w:r>
      <w:r w:rsidR="00EA007A" w:rsidRPr="009F5A04">
        <w:rPr>
          <w:rFonts w:ascii="Times New Roman" w:hAnsi="Times New Roman" w:cs="Times New Roman"/>
          <w:sz w:val="24"/>
          <w:szCs w:val="24"/>
        </w:rPr>
        <w:t>VASA</w:t>
      </w:r>
      <w:r w:rsidRPr="009F5A04">
        <w:rPr>
          <w:rFonts w:ascii="Times New Roman" w:hAnsi="Times New Roman" w:cs="Times New Roman"/>
          <w:sz w:val="24"/>
          <w:szCs w:val="24"/>
        </w:rPr>
        <w:t xml:space="preserve"> darbuotojo nusišalinimas</w:t>
      </w:r>
      <w:r w:rsidRPr="009F5A04">
        <w:rPr>
          <w:rFonts w:ascii="Times New Roman" w:hAnsi="Times New Roman" w:cs="Times New Roman"/>
          <w:i/>
          <w:iCs/>
          <w:sz w:val="24"/>
          <w:szCs w:val="24"/>
        </w:rPr>
        <w:t xml:space="preserve">: (nurodyti, kokį sprendimą rengiant, svarstant ar priimant arba kitaip jį veikiant ar bandant paveikti, arba atliekant kitas darbo funkcijas, </w:t>
      </w:r>
      <w:r w:rsidR="00EA007A" w:rsidRPr="009F5A04">
        <w:rPr>
          <w:rFonts w:ascii="Times New Roman" w:hAnsi="Times New Roman" w:cs="Times New Roman"/>
          <w:i/>
          <w:iCs/>
          <w:sz w:val="24"/>
          <w:szCs w:val="24"/>
        </w:rPr>
        <w:t>VASA</w:t>
      </w:r>
      <w:r w:rsidRPr="009F5A04">
        <w:rPr>
          <w:rFonts w:ascii="Times New Roman" w:hAnsi="Times New Roman" w:cs="Times New Roman"/>
          <w:i/>
          <w:iCs/>
          <w:sz w:val="24"/>
          <w:szCs w:val="24"/>
        </w:rPr>
        <w:t xml:space="preserve"> darbuotojas dalyvauja, taip pat - sprendimo esmę).</w:t>
      </w:r>
    </w:p>
    <w:p w14:paraId="06FAE839" w14:textId="77777777" w:rsidR="00B82B59" w:rsidRPr="009F5A04" w:rsidRDefault="00B82B59" w:rsidP="00B82B59">
      <w:pPr>
        <w:tabs>
          <w:tab w:val="left" w:pos="709"/>
        </w:tabs>
        <w:ind w:firstLine="709"/>
        <w:jc w:val="both"/>
        <w:rPr>
          <w:rFonts w:ascii="Times New Roman" w:hAnsi="Times New Roman" w:cs="Times New Roman"/>
          <w:sz w:val="24"/>
          <w:szCs w:val="24"/>
        </w:rPr>
      </w:pPr>
    </w:p>
    <w:p w14:paraId="62AB9012" w14:textId="77777777" w:rsidR="00B82B59" w:rsidRPr="009F5A04" w:rsidRDefault="00B82B59" w:rsidP="00B82B59">
      <w:pPr>
        <w:tabs>
          <w:tab w:val="left" w:pos="709"/>
        </w:tabs>
        <w:ind w:firstLine="709"/>
        <w:jc w:val="both"/>
        <w:rPr>
          <w:rFonts w:ascii="Times New Roman" w:hAnsi="Times New Roman" w:cs="Times New Roman"/>
          <w:sz w:val="24"/>
          <w:szCs w:val="24"/>
        </w:rPr>
      </w:pPr>
      <w:r w:rsidRPr="009F5A04">
        <w:rPr>
          <w:rFonts w:ascii="Times New Roman" w:hAnsi="Times New Roman" w:cs="Times New Roman"/>
          <w:sz w:val="24"/>
          <w:szCs w:val="24"/>
        </w:rPr>
        <w:t xml:space="preserve">Aplinkybės, keliančios interesų konfliktą: </w:t>
      </w:r>
      <w:r w:rsidRPr="009F5A04">
        <w:rPr>
          <w:rFonts w:ascii="Times New Roman" w:hAnsi="Times New Roman" w:cs="Times New Roman"/>
          <w:i/>
          <w:iCs/>
          <w:sz w:val="24"/>
          <w:szCs w:val="24"/>
        </w:rPr>
        <w:t>(nurodyti konkrečias aplinkybes, galinčias kelti interesų konfliktą, tiesiogiai susijusias su sprendimu, įskaitant (bet neapsiribojant): sutuoktinį ar kitus artimus asmenis, darbą ar dalyvavimą juridiniuose asmenyse, narystę ir pareigas įmonėse, įstaigose, asociacijose ar fonduose, gautas dovanas, sudarytus sandorius, taip pat kitus artimus asmenis ar kitus jam žinomus asmenis arba duomenis (aplinkybes), dėl kurių gali kilti interesų konfliktas).</w:t>
      </w:r>
    </w:p>
    <w:p w14:paraId="6AC2F9AC" w14:textId="77777777" w:rsidR="00B82B59" w:rsidRPr="009F5A04" w:rsidRDefault="00B82B59" w:rsidP="00B82B59">
      <w:pPr>
        <w:tabs>
          <w:tab w:val="left" w:pos="709"/>
        </w:tabs>
        <w:ind w:firstLine="709"/>
        <w:jc w:val="both"/>
        <w:rPr>
          <w:rFonts w:ascii="Times New Roman" w:hAnsi="Times New Roman" w:cs="Times New Roman"/>
          <w:sz w:val="24"/>
          <w:szCs w:val="24"/>
        </w:rPr>
      </w:pPr>
    </w:p>
    <w:p w14:paraId="54F13458" w14:textId="77777777" w:rsidR="00B82B59" w:rsidRPr="009F5A04" w:rsidRDefault="00B82B59" w:rsidP="00B82B59">
      <w:pPr>
        <w:tabs>
          <w:tab w:val="left" w:pos="709"/>
        </w:tabs>
        <w:ind w:firstLine="709"/>
        <w:jc w:val="both"/>
        <w:rPr>
          <w:rFonts w:ascii="Times New Roman" w:hAnsi="Times New Roman" w:cs="Times New Roman"/>
          <w:i/>
          <w:iCs/>
          <w:sz w:val="24"/>
          <w:szCs w:val="24"/>
        </w:rPr>
      </w:pPr>
      <w:r w:rsidRPr="009F5A04">
        <w:rPr>
          <w:rFonts w:ascii="Times New Roman" w:hAnsi="Times New Roman" w:cs="Times New Roman"/>
          <w:sz w:val="24"/>
          <w:szCs w:val="24"/>
        </w:rPr>
        <w:t xml:space="preserve">Apie nusišalinimą </w:t>
      </w:r>
      <w:r w:rsidRPr="009F5A04">
        <w:rPr>
          <w:rFonts w:ascii="Times New Roman" w:hAnsi="Times New Roman" w:cs="Times New Roman"/>
          <w:i/>
          <w:iCs/>
          <w:sz w:val="24"/>
          <w:szCs w:val="24"/>
        </w:rPr>
        <w:t>(informavimo data)</w:t>
      </w:r>
      <w:r w:rsidRPr="009F5A04">
        <w:rPr>
          <w:rFonts w:ascii="Times New Roman" w:hAnsi="Times New Roman" w:cs="Times New Roman"/>
          <w:sz w:val="24"/>
          <w:szCs w:val="24"/>
        </w:rPr>
        <w:t xml:space="preserve"> pranešiau: </w:t>
      </w:r>
      <w:r w:rsidRPr="009F5A04">
        <w:rPr>
          <w:rFonts w:ascii="Times New Roman" w:hAnsi="Times New Roman" w:cs="Times New Roman"/>
          <w:i/>
          <w:iCs/>
          <w:sz w:val="24"/>
          <w:szCs w:val="24"/>
        </w:rPr>
        <w:t>(nurodyti asmenis, dalyvaujančius sprendimo priėmime).</w:t>
      </w:r>
    </w:p>
    <w:p w14:paraId="4471ED49" w14:textId="77777777" w:rsidR="00B82B59" w:rsidRPr="009F5A04" w:rsidRDefault="00B82B59" w:rsidP="00B82B59">
      <w:pPr>
        <w:tabs>
          <w:tab w:val="left" w:pos="709"/>
        </w:tabs>
        <w:ind w:firstLine="709"/>
        <w:jc w:val="both"/>
        <w:rPr>
          <w:rFonts w:ascii="Times New Roman" w:hAnsi="Times New Roman" w:cs="Times New Roman"/>
          <w:sz w:val="24"/>
          <w:szCs w:val="24"/>
        </w:rPr>
      </w:pPr>
    </w:p>
    <w:p w14:paraId="61A8D0C6" w14:textId="77777777" w:rsidR="00B82B59" w:rsidRPr="009F5A04" w:rsidRDefault="00B82B59" w:rsidP="00B82B59">
      <w:pPr>
        <w:tabs>
          <w:tab w:val="left" w:pos="709"/>
        </w:tabs>
        <w:ind w:firstLine="709"/>
        <w:jc w:val="both"/>
        <w:rPr>
          <w:rFonts w:ascii="Times New Roman" w:hAnsi="Times New Roman" w:cs="Times New Roman"/>
          <w:sz w:val="24"/>
          <w:szCs w:val="24"/>
        </w:rPr>
      </w:pPr>
      <w:r w:rsidRPr="009F5A04">
        <w:rPr>
          <w:rFonts w:ascii="Times New Roman" w:hAnsi="Times New Roman" w:cs="Times New Roman"/>
          <w:sz w:val="24"/>
          <w:szCs w:val="24"/>
        </w:rPr>
        <w:t xml:space="preserve">Man yra žinoma, kad kilus interesų konfliktui privalau nusišalinti ir jokia forma nedalyvauti rengiant, svarstant ar priimant sprendimą arba kitaip jį paveikiant ar bandant paveikti, arba atliekant kitas darbo funkcijas, susijusias su mano privačiais interesais, kol nebus įvertinti nusišalinimo motyvai ir priimtas sprendimas dėl jų pagrįstumo. </w:t>
      </w:r>
    </w:p>
    <w:p w14:paraId="245E322B" w14:textId="77777777" w:rsidR="00B82B59" w:rsidRPr="009F5A04" w:rsidRDefault="00B82B59" w:rsidP="00B82B59">
      <w:pPr>
        <w:jc w:val="both"/>
        <w:rPr>
          <w:rFonts w:ascii="Times New Roman" w:hAnsi="Times New Roman" w:cs="Times New Roman"/>
          <w:sz w:val="24"/>
          <w:szCs w:val="24"/>
        </w:rPr>
      </w:pPr>
    </w:p>
    <w:p w14:paraId="4CB76739" w14:textId="77777777" w:rsidR="00B82B59" w:rsidRPr="009F5A04" w:rsidRDefault="00B82B59" w:rsidP="00B82B59">
      <w:pPr>
        <w:jc w:val="both"/>
        <w:rPr>
          <w:rFonts w:ascii="Times New Roman" w:hAnsi="Times New Roman" w:cs="Times New Roman"/>
          <w:sz w:val="24"/>
          <w:szCs w:val="24"/>
        </w:rPr>
      </w:pPr>
    </w:p>
    <w:p w14:paraId="32FFDA1D" w14:textId="77777777" w:rsidR="00B82B59" w:rsidRPr="009F5A04" w:rsidRDefault="00B82B59" w:rsidP="00B82B59">
      <w:pPr>
        <w:jc w:val="both"/>
        <w:rPr>
          <w:rFonts w:ascii="Times New Roman" w:hAnsi="Times New Roman" w:cs="Times New Roman"/>
          <w:sz w:val="24"/>
          <w:szCs w:val="24"/>
        </w:rPr>
      </w:pPr>
    </w:p>
    <w:p w14:paraId="1C5F4D4C" w14:textId="77777777" w:rsidR="00B82B59" w:rsidRPr="009F5A04" w:rsidRDefault="00B82B59" w:rsidP="00B82B59">
      <w:pPr>
        <w:jc w:val="both"/>
        <w:rPr>
          <w:rFonts w:ascii="Times New Roman" w:hAnsi="Times New Roman" w:cs="Times New Roman"/>
          <w:sz w:val="24"/>
          <w:szCs w:val="24"/>
        </w:rPr>
      </w:pPr>
      <w:r w:rsidRPr="009F5A04">
        <w:rPr>
          <w:rFonts w:ascii="Times New Roman" w:hAnsi="Times New Roman" w:cs="Times New Roman"/>
          <w:sz w:val="24"/>
          <w:szCs w:val="24"/>
        </w:rPr>
        <w:t>Pareigos</w:t>
      </w:r>
      <w:r w:rsidRPr="009F5A04">
        <w:rPr>
          <w:rFonts w:ascii="Times New Roman" w:hAnsi="Times New Roman" w:cs="Times New Roman"/>
          <w:sz w:val="24"/>
          <w:szCs w:val="24"/>
        </w:rPr>
        <w:tab/>
      </w:r>
      <w:r w:rsidRPr="009F5A04">
        <w:rPr>
          <w:rFonts w:ascii="Times New Roman" w:hAnsi="Times New Roman" w:cs="Times New Roman"/>
          <w:sz w:val="24"/>
          <w:szCs w:val="24"/>
        </w:rPr>
        <w:tab/>
      </w:r>
      <w:r w:rsidRPr="009F5A04">
        <w:rPr>
          <w:rFonts w:ascii="Times New Roman" w:hAnsi="Times New Roman" w:cs="Times New Roman"/>
          <w:sz w:val="24"/>
          <w:szCs w:val="24"/>
        </w:rPr>
        <w:tab/>
      </w:r>
      <w:r w:rsidRPr="009F5A04">
        <w:rPr>
          <w:rFonts w:ascii="Times New Roman" w:hAnsi="Times New Roman" w:cs="Times New Roman"/>
          <w:sz w:val="24"/>
          <w:szCs w:val="24"/>
        </w:rPr>
        <w:tab/>
      </w:r>
      <w:r w:rsidRPr="009F5A04">
        <w:rPr>
          <w:rFonts w:ascii="Times New Roman" w:hAnsi="Times New Roman" w:cs="Times New Roman"/>
          <w:sz w:val="24"/>
          <w:szCs w:val="24"/>
        </w:rPr>
        <w:tab/>
      </w:r>
      <w:r w:rsidRPr="009F5A04">
        <w:rPr>
          <w:rFonts w:ascii="Times New Roman" w:hAnsi="Times New Roman" w:cs="Times New Roman"/>
          <w:sz w:val="24"/>
          <w:szCs w:val="24"/>
        </w:rPr>
        <w:tab/>
        <w:t>Vardas ir pavardė</w:t>
      </w:r>
    </w:p>
    <w:p w14:paraId="0F253062" w14:textId="77777777" w:rsidR="00B82B59" w:rsidRPr="009F5A04" w:rsidRDefault="00B82B59" w:rsidP="00B82B59">
      <w:pPr>
        <w:jc w:val="both"/>
        <w:rPr>
          <w:rFonts w:ascii="Times New Roman" w:hAnsi="Times New Roman" w:cs="Times New Roman"/>
          <w:sz w:val="24"/>
          <w:szCs w:val="24"/>
        </w:rPr>
      </w:pPr>
    </w:p>
    <w:p w14:paraId="20BDD5ED" w14:textId="77777777" w:rsidR="00B82B59" w:rsidRPr="009F5A04" w:rsidRDefault="00B82B59" w:rsidP="00B82B59">
      <w:pPr>
        <w:jc w:val="center"/>
        <w:rPr>
          <w:rFonts w:ascii="Times New Roman" w:hAnsi="Times New Roman" w:cs="Times New Roman"/>
          <w:sz w:val="24"/>
          <w:szCs w:val="24"/>
        </w:rPr>
      </w:pPr>
      <w:r w:rsidRPr="009F5A04">
        <w:rPr>
          <w:rFonts w:ascii="Times New Roman" w:hAnsi="Times New Roman" w:cs="Times New Roman"/>
          <w:sz w:val="24"/>
          <w:szCs w:val="24"/>
        </w:rPr>
        <w:t>_______________</w:t>
      </w:r>
    </w:p>
    <w:p w14:paraId="2DC4B306" w14:textId="77777777" w:rsidR="00B82B59" w:rsidRPr="009F5A04" w:rsidRDefault="00B82B59" w:rsidP="00B82B59">
      <w:pPr>
        <w:jc w:val="both"/>
        <w:rPr>
          <w:rFonts w:ascii="Times New Roman" w:hAnsi="Times New Roman" w:cs="Times New Roman"/>
          <w:sz w:val="24"/>
          <w:szCs w:val="24"/>
        </w:rPr>
      </w:pPr>
    </w:p>
    <w:p w14:paraId="2D99E2B3" w14:textId="77777777" w:rsidR="00B82B59" w:rsidRPr="009F5A04" w:rsidRDefault="00B82B59" w:rsidP="00B82B59">
      <w:pPr>
        <w:rPr>
          <w:rFonts w:ascii="Times New Roman" w:hAnsi="Times New Roman" w:cs="Times New Roman"/>
          <w:sz w:val="24"/>
          <w:szCs w:val="24"/>
        </w:rPr>
      </w:pPr>
      <w:r w:rsidRPr="009F5A04">
        <w:rPr>
          <w:rFonts w:ascii="Times New Roman" w:hAnsi="Times New Roman" w:cs="Times New Roman"/>
          <w:sz w:val="24"/>
          <w:szCs w:val="24"/>
        </w:rPr>
        <w:br w:type="page"/>
      </w:r>
    </w:p>
    <w:p w14:paraId="039AA634" w14:textId="4014D45F" w:rsidR="00B82B59" w:rsidRPr="009F5A04" w:rsidRDefault="00E41CED" w:rsidP="00B82B59">
      <w:pPr>
        <w:pStyle w:val="Style2"/>
        <w:shd w:val="clear" w:color="auto" w:fill="auto"/>
        <w:spacing w:after="464" w:line="278" w:lineRule="exact"/>
        <w:ind w:firstLine="0"/>
        <w:jc w:val="right"/>
        <w:rPr>
          <w:rFonts w:ascii="Times New Roman" w:hAnsi="Times New Roman" w:cs="Times New Roman"/>
          <w:sz w:val="24"/>
          <w:szCs w:val="24"/>
        </w:rPr>
      </w:pPr>
      <w:r>
        <w:rPr>
          <w:rFonts w:ascii="Times New Roman" w:hAnsi="Times New Roman" w:cs="Times New Roman"/>
          <w:sz w:val="24"/>
          <w:szCs w:val="24"/>
        </w:rPr>
        <w:lastRenderedPageBreak/>
        <w:t>4</w:t>
      </w:r>
      <w:r w:rsidR="00B82B59" w:rsidRPr="009F5A04">
        <w:rPr>
          <w:rFonts w:ascii="Times New Roman" w:hAnsi="Times New Roman" w:cs="Times New Roman"/>
          <w:sz w:val="24"/>
          <w:szCs w:val="24"/>
        </w:rPr>
        <w:t xml:space="preserve"> priedas</w:t>
      </w:r>
    </w:p>
    <w:p w14:paraId="5EE6BCB4" w14:textId="77777777" w:rsidR="00B82B59" w:rsidRPr="009F5A04" w:rsidRDefault="00B82B59" w:rsidP="00B82B59">
      <w:pPr>
        <w:autoSpaceDE w:val="0"/>
        <w:autoSpaceDN w:val="0"/>
        <w:adjustRightInd w:val="0"/>
        <w:spacing w:after="0" w:line="240" w:lineRule="auto"/>
        <w:jc w:val="center"/>
        <w:rPr>
          <w:rFonts w:ascii="Times New Roman" w:hAnsi="Times New Roman" w:cs="Times New Roman"/>
          <w:b/>
          <w:bCs/>
          <w:sz w:val="24"/>
          <w:szCs w:val="24"/>
        </w:rPr>
      </w:pPr>
      <w:r w:rsidRPr="009F5A04">
        <w:rPr>
          <w:rFonts w:ascii="Times New Roman" w:hAnsi="Times New Roman" w:cs="Times New Roman"/>
          <w:b/>
          <w:bCs/>
          <w:sz w:val="24"/>
          <w:szCs w:val="24"/>
        </w:rPr>
        <w:t>PAREIŠKIMAS DĖL NUŠALINIMO</w:t>
      </w:r>
    </w:p>
    <w:p w14:paraId="54E23ED9" w14:textId="77777777" w:rsidR="00B82B59" w:rsidRPr="009F5A04" w:rsidRDefault="00B82B59" w:rsidP="00B82B59">
      <w:pPr>
        <w:autoSpaceDE w:val="0"/>
        <w:autoSpaceDN w:val="0"/>
        <w:adjustRightInd w:val="0"/>
        <w:spacing w:after="0" w:line="240" w:lineRule="auto"/>
        <w:jc w:val="center"/>
        <w:rPr>
          <w:rFonts w:ascii="Times New Roman" w:hAnsi="Times New Roman" w:cs="Times New Roman"/>
          <w:sz w:val="24"/>
          <w:szCs w:val="24"/>
        </w:rPr>
      </w:pPr>
    </w:p>
    <w:p w14:paraId="0691F589" w14:textId="77777777" w:rsidR="00B82B59" w:rsidRPr="009F5A04" w:rsidRDefault="00B82B59" w:rsidP="00B82B59">
      <w:pPr>
        <w:autoSpaceDE w:val="0"/>
        <w:autoSpaceDN w:val="0"/>
        <w:adjustRightInd w:val="0"/>
        <w:spacing w:after="0" w:line="240" w:lineRule="auto"/>
        <w:rPr>
          <w:rFonts w:ascii="Times New Roman" w:hAnsi="Times New Roman" w:cs="Times New Roman"/>
          <w:sz w:val="24"/>
          <w:szCs w:val="24"/>
        </w:rPr>
      </w:pPr>
    </w:p>
    <w:p w14:paraId="28852F0F" w14:textId="77777777" w:rsidR="00B82B59" w:rsidRPr="009F5A04" w:rsidRDefault="00B82B59" w:rsidP="00B82B59">
      <w:pPr>
        <w:autoSpaceDE w:val="0"/>
        <w:autoSpaceDN w:val="0"/>
        <w:adjustRightInd w:val="0"/>
        <w:spacing w:after="0" w:line="240" w:lineRule="auto"/>
        <w:rPr>
          <w:rFonts w:ascii="Times New Roman" w:hAnsi="Times New Roman" w:cs="Times New Roman"/>
          <w:sz w:val="24"/>
          <w:szCs w:val="24"/>
        </w:rPr>
      </w:pPr>
    </w:p>
    <w:p w14:paraId="186B2553" w14:textId="77777777" w:rsidR="00B82B59" w:rsidRPr="009F5A04" w:rsidRDefault="00B82B59" w:rsidP="00B82B59">
      <w:pPr>
        <w:autoSpaceDE w:val="0"/>
        <w:autoSpaceDN w:val="0"/>
        <w:adjustRightInd w:val="0"/>
        <w:spacing w:after="0" w:line="240" w:lineRule="auto"/>
        <w:jc w:val="both"/>
        <w:rPr>
          <w:rFonts w:ascii="Times New Roman" w:hAnsi="Times New Roman" w:cs="Times New Roman"/>
          <w:sz w:val="24"/>
          <w:szCs w:val="24"/>
        </w:rPr>
      </w:pPr>
      <w:r w:rsidRPr="009F5A04">
        <w:rPr>
          <w:rFonts w:ascii="Times New Roman" w:hAnsi="Times New Roman" w:cs="Times New Roman"/>
          <w:sz w:val="24"/>
          <w:szCs w:val="24"/>
        </w:rPr>
        <w:t xml:space="preserve">Aš (pareigos, vardas, pavardė) siūlau nušalinti nuo sprendimo / pavedimo / pasiūlymo </w:t>
      </w:r>
    </w:p>
    <w:p w14:paraId="61839095" w14:textId="77777777" w:rsidR="00B82B59" w:rsidRPr="009F5A04" w:rsidRDefault="00B82B59" w:rsidP="00B82B59">
      <w:pPr>
        <w:autoSpaceDE w:val="0"/>
        <w:autoSpaceDN w:val="0"/>
        <w:adjustRightInd w:val="0"/>
        <w:spacing w:after="0" w:line="240" w:lineRule="auto"/>
        <w:jc w:val="both"/>
        <w:rPr>
          <w:rFonts w:ascii="Times New Roman" w:hAnsi="Times New Roman" w:cs="Times New Roman"/>
          <w:sz w:val="24"/>
          <w:szCs w:val="24"/>
        </w:rPr>
      </w:pPr>
      <w:r w:rsidRPr="009F5A04">
        <w:rPr>
          <w:rFonts w:ascii="Times New Roman" w:hAnsi="Times New Roman" w:cs="Times New Roman"/>
          <w:sz w:val="24"/>
          <w:szCs w:val="24"/>
        </w:rPr>
        <w:t>...............................................................................................................................................</w:t>
      </w:r>
    </w:p>
    <w:p w14:paraId="0F4E7D26" w14:textId="77777777" w:rsidR="00B82B59" w:rsidRPr="009F5A04" w:rsidRDefault="00B82B59" w:rsidP="00B82B59">
      <w:pPr>
        <w:autoSpaceDE w:val="0"/>
        <w:autoSpaceDN w:val="0"/>
        <w:adjustRightInd w:val="0"/>
        <w:spacing w:after="0" w:line="240" w:lineRule="auto"/>
        <w:jc w:val="both"/>
        <w:rPr>
          <w:rFonts w:ascii="Times New Roman" w:hAnsi="Times New Roman" w:cs="Times New Roman"/>
          <w:sz w:val="24"/>
          <w:szCs w:val="24"/>
        </w:rPr>
      </w:pPr>
      <w:r w:rsidRPr="009F5A04">
        <w:rPr>
          <w:rFonts w:ascii="Times New Roman" w:hAnsi="Times New Roman" w:cs="Times New Roman"/>
          <w:sz w:val="24"/>
          <w:szCs w:val="24"/>
        </w:rPr>
        <w:t>................................................................................................................................................................</w:t>
      </w:r>
    </w:p>
    <w:p w14:paraId="5123C630" w14:textId="16F21A4C" w:rsidR="00B82B59" w:rsidRPr="009F5A04" w:rsidRDefault="00B82B59" w:rsidP="00B82B59">
      <w:pPr>
        <w:autoSpaceDE w:val="0"/>
        <w:autoSpaceDN w:val="0"/>
        <w:adjustRightInd w:val="0"/>
        <w:spacing w:after="0" w:line="240" w:lineRule="auto"/>
        <w:jc w:val="both"/>
        <w:rPr>
          <w:rFonts w:ascii="Times New Roman" w:hAnsi="Times New Roman" w:cs="Times New Roman"/>
          <w:sz w:val="24"/>
          <w:szCs w:val="24"/>
        </w:rPr>
      </w:pPr>
      <w:r w:rsidRPr="009F5A04">
        <w:rPr>
          <w:rFonts w:ascii="Times New Roman" w:hAnsi="Times New Roman" w:cs="Times New Roman"/>
          <w:sz w:val="24"/>
          <w:szCs w:val="24"/>
        </w:rPr>
        <w:t>(</w:t>
      </w:r>
      <w:r w:rsidR="0033791A" w:rsidRPr="009F5A04">
        <w:rPr>
          <w:rFonts w:ascii="Times New Roman" w:hAnsi="Times New Roman" w:cs="Times New Roman"/>
          <w:sz w:val="24"/>
          <w:szCs w:val="24"/>
        </w:rPr>
        <w:t xml:space="preserve">darbuotojo </w:t>
      </w:r>
      <w:r w:rsidRPr="009F5A04">
        <w:rPr>
          <w:rFonts w:ascii="Times New Roman" w:hAnsi="Times New Roman" w:cs="Times New Roman"/>
          <w:sz w:val="24"/>
          <w:szCs w:val="24"/>
        </w:rPr>
        <w:t>pareigos, vardas, pavardė) rengimo, svarstymo, nagrinėjimo ar priėmimo, procedūros, arba kitų</w:t>
      </w:r>
    </w:p>
    <w:p w14:paraId="6476FFCB" w14:textId="77777777" w:rsidR="00B82B59" w:rsidRPr="009F5A04" w:rsidRDefault="00B82B59" w:rsidP="00B82B59">
      <w:pPr>
        <w:autoSpaceDE w:val="0"/>
        <w:autoSpaceDN w:val="0"/>
        <w:adjustRightInd w:val="0"/>
        <w:spacing w:after="0" w:line="240" w:lineRule="auto"/>
        <w:jc w:val="both"/>
        <w:rPr>
          <w:rFonts w:ascii="Times New Roman" w:hAnsi="Times New Roman" w:cs="Times New Roman"/>
          <w:sz w:val="24"/>
          <w:szCs w:val="24"/>
        </w:rPr>
      </w:pPr>
      <w:r w:rsidRPr="009F5A04">
        <w:rPr>
          <w:rFonts w:ascii="Times New Roman" w:hAnsi="Times New Roman" w:cs="Times New Roman"/>
          <w:sz w:val="24"/>
          <w:szCs w:val="24"/>
        </w:rPr>
        <w:t>tarnybinių pareigų atlikimo, kadangi šio asmens dalyvavimas rengiant, svarstant, nagrinėjant ar</w:t>
      </w:r>
    </w:p>
    <w:p w14:paraId="443FFF37" w14:textId="77777777" w:rsidR="00B82B59" w:rsidRPr="009F5A04" w:rsidRDefault="00B82B59" w:rsidP="00B82B59">
      <w:pPr>
        <w:autoSpaceDE w:val="0"/>
        <w:autoSpaceDN w:val="0"/>
        <w:adjustRightInd w:val="0"/>
        <w:spacing w:after="0" w:line="240" w:lineRule="auto"/>
        <w:jc w:val="both"/>
        <w:rPr>
          <w:rFonts w:ascii="Times New Roman" w:hAnsi="Times New Roman" w:cs="Times New Roman"/>
          <w:sz w:val="24"/>
          <w:szCs w:val="24"/>
        </w:rPr>
      </w:pPr>
      <w:r w:rsidRPr="009F5A04">
        <w:rPr>
          <w:rFonts w:ascii="Times New Roman" w:hAnsi="Times New Roman" w:cs="Times New Roman"/>
          <w:sz w:val="24"/>
          <w:szCs w:val="24"/>
        </w:rPr>
        <w:t>priimant šį sprendimą / pasiūlymą / vykdant pavedimą / dalyvaujant posėdyje gali sukelti interesų</w:t>
      </w:r>
    </w:p>
    <w:p w14:paraId="662EAD1B" w14:textId="77777777" w:rsidR="00B82B59" w:rsidRPr="009F5A04" w:rsidRDefault="00B82B59" w:rsidP="00B82B59">
      <w:pPr>
        <w:autoSpaceDE w:val="0"/>
        <w:autoSpaceDN w:val="0"/>
        <w:adjustRightInd w:val="0"/>
        <w:spacing w:after="0" w:line="240" w:lineRule="auto"/>
        <w:jc w:val="both"/>
        <w:rPr>
          <w:rFonts w:ascii="Times New Roman" w:hAnsi="Times New Roman" w:cs="Times New Roman"/>
          <w:sz w:val="24"/>
          <w:szCs w:val="24"/>
        </w:rPr>
      </w:pPr>
      <w:r w:rsidRPr="009F5A04">
        <w:rPr>
          <w:rFonts w:ascii="Times New Roman" w:hAnsi="Times New Roman" w:cs="Times New Roman"/>
          <w:sz w:val="24"/>
          <w:szCs w:val="24"/>
        </w:rPr>
        <w:t>konfliktą.</w:t>
      </w:r>
    </w:p>
    <w:p w14:paraId="27B3D3A1" w14:textId="77777777" w:rsidR="00B82B59" w:rsidRPr="009F5A04" w:rsidRDefault="00B82B59" w:rsidP="00B82B59">
      <w:pPr>
        <w:autoSpaceDE w:val="0"/>
        <w:autoSpaceDN w:val="0"/>
        <w:adjustRightInd w:val="0"/>
        <w:spacing w:after="0" w:line="240" w:lineRule="auto"/>
        <w:jc w:val="both"/>
        <w:rPr>
          <w:rFonts w:ascii="Times New Roman" w:hAnsi="Times New Roman" w:cs="Times New Roman"/>
          <w:sz w:val="24"/>
          <w:szCs w:val="24"/>
        </w:rPr>
      </w:pPr>
      <w:r w:rsidRPr="009F5A04">
        <w:rPr>
          <w:rFonts w:ascii="Times New Roman" w:hAnsi="Times New Roman" w:cs="Times New Roman"/>
          <w:sz w:val="24"/>
          <w:szCs w:val="24"/>
        </w:rPr>
        <w:t>Nušalinimo priežastys:...........................................................................................................................</w:t>
      </w:r>
    </w:p>
    <w:p w14:paraId="38CA93C4" w14:textId="77777777" w:rsidR="00B82B59" w:rsidRPr="009F5A04" w:rsidRDefault="00B82B59" w:rsidP="00B82B59">
      <w:pPr>
        <w:autoSpaceDE w:val="0"/>
        <w:autoSpaceDN w:val="0"/>
        <w:adjustRightInd w:val="0"/>
        <w:spacing w:after="0" w:line="240" w:lineRule="auto"/>
        <w:jc w:val="both"/>
        <w:rPr>
          <w:rFonts w:ascii="Times New Roman" w:hAnsi="Times New Roman" w:cs="Times New Roman"/>
          <w:sz w:val="24"/>
          <w:szCs w:val="24"/>
        </w:rPr>
      </w:pPr>
      <w:r w:rsidRPr="009F5A04">
        <w:rPr>
          <w:rFonts w:ascii="Times New Roman" w:hAnsi="Times New Roman" w:cs="Times New Roman"/>
          <w:sz w:val="24"/>
          <w:szCs w:val="24"/>
        </w:rPr>
        <w:t>................................................................................................................................................................</w:t>
      </w:r>
    </w:p>
    <w:p w14:paraId="4E939C98" w14:textId="77777777" w:rsidR="00B82B59" w:rsidRPr="009F5A04" w:rsidRDefault="00B82B59" w:rsidP="00B82B59">
      <w:pPr>
        <w:autoSpaceDE w:val="0"/>
        <w:autoSpaceDN w:val="0"/>
        <w:adjustRightInd w:val="0"/>
        <w:spacing w:after="0" w:line="240" w:lineRule="auto"/>
        <w:jc w:val="both"/>
        <w:rPr>
          <w:rFonts w:ascii="Times New Roman" w:hAnsi="Times New Roman" w:cs="Times New Roman"/>
          <w:sz w:val="24"/>
          <w:szCs w:val="24"/>
        </w:rPr>
      </w:pPr>
      <w:r w:rsidRPr="009F5A04">
        <w:rPr>
          <w:rFonts w:ascii="Times New Roman" w:hAnsi="Times New Roman" w:cs="Times New Roman"/>
          <w:sz w:val="24"/>
          <w:szCs w:val="24"/>
        </w:rPr>
        <w:t>................................................................................................................................................................</w:t>
      </w:r>
    </w:p>
    <w:p w14:paraId="09728A7E" w14:textId="46828B36" w:rsidR="00B82B59" w:rsidRPr="009F5A04" w:rsidRDefault="00B82B59" w:rsidP="00B82B59">
      <w:pPr>
        <w:autoSpaceDE w:val="0"/>
        <w:autoSpaceDN w:val="0"/>
        <w:adjustRightInd w:val="0"/>
        <w:spacing w:after="0" w:line="240" w:lineRule="auto"/>
        <w:jc w:val="both"/>
        <w:rPr>
          <w:rFonts w:ascii="Times New Roman" w:hAnsi="Times New Roman" w:cs="Times New Roman"/>
          <w:sz w:val="24"/>
          <w:szCs w:val="24"/>
        </w:rPr>
      </w:pPr>
      <w:r w:rsidRPr="009F5A04">
        <w:rPr>
          <w:rFonts w:ascii="Times New Roman" w:hAnsi="Times New Roman" w:cs="Times New Roman"/>
          <w:sz w:val="24"/>
          <w:szCs w:val="24"/>
        </w:rPr>
        <w:t>Nušalinančio asmens pareigos, kita informacija (nurodoma asmens, kuris priims sprendimus vietoj</w:t>
      </w:r>
      <w:r w:rsidR="000557D8" w:rsidRPr="009F5A04">
        <w:rPr>
          <w:rFonts w:ascii="Times New Roman" w:hAnsi="Times New Roman" w:cs="Times New Roman"/>
          <w:sz w:val="24"/>
          <w:szCs w:val="24"/>
        </w:rPr>
        <w:t xml:space="preserve"> </w:t>
      </w:r>
      <w:r w:rsidRPr="009F5A04">
        <w:rPr>
          <w:rFonts w:ascii="Times New Roman" w:hAnsi="Times New Roman" w:cs="Times New Roman"/>
          <w:sz w:val="24"/>
          <w:szCs w:val="24"/>
        </w:rPr>
        <w:t>nušalintojo, vardas, pavardė, pareigos, informacija, ar šis asmuo teisės aktų nustatyta tvarka įgaliotas</w:t>
      </w:r>
      <w:r w:rsidR="000557D8" w:rsidRPr="009F5A04">
        <w:rPr>
          <w:rFonts w:ascii="Times New Roman" w:hAnsi="Times New Roman" w:cs="Times New Roman"/>
          <w:sz w:val="24"/>
          <w:szCs w:val="24"/>
        </w:rPr>
        <w:t xml:space="preserve"> </w:t>
      </w:r>
      <w:r w:rsidRPr="009F5A04">
        <w:rPr>
          <w:rFonts w:ascii="Times New Roman" w:hAnsi="Times New Roman" w:cs="Times New Roman"/>
          <w:sz w:val="24"/>
          <w:szCs w:val="24"/>
        </w:rPr>
        <w:t>pavaduoti nušalintąjį asmenį, ir kt.):</w:t>
      </w:r>
    </w:p>
    <w:p w14:paraId="00E89B4F" w14:textId="77777777" w:rsidR="000557D8" w:rsidRPr="009F5A04" w:rsidRDefault="000557D8" w:rsidP="00B82B59">
      <w:pPr>
        <w:autoSpaceDE w:val="0"/>
        <w:autoSpaceDN w:val="0"/>
        <w:adjustRightInd w:val="0"/>
        <w:spacing w:after="0" w:line="240" w:lineRule="auto"/>
        <w:jc w:val="both"/>
        <w:rPr>
          <w:rFonts w:ascii="Times New Roman" w:hAnsi="Times New Roman" w:cs="Times New Roman"/>
          <w:sz w:val="24"/>
          <w:szCs w:val="24"/>
        </w:rPr>
      </w:pPr>
    </w:p>
    <w:p w14:paraId="0A37B1B5" w14:textId="77777777" w:rsidR="00B82B59" w:rsidRPr="009F5A04" w:rsidRDefault="00B82B59" w:rsidP="00B82B59">
      <w:pPr>
        <w:autoSpaceDE w:val="0"/>
        <w:autoSpaceDN w:val="0"/>
        <w:adjustRightInd w:val="0"/>
        <w:spacing w:after="0" w:line="240" w:lineRule="auto"/>
        <w:jc w:val="both"/>
        <w:rPr>
          <w:rFonts w:ascii="Times New Roman" w:hAnsi="Times New Roman" w:cs="Times New Roman"/>
          <w:sz w:val="24"/>
          <w:szCs w:val="24"/>
        </w:rPr>
      </w:pPr>
      <w:r w:rsidRPr="009F5A04">
        <w:rPr>
          <w:rFonts w:ascii="Times New Roman" w:hAnsi="Times New Roman" w:cs="Times New Roman"/>
          <w:sz w:val="24"/>
          <w:szCs w:val="24"/>
        </w:rPr>
        <w:t>Vardas, pavardė................................................................................................................................</w:t>
      </w:r>
    </w:p>
    <w:p w14:paraId="2B70DD35" w14:textId="77777777" w:rsidR="000557D8" w:rsidRPr="009F5A04" w:rsidRDefault="000557D8" w:rsidP="00B82B59">
      <w:pPr>
        <w:autoSpaceDE w:val="0"/>
        <w:autoSpaceDN w:val="0"/>
        <w:adjustRightInd w:val="0"/>
        <w:spacing w:after="0" w:line="240" w:lineRule="auto"/>
        <w:jc w:val="both"/>
        <w:rPr>
          <w:rFonts w:ascii="Times New Roman" w:hAnsi="Times New Roman" w:cs="Times New Roman"/>
          <w:sz w:val="24"/>
          <w:szCs w:val="24"/>
        </w:rPr>
      </w:pPr>
    </w:p>
    <w:p w14:paraId="15A92D7F" w14:textId="77777777" w:rsidR="00B82B59" w:rsidRPr="009F5A04" w:rsidRDefault="00B82B59" w:rsidP="00B82B59">
      <w:pPr>
        <w:autoSpaceDE w:val="0"/>
        <w:autoSpaceDN w:val="0"/>
        <w:adjustRightInd w:val="0"/>
        <w:spacing w:after="0" w:line="240" w:lineRule="auto"/>
        <w:jc w:val="both"/>
        <w:rPr>
          <w:rFonts w:ascii="Times New Roman" w:hAnsi="Times New Roman" w:cs="Times New Roman"/>
          <w:sz w:val="24"/>
          <w:szCs w:val="24"/>
        </w:rPr>
      </w:pPr>
      <w:r w:rsidRPr="009F5A04">
        <w:rPr>
          <w:rFonts w:ascii="Times New Roman" w:hAnsi="Times New Roman" w:cs="Times New Roman"/>
          <w:sz w:val="24"/>
          <w:szCs w:val="24"/>
        </w:rPr>
        <w:t>Data, parašas...........................................................................................................................................</w:t>
      </w:r>
    </w:p>
    <w:p w14:paraId="55F49784" w14:textId="77777777" w:rsidR="000557D8" w:rsidRPr="009F5A04" w:rsidRDefault="000557D8" w:rsidP="00B82B59">
      <w:pPr>
        <w:autoSpaceDE w:val="0"/>
        <w:autoSpaceDN w:val="0"/>
        <w:adjustRightInd w:val="0"/>
        <w:spacing w:after="0" w:line="240" w:lineRule="auto"/>
        <w:jc w:val="both"/>
        <w:rPr>
          <w:rFonts w:ascii="Times New Roman" w:hAnsi="Times New Roman" w:cs="Times New Roman"/>
          <w:sz w:val="24"/>
          <w:szCs w:val="24"/>
        </w:rPr>
      </w:pPr>
    </w:p>
    <w:p w14:paraId="16431238" w14:textId="77777777" w:rsidR="00B82B59" w:rsidRPr="009F5A04" w:rsidRDefault="00B82B59" w:rsidP="00B82B59">
      <w:pPr>
        <w:autoSpaceDE w:val="0"/>
        <w:autoSpaceDN w:val="0"/>
        <w:adjustRightInd w:val="0"/>
        <w:spacing w:after="0" w:line="240" w:lineRule="auto"/>
        <w:jc w:val="both"/>
        <w:rPr>
          <w:rFonts w:ascii="Times New Roman" w:hAnsi="Times New Roman" w:cs="Times New Roman"/>
          <w:sz w:val="24"/>
          <w:szCs w:val="24"/>
        </w:rPr>
      </w:pPr>
      <w:r w:rsidRPr="009F5A04">
        <w:rPr>
          <w:rFonts w:ascii="Times New Roman" w:hAnsi="Times New Roman" w:cs="Times New Roman"/>
          <w:sz w:val="24"/>
          <w:szCs w:val="24"/>
        </w:rPr>
        <w:t>Rezoliucija (nušalinimas priimtas/nepriimtas).......................................................................................</w:t>
      </w:r>
    </w:p>
    <w:p w14:paraId="261EA0D9" w14:textId="77777777" w:rsidR="00B82B59" w:rsidRPr="009F5A04" w:rsidRDefault="00B82B59" w:rsidP="00B82B59">
      <w:pPr>
        <w:jc w:val="both"/>
        <w:rPr>
          <w:rFonts w:ascii="Times New Roman" w:hAnsi="Times New Roman" w:cs="Times New Roman"/>
          <w:sz w:val="24"/>
          <w:szCs w:val="24"/>
        </w:rPr>
      </w:pPr>
      <w:r w:rsidRPr="009F5A04">
        <w:rPr>
          <w:rFonts w:ascii="Times New Roman" w:hAnsi="Times New Roman" w:cs="Times New Roman"/>
          <w:sz w:val="24"/>
          <w:szCs w:val="24"/>
        </w:rPr>
        <w:t>................................................................................................................................................................</w:t>
      </w:r>
    </w:p>
    <w:p w14:paraId="000D68A5" w14:textId="77777777" w:rsidR="00B82B59" w:rsidRPr="009F5A04" w:rsidRDefault="00B82B59" w:rsidP="00B82B59">
      <w:pPr>
        <w:jc w:val="center"/>
        <w:rPr>
          <w:rFonts w:ascii="Times New Roman" w:hAnsi="Times New Roman" w:cs="Times New Roman"/>
          <w:sz w:val="24"/>
          <w:szCs w:val="24"/>
        </w:rPr>
      </w:pPr>
    </w:p>
    <w:p w14:paraId="1D74442E" w14:textId="77777777" w:rsidR="00B82B59" w:rsidRPr="009F5A04" w:rsidRDefault="00B82B59" w:rsidP="00B82B59">
      <w:pPr>
        <w:jc w:val="center"/>
        <w:rPr>
          <w:rFonts w:ascii="Times New Roman" w:hAnsi="Times New Roman" w:cs="Times New Roman"/>
          <w:sz w:val="24"/>
          <w:szCs w:val="24"/>
        </w:rPr>
      </w:pPr>
    </w:p>
    <w:p w14:paraId="10686212" w14:textId="77777777" w:rsidR="00B82B59" w:rsidRPr="009F5A04" w:rsidRDefault="00B82B59" w:rsidP="00B82B59">
      <w:pPr>
        <w:jc w:val="center"/>
        <w:rPr>
          <w:rFonts w:ascii="Times New Roman" w:hAnsi="Times New Roman" w:cs="Times New Roman"/>
          <w:sz w:val="24"/>
          <w:szCs w:val="24"/>
        </w:rPr>
      </w:pPr>
      <w:r w:rsidRPr="009F5A04">
        <w:rPr>
          <w:rFonts w:ascii="Times New Roman" w:hAnsi="Times New Roman" w:cs="Times New Roman"/>
          <w:sz w:val="24"/>
          <w:szCs w:val="24"/>
        </w:rPr>
        <w:t>_______________</w:t>
      </w:r>
    </w:p>
    <w:p w14:paraId="0F8706FD" w14:textId="77777777" w:rsidR="00B82B59" w:rsidRPr="00DB32A3" w:rsidRDefault="00B82B59" w:rsidP="00B82B59">
      <w:pPr>
        <w:jc w:val="center"/>
        <w:rPr>
          <w:rFonts w:ascii="CIDFont+F2" w:hAnsi="CIDFont+F2" w:cs="CIDFont+F2"/>
          <w:color w:val="00435B"/>
          <w:sz w:val="23"/>
          <w:szCs w:val="23"/>
        </w:rPr>
      </w:pPr>
    </w:p>
    <w:p w14:paraId="4A23BF19" w14:textId="77777777" w:rsidR="00B82B59" w:rsidRPr="00DB32A3" w:rsidRDefault="00B82B59" w:rsidP="00B82B59">
      <w:pPr>
        <w:jc w:val="center"/>
        <w:rPr>
          <w:rFonts w:ascii="CIDFont+F2" w:hAnsi="CIDFont+F2" w:cs="CIDFont+F2"/>
          <w:color w:val="00435B"/>
          <w:sz w:val="23"/>
          <w:szCs w:val="23"/>
        </w:rPr>
      </w:pPr>
    </w:p>
    <w:p w14:paraId="5866FBD8" w14:textId="77777777" w:rsidR="00B82B59" w:rsidRDefault="00B82B59" w:rsidP="00B82B59">
      <w:pPr>
        <w:jc w:val="center"/>
        <w:rPr>
          <w:rFonts w:ascii="CIDFont+F2" w:hAnsi="CIDFont+F2" w:cs="CIDFont+F2"/>
          <w:color w:val="00435B"/>
          <w:sz w:val="23"/>
          <w:szCs w:val="23"/>
        </w:rPr>
      </w:pPr>
    </w:p>
    <w:p w14:paraId="5D0F01D6" w14:textId="77777777" w:rsidR="00A3747D" w:rsidRDefault="00A3747D" w:rsidP="00B82B59">
      <w:pPr>
        <w:jc w:val="center"/>
        <w:rPr>
          <w:rFonts w:ascii="CIDFont+F2" w:hAnsi="CIDFont+F2" w:cs="CIDFont+F2"/>
          <w:color w:val="00435B"/>
          <w:sz w:val="23"/>
          <w:szCs w:val="23"/>
        </w:rPr>
      </w:pPr>
    </w:p>
    <w:p w14:paraId="0890912B" w14:textId="77777777" w:rsidR="00A3747D" w:rsidRDefault="00A3747D" w:rsidP="00B82B59">
      <w:pPr>
        <w:jc w:val="center"/>
        <w:rPr>
          <w:rFonts w:ascii="CIDFont+F2" w:hAnsi="CIDFont+F2" w:cs="CIDFont+F2"/>
          <w:color w:val="00435B"/>
          <w:sz w:val="23"/>
          <w:szCs w:val="23"/>
        </w:rPr>
      </w:pPr>
    </w:p>
    <w:p w14:paraId="6ACFE93C" w14:textId="77777777" w:rsidR="00A3747D" w:rsidRDefault="00A3747D" w:rsidP="00B82B59">
      <w:pPr>
        <w:jc w:val="center"/>
        <w:rPr>
          <w:rFonts w:ascii="CIDFont+F2" w:hAnsi="CIDFont+F2" w:cs="CIDFont+F2"/>
          <w:color w:val="00435B"/>
          <w:sz w:val="23"/>
          <w:szCs w:val="23"/>
        </w:rPr>
      </w:pPr>
    </w:p>
    <w:p w14:paraId="691DC774" w14:textId="77777777" w:rsidR="00A3747D" w:rsidRDefault="00A3747D" w:rsidP="00B82B59">
      <w:pPr>
        <w:jc w:val="center"/>
        <w:rPr>
          <w:rFonts w:ascii="CIDFont+F2" w:hAnsi="CIDFont+F2" w:cs="CIDFont+F2"/>
          <w:color w:val="00435B"/>
          <w:sz w:val="23"/>
          <w:szCs w:val="23"/>
        </w:rPr>
      </w:pPr>
    </w:p>
    <w:p w14:paraId="6FC8F684" w14:textId="77777777" w:rsidR="00A3747D" w:rsidRDefault="00A3747D" w:rsidP="00B82B59">
      <w:pPr>
        <w:jc w:val="center"/>
        <w:rPr>
          <w:rFonts w:ascii="CIDFont+F2" w:hAnsi="CIDFont+F2" w:cs="CIDFont+F2"/>
          <w:color w:val="00435B"/>
          <w:sz w:val="23"/>
          <w:szCs w:val="23"/>
        </w:rPr>
      </w:pPr>
    </w:p>
    <w:p w14:paraId="7E7D5096" w14:textId="77777777" w:rsidR="00A3747D" w:rsidRDefault="00A3747D" w:rsidP="00B82B59">
      <w:pPr>
        <w:jc w:val="center"/>
        <w:rPr>
          <w:rFonts w:ascii="CIDFont+F2" w:hAnsi="CIDFont+F2" w:cs="CIDFont+F2"/>
          <w:color w:val="00435B"/>
          <w:sz w:val="23"/>
          <w:szCs w:val="23"/>
        </w:rPr>
      </w:pPr>
    </w:p>
    <w:p w14:paraId="755B4E78" w14:textId="16502C87" w:rsidR="00A3747D" w:rsidRPr="0016243F" w:rsidRDefault="00F60860" w:rsidP="00A3747D">
      <w:pPr>
        <w:pStyle w:val="Style2"/>
        <w:shd w:val="clear" w:color="auto" w:fill="auto"/>
        <w:spacing w:after="464" w:line="278" w:lineRule="exact"/>
        <w:ind w:firstLine="0"/>
        <w:jc w:val="right"/>
        <w:rPr>
          <w:rFonts w:ascii="Times New Roman" w:hAnsi="Times New Roman" w:cs="Times New Roman"/>
          <w:sz w:val="24"/>
          <w:szCs w:val="24"/>
        </w:rPr>
      </w:pPr>
      <w:r>
        <w:rPr>
          <w:rFonts w:ascii="Times New Roman" w:hAnsi="Times New Roman" w:cs="Times New Roman"/>
          <w:sz w:val="24"/>
          <w:szCs w:val="24"/>
        </w:rPr>
        <w:lastRenderedPageBreak/>
        <w:t>5</w:t>
      </w:r>
      <w:r w:rsidR="00A3747D" w:rsidRPr="0016243F">
        <w:rPr>
          <w:rFonts w:ascii="Times New Roman" w:hAnsi="Times New Roman" w:cs="Times New Roman"/>
          <w:sz w:val="24"/>
          <w:szCs w:val="24"/>
        </w:rPr>
        <w:t xml:space="preserve"> priedas</w:t>
      </w:r>
    </w:p>
    <w:p w14:paraId="59BF9D47" w14:textId="77777777" w:rsidR="00706B5E" w:rsidRPr="0016243F" w:rsidRDefault="00706B5E" w:rsidP="00706B5E">
      <w:pPr>
        <w:jc w:val="center"/>
        <w:rPr>
          <w:rFonts w:ascii="Times New Roman" w:hAnsi="Times New Roman" w:cs="Times New Roman"/>
          <w:b/>
          <w:bCs/>
          <w:sz w:val="24"/>
          <w:szCs w:val="24"/>
        </w:rPr>
      </w:pPr>
      <w:r w:rsidRPr="0016243F">
        <w:rPr>
          <w:rFonts w:ascii="Times New Roman" w:hAnsi="Times New Roman" w:cs="Times New Roman"/>
          <w:b/>
          <w:bCs/>
          <w:sz w:val="24"/>
          <w:szCs w:val="24"/>
        </w:rPr>
        <w:t>PAREIKŠTŲ NUSIŠALINIMŲ IR NUŠALINIMŲ REGISTRAS</w:t>
      </w:r>
    </w:p>
    <w:p w14:paraId="27226DD6" w14:textId="77777777" w:rsidR="00433120" w:rsidRPr="0016243F" w:rsidRDefault="00433120" w:rsidP="00706B5E">
      <w:pPr>
        <w:jc w:val="center"/>
        <w:rPr>
          <w:rFonts w:ascii="Times New Roman" w:hAnsi="Times New Roman" w:cs="Times New Roman"/>
          <w:b/>
          <w:bCs/>
          <w:sz w:val="24"/>
          <w:szCs w:val="24"/>
        </w:rPr>
      </w:pPr>
    </w:p>
    <w:tbl>
      <w:tblPr>
        <w:tblStyle w:val="TableGrid"/>
        <w:tblW w:w="0" w:type="auto"/>
        <w:tblInd w:w="-1085" w:type="dxa"/>
        <w:tblLook w:val="04A0" w:firstRow="1" w:lastRow="0" w:firstColumn="1" w:lastColumn="0" w:noHBand="0" w:noVBand="1"/>
      </w:tblPr>
      <w:tblGrid>
        <w:gridCol w:w="557"/>
        <w:gridCol w:w="1217"/>
        <w:gridCol w:w="2074"/>
        <w:gridCol w:w="1993"/>
        <w:gridCol w:w="1809"/>
        <w:gridCol w:w="1803"/>
        <w:gridCol w:w="1254"/>
      </w:tblGrid>
      <w:tr w:rsidR="0016243F" w:rsidRPr="0016243F" w14:paraId="30973AEF" w14:textId="77777777" w:rsidTr="0016243F">
        <w:trPr>
          <w:trHeight w:val="1493"/>
        </w:trPr>
        <w:tc>
          <w:tcPr>
            <w:tcW w:w="539" w:type="dxa"/>
          </w:tcPr>
          <w:p w14:paraId="240BBB18" w14:textId="15C2E653" w:rsidR="00433120" w:rsidRPr="0016243F" w:rsidRDefault="001B0273" w:rsidP="00706B5E">
            <w:pPr>
              <w:jc w:val="center"/>
              <w:rPr>
                <w:rFonts w:ascii="Times New Roman" w:hAnsi="Times New Roman" w:cs="Times New Roman"/>
                <w:b/>
                <w:bCs/>
                <w:sz w:val="24"/>
                <w:szCs w:val="24"/>
                <w:lang w:val="lt-LT"/>
              </w:rPr>
            </w:pPr>
            <w:r w:rsidRPr="0016243F">
              <w:rPr>
                <w:rFonts w:ascii="Times New Roman" w:hAnsi="Times New Roman" w:cs="Times New Roman"/>
                <w:b/>
                <w:bCs/>
                <w:sz w:val="24"/>
                <w:szCs w:val="24"/>
                <w:lang w:val="lt-LT"/>
              </w:rPr>
              <w:t>Nr.</w:t>
            </w:r>
          </w:p>
        </w:tc>
        <w:tc>
          <w:tcPr>
            <w:tcW w:w="1492" w:type="dxa"/>
          </w:tcPr>
          <w:p w14:paraId="71155425" w14:textId="03C4E526" w:rsidR="00433120" w:rsidRPr="0016243F" w:rsidRDefault="001B0273" w:rsidP="00706B5E">
            <w:pPr>
              <w:jc w:val="center"/>
              <w:rPr>
                <w:rFonts w:ascii="Times New Roman" w:hAnsi="Times New Roman" w:cs="Times New Roman"/>
                <w:b/>
                <w:bCs/>
                <w:sz w:val="24"/>
                <w:szCs w:val="24"/>
                <w:lang w:val="lt-LT"/>
              </w:rPr>
            </w:pPr>
            <w:r w:rsidRPr="0016243F">
              <w:rPr>
                <w:rFonts w:ascii="Times New Roman" w:hAnsi="Times New Roman" w:cs="Times New Roman"/>
                <w:b/>
                <w:bCs/>
                <w:sz w:val="24"/>
                <w:szCs w:val="24"/>
                <w:lang w:val="lt-LT"/>
              </w:rPr>
              <w:t>Data</w:t>
            </w:r>
          </w:p>
        </w:tc>
        <w:tc>
          <w:tcPr>
            <w:tcW w:w="2307" w:type="dxa"/>
          </w:tcPr>
          <w:p w14:paraId="647FB43E" w14:textId="77777777" w:rsidR="00B802AE" w:rsidRPr="0016243F" w:rsidRDefault="00B802AE" w:rsidP="00B802AE">
            <w:pPr>
              <w:spacing w:after="0" w:line="240" w:lineRule="auto"/>
              <w:jc w:val="center"/>
              <w:rPr>
                <w:rFonts w:ascii="Times New Roman" w:hAnsi="Times New Roman" w:cs="Times New Roman"/>
                <w:b/>
                <w:bCs/>
                <w:sz w:val="24"/>
                <w:szCs w:val="24"/>
                <w:lang w:val="lt-LT"/>
              </w:rPr>
            </w:pPr>
            <w:r w:rsidRPr="0016243F">
              <w:rPr>
                <w:rFonts w:ascii="Times New Roman" w:hAnsi="Times New Roman" w:cs="Times New Roman"/>
                <w:b/>
                <w:bCs/>
                <w:sz w:val="24"/>
                <w:szCs w:val="24"/>
                <w:lang w:val="lt-LT"/>
              </w:rPr>
              <w:t>Nusišalinusio/</w:t>
            </w:r>
          </w:p>
          <w:p w14:paraId="1232A80F" w14:textId="00CA75E2" w:rsidR="00B802AE" w:rsidRPr="0016243F" w:rsidRDefault="00B802AE" w:rsidP="00B802AE">
            <w:pPr>
              <w:spacing w:after="0" w:line="240" w:lineRule="auto"/>
              <w:jc w:val="center"/>
              <w:rPr>
                <w:rFonts w:ascii="Times New Roman" w:hAnsi="Times New Roman" w:cs="Times New Roman"/>
                <w:b/>
                <w:bCs/>
                <w:sz w:val="24"/>
                <w:szCs w:val="24"/>
                <w:lang w:val="lt-LT"/>
              </w:rPr>
            </w:pPr>
            <w:r w:rsidRPr="0016243F">
              <w:rPr>
                <w:rFonts w:ascii="Times New Roman" w:hAnsi="Times New Roman" w:cs="Times New Roman"/>
                <w:b/>
                <w:bCs/>
                <w:sz w:val="24"/>
                <w:szCs w:val="24"/>
                <w:lang w:val="lt-LT"/>
              </w:rPr>
              <w:t xml:space="preserve">nušalinto </w:t>
            </w:r>
            <w:r w:rsidR="00CE4453">
              <w:rPr>
                <w:rFonts w:ascii="Times New Roman" w:hAnsi="Times New Roman" w:cs="Times New Roman"/>
                <w:b/>
                <w:bCs/>
                <w:sz w:val="24"/>
                <w:szCs w:val="24"/>
                <w:lang w:val="lt-LT"/>
              </w:rPr>
              <w:t>Darbuotojo</w:t>
            </w:r>
            <w:r w:rsidRPr="0016243F">
              <w:rPr>
                <w:rFonts w:ascii="Times New Roman" w:hAnsi="Times New Roman" w:cs="Times New Roman"/>
                <w:b/>
                <w:bCs/>
                <w:sz w:val="24"/>
                <w:szCs w:val="24"/>
                <w:lang w:val="lt-LT"/>
              </w:rPr>
              <w:t xml:space="preserve"> </w:t>
            </w:r>
          </w:p>
          <w:p w14:paraId="5A49F3C5" w14:textId="3C6612C1" w:rsidR="00433120" w:rsidRPr="0016243F" w:rsidRDefault="00B802AE" w:rsidP="00B802AE">
            <w:pPr>
              <w:spacing w:after="0" w:line="240" w:lineRule="auto"/>
              <w:jc w:val="center"/>
              <w:rPr>
                <w:rFonts w:ascii="Times New Roman" w:hAnsi="Times New Roman" w:cs="Times New Roman"/>
                <w:b/>
                <w:bCs/>
                <w:sz w:val="24"/>
                <w:szCs w:val="24"/>
                <w:lang w:val="lt-LT"/>
              </w:rPr>
            </w:pPr>
            <w:r w:rsidRPr="0016243F">
              <w:rPr>
                <w:rFonts w:ascii="Times New Roman" w:hAnsi="Times New Roman" w:cs="Times New Roman"/>
                <w:b/>
                <w:bCs/>
                <w:sz w:val="24"/>
                <w:szCs w:val="24"/>
                <w:lang w:val="lt-LT"/>
              </w:rPr>
              <w:t>vardas, pavardė, pareigos</w:t>
            </w:r>
          </w:p>
        </w:tc>
        <w:tc>
          <w:tcPr>
            <w:tcW w:w="2147" w:type="dxa"/>
          </w:tcPr>
          <w:p w14:paraId="6219AECC" w14:textId="56280611" w:rsidR="00433120" w:rsidRPr="0016243F" w:rsidRDefault="004416C9" w:rsidP="00706B5E">
            <w:pPr>
              <w:jc w:val="center"/>
              <w:rPr>
                <w:rFonts w:ascii="Times New Roman" w:hAnsi="Times New Roman" w:cs="Times New Roman"/>
                <w:b/>
                <w:bCs/>
                <w:sz w:val="24"/>
                <w:szCs w:val="24"/>
                <w:lang w:val="lt-LT"/>
              </w:rPr>
            </w:pPr>
            <w:r w:rsidRPr="0016243F">
              <w:rPr>
                <w:rFonts w:ascii="Times New Roman" w:hAnsi="Times New Roman" w:cs="Times New Roman"/>
                <w:b/>
                <w:bCs/>
                <w:sz w:val="24"/>
                <w:szCs w:val="24"/>
                <w:lang w:val="lt-LT"/>
              </w:rPr>
              <w:t>Nu(</w:t>
            </w:r>
            <w:proofErr w:type="spellStart"/>
            <w:r w:rsidRPr="0016243F">
              <w:rPr>
                <w:rFonts w:ascii="Times New Roman" w:hAnsi="Times New Roman" w:cs="Times New Roman"/>
                <w:b/>
                <w:bCs/>
                <w:sz w:val="24"/>
                <w:szCs w:val="24"/>
                <w:lang w:val="lt-LT"/>
              </w:rPr>
              <w:t>si</w:t>
            </w:r>
            <w:proofErr w:type="spellEnd"/>
            <w:r w:rsidRPr="0016243F">
              <w:rPr>
                <w:rFonts w:ascii="Times New Roman" w:hAnsi="Times New Roman" w:cs="Times New Roman"/>
                <w:b/>
                <w:bCs/>
                <w:sz w:val="24"/>
                <w:szCs w:val="24"/>
                <w:lang w:val="lt-LT"/>
              </w:rPr>
              <w:t>)šalinimo priežastys</w:t>
            </w:r>
          </w:p>
        </w:tc>
        <w:tc>
          <w:tcPr>
            <w:tcW w:w="1885" w:type="dxa"/>
          </w:tcPr>
          <w:p w14:paraId="3C3AFB79" w14:textId="0616F8E9" w:rsidR="009E27F3" w:rsidRPr="0016243F" w:rsidRDefault="009E27F3" w:rsidP="009E27F3">
            <w:pPr>
              <w:jc w:val="center"/>
              <w:rPr>
                <w:rFonts w:ascii="Times New Roman" w:hAnsi="Times New Roman" w:cs="Times New Roman"/>
                <w:b/>
                <w:bCs/>
                <w:sz w:val="24"/>
                <w:szCs w:val="24"/>
                <w:lang w:val="lt-LT"/>
              </w:rPr>
            </w:pPr>
            <w:r w:rsidRPr="0016243F">
              <w:rPr>
                <w:rFonts w:ascii="Times New Roman" w:hAnsi="Times New Roman" w:cs="Times New Roman"/>
                <w:b/>
                <w:bCs/>
                <w:sz w:val="24"/>
                <w:szCs w:val="24"/>
                <w:lang w:val="lt-LT"/>
              </w:rPr>
              <w:t>Pareiškimą dėl nu(</w:t>
            </w:r>
            <w:proofErr w:type="spellStart"/>
            <w:r w:rsidRPr="0016243F">
              <w:rPr>
                <w:rFonts w:ascii="Times New Roman" w:hAnsi="Times New Roman" w:cs="Times New Roman"/>
                <w:b/>
                <w:bCs/>
                <w:sz w:val="24"/>
                <w:szCs w:val="24"/>
                <w:lang w:val="lt-LT"/>
              </w:rPr>
              <w:t>si</w:t>
            </w:r>
            <w:proofErr w:type="spellEnd"/>
            <w:r w:rsidRPr="0016243F">
              <w:rPr>
                <w:rFonts w:ascii="Times New Roman" w:hAnsi="Times New Roman" w:cs="Times New Roman"/>
                <w:b/>
                <w:bCs/>
                <w:sz w:val="24"/>
                <w:szCs w:val="24"/>
                <w:lang w:val="lt-LT"/>
              </w:rPr>
              <w:t>)šalinimo priėmęs kolegialus organas</w:t>
            </w:r>
            <w:r w:rsidR="00CE4453">
              <w:rPr>
                <w:rFonts w:ascii="Times New Roman" w:hAnsi="Times New Roman" w:cs="Times New Roman"/>
                <w:b/>
                <w:bCs/>
                <w:sz w:val="24"/>
                <w:szCs w:val="24"/>
                <w:lang w:val="lt-LT"/>
              </w:rPr>
              <w:t>/</w:t>
            </w:r>
            <w:r w:rsidRPr="0016243F">
              <w:rPr>
                <w:rFonts w:ascii="Times New Roman" w:hAnsi="Times New Roman" w:cs="Times New Roman"/>
                <w:b/>
                <w:bCs/>
                <w:sz w:val="24"/>
                <w:szCs w:val="24"/>
                <w:lang w:val="lt-LT"/>
              </w:rPr>
              <w:t xml:space="preserve"> </w:t>
            </w:r>
            <w:r w:rsidR="00CE4453">
              <w:rPr>
                <w:rFonts w:ascii="Times New Roman" w:hAnsi="Times New Roman" w:cs="Times New Roman"/>
                <w:b/>
                <w:bCs/>
                <w:sz w:val="24"/>
                <w:szCs w:val="24"/>
                <w:lang w:val="lt-LT"/>
              </w:rPr>
              <w:t>D</w:t>
            </w:r>
            <w:r w:rsidRPr="0016243F">
              <w:rPr>
                <w:rFonts w:ascii="Times New Roman" w:hAnsi="Times New Roman" w:cs="Times New Roman"/>
                <w:b/>
                <w:bCs/>
                <w:sz w:val="24"/>
                <w:szCs w:val="24"/>
                <w:lang w:val="lt-LT"/>
              </w:rPr>
              <w:t>arbuotojas</w:t>
            </w:r>
          </w:p>
          <w:p w14:paraId="0E53A6F9" w14:textId="77777777" w:rsidR="00433120" w:rsidRPr="0016243F" w:rsidRDefault="00433120" w:rsidP="00706B5E">
            <w:pPr>
              <w:jc w:val="center"/>
              <w:rPr>
                <w:rFonts w:ascii="Times New Roman" w:hAnsi="Times New Roman" w:cs="Times New Roman"/>
                <w:b/>
                <w:bCs/>
                <w:sz w:val="24"/>
                <w:szCs w:val="24"/>
                <w:lang w:val="lt-LT"/>
              </w:rPr>
            </w:pPr>
          </w:p>
        </w:tc>
        <w:tc>
          <w:tcPr>
            <w:tcW w:w="1012" w:type="dxa"/>
          </w:tcPr>
          <w:p w14:paraId="14FF1836" w14:textId="77777777" w:rsidR="0016243F" w:rsidRPr="0016243F" w:rsidRDefault="0016243F" w:rsidP="0016243F">
            <w:pPr>
              <w:spacing w:after="0"/>
              <w:jc w:val="center"/>
              <w:rPr>
                <w:rFonts w:ascii="Times New Roman" w:hAnsi="Times New Roman" w:cs="Times New Roman"/>
                <w:b/>
                <w:bCs/>
                <w:sz w:val="24"/>
                <w:szCs w:val="24"/>
                <w:lang w:val="lt-LT"/>
              </w:rPr>
            </w:pPr>
            <w:r w:rsidRPr="0016243F">
              <w:rPr>
                <w:rFonts w:ascii="Times New Roman" w:hAnsi="Times New Roman" w:cs="Times New Roman"/>
                <w:b/>
                <w:bCs/>
                <w:sz w:val="24"/>
                <w:szCs w:val="24"/>
                <w:lang w:val="lt-LT"/>
              </w:rPr>
              <w:t>Nu(</w:t>
            </w:r>
            <w:proofErr w:type="spellStart"/>
            <w:r w:rsidRPr="0016243F">
              <w:rPr>
                <w:rFonts w:ascii="Times New Roman" w:hAnsi="Times New Roman" w:cs="Times New Roman"/>
                <w:b/>
                <w:bCs/>
                <w:sz w:val="24"/>
                <w:szCs w:val="24"/>
                <w:lang w:val="lt-LT"/>
              </w:rPr>
              <w:t>si</w:t>
            </w:r>
            <w:proofErr w:type="spellEnd"/>
            <w:r w:rsidRPr="0016243F">
              <w:rPr>
                <w:rFonts w:ascii="Times New Roman" w:hAnsi="Times New Roman" w:cs="Times New Roman"/>
                <w:b/>
                <w:bCs/>
                <w:sz w:val="24"/>
                <w:szCs w:val="24"/>
                <w:lang w:val="lt-LT"/>
              </w:rPr>
              <w:t>)šalinimas patenkintas</w:t>
            </w:r>
          </w:p>
          <w:p w14:paraId="3A395049" w14:textId="19508CB0" w:rsidR="00433120" w:rsidRPr="0016243F" w:rsidRDefault="0016243F" w:rsidP="0016243F">
            <w:pPr>
              <w:spacing w:after="0"/>
              <w:jc w:val="center"/>
              <w:rPr>
                <w:rFonts w:ascii="Times New Roman" w:hAnsi="Times New Roman" w:cs="Times New Roman"/>
                <w:b/>
                <w:bCs/>
                <w:sz w:val="24"/>
                <w:szCs w:val="24"/>
                <w:lang w:val="lt-LT"/>
              </w:rPr>
            </w:pPr>
            <w:r w:rsidRPr="0016243F">
              <w:rPr>
                <w:rFonts w:ascii="Times New Roman" w:hAnsi="Times New Roman" w:cs="Times New Roman"/>
                <w:b/>
                <w:bCs/>
                <w:sz w:val="24"/>
                <w:szCs w:val="24"/>
                <w:lang w:val="lt-LT"/>
              </w:rPr>
              <w:t>TAIP/NE</w:t>
            </w:r>
          </w:p>
        </w:tc>
        <w:tc>
          <w:tcPr>
            <w:tcW w:w="1325" w:type="dxa"/>
          </w:tcPr>
          <w:p w14:paraId="43C9D257" w14:textId="5A11DECC" w:rsidR="00433120" w:rsidRPr="0016243F" w:rsidRDefault="0016243F" w:rsidP="00706B5E">
            <w:pPr>
              <w:jc w:val="center"/>
              <w:rPr>
                <w:rFonts w:ascii="Times New Roman" w:hAnsi="Times New Roman" w:cs="Times New Roman"/>
                <w:b/>
                <w:bCs/>
                <w:sz w:val="24"/>
                <w:szCs w:val="24"/>
                <w:lang w:val="lt-LT"/>
              </w:rPr>
            </w:pPr>
            <w:r w:rsidRPr="0016243F">
              <w:rPr>
                <w:rFonts w:ascii="Times New Roman" w:hAnsi="Times New Roman" w:cs="Times New Roman"/>
                <w:b/>
                <w:bCs/>
                <w:sz w:val="24"/>
                <w:szCs w:val="24"/>
                <w:lang w:val="lt-LT"/>
              </w:rPr>
              <w:t>Pastabos</w:t>
            </w:r>
          </w:p>
        </w:tc>
      </w:tr>
      <w:tr w:rsidR="0016243F" w:rsidRPr="0016243F" w14:paraId="05DB192B" w14:textId="77777777" w:rsidTr="009E27F3">
        <w:tc>
          <w:tcPr>
            <w:tcW w:w="539" w:type="dxa"/>
          </w:tcPr>
          <w:p w14:paraId="34BCA8CF" w14:textId="77777777" w:rsidR="00433120" w:rsidRPr="0016243F" w:rsidRDefault="00433120" w:rsidP="00706B5E">
            <w:pPr>
              <w:jc w:val="center"/>
              <w:rPr>
                <w:rFonts w:ascii="Times New Roman" w:hAnsi="Times New Roman" w:cs="Times New Roman"/>
                <w:b/>
                <w:bCs/>
                <w:sz w:val="24"/>
                <w:szCs w:val="24"/>
                <w:lang w:val="fr-FR"/>
              </w:rPr>
            </w:pPr>
          </w:p>
        </w:tc>
        <w:tc>
          <w:tcPr>
            <w:tcW w:w="1492" w:type="dxa"/>
          </w:tcPr>
          <w:p w14:paraId="44A4D9B3" w14:textId="77777777" w:rsidR="00433120" w:rsidRPr="0016243F" w:rsidRDefault="00433120" w:rsidP="00706B5E">
            <w:pPr>
              <w:jc w:val="center"/>
              <w:rPr>
                <w:rFonts w:ascii="Times New Roman" w:hAnsi="Times New Roman" w:cs="Times New Roman"/>
                <w:b/>
                <w:bCs/>
                <w:sz w:val="24"/>
                <w:szCs w:val="24"/>
                <w:lang w:val="fr-FR"/>
              </w:rPr>
            </w:pPr>
          </w:p>
        </w:tc>
        <w:tc>
          <w:tcPr>
            <w:tcW w:w="2307" w:type="dxa"/>
          </w:tcPr>
          <w:p w14:paraId="03409354" w14:textId="77777777" w:rsidR="00433120" w:rsidRPr="0016243F" w:rsidRDefault="00433120" w:rsidP="00706B5E">
            <w:pPr>
              <w:jc w:val="center"/>
              <w:rPr>
                <w:rFonts w:ascii="Times New Roman" w:hAnsi="Times New Roman" w:cs="Times New Roman"/>
                <w:b/>
                <w:bCs/>
                <w:sz w:val="24"/>
                <w:szCs w:val="24"/>
                <w:lang w:val="fr-FR"/>
              </w:rPr>
            </w:pPr>
          </w:p>
        </w:tc>
        <w:tc>
          <w:tcPr>
            <w:tcW w:w="2147" w:type="dxa"/>
          </w:tcPr>
          <w:p w14:paraId="5F60B530" w14:textId="77777777" w:rsidR="00433120" w:rsidRPr="0016243F" w:rsidRDefault="00433120" w:rsidP="00706B5E">
            <w:pPr>
              <w:jc w:val="center"/>
              <w:rPr>
                <w:rFonts w:ascii="Times New Roman" w:hAnsi="Times New Roman" w:cs="Times New Roman"/>
                <w:b/>
                <w:bCs/>
                <w:sz w:val="24"/>
                <w:szCs w:val="24"/>
                <w:lang w:val="fr-FR"/>
              </w:rPr>
            </w:pPr>
          </w:p>
        </w:tc>
        <w:tc>
          <w:tcPr>
            <w:tcW w:w="1885" w:type="dxa"/>
          </w:tcPr>
          <w:p w14:paraId="1C13CAB5" w14:textId="77777777" w:rsidR="00433120" w:rsidRPr="0016243F" w:rsidRDefault="00433120" w:rsidP="00706B5E">
            <w:pPr>
              <w:jc w:val="center"/>
              <w:rPr>
                <w:rFonts w:ascii="Times New Roman" w:hAnsi="Times New Roman" w:cs="Times New Roman"/>
                <w:b/>
                <w:bCs/>
                <w:sz w:val="24"/>
                <w:szCs w:val="24"/>
                <w:lang w:val="fr-FR"/>
              </w:rPr>
            </w:pPr>
          </w:p>
        </w:tc>
        <w:tc>
          <w:tcPr>
            <w:tcW w:w="1012" w:type="dxa"/>
          </w:tcPr>
          <w:p w14:paraId="3E544B2F" w14:textId="77777777" w:rsidR="00433120" w:rsidRPr="0016243F" w:rsidRDefault="00433120" w:rsidP="00706B5E">
            <w:pPr>
              <w:jc w:val="center"/>
              <w:rPr>
                <w:rFonts w:ascii="Times New Roman" w:hAnsi="Times New Roman" w:cs="Times New Roman"/>
                <w:b/>
                <w:bCs/>
                <w:sz w:val="24"/>
                <w:szCs w:val="24"/>
                <w:lang w:val="fr-FR"/>
              </w:rPr>
            </w:pPr>
          </w:p>
        </w:tc>
        <w:tc>
          <w:tcPr>
            <w:tcW w:w="1325" w:type="dxa"/>
          </w:tcPr>
          <w:p w14:paraId="42D52437" w14:textId="77777777" w:rsidR="00433120" w:rsidRPr="0016243F" w:rsidRDefault="00433120" w:rsidP="00706B5E">
            <w:pPr>
              <w:jc w:val="center"/>
              <w:rPr>
                <w:rFonts w:ascii="Times New Roman" w:hAnsi="Times New Roman" w:cs="Times New Roman"/>
                <w:b/>
                <w:bCs/>
                <w:sz w:val="24"/>
                <w:szCs w:val="24"/>
                <w:lang w:val="fr-FR"/>
              </w:rPr>
            </w:pPr>
          </w:p>
        </w:tc>
      </w:tr>
    </w:tbl>
    <w:p w14:paraId="1750D96F" w14:textId="77777777" w:rsidR="00433120" w:rsidRPr="00DB32A3" w:rsidRDefault="00433120" w:rsidP="00706B5E">
      <w:pPr>
        <w:jc w:val="center"/>
        <w:rPr>
          <w:rFonts w:ascii="Arial" w:hAnsi="Arial" w:cs="Arial"/>
          <w:b/>
          <w:bCs/>
          <w:color w:val="00435B"/>
          <w:sz w:val="20"/>
          <w:szCs w:val="20"/>
        </w:rPr>
      </w:pPr>
    </w:p>
    <w:p w14:paraId="37E14FD0" w14:textId="77777777" w:rsidR="00706B5E" w:rsidRPr="009F5A04" w:rsidRDefault="00706B5E" w:rsidP="00A3747D">
      <w:pPr>
        <w:pStyle w:val="Style2"/>
        <w:shd w:val="clear" w:color="auto" w:fill="auto"/>
        <w:spacing w:after="464" w:line="278" w:lineRule="exact"/>
        <w:ind w:firstLine="0"/>
        <w:jc w:val="right"/>
        <w:rPr>
          <w:rFonts w:ascii="Times New Roman" w:hAnsi="Times New Roman" w:cs="Times New Roman"/>
          <w:sz w:val="24"/>
          <w:szCs w:val="24"/>
        </w:rPr>
      </w:pPr>
    </w:p>
    <w:p w14:paraId="3CB7E1B9" w14:textId="77777777" w:rsidR="00A3747D" w:rsidRPr="00DB32A3" w:rsidRDefault="00A3747D" w:rsidP="00B82B59">
      <w:pPr>
        <w:jc w:val="center"/>
        <w:rPr>
          <w:rFonts w:ascii="CIDFont+F2" w:hAnsi="CIDFont+F2" w:cs="CIDFont+F2"/>
          <w:color w:val="00435B"/>
          <w:sz w:val="23"/>
          <w:szCs w:val="23"/>
        </w:rPr>
      </w:pPr>
    </w:p>
    <w:p w14:paraId="01D87E8A" w14:textId="77777777" w:rsidR="00B82B59" w:rsidRPr="00DB32A3" w:rsidRDefault="00B82B59" w:rsidP="00B82B59">
      <w:pPr>
        <w:jc w:val="center"/>
        <w:rPr>
          <w:rFonts w:ascii="CIDFont+F2" w:hAnsi="CIDFont+F2" w:cs="CIDFont+F2"/>
          <w:color w:val="00435B"/>
          <w:sz w:val="23"/>
          <w:szCs w:val="23"/>
        </w:rPr>
      </w:pPr>
    </w:p>
    <w:p w14:paraId="1DF61B3B" w14:textId="77777777" w:rsidR="00B82B59" w:rsidRPr="008B6009" w:rsidRDefault="00B82B59" w:rsidP="00705F34">
      <w:pPr>
        <w:ind w:firstLine="709"/>
        <w:jc w:val="center"/>
        <w:rPr>
          <w:rFonts w:ascii="Times New Roman" w:hAnsi="Times New Roman" w:cs="Times New Roman"/>
          <w:sz w:val="20"/>
          <w:szCs w:val="20"/>
        </w:rPr>
      </w:pPr>
    </w:p>
    <w:sectPr w:rsidR="00B82B59" w:rsidRPr="008B6009" w:rsidSect="004716E8">
      <w:headerReference w:type="even" r:id="rId11"/>
      <w:headerReference w:type="default" r:id="rId12"/>
      <w:footerReference w:type="even" r:id="rId13"/>
      <w:footerReference w:type="default" r:id="rId14"/>
      <w:headerReference w:type="first" r:id="rId15"/>
      <w:footerReference w:type="first" r:id="rId16"/>
      <w:pgSz w:w="11900" w:h="16840"/>
      <w:pgMar w:top="1701"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C7136" w14:textId="77777777" w:rsidR="005C6B24" w:rsidRDefault="005C6B24">
      <w:r>
        <w:separator/>
      </w:r>
    </w:p>
  </w:endnote>
  <w:endnote w:type="continuationSeparator" w:id="0">
    <w:p w14:paraId="78C559E4" w14:textId="77777777" w:rsidR="005C6B24" w:rsidRDefault="005C6B24">
      <w:r>
        <w:continuationSeparator/>
      </w:r>
    </w:p>
  </w:endnote>
  <w:endnote w:type="continuationNotice" w:id="1">
    <w:p w14:paraId="68460422" w14:textId="77777777" w:rsidR="005C6B24" w:rsidRDefault="005C6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T Sans">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28D91" w14:textId="77777777" w:rsidR="009C7138" w:rsidRDefault="009C7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98C52" w14:textId="77777777" w:rsidR="000317D5" w:rsidRDefault="009D57B5">
    <w:pPr>
      <w:pStyle w:val="Body"/>
      <w:spacing w:after="0"/>
      <w:rPr>
        <w:rFonts w:ascii="PT Sans" w:hAnsi="PT Sans"/>
        <w:sz w:val="16"/>
        <w:szCs w:val="16"/>
      </w:rPr>
    </w:pPr>
    <w:r>
      <w:rPr>
        <w:rFonts w:ascii="PT Sans" w:hAnsi="PT Sans"/>
        <w:noProof/>
        <w:sz w:val="16"/>
        <w:szCs w:val="16"/>
      </w:rPr>
      <w:drawing>
        <wp:inline distT="0" distB="0" distL="0" distR="0" wp14:anchorId="50F5BD10" wp14:editId="7E62E0B5">
          <wp:extent cx="5936238" cy="69529"/>
          <wp:effectExtent l="0" t="0" r="0" b="0"/>
          <wp:docPr id="910131514" name="officeArt object"/>
          <wp:cNvGraphicFramePr/>
          <a:graphic xmlns:a="http://schemas.openxmlformats.org/drawingml/2006/main">
            <a:graphicData uri="http://schemas.openxmlformats.org/drawingml/2006/picture">
              <pic:pic xmlns:pic="http://schemas.openxmlformats.org/drawingml/2006/picture">
                <pic:nvPicPr>
                  <pic:cNvPr id="1073741826" name="doc_juostele-15.png"/>
                  <pic:cNvPicPr>
                    <a:picLocks noChangeAspect="1"/>
                  </pic:cNvPicPr>
                </pic:nvPicPr>
                <pic:blipFill>
                  <a:blip r:embed="rId1"/>
                  <a:srcRect l="5869" t="36288" r="7044" b="46910"/>
                  <a:stretch>
                    <a:fillRect/>
                  </a:stretch>
                </pic:blipFill>
                <pic:spPr>
                  <a:xfrm>
                    <a:off x="0" y="0"/>
                    <a:ext cx="5936238" cy="69529"/>
                  </a:xfrm>
                  <a:prstGeom prst="rect">
                    <a:avLst/>
                  </a:prstGeom>
                  <a:ln w="12700" cap="flat">
                    <a:noFill/>
                    <a:miter lim="400000"/>
                  </a:ln>
                  <a:effectLst/>
                </pic:spPr>
              </pic:pic>
            </a:graphicData>
          </a:graphic>
        </wp:inline>
      </w:drawing>
    </w:r>
  </w:p>
  <w:p w14:paraId="4F062521" w14:textId="77777777" w:rsidR="007915C3" w:rsidRDefault="007915C3" w:rsidP="007915C3">
    <w:pPr>
      <w:pStyle w:val="Body"/>
      <w:spacing w:after="0"/>
      <w:rPr>
        <w:rFonts w:ascii="PT Sans" w:eastAsia="PT Sans" w:hAnsi="PT Sans" w:cs="PT Sans"/>
        <w:sz w:val="16"/>
        <w:szCs w:val="16"/>
      </w:rPr>
    </w:pPr>
    <w:r w:rsidRPr="00071E44">
      <w:rPr>
        <w:rFonts w:ascii="PT Sans" w:hAnsi="PT Sans"/>
        <w:sz w:val="16"/>
        <w:szCs w:val="16"/>
      </w:rPr>
      <w:t>Laisvės pr. 10</w:t>
    </w:r>
    <w:r>
      <w:rPr>
        <w:rFonts w:ascii="PT Sans" w:hAnsi="PT Sans"/>
        <w:sz w:val="16"/>
        <w:szCs w:val="16"/>
      </w:rPr>
      <w:t xml:space="preserve"> (Verslo centras „</w:t>
    </w:r>
    <w:proofErr w:type="spellStart"/>
    <w:r w:rsidRPr="00AF5328">
      <w:rPr>
        <w:rFonts w:ascii="PT Sans" w:hAnsi="PT Sans"/>
        <w:sz w:val="16"/>
        <w:szCs w:val="16"/>
      </w:rPr>
      <w:t>Business</w:t>
    </w:r>
    <w:proofErr w:type="spellEnd"/>
    <w:r w:rsidRPr="00AF5328">
      <w:rPr>
        <w:rFonts w:ascii="PT Sans" w:hAnsi="PT Sans"/>
        <w:sz w:val="16"/>
        <w:szCs w:val="16"/>
      </w:rPr>
      <w:t xml:space="preserve"> </w:t>
    </w:r>
    <w:proofErr w:type="spellStart"/>
    <w:r w:rsidRPr="00AF5328">
      <w:rPr>
        <w:rFonts w:ascii="PT Sans" w:hAnsi="PT Sans"/>
        <w:sz w:val="16"/>
        <w:szCs w:val="16"/>
      </w:rPr>
      <w:t>Garden</w:t>
    </w:r>
    <w:proofErr w:type="spellEnd"/>
    <w:r>
      <w:rPr>
        <w:rFonts w:ascii="PT Sans" w:hAnsi="PT Sans"/>
        <w:sz w:val="16"/>
        <w:szCs w:val="16"/>
      </w:rPr>
      <w:t>“ A1 korpusas)</w:t>
    </w:r>
    <w:r w:rsidRPr="00071E44">
      <w:rPr>
        <w:rFonts w:ascii="PT Sans" w:hAnsi="PT Sans"/>
        <w:sz w:val="16"/>
        <w:szCs w:val="16"/>
      </w:rPr>
      <w:t>, LT-04215 Vilnius</w:t>
    </w:r>
    <w:r>
      <w:rPr>
        <w:rFonts w:ascii="PT Sans" w:hAnsi="PT Sans"/>
        <w:sz w:val="16"/>
        <w:szCs w:val="16"/>
      </w:rPr>
      <w:t xml:space="preserve">    </w:t>
    </w:r>
    <w:r>
      <w:rPr>
        <w:rFonts w:ascii="PT Sans" w:hAnsi="PT Sans"/>
        <w:b/>
        <w:bCs/>
        <w:color w:val="5AB169"/>
        <w:sz w:val="16"/>
        <w:szCs w:val="16"/>
      </w:rPr>
      <w:t>|</w:t>
    </w:r>
    <w:r>
      <w:rPr>
        <w:rFonts w:ascii="PT Sans" w:hAnsi="PT Sans"/>
        <w:sz w:val="16"/>
        <w:szCs w:val="16"/>
      </w:rPr>
      <w:t xml:space="preserve">    </w:t>
    </w:r>
    <w:r>
      <w:rPr>
        <w:rFonts w:ascii="PT Sans" w:hAnsi="PT Sans"/>
        <w:sz w:val="16"/>
        <w:szCs w:val="16"/>
        <w:lang w:val="pt-PT"/>
      </w:rPr>
      <w:t>Tel. 19118, mob. 8</w:t>
    </w:r>
    <w:r>
      <w:rPr>
        <w:rFonts w:ascii="PT Sans" w:hAnsi="PT Sans"/>
        <w:sz w:val="16"/>
        <w:szCs w:val="16"/>
      </w:rPr>
      <w:t xml:space="preserve"> 650 04949    </w:t>
    </w:r>
    <w:r>
      <w:rPr>
        <w:rFonts w:ascii="PT Sans" w:hAnsi="PT Sans"/>
        <w:b/>
        <w:bCs/>
        <w:color w:val="4C80BF"/>
        <w:sz w:val="16"/>
        <w:szCs w:val="16"/>
      </w:rPr>
      <w:t>|</w:t>
    </w:r>
    <w:r>
      <w:rPr>
        <w:rFonts w:ascii="PT Sans" w:hAnsi="PT Sans"/>
        <w:sz w:val="16"/>
        <w:szCs w:val="16"/>
      </w:rPr>
      <w:t xml:space="preserve">    </w:t>
    </w:r>
    <w:r>
      <w:rPr>
        <w:rFonts w:ascii="PT Sans" w:hAnsi="PT Sans"/>
        <w:sz w:val="16"/>
        <w:szCs w:val="16"/>
        <w:lang w:val="pt-PT"/>
      </w:rPr>
      <w:t>El. p. info@vasa.lt</w:t>
    </w:r>
    <w:r>
      <w:rPr>
        <w:rFonts w:ascii="PT Sans" w:hAnsi="PT Sans"/>
        <w:sz w:val="16"/>
        <w:szCs w:val="16"/>
      </w:rPr>
      <w:t xml:space="preserve">     </w:t>
    </w:r>
    <w:r>
      <w:rPr>
        <w:rFonts w:ascii="PT Sans" w:hAnsi="PT Sans"/>
        <w:b/>
        <w:bCs/>
        <w:color w:val="F7F05A"/>
        <w:sz w:val="16"/>
        <w:szCs w:val="16"/>
      </w:rPr>
      <w:t>|</w:t>
    </w:r>
    <w:r>
      <w:rPr>
        <w:rFonts w:ascii="PT Sans" w:hAnsi="PT Sans"/>
        <w:sz w:val="16"/>
        <w:szCs w:val="16"/>
      </w:rPr>
      <w:t xml:space="preserve">    www.vasa.lt </w:t>
    </w:r>
  </w:p>
  <w:p w14:paraId="5599C111" w14:textId="77777777" w:rsidR="000317D5" w:rsidRDefault="009D57B5">
    <w:pPr>
      <w:pStyle w:val="Footer"/>
      <w:tabs>
        <w:tab w:val="clear" w:pos="4819"/>
        <w:tab w:val="clear" w:pos="9638"/>
        <w:tab w:val="left" w:pos="2009"/>
      </w:tabs>
      <w:jc w:val="both"/>
    </w:pPr>
    <w:r>
      <w:rPr>
        <w:rFonts w:ascii="Times New Roman" w:hAnsi="Times New Roman"/>
        <w:b/>
        <w:bCs/>
        <w:sz w:val="16"/>
        <w:szCs w:val="16"/>
      </w:rPr>
      <w:t xml:space="preserve"> </w:t>
    </w:r>
    <w:r>
      <w:rPr>
        <w:rFonts w:ascii="Times New Roman" w:hAnsi="Times New Roman"/>
        <w:b/>
        <w:b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8C11C" w14:textId="77777777" w:rsidR="009C7138" w:rsidRDefault="009C7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B8ABF" w14:textId="77777777" w:rsidR="005C6B24" w:rsidRDefault="005C6B24">
      <w:r>
        <w:separator/>
      </w:r>
    </w:p>
  </w:footnote>
  <w:footnote w:type="continuationSeparator" w:id="0">
    <w:p w14:paraId="2BE7FD32" w14:textId="77777777" w:rsidR="005C6B24" w:rsidRDefault="005C6B24">
      <w:r>
        <w:continuationSeparator/>
      </w:r>
    </w:p>
  </w:footnote>
  <w:footnote w:type="continuationNotice" w:id="1">
    <w:p w14:paraId="78E84F9A" w14:textId="77777777" w:rsidR="005C6B24" w:rsidRDefault="005C6B24">
      <w:pPr>
        <w:spacing w:after="0" w:line="240" w:lineRule="auto"/>
      </w:pPr>
    </w:p>
  </w:footnote>
  <w:footnote w:id="2">
    <w:p w14:paraId="4256A3BD" w14:textId="77777777" w:rsidR="00125DA1" w:rsidRPr="00E86434" w:rsidRDefault="00125DA1" w:rsidP="00125DA1">
      <w:pPr>
        <w:tabs>
          <w:tab w:val="left" w:pos="426"/>
        </w:tabs>
        <w:jc w:val="both"/>
        <w:rPr>
          <w:rFonts w:ascii="Times New Roman" w:hAnsi="Times New Roman" w:cs="Times New Roman"/>
          <w:szCs w:val="20"/>
        </w:rPr>
      </w:pPr>
      <w:r w:rsidRPr="00E86434">
        <w:rPr>
          <w:rStyle w:val="FootnoteReference"/>
          <w:rFonts w:ascii="Times New Roman" w:hAnsi="Times New Roman" w:cs="Times New Roman"/>
        </w:rPr>
        <w:footnoteRef/>
      </w:r>
      <w:r w:rsidRPr="00E86434">
        <w:rPr>
          <w:rFonts w:ascii="Times New Roman" w:hAnsi="Times New Roman" w:cs="Times New Roman"/>
        </w:rPr>
        <w:t xml:space="preserve"> </w:t>
      </w:r>
      <w:r w:rsidRPr="00E86434">
        <w:rPr>
          <w:rFonts w:ascii="Times New Roman" w:hAnsi="Times New Roman" w:cs="Times New Roman"/>
          <w:szCs w:val="20"/>
        </w:rPr>
        <w:t xml:space="preserve">prašomi pateikti duomenys nurodomi tik tuo atveju, jei Jūsų manymu, dėl jų Jums </w:t>
      </w:r>
      <w:r w:rsidRPr="00E86434">
        <w:rPr>
          <w:rFonts w:ascii="Times New Roman" w:hAnsi="Times New Roman" w:cs="Times New Roman"/>
        </w:rPr>
        <w:t xml:space="preserve">kyla ar </w:t>
      </w:r>
      <w:r w:rsidRPr="00E86434">
        <w:rPr>
          <w:rFonts w:ascii="Times New Roman" w:hAnsi="Times New Roman" w:cs="Times New Roman"/>
          <w:szCs w:val="20"/>
        </w:rPr>
        <w:t>galėtų kilti interesų konfliktas.</w:t>
      </w:r>
    </w:p>
    <w:p w14:paraId="10D44ED2" w14:textId="77777777" w:rsidR="00125DA1" w:rsidRDefault="00125DA1" w:rsidP="00125DA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A676E" w14:textId="77777777" w:rsidR="009C7138" w:rsidRDefault="009C7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5D14B" w14:textId="77777777" w:rsidR="000317D5" w:rsidRDefault="009D57B5">
    <w:pPr>
      <w:pStyle w:val="Header"/>
    </w:pPr>
    <w:r>
      <w:rPr>
        <w:noProof/>
      </w:rPr>
      <mc:AlternateContent>
        <mc:Choice Requires="wps">
          <w:drawing>
            <wp:anchor distT="152400" distB="152400" distL="152400" distR="152400" simplePos="0" relativeHeight="251658240" behindDoc="1" locked="0" layoutInCell="1" allowOverlap="1" wp14:anchorId="2B0A1A52" wp14:editId="3DA07D5A">
              <wp:simplePos x="0" y="0"/>
              <wp:positionH relativeFrom="page">
                <wp:posOffset>0</wp:posOffset>
              </wp:positionH>
              <wp:positionV relativeFrom="page">
                <wp:posOffset>0</wp:posOffset>
              </wp:positionV>
              <wp:extent cx="7556500" cy="106934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blipFill rotWithShape="1">
                        <a:blip r:embed="rId1"/>
                        <a:srcRect/>
                        <a:stretch>
                          <a:fillRect/>
                        </a:stretch>
                      </a:blipFill>
                      <a:ln w="12700" cap="flat">
                        <a:noFill/>
                        <a:miter lim="400000"/>
                      </a:ln>
                      <a:effectLst/>
                    </wps:spPr>
                    <wps:bodyPr/>
                  </wps:wsp>
                </a:graphicData>
              </a:graphic>
            </wp:anchor>
          </w:drawing>
        </mc:Choice>
        <mc:Fallback>
          <w:pict>
            <v:roundrect w14:anchorId="1C97EA1E" id="officeArt object" o:spid="_x0000_s1026" style="position:absolute;margin-left:0;margin-top:0;width:595pt;height:842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" stroked="f" strokeweight="1pt">
              <v:fill r:id="rId2" o:title="" recolor="t" rotate="t" type="frame"/>
              <v:stroke miterlimit="4" joinstyle="miter"/>
              <w10:wrap anchorx="page" anchory="pag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F646B" w14:textId="77777777" w:rsidR="009C7138" w:rsidRDefault="009C7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B5D80"/>
    <w:multiLevelType w:val="multilevel"/>
    <w:tmpl w:val="9938889C"/>
    <w:lvl w:ilvl="0">
      <w:start w:val="1"/>
      <w:numFmt w:val="decimal"/>
      <w:pStyle w:val="remionormal"/>
      <w:lvlText w:val="%1."/>
      <w:lvlJc w:val="left"/>
      <w:pPr>
        <w:ind w:left="1778" w:hanging="360"/>
      </w:pPr>
      <w:rPr>
        <w:rFonts w:ascii="Bookman Old Style" w:hAnsi="Bookman Old Style" w:hint="default"/>
        <w:b w:val="0"/>
        <w:i w:val="0"/>
        <w:color w:val="auto"/>
        <w:sz w:val="20"/>
      </w:rPr>
    </w:lvl>
    <w:lvl w:ilvl="1">
      <w:start w:val="1"/>
      <w:numFmt w:val="decimal"/>
      <w:isLgl/>
      <w:lvlText w:val="%1.%2."/>
      <w:lvlJc w:val="left"/>
      <w:pPr>
        <w:ind w:left="1430"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 w15:restartNumberingAfterBreak="0">
    <w:nsid w:val="3C4E46B5"/>
    <w:multiLevelType w:val="hybridMultilevel"/>
    <w:tmpl w:val="C14E47F0"/>
    <w:styleLink w:val="Numbered"/>
    <w:lvl w:ilvl="0" w:tplc="29888E02">
      <w:start w:val="1"/>
      <w:numFmt w:val="low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0B6981A">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A722568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ACDAD1D6">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0940A5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B41AEF8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80AAA1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9CB0A76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D9EDDB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1C338EE"/>
    <w:multiLevelType w:val="multilevel"/>
    <w:tmpl w:val="1430B2DC"/>
    <w:lvl w:ilvl="0">
      <w:start w:val="1"/>
      <w:numFmt w:val="decimal"/>
      <w:lvlText w:val="%1."/>
      <w:lvlJc w:val="left"/>
      <w:pPr>
        <w:ind w:left="720" w:hanging="360"/>
      </w:pPr>
      <w:rPr>
        <w:b w:val="0"/>
      </w:r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69D96E5A"/>
    <w:multiLevelType w:val="hybridMultilevel"/>
    <w:tmpl w:val="B93A7358"/>
    <w:lvl w:ilvl="0" w:tplc="C0F8657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4E015F"/>
    <w:multiLevelType w:val="multilevel"/>
    <w:tmpl w:val="95FC74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86420756">
    <w:abstractNumId w:val="1"/>
  </w:num>
  <w:num w:numId="2" w16cid:durableId="2034650027">
    <w:abstractNumId w:val="4"/>
  </w:num>
  <w:num w:numId="3" w16cid:durableId="1636251587">
    <w:abstractNumId w:val="3"/>
  </w:num>
  <w:num w:numId="4" w16cid:durableId="1266117462">
    <w:abstractNumId w:val="0"/>
  </w:num>
  <w:num w:numId="5" w16cid:durableId="740836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7D5"/>
    <w:rsid w:val="000019EE"/>
    <w:rsid w:val="000020FC"/>
    <w:rsid w:val="00002784"/>
    <w:rsid w:val="00002F83"/>
    <w:rsid w:val="00005CE3"/>
    <w:rsid w:val="00006103"/>
    <w:rsid w:val="000072F3"/>
    <w:rsid w:val="000075EA"/>
    <w:rsid w:val="00007EF0"/>
    <w:rsid w:val="00007F8F"/>
    <w:rsid w:val="00010235"/>
    <w:rsid w:val="000114FC"/>
    <w:rsid w:val="00011509"/>
    <w:rsid w:val="00012564"/>
    <w:rsid w:val="00013355"/>
    <w:rsid w:val="00014110"/>
    <w:rsid w:val="00016A33"/>
    <w:rsid w:val="00017852"/>
    <w:rsid w:val="0002028F"/>
    <w:rsid w:val="00023394"/>
    <w:rsid w:val="00023D4A"/>
    <w:rsid w:val="00024584"/>
    <w:rsid w:val="00025640"/>
    <w:rsid w:val="00025BDC"/>
    <w:rsid w:val="000261AC"/>
    <w:rsid w:val="00026582"/>
    <w:rsid w:val="00027233"/>
    <w:rsid w:val="00027B9D"/>
    <w:rsid w:val="00027F03"/>
    <w:rsid w:val="0003011C"/>
    <w:rsid w:val="000303AF"/>
    <w:rsid w:val="000306A2"/>
    <w:rsid w:val="000312B7"/>
    <w:rsid w:val="000317D5"/>
    <w:rsid w:val="00031CD2"/>
    <w:rsid w:val="00032559"/>
    <w:rsid w:val="000328B0"/>
    <w:rsid w:val="000329C5"/>
    <w:rsid w:val="00033BE4"/>
    <w:rsid w:val="0003490B"/>
    <w:rsid w:val="000356DD"/>
    <w:rsid w:val="00037051"/>
    <w:rsid w:val="00037E55"/>
    <w:rsid w:val="00037EF4"/>
    <w:rsid w:val="000404BC"/>
    <w:rsid w:val="00041859"/>
    <w:rsid w:val="0004699A"/>
    <w:rsid w:val="00046DCC"/>
    <w:rsid w:val="00047446"/>
    <w:rsid w:val="000524DC"/>
    <w:rsid w:val="00053804"/>
    <w:rsid w:val="00054312"/>
    <w:rsid w:val="00054A4D"/>
    <w:rsid w:val="000557D8"/>
    <w:rsid w:val="00056557"/>
    <w:rsid w:val="00056BBD"/>
    <w:rsid w:val="00057FBB"/>
    <w:rsid w:val="00060529"/>
    <w:rsid w:val="00060A5D"/>
    <w:rsid w:val="0006115B"/>
    <w:rsid w:val="00062AB3"/>
    <w:rsid w:val="000643A0"/>
    <w:rsid w:val="00064BA1"/>
    <w:rsid w:val="000657EE"/>
    <w:rsid w:val="00065C2E"/>
    <w:rsid w:val="0006706A"/>
    <w:rsid w:val="000711BE"/>
    <w:rsid w:val="000753EF"/>
    <w:rsid w:val="00080EDB"/>
    <w:rsid w:val="0008170F"/>
    <w:rsid w:val="000825B2"/>
    <w:rsid w:val="00082646"/>
    <w:rsid w:val="00082A6C"/>
    <w:rsid w:val="00082DC6"/>
    <w:rsid w:val="000835C9"/>
    <w:rsid w:val="00083974"/>
    <w:rsid w:val="00083A96"/>
    <w:rsid w:val="00085451"/>
    <w:rsid w:val="000864D7"/>
    <w:rsid w:val="000865A0"/>
    <w:rsid w:val="00086A55"/>
    <w:rsid w:val="0009153F"/>
    <w:rsid w:val="000943D1"/>
    <w:rsid w:val="000953B7"/>
    <w:rsid w:val="00097BCE"/>
    <w:rsid w:val="00097F0F"/>
    <w:rsid w:val="000A08DE"/>
    <w:rsid w:val="000A0B0E"/>
    <w:rsid w:val="000A1172"/>
    <w:rsid w:val="000A23B4"/>
    <w:rsid w:val="000A413B"/>
    <w:rsid w:val="000A48E9"/>
    <w:rsid w:val="000A4B39"/>
    <w:rsid w:val="000A54A9"/>
    <w:rsid w:val="000A5577"/>
    <w:rsid w:val="000A58D7"/>
    <w:rsid w:val="000A5FB4"/>
    <w:rsid w:val="000A654A"/>
    <w:rsid w:val="000A671A"/>
    <w:rsid w:val="000A7B0E"/>
    <w:rsid w:val="000B0781"/>
    <w:rsid w:val="000B0C6B"/>
    <w:rsid w:val="000B25D9"/>
    <w:rsid w:val="000B32B6"/>
    <w:rsid w:val="000B5FC9"/>
    <w:rsid w:val="000C0407"/>
    <w:rsid w:val="000C2111"/>
    <w:rsid w:val="000C23FB"/>
    <w:rsid w:val="000C3DD1"/>
    <w:rsid w:val="000C4835"/>
    <w:rsid w:val="000C4A34"/>
    <w:rsid w:val="000C4C27"/>
    <w:rsid w:val="000C605A"/>
    <w:rsid w:val="000C650D"/>
    <w:rsid w:val="000C68E5"/>
    <w:rsid w:val="000C6A44"/>
    <w:rsid w:val="000C6C98"/>
    <w:rsid w:val="000C720E"/>
    <w:rsid w:val="000C722B"/>
    <w:rsid w:val="000C7F6E"/>
    <w:rsid w:val="000D032A"/>
    <w:rsid w:val="000D2AA6"/>
    <w:rsid w:val="000D32D1"/>
    <w:rsid w:val="000D686D"/>
    <w:rsid w:val="000E0D83"/>
    <w:rsid w:val="000E139C"/>
    <w:rsid w:val="000E20C8"/>
    <w:rsid w:val="000E2A09"/>
    <w:rsid w:val="000E62C1"/>
    <w:rsid w:val="000E7D3B"/>
    <w:rsid w:val="000F1E54"/>
    <w:rsid w:val="000F282B"/>
    <w:rsid w:val="000F339E"/>
    <w:rsid w:val="000F487E"/>
    <w:rsid w:val="000F5685"/>
    <w:rsid w:val="000F5A89"/>
    <w:rsid w:val="000F6856"/>
    <w:rsid w:val="000F6C54"/>
    <w:rsid w:val="000F76C7"/>
    <w:rsid w:val="000F79FB"/>
    <w:rsid w:val="000F7A81"/>
    <w:rsid w:val="000F7C4B"/>
    <w:rsid w:val="00100976"/>
    <w:rsid w:val="00101605"/>
    <w:rsid w:val="00102466"/>
    <w:rsid w:val="001038B9"/>
    <w:rsid w:val="0010462B"/>
    <w:rsid w:val="00107432"/>
    <w:rsid w:val="0011184B"/>
    <w:rsid w:val="00112701"/>
    <w:rsid w:val="00112C94"/>
    <w:rsid w:val="001137A9"/>
    <w:rsid w:val="0011453A"/>
    <w:rsid w:val="00114BC3"/>
    <w:rsid w:val="00114D65"/>
    <w:rsid w:val="00116B3D"/>
    <w:rsid w:val="00116DDF"/>
    <w:rsid w:val="00117A35"/>
    <w:rsid w:val="00117BDD"/>
    <w:rsid w:val="00117CC8"/>
    <w:rsid w:val="00117EEA"/>
    <w:rsid w:val="00120A6E"/>
    <w:rsid w:val="0012148E"/>
    <w:rsid w:val="0012380B"/>
    <w:rsid w:val="001251BC"/>
    <w:rsid w:val="0012523D"/>
    <w:rsid w:val="00125CA5"/>
    <w:rsid w:val="00125DA1"/>
    <w:rsid w:val="00126CD6"/>
    <w:rsid w:val="001341B3"/>
    <w:rsid w:val="001351CF"/>
    <w:rsid w:val="00135A8E"/>
    <w:rsid w:val="0013633C"/>
    <w:rsid w:val="001377E4"/>
    <w:rsid w:val="001402F2"/>
    <w:rsid w:val="00140F23"/>
    <w:rsid w:val="00141AC8"/>
    <w:rsid w:val="00142535"/>
    <w:rsid w:val="00142591"/>
    <w:rsid w:val="001426EA"/>
    <w:rsid w:val="00142B78"/>
    <w:rsid w:val="00143B6A"/>
    <w:rsid w:val="001442A2"/>
    <w:rsid w:val="00145824"/>
    <w:rsid w:val="00146728"/>
    <w:rsid w:val="0014677D"/>
    <w:rsid w:val="00147EB9"/>
    <w:rsid w:val="00151595"/>
    <w:rsid w:val="00151C2B"/>
    <w:rsid w:val="00152E24"/>
    <w:rsid w:val="0015344A"/>
    <w:rsid w:val="00153A59"/>
    <w:rsid w:val="00154161"/>
    <w:rsid w:val="001558AB"/>
    <w:rsid w:val="00155B7D"/>
    <w:rsid w:val="00156A73"/>
    <w:rsid w:val="00156D39"/>
    <w:rsid w:val="0016243F"/>
    <w:rsid w:val="00163487"/>
    <w:rsid w:val="00164468"/>
    <w:rsid w:val="0016527A"/>
    <w:rsid w:val="0016690C"/>
    <w:rsid w:val="00166965"/>
    <w:rsid w:val="00166D39"/>
    <w:rsid w:val="00170AF0"/>
    <w:rsid w:val="00170E1B"/>
    <w:rsid w:val="00170E6A"/>
    <w:rsid w:val="00172786"/>
    <w:rsid w:val="00175CDB"/>
    <w:rsid w:val="001763A7"/>
    <w:rsid w:val="0017709B"/>
    <w:rsid w:val="0017727F"/>
    <w:rsid w:val="001777B0"/>
    <w:rsid w:val="001804EE"/>
    <w:rsid w:val="00180F5C"/>
    <w:rsid w:val="001816DC"/>
    <w:rsid w:val="00181CAE"/>
    <w:rsid w:val="001840D3"/>
    <w:rsid w:val="0018444C"/>
    <w:rsid w:val="00184552"/>
    <w:rsid w:val="001848BC"/>
    <w:rsid w:val="0018557E"/>
    <w:rsid w:val="00185886"/>
    <w:rsid w:val="00186976"/>
    <w:rsid w:val="00186E21"/>
    <w:rsid w:val="00187527"/>
    <w:rsid w:val="00187542"/>
    <w:rsid w:val="00187FA0"/>
    <w:rsid w:val="00191B9B"/>
    <w:rsid w:val="001922E9"/>
    <w:rsid w:val="0019389B"/>
    <w:rsid w:val="00195BA2"/>
    <w:rsid w:val="00196085"/>
    <w:rsid w:val="001973A9"/>
    <w:rsid w:val="001A0A35"/>
    <w:rsid w:val="001A1934"/>
    <w:rsid w:val="001A1B55"/>
    <w:rsid w:val="001A2B22"/>
    <w:rsid w:val="001A2DF3"/>
    <w:rsid w:val="001A3137"/>
    <w:rsid w:val="001A3431"/>
    <w:rsid w:val="001A35F0"/>
    <w:rsid w:val="001A6373"/>
    <w:rsid w:val="001A637C"/>
    <w:rsid w:val="001A709E"/>
    <w:rsid w:val="001A7153"/>
    <w:rsid w:val="001B0273"/>
    <w:rsid w:val="001B0623"/>
    <w:rsid w:val="001B21CB"/>
    <w:rsid w:val="001B4084"/>
    <w:rsid w:val="001B5AED"/>
    <w:rsid w:val="001B68F5"/>
    <w:rsid w:val="001C0A96"/>
    <w:rsid w:val="001C153E"/>
    <w:rsid w:val="001C29B6"/>
    <w:rsid w:val="001C33C8"/>
    <w:rsid w:val="001C3900"/>
    <w:rsid w:val="001C3C20"/>
    <w:rsid w:val="001C4D31"/>
    <w:rsid w:val="001C4D4C"/>
    <w:rsid w:val="001C753A"/>
    <w:rsid w:val="001C7B8B"/>
    <w:rsid w:val="001C7C40"/>
    <w:rsid w:val="001C7CD9"/>
    <w:rsid w:val="001D0A69"/>
    <w:rsid w:val="001D0ED2"/>
    <w:rsid w:val="001D137D"/>
    <w:rsid w:val="001D16CB"/>
    <w:rsid w:val="001D2BA7"/>
    <w:rsid w:val="001D39CA"/>
    <w:rsid w:val="001D3DE2"/>
    <w:rsid w:val="001D3FAD"/>
    <w:rsid w:val="001D409A"/>
    <w:rsid w:val="001D47A2"/>
    <w:rsid w:val="001D49CF"/>
    <w:rsid w:val="001D61B1"/>
    <w:rsid w:val="001D693B"/>
    <w:rsid w:val="001D70A0"/>
    <w:rsid w:val="001E0254"/>
    <w:rsid w:val="001E0469"/>
    <w:rsid w:val="001E1E79"/>
    <w:rsid w:val="001E2E4C"/>
    <w:rsid w:val="001E36A0"/>
    <w:rsid w:val="001E4228"/>
    <w:rsid w:val="001E4C80"/>
    <w:rsid w:val="001E4E2A"/>
    <w:rsid w:val="001E6004"/>
    <w:rsid w:val="001E636B"/>
    <w:rsid w:val="001E6721"/>
    <w:rsid w:val="001E6C4E"/>
    <w:rsid w:val="001E76EF"/>
    <w:rsid w:val="001F0E20"/>
    <w:rsid w:val="001F1AEB"/>
    <w:rsid w:val="001F1AF7"/>
    <w:rsid w:val="001F28AB"/>
    <w:rsid w:val="001F3E3D"/>
    <w:rsid w:val="001F6ABF"/>
    <w:rsid w:val="001F6DDF"/>
    <w:rsid w:val="001F7E5F"/>
    <w:rsid w:val="001F7FE5"/>
    <w:rsid w:val="0020190B"/>
    <w:rsid w:val="0020212A"/>
    <w:rsid w:val="00202D7A"/>
    <w:rsid w:val="00204006"/>
    <w:rsid w:val="00204A07"/>
    <w:rsid w:val="00206401"/>
    <w:rsid w:val="00206CD1"/>
    <w:rsid w:val="00207293"/>
    <w:rsid w:val="002107DB"/>
    <w:rsid w:val="00210CF2"/>
    <w:rsid w:val="00212BC9"/>
    <w:rsid w:val="0021305C"/>
    <w:rsid w:val="00215430"/>
    <w:rsid w:val="002156ED"/>
    <w:rsid w:val="00216A0B"/>
    <w:rsid w:val="00220170"/>
    <w:rsid w:val="00221F43"/>
    <w:rsid w:val="002231FD"/>
    <w:rsid w:val="002245B7"/>
    <w:rsid w:val="002265B2"/>
    <w:rsid w:val="00226FF5"/>
    <w:rsid w:val="00233213"/>
    <w:rsid w:val="002344CB"/>
    <w:rsid w:val="00236578"/>
    <w:rsid w:val="00237D81"/>
    <w:rsid w:val="00240029"/>
    <w:rsid w:val="002419B0"/>
    <w:rsid w:val="00241CD4"/>
    <w:rsid w:val="002437C2"/>
    <w:rsid w:val="00244BD3"/>
    <w:rsid w:val="0024513A"/>
    <w:rsid w:val="0024722B"/>
    <w:rsid w:val="00247C80"/>
    <w:rsid w:val="00251C25"/>
    <w:rsid w:val="0025283F"/>
    <w:rsid w:val="00252AE6"/>
    <w:rsid w:val="00252B01"/>
    <w:rsid w:val="00252E26"/>
    <w:rsid w:val="00254523"/>
    <w:rsid w:val="00255DFA"/>
    <w:rsid w:val="00256184"/>
    <w:rsid w:val="0025712E"/>
    <w:rsid w:val="002601C8"/>
    <w:rsid w:val="002605DD"/>
    <w:rsid w:val="00260655"/>
    <w:rsid w:val="00262909"/>
    <w:rsid w:val="002658E9"/>
    <w:rsid w:val="00266E5F"/>
    <w:rsid w:val="002675D2"/>
    <w:rsid w:val="00267A95"/>
    <w:rsid w:val="002714F2"/>
    <w:rsid w:val="002731BE"/>
    <w:rsid w:val="002733BF"/>
    <w:rsid w:val="00274455"/>
    <w:rsid w:val="0027590D"/>
    <w:rsid w:val="00275E01"/>
    <w:rsid w:val="00275F71"/>
    <w:rsid w:val="0027666F"/>
    <w:rsid w:val="002770C2"/>
    <w:rsid w:val="002775BE"/>
    <w:rsid w:val="00281576"/>
    <w:rsid w:val="0028236E"/>
    <w:rsid w:val="00283E0B"/>
    <w:rsid w:val="00284830"/>
    <w:rsid w:val="00285ACC"/>
    <w:rsid w:val="00287232"/>
    <w:rsid w:val="00287D3F"/>
    <w:rsid w:val="00291AF0"/>
    <w:rsid w:val="00293C8E"/>
    <w:rsid w:val="00295A0F"/>
    <w:rsid w:val="0029609F"/>
    <w:rsid w:val="002965A8"/>
    <w:rsid w:val="002A07EA"/>
    <w:rsid w:val="002A1BAF"/>
    <w:rsid w:val="002A1D39"/>
    <w:rsid w:val="002A2D8A"/>
    <w:rsid w:val="002A5711"/>
    <w:rsid w:val="002A5999"/>
    <w:rsid w:val="002A6FC8"/>
    <w:rsid w:val="002A7689"/>
    <w:rsid w:val="002B15DE"/>
    <w:rsid w:val="002B3FAA"/>
    <w:rsid w:val="002B4E46"/>
    <w:rsid w:val="002B5BC7"/>
    <w:rsid w:val="002B663F"/>
    <w:rsid w:val="002B69B1"/>
    <w:rsid w:val="002B6AF6"/>
    <w:rsid w:val="002B74F8"/>
    <w:rsid w:val="002C0A08"/>
    <w:rsid w:val="002C1EC4"/>
    <w:rsid w:val="002C65BB"/>
    <w:rsid w:val="002C7D46"/>
    <w:rsid w:val="002C7FAE"/>
    <w:rsid w:val="002D070B"/>
    <w:rsid w:val="002D0CCE"/>
    <w:rsid w:val="002D1445"/>
    <w:rsid w:val="002D24BA"/>
    <w:rsid w:val="002D2F64"/>
    <w:rsid w:val="002D3761"/>
    <w:rsid w:val="002D4FF1"/>
    <w:rsid w:val="002D574D"/>
    <w:rsid w:val="002D5DBA"/>
    <w:rsid w:val="002D7A40"/>
    <w:rsid w:val="002D7E9F"/>
    <w:rsid w:val="002E19CC"/>
    <w:rsid w:val="002E26AA"/>
    <w:rsid w:val="002E2F90"/>
    <w:rsid w:val="002E6FBA"/>
    <w:rsid w:val="002F259D"/>
    <w:rsid w:val="002F2B54"/>
    <w:rsid w:val="002F301B"/>
    <w:rsid w:val="002F37C2"/>
    <w:rsid w:val="002F57E3"/>
    <w:rsid w:val="002F60AE"/>
    <w:rsid w:val="002F7E5E"/>
    <w:rsid w:val="00300EAF"/>
    <w:rsid w:val="00300F5D"/>
    <w:rsid w:val="00301859"/>
    <w:rsid w:val="00301B89"/>
    <w:rsid w:val="003040AC"/>
    <w:rsid w:val="0030583E"/>
    <w:rsid w:val="00306EF4"/>
    <w:rsid w:val="003072C5"/>
    <w:rsid w:val="00310DFD"/>
    <w:rsid w:val="00310FF9"/>
    <w:rsid w:val="003135BE"/>
    <w:rsid w:val="00313A4B"/>
    <w:rsid w:val="00315294"/>
    <w:rsid w:val="0031589F"/>
    <w:rsid w:val="00315F70"/>
    <w:rsid w:val="00316818"/>
    <w:rsid w:val="0032274D"/>
    <w:rsid w:val="00322C7A"/>
    <w:rsid w:val="00324F99"/>
    <w:rsid w:val="00324FC7"/>
    <w:rsid w:val="00325ED9"/>
    <w:rsid w:val="00326EF2"/>
    <w:rsid w:val="003310DA"/>
    <w:rsid w:val="0033111F"/>
    <w:rsid w:val="00332340"/>
    <w:rsid w:val="003324AA"/>
    <w:rsid w:val="00332BBE"/>
    <w:rsid w:val="00332E39"/>
    <w:rsid w:val="00333564"/>
    <w:rsid w:val="00333C51"/>
    <w:rsid w:val="0033673F"/>
    <w:rsid w:val="0033681B"/>
    <w:rsid w:val="0033775A"/>
    <w:rsid w:val="0033791A"/>
    <w:rsid w:val="00340259"/>
    <w:rsid w:val="0034040D"/>
    <w:rsid w:val="00340832"/>
    <w:rsid w:val="00340A3C"/>
    <w:rsid w:val="003411D2"/>
    <w:rsid w:val="00343DD6"/>
    <w:rsid w:val="00343EC9"/>
    <w:rsid w:val="00343F9B"/>
    <w:rsid w:val="00344603"/>
    <w:rsid w:val="00345750"/>
    <w:rsid w:val="0034708B"/>
    <w:rsid w:val="0035065D"/>
    <w:rsid w:val="00350CE4"/>
    <w:rsid w:val="00351D6B"/>
    <w:rsid w:val="00352051"/>
    <w:rsid w:val="00352970"/>
    <w:rsid w:val="003531A6"/>
    <w:rsid w:val="00353C1B"/>
    <w:rsid w:val="003551FD"/>
    <w:rsid w:val="003571A5"/>
    <w:rsid w:val="003576FC"/>
    <w:rsid w:val="00357D8D"/>
    <w:rsid w:val="00357DB0"/>
    <w:rsid w:val="003600B6"/>
    <w:rsid w:val="00360198"/>
    <w:rsid w:val="00360A7A"/>
    <w:rsid w:val="00360F76"/>
    <w:rsid w:val="00361226"/>
    <w:rsid w:val="0036154B"/>
    <w:rsid w:val="00361C96"/>
    <w:rsid w:val="0036269E"/>
    <w:rsid w:val="00363EC1"/>
    <w:rsid w:val="003646DC"/>
    <w:rsid w:val="00364D3B"/>
    <w:rsid w:val="003652D2"/>
    <w:rsid w:val="00365491"/>
    <w:rsid w:val="00365649"/>
    <w:rsid w:val="003704B9"/>
    <w:rsid w:val="00371433"/>
    <w:rsid w:val="00371F61"/>
    <w:rsid w:val="00373D96"/>
    <w:rsid w:val="003754B7"/>
    <w:rsid w:val="00375671"/>
    <w:rsid w:val="00375F87"/>
    <w:rsid w:val="0037606C"/>
    <w:rsid w:val="00376434"/>
    <w:rsid w:val="00376652"/>
    <w:rsid w:val="00377285"/>
    <w:rsid w:val="00377B1D"/>
    <w:rsid w:val="00382A35"/>
    <w:rsid w:val="00384022"/>
    <w:rsid w:val="00384577"/>
    <w:rsid w:val="00384618"/>
    <w:rsid w:val="0038598E"/>
    <w:rsid w:val="00386EA1"/>
    <w:rsid w:val="00387233"/>
    <w:rsid w:val="00391C46"/>
    <w:rsid w:val="003932BB"/>
    <w:rsid w:val="003961F2"/>
    <w:rsid w:val="00396815"/>
    <w:rsid w:val="003A3962"/>
    <w:rsid w:val="003A4837"/>
    <w:rsid w:val="003A4CD5"/>
    <w:rsid w:val="003A6674"/>
    <w:rsid w:val="003A71E1"/>
    <w:rsid w:val="003B3F00"/>
    <w:rsid w:val="003B471A"/>
    <w:rsid w:val="003B50A4"/>
    <w:rsid w:val="003B67BB"/>
    <w:rsid w:val="003B6A5E"/>
    <w:rsid w:val="003B73DC"/>
    <w:rsid w:val="003C07D4"/>
    <w:rsid w:val="003C2B47"/>
    <w:rsid w:val="003C2EC1"/>
    <w:rsid w:val="003C2FFA"/>
    <w:rsid w:val="003C33E6"/>
    <w:rsid w:val="003C56BF"/>
    <w:rsid w:val="003C5CC8"/>
    <w:rsid w:val="003D07A4"/>
    <w:rsid w:val="003D37D9"/>
    <w:rsid w:val="003D557F"/>
    <w:rsid w:val="003D7216"/>
    <w:rsid w:val="003D72BA"/>
    <w:rsid w:val="003D7688"/>
    <w:rsid w:val="003D7A5E"/>
    <w:rsid w:val="003E0AC8"/>
    <w:rsid w:val="003E10BE"/>
    <w:rsid w:val="003E31D8"/>
    <w:rsid w:val="003E3B5C"/>
    <w:rsid w:val="003E4C4F"/>
    <w:rsid w:val="003E515C"/>
    <w:rsid w:val="003E6902"/>
    <w:rsid w:val="003E7C29"/>
    <w:rsid w:val="003F14FE"/>
    <w:rsid w:val="003F1FF0"/>
    <w:rsid w:val="003F2A3A"/>
    <w:rsid w:val="003F491F"/>
    <w:rsid w:val="003F75F0"/>
    <w:rsid w:val="003F76E8"/>
    <w:rsid w:val="004005AA"/>
    <w:rsid w:val="0040125B"/>
    <w:rsid w:val="004012FA"/>
    <w:rsid w:val="00401C15"/>
    <w:rsid w:val="00402E7E"/>
    <w:rsid w:val="00403337"/>
    <w:rsid w:val="00404EAD"/>
    <w:rsid w:val="00406B02"/>
    <w:rsid w:val="00407574"/>
    <w:rsid w:val="00410CCF"/>
    <w:rsid w:val="00411A46"/>
    <w:rsid w:val="00412D0C"/>
    <w:rsid w:val="00412D53"/>
    <w:rsid w:val="00413EFA"/>
    <w:rsid w:val="00417916"/>
    <w:rsid w:val="00417CBD"/>
    <w:rsid w:val="00420D98"/>
    <w:rsid w:val="00420DF8"/>
    <w:rsid w:val="004248CE"/>
    <w:rsid w:val="00425059"/>
    <w:rsid w:val="00426995"/>
    <w:rsid w:val="00426BF4"/>
    <w:rsid w:val="00430204"/>
    <w:rsid w:val="00430D8D"/>
    <w:rsid w:val="004318FB"/>
    <w:rsid w:val="00431FA2"/>
    <w:rsid w:val="004324DB"/>
    <w:rsid w:val="004325B1"/>
    <w:rsid w:val="00433120"/>
    <w:rsid w:val="00433BE3"/>
    <w:rsid w:val="00433F0E"/>
    <w:rsid w:val="00434320"/>
    <w:rsid w:val="00434E7E"/>
    <w:rsid w:val="00435E1D"/>
    <w:rsid w:val="00437D1F"/>
    <w:rsid w:val="00440116"/>
    <w:rsid w:val="00440BA3"/>
    <w:rsid w:val="004412E4"/>
    <w:rsid w:val="004416C9"/>
    <w:rsid w:val="00443BF3"/>
    <w:rsid w:val="00445D24"/>
    <w:rsid w:val="00446245"/>
    <w:rsid w:val="00447242"/>
    <w:rsid w:val="00447334"/>
    <w:rsid w:val="00450141"/>
    <w:rsid w:val="004505D9"/>
    <w:rsid w:val="00450998"/>
    <w:rsid w:val="00451387"/>
    <w:rsid w:val="0045143C"/>
    <w:rsid w:val="00452218"/>
    <w:rsid w:val="00452A49"/>
    <w:rsid w:val="00455459"/>
    <w:rsid w:val="004572F0"/>
    <w:rsid w:val="00461E00"/>
    <w:rsid w:val="00462B42"/>
    <w:rsid w:val="00463E60"/>
    <w:rsid w:val="00463F4F"/>
    <w:rsid w:val="0046579B"/>
    <w:rsid w:val="004716E8"/>
    <w:rsid w:val="00471E1D"/>
    <w:rsid w:val="00476385"/>
    <w:rsid w:val="00476B9C"/>
    <w:rsid w:val="0047763C"/>
    <w:rsid w:val="00477928"/>
    <w:rsid w:val="00480034"/>
    <w:rsid w:val="00480561"/>
    <w:rsid w:val="004814B4"/>
    <w:rsid w:val="00481C39"/>
    <w:rsid w:val="004826B7"/>
    <w:rsid w:val="00485619"/>
    <w:rsid w:val="004919B8"/>
    <w:rsid w:val="00492D19"/>
    <w:rsid w:val="004930EC"/>
    <w:rsid w:val="004941DD"/>
    <w:rsid w:val="00494418"/>
    <w:rsid w:val="00494A7B"/>
    <w:rsid w:val="00497DCF"/>
    <w:rsid w:val="004A19DD"/>
    <w:rsid w:val="004A1E2C"/>
    <w:rsid w:val="004A391E"/>
    <w:rsid w:val="004A3D6C"/>
    <w:rsid w:val="004A5751"/>
    <w:rsid w:val="004A5F47"/>
    <w:rsid w:val="004A6294"/>
    <w:rsid w:val="004B1493"/>
    <w:rsid w:val="004B7B7E"/>
    <w:rsid w:val="004C0525"/>
    <w:rsid w:val="004C1C39"/>
    <w:rsid w:val="004C1E9A"/>
    <w:rsid w:val="004D40E8"/>
    <w:rsid w:val="004D57A5"/>
    <w:rsid w:val="004D581D"/>
    <w:rsid w:val="004D58BB"/>
    <w:rsid w:val="004D7EFE"/>
    <w:rsid w:val="004E021B"/>
    <w:rsid w:val="004E052B"/>
    <w:rsid w:val="004E08FF"/>
    <w:rsid w:val="004E327E"/>
    <w:rsid w:val="004E352C"/>
    <w:rsid w:val="004E3D5B"/>
    <w:rsid w:val="004E5075"/>
    <w:rsid w:val="004E5E0D"/>
    <w:rsid w:val="004E61DC"/>
    <w:rsid w:val="004E6604"/>
    <w:rsid w:val="004E771B"/>
    <w:rsid w:val="004F0B0B"/>
    <w:rsid w:val="004F31CF"/>
    <w:rsid w:val="004F54C8"/>
    <w:rsid w:val="004F569E"/>
    <w:rsid w:val="004F68AF"/>
    <w:rsid w:val="004F75F6"/>
    <w:rsid w:val="004F791C"/>
    <w:rsid w:val="004F7F50"/>
    <w:rsid w:val="005006C1"/>
    <w:rsid w:val="00500C3B"/>
    <w:rsid w:val="00500FB3"/>
    <w:rsid w:val="0050107C"/>
    <w:rsid w:val="00501F53"/>
    <w:rsid w:val="00502708"/>
    <w:rsid w:val="005038BF"/>
    <w:rsid w:val="005045BC"/>
    <w:rsid w:val="0050470B"/>
    <w:rsid w:val="005051D2"/>
    <w:rsid w:val="00505398"/>
    <w:rsid w:val="00505470"/>
    <w:rsid w:val="005055E6"/>
    <w:rsid w:val="005078DB"/>
    <w:rsid w:val="00507AFC"/>
    <w:rsid w:val="0051070A"/>
    <w:rsid w:val="00511423"/>
    <w:rsid w:val="00511875"/>
    <w:rsid w:val="00515507"/>
    <w:rsid w:val="00516408"/>
    <w:rsid w:val="0051644F"/>
    <w:rsid w:val="00516650"/>
    <w:rsid w:val="00517B62"/>
    <w:rsid w:val="005205EF"/>
    <w:rsid w:val="00521AF1"/>
    <w:rsid w:val="00521E1E"/>
    <w:rsid w:val="00521F0B"/>
    <w:rsid w:val="00522266"/>
    <w:rsid w:val="005248ED"/>
    <w:rsid w:val="005273A6"/>
    <w:rsid w:val="00531EB2"/>
    <w:rsid w:val="0053212A"/>
    <w:rsid w:val="0053331B"/>
    <w:rsid w:val="00536526"/>
    <w:rsid w:val="00537334"/>
    <w:rsid w:val="00540402"/>
    <w:rsid w:val="00540C97"/>
    <w:rsid w:val="0054107F"/>
    <w:rsid w:val="0054118F"/>
    <w:rsid w:val="00541FE6"/>
    <w:rsid w:val="00544165"/>
    <w:rsid w:val="00544376"/>
    <w:rsid w:val="00544443"/>
    <w:rsid w:val="005478AC"/>
    <w:rsid w:val="00547A61"/>
    <w:rsid w:val="005530C2"/>
    <w:rsid w:val="00554642"/>
    <w:rsid w:val="005557FC"/>
    <w:rsid w:val="0055682B"/>
    <w:rsid w:val="00556AB9"/>
    <w:rsid w:val="00561082"/>
    <w:rsid w:val="00562416"/>
    <w:rsid w:val="0056709B"/>
    <w:rsid w:val="0057068A"/>
    <w:rsid w:val="0057076B"/>
    <w:rsid w:val="00573DAE"/>
    <w:rsid w:val="005743CB"/>
    <w:rsid w:val="005765DC"/>
    <w:rsid w:val="00577E9F"/>
    <w:rsid w:val="00581214"/>
    <w:rsid w:val="00581253"/>
    <w:rsid w:val="0058160B"/>
    <w:rsid w:val="00581BF4"/>
    <w:rsid w:val="00582217"/>
    <w:rsid w:val="005822AC"/>
    <w:rsid w:val="00582525"/>
    <w:rsid w:val="00582E72"/>
    <w:rsid w:val="005841FD"/>
    <w:rsid w:val="00584B47"/>
    <w:rsid w:val="005911E8"/>
    <w:rsid w:val="005923A0"/>
    <w:rsid w:val="00593FE5"/>
    <w:rsid w:val="00594CB3"/>
    <w:rsid w:val="00594D76"/>
    <w:rsid w:val="005A076E"/>
    <w:rsid w:val="005A0CAC"/>
    <w:rsid w:val="005A1C8E"/>
    <w:rsid w:val="005A2AC0"/>
    <w:rsid w:val="005A43D4"/>
    <w:rsid w:val="005A45FE"/>
    <w:rsid w:val="005A4B44"/>
    <w:rsid w:val="005A5172"/>
    <w:rsid w:val="005A5199"/>
    <w:rsid w:val="005A5610"/>
    <w:rsid w:val="005A5F73"/>
    <w:rsid w:val="005A7C72"/>
    <w:rsid w:val="005B1821"/>
    <w:rsid w:val="005B1A45"/>
    <w:rsid w:val="005B237F"/>
    <w:rsid w:val="005B3E3C"/>
    <w:rsid w:val="005B529C"/>
    <w:rsid w:val="005B5480"/>
    <w:rsid w:val="005B57AF"/>
    <w:rsid w:val="005C135F"/>
    <w:rsid w:val="005C3C5B"/>
    <w:rsid w:val="005C49AB"/>
    <w:rsid w:val="005C5C38"/>
    <w:rsid w:val="005C5FF8"/>
    <w:rsid w:val="005C6B24"/>
    <w:rsid w:val="005C733C"/>
    <w:rsid w:val="005D1F75"/>
    <w:rsid w:val="005D2136"/>
    <w:rsid w:val="005D22EF"/>
    <w:rsid w:val="005D2788"/>
    <w:rsid w:val="005D2799"/>
    <w:rsid w:val="005D27FF"/>
    <w:rsid w:val="005D2809"/>
    <w:rsid w:val="005D2CB7"/>
    <w:rsid w:val="005D4758"/>
    <w:rsid w:val="005D56A1"/>
    <w:rsid w:val="005D77C0"/>
    <w:rsid w:val="005E0EB6"/>
    <w:rsid w:val="005E127C"/>
    <w:rsid w:val="005E1640"/>
    <w:rsid w:val="005E18E9"/>
    <w:rsid w:val="005E392C"/>
    <w:rsid w:val="005E3EDF"/>
    <w:rsid w:val="005E604C"/>
    <w:rsid w:val="005E626D"/>
    <w:rsid w:val="005E65B3"/>
    <w:rsid w:val="005E684E"/>
    <w:rsid w:val="005F0B06"/>
    <w:rsid w:val="005F2787"/>
    <w:rsid w:val="005F33C2"/>
    <w:rsid w:val="005F3F44"/>
    <w:rsid w:val="005F4CD0"/>
    <w:rsid w:val="005F74CE"/>
    <w:rsid w:val="005F767B"/>
    <w:rsid w:val="005F79A8"/>
    <w:rsid w:val="006005C2"/>
    <w:rsid w:val="00601485"/>
    <w:rsid w:val="00601FA1"/>
    <w:rsid w:val="00602F07"/>
    <w:rsid w:val="00602F45"/>
    <w:rsid w:val="00603AD5"/>
    <w:rsid w:val="00603B58"/>
    <w:rsid w:val="00606197"/>
    <w:rsid w:val="00607DA1"/>
    <w:rsid w:val="00610EA3"/>
    <w:rsid w:val="00611013"/>
    <w:rsid w:val="00612519"/>
    <w:rsid w:val="006139C5"/>
    <w:rsid w:val="006151CA"/>
    <w:rsid w:val="00620DE8"/>
    <w:rsid w:val="006216E6"/>
    <w:rsid w:val="0062303D"/>
    <w:rsid w:val="0062670C"/>
    <w:rsid w:val="00626A49"/>
    <w:rsid w:val="00626CD2"/>
    <w:rsid w:val="006311F8"/>
    <w:rsid w:val="00632F36"/>
    <w:rsid w:val="00633DBE"/>
    <w:rsid w:val="0063477B"/>
    <w:rsid w:val="00635575"/>
    <w:rsid w:val="0063585C"/>
    <w:rsid w:val="00636E9F"/>
    <w:rsid w:val="00637961"/>
    <w:rsid w:val="0064063C"/>
    <w:rsid w:val="00640F6E"/>
    <w:rsid w:val="006418F8"/>
    <w:rsid w:val="00642E42"/>
    <w:rsid w:val="006439B5"/>
    <w:rsid w:val="00643C41"/>
    <w:rsid w:val="006442B2"/>
    <w:rsid w:val="006459E9"/>
    <w:rsid w:val="00645D3A"/>
    <w:rsid w:val="00646F93"/>
    <w:rsid w:val="0064712D"/>
    <w:rsid w:val="00650D8E"/>
    <w:rsid w:val="00651483"/>
    <w:rsid w:val="00652366"/>
    <w:rsid w:val="0065298A"/>
    <w:rsid w:val="00654C73"/>
    <w:rsid w:val="00655115"/>
    <w:rsid w:val="006560DA"/>
    <w:rsid w:val="0065671B"/>
    <w:rsid w:val="00657D38"/>
    <w:rsid w:val="00661123"/>
    <w:rsid w:val="00663D0E"/>
    <w:rsid w:val="006642DC"/>
    <w:rsid w:val="00667327"/>
    <w:rsid w:val="00667A48"/>
    <w:rsid w:val="006712DF"/>
    <w:rsid w:val="0067197A"/>
    <w:rsid w:val="006727AB"/>
    <w:rsid w:val="00672A37"/>
    <w:rsid w:val="006742D8"/>
    <w:rsid w:val="006760D6"/>
    <w:rsid w:val="0067634E"/>
    <w:rsid w:val="00677AD0"/>
    <w:rsid w:val="00680753"/>
    <w:rsid w:val="00681A16"/>
    <w:rsid w:val="00682A55"/>
    <w:rsid w:val="00685CAC"/>
    <w:rsid w:val="00686182"/>
    <w:rsid w:val="006868FC"/>
    <w:rsid w:val="00687626"/>
    <w:rsid w:val="00690ABA"/>
    <w:rsid w:val="00691B35"/>
    <w:rsid w:val="00691D88"/>
    <w:rsid w:val="0069376E"/>
    <w:rsid w:val="00694F7C"/>
    <w:rsid w:val="006956B2"/>
    <w:rsid w:val="0069638B"/>
    <w:rsid w:val="00696C5F"/>
    <w:rsid w:val="006974FF"/>
    <w:rsid w:val="00697529"/>
    <w:rsid w:val="006A0D05"/>
    <w:rsid w:val="006A1E59"/>
    <w:rsid w:val="006A22DE"/>
    <w:rsid w:val="006A2EE4"/>
    <w:rsid w:val="006A6139"/>
    <w:rsid w:val="006A711C"/>
    <w:rsid w:val="006B01A7"/>
    <w:rsid w:val="006B1221"/>
    <w:rsid w:val="006B1DF0"/>
    <w:rsid w:val="006B2B27"/>
    <w:rsid w:val="006B2EED"/>
    <w:rsid w:val="006B58B3"/>
    <w:rsid w:val="006B6C29"/>
    <w:rsid w:val="006C0324"/>
    <w:rsid w:val="006C15BD"/>
    <w:rsid w:val="006C2369"/>
    <w:rsid w:val="006C3BDD"/>
    <w:rsid w:val="006C5EAC"/>
    <w:rsid w:val="006C6DAA"/>
    <w:rsid w:val="006C70D3"/>
    <w:rsid w:val="006D0576"/>
    <w:rsid w:val="006D138B"/>
    <w:rsid w:val="006D1DB8"/>
    <w:rsid w:val="006D7A55"/>
    <w:rsid w:val="006D7C74"/>
    <w:rsid w:val="006E0161"/>
    <w:rsid w:val="006E0B0E"/>
    <w:rsid w:val="006E0C67"/>
    <w:rsid w:val="006E3AD3"/>
    <w:rsid w:val="006E5174"/>
    <w:rsid w:val="006E551C"/>
    <w:rsid w:val="006F1236"/>
    <w:rsid w:val="006F15E3"/>
    <w:rsid w:val="006F2CEB"/>
    <w:rsid w:val="006F488F"/>
    <w:rsid w:val="006F510D"/>
    <w:rsid w:val="006F572E"/>
    <w:rsid w:val="006F5E64"/>
    <w:rsid w:val="006F7723"/>
    <w:rsid w:val="006F772E"/>
    <w:rsid w:val="006F782A"/>
    <w:rsid w:val="006F7E5B"/>
    <w:rsid w:val="007018F2"/>
    <w:rsid w:val="00702616"/>
    <w:rsid w:val="00703299"/>
    <w:rsid w:val="0070441E"/>
    <w:rsid w:val="007044D8"/>
    <w:rsid w:val="007045B0"/>
    <w:rsid w:val="00705A55"/>
    <w:rsid w:val="00705F34"/>
    <w:rsid w:val="00706B5E"/>
    <w:rsid w:val="007077EB"/>
    <w:rsid w:val="00707B68"/>
    <w:rsid w:val="007102C2"/>
    <w:rsid w:val="007108F8"/>
    <w:rsid w:val="007116A2"/>
    <w:rsid w:val="00715206"/>
    <w:rsid w:val="007207CA"/>
    <w:rsid w:val="00720D91"/>
    <w:rsid w:val="007213E8"/>
    <w:rsid w:val="007215FE"/>
    <w:rsid w:val="007228CF"/>
    <w:rsid w:val="007236E7"/>
    <w:rsid w:val="007237C7"/>
    <w:rsid w:val="00723DD1"/>
    <w:rsid w:val="00731A9A"/>
    <w:rsid w:val="007340E4"/>
    <w:rsid w:val="0073481A"/>
    <w:rsid w:val="00734B1C"/>
    <w:rsid w:val="00734B5B"/>
    <w:rsid w:val="00735524"/>
    <w:rsid w:val="00735864"/>
    <w:rsid w:val="00735E55"/>
    <w:rsid w:val="007363B8"/>
    <w:rsid w:val="00736688"/>
    <w:rsid w:val="00736DD3"/>
    <w:rsid w:val="00736F43"/>
    <w:rsid w:val="00742AC0"/>
    <w:rsid w:val="007434A5"/>
    <w:rsid w:val="00743D3E"/>
    <w:rsid w:val="00744152"/>
    <w:rsid w:val="007443E6"/>
    <w:rsid w:val="007445EE"/>
    <w:rsid w:val="00744973"/>
    <w:rsid w:val="00744CCB"/>
    <w:rsid w:val="00745BC2"/>
    <w:rsid w:val="007476A5"/>
    <w:rsid w:val="00751E11"/>
    <w:rsid w:val="0075233A"/>
    <w:rsid w:val="007527AA"/>
    <w:rsid w:val="00752E00"/>
    <w:rsid w:val="007547E6"/>
    <w:rsid w:val="00755024"/>
    <w:rsid w:val="00755643"/>
    <w:rsid w:val="00755D98"/>
    <w:rsid w:val="00763A72"/>
    <w:rsid w:val="00763D17"/>
    <w:rsid w:val="00764558"/>
    <w:rsid w:val="0076579B"/>
    <w:rsid w:val="00765A9D"/>
    <w:rsid w:val="00766002"/>
    <w:rsid w:val="0076705E"/>
    <w:rsid w:val="0077166D"/>
    <w:rsid w:val="0077188D"/>
    <w:rsid w:val="00771ED0"/>
    <w:rsid w:val="007727CB"/>
    <w:rsid w:val="00772C77"/>
    <w:rsid w:val="007733A7"/>
    <w:rsid w:val="007760B0"/>
    <w:rsid w:val="0077653E"/>
    <w:rsid w:val="00776B33"/>
    <w:rsid w:val="00776BB7"/>
    <w:rsid w:val="00780706"/>
    <w:rsid w:val="007831D4"/>
    <w:rsid w:val="0078360F"/>
    <w:rsid w:val="0078407A"/>
    <w:rsid w:val="00784B9A"/>
    <w:rsid w:val="00785C1F"/>
    <w:rsid w:val="00787940"/>
    <w:rsid w:val="00787B59"/>
    <w:rsid w:val="007915C3"/>
    <w:rsid w:val="007917A5"/>
    <w:rsid w:val="007933FB"/>
    <w:rsid w:val="007944D4"/>
    <w:rsid w:val="0079465A"/>
    <w:rsid w:val="0079675B"/>
    <w:rsid w:val="007975CB"/>
    <w:rsid w:val="007A2792"/>
    <w:rsid w:val="007A48B5"/>
    <w:rsid w:val="007A553B"/>
    <w:rsid w:val="007A641F"/>
    <w:rsid w:val="007A7227"/>
    <w:rsid w:val="007A7752"/>
    <w:rsid w:val="007B1142"/>
    <w:rsid w:val="007B2161"/>
    <w:rsid w:val="007B2299"/>
    <w:rsid w:val="007B250A"/>
    <w:rsid w:val="007B2E28"/>
    <w:rsid w:val="007B5194"/>
    <w:rsid w:val="007B7453"/>
    <w:rsid w:val="007C0DA6"/>
    <w:rsid w:val="007C1A45"/>
    <w:rsid w:val="007C1BD3"/>
    <w:rsid w:val="007C42AF"/>
    <w:rsid w:val="007C63B8"/>
    <w:rsid w:val="007C69D3"/>
    <w:rsid w:val="007C7943"/>
    <w:rsid w:val="007D0EF6"/>
    <w:rsid w:val="007D19F6"/>
    <w:rsid w:val="007D1BA0"/>
    <w:rsid w:val="007D1E66"/>
    <w:rsid w:val="007D31AA"/>
    <w:rsid w:val="007D432C"/>
    <w:rsid w:val="007D5AC6"/>
    <w:rsid w:val="007D5DC5"/>
    <w:rsid w:val="007D649C"/>
    <w:rsid w:val="007D64A5"/>
    <w:rsid w:val="007D6A9F"/>
    <w:rsid w:val="007D7305"/>
    <w:rsid w:val="007D740A"/>
    <w:rsid w:val="007E0563"/>
    <w:rsid w:val="007E1169"/>
    <w:rsid w:val="007E2052"/>
    <w:rsid w:val="007E35EC"/>
    <w:rsid w:val="007E3D5D"/>
    <w:rsid w:val="007E49EF"/>
    <w:rsid w:val="007E536E"/>
    <w:rsid w:val="007E5D73"/>
    <w:rsid w:val="007E62EC"/>
    <w:rsid w:val="007E6905"/>
    <w:rsid w:val="007E7378"/>
    <w:rsid w:val="007F0745"/>
    <w:rsid w:val="007F2AF3"/>
    <w:rsid w:val="007F2E02"/>
    <w:rsid w:val="007F409B"/>
    <w:rsid w:val="007F53D1"/>
    <w:rsid w:val="007F6770"/>
    <w:rsid w:val="008023C8"/>
    <w:rsid w:val="00803293"/>
    <w:rsid w:val="0080456B"/>
    <w:rsid w:val="00805C96"/>
    <w:rsid w:val="00805F82"/>
    <w:rsid w:val="008070FD"/>
    <w:rsid w:val="008079C2"/>
    <w:rsid w:val="00807E06"/>
    <w:rsid w:val="00811B7A"/>
    <w:rsid w:val="00812B0E"/>
    <w:rsid w:val="00812EF7"/>
    <w:rsid w:val="0081446E"/>
    <w:rsid w:val="00816EDB"/>
    <w:rsid w:val="00822C52"/>
    <w:rsid w:val="008239FF"/>
    <w:rsid w:val="00823B4F"/>
    <w:rsid w:val="008263BA"/>
    <w:rsid w:val="00826C11"/>
    <w:rsid w:val="00827BE2"/>
    <w:rsid w:val="0083017F"/>
    <w:rsid w:val="00830B97"/>
    <w:rsid w:val="00832A59"/>
    <w:rsid w:val="008332C1"/>
    <w:rsid w:val="00833877"/>
    <w:rsid w:val="00834C15"/>
    <w:rsid w:val="00834FA4"/>
    <w:rsid w:val="00835934"/>
    <w:rsid w:val="008366F3"/>
    <w:rsid w:val="00836E6A"/>
    <w:rsid w:val="00837BF7"/>
    <w:rsid w:val="00840A49"/>
    <w:rsid w:val="00841375"/>
    <w:rsid w:val="008423AE"/>
    <w:rsid w:val="00842AB6"/>
    <w:rsid w:val="00842DB8"/>
    <w:rsid w:val="00843E0E"/>
    <w:rsid w:val="0084614B"/>
    <w:rsid w:val="00846664"/>
    <w:rsid w:val="00846FAE"/>
    <w:rsid w:val="0085071A"/>
    <w:rsid w:val="00851F3F"/>
    <w:rsid w:val="008539EC"/>
    <w:rsid w:val="00853DDE"/>
    <w:rsid w:val="0085455F"/>
    <w:rsid w:val="00854878"/>
    <w:rsid w:val="00855AB7"/>
    <w:rsid w:val="00855EDE"/>
    <w:rsid w:val="00855F02"/>
    <w:rsid w:val="0086038F"/>
    <w:rsid w:val="00861318"/>
    <w:rsid w:val="00862392"/>
    <w:rsid w:val="00863EAA"/>
    <w:rsid w:val="0086427E"/>
    <w:rsid w:val="00865C35"/>
    <w:rsid w:val="00867251"/>
    <w:rsid w:val="008674F6"/>
    <w:rsid w:val="008706CE"/>
    <w:rsid w:val="0087120B"/>
    <w:rsid w:val="00871D4A"/>
    <w:rsid w:val="00872494"/>
    <w:rsid w:val="008733C0"/>
    <w:rsid w:val="00874D5F"/>
    <w:rsid w:val="00876C45"/>
    <w:rsid w:val="00876D59"/>
    <w:rsid w:val="00877042"/>
    <w:rsid w:val="0087710F"/>
    <w:rsid w:val="00877A7F"/>
    <w:rsid w:val="00881769"/>
    <w:rsid w:val="0088218C"/>
    <w:rsid w:val="00882550"/>
    <w:rsid w:val="00882EC1"/>
    <w:rsid w:val="00884351"/>
    <w:rsid w:val="0088527E"/>
    <w:rsid w:val="00885D04"/>
    <w:rsid w:val="00886233"/>
    <w:rsid w:val="008865DD"/>
    <w:rsid w:val="00887622"/>
    <w:rsid w:val="008910C0"/>
    <w:rsid w:val="008917CC"/>
    <w:rsid w:val="00892843"/>
    <w:rsid w:val="008969A1"/>
    <w:rsid w:val="00896B22"/>
    <w:rsid w:val="008A14DB"/>
    <w:rsid w:val="008A1F48"/>
    <w:rsid w:val="008A27F8"/>
    <w:rsid w:val="008A29AD"/>
    <w:rsid w:val="008A2F03"/>
    <w:rsid w:val="008A33F7"/>
    <w:rsid w:val="008A4C6A"/>
    <w:rsid w:val="008A5E98"/>
    <w:rsid w:val="008A6F3B"/>
    <w:rsid w:val="008B0544"/>
    <w:rsid w:val="008B0BCF"/>
    <w:rsid w:val="008B0BDC"/>
    <w:rsid w:val="008B1D17"/>
    <w:rsid w:val="008B2706"/>
    <w:rsid w:val="008B49AC"/>
    <w:rsid w:val="008B5952"/>
    <w:rsid w:val="008B6009"/>
    <w:rsid w:val="008B64A4"/>
    <w:rsid w:val="008B65CB"/>
    <w:rsid w:val="008B7190"/>
    <w:rsid w:val="008B7420"/>
    <w:rsid w:val="008C1ECF"/>
    <w:rsid w:val="008C1F65"/>
    <w:rsid w:val="008C4CE5"/>
    <w:rsid w:val="008D2274"/>
    <w:rsid w:val="008D3F93"/>
    <w:rsid w:val="008D55E1"/>
    <w:rsid w:val="008D598F"/>
    <w:rsid w:val="008D5FC0"/>
    <w:rsid w:val="008D76F7"/>
    <w:rsid w:val="008E0029"/>
    <w:rsid w:val="008E1E52"/>
    <w:rsid w:val="008E3E7B"/>
    <w:rsid w:val="008E487C"/>
    <w:rsid w:val="008E48F9"/>
    <w:rsid w:val="008E5A9F"/>
    <w:rsid w:val="008E6001"/>
    <w:rsid w:val="008E79D7"/>
    <w:rsid w:val="008F2434"/>
    <w:rsid w:val="008F7185"/>
    <w:rsid w:val="008F7FF9"/>
    <w:rsid w:val="00902208"/>
    <w:rsid w:val="00902A09"/>
    <w:rsid w:val="00902D04"/>
    <w:rsid w:val="009032DA"/>
    <w:rsid w:val="00904231"/>
    <w:rsid w:val="00904C87"/>
    <w:rsid w:val="0090515C"/>
    <w:rsid w:val="0090705C"/>
    <w:rsid w:val="0090791D"/>
    <w:rsid w:val="009118BA"/>
    <w:rsid w:val="00912472"/>
    <w:rsid w:val="00913C14"/>
    <w:rsid w:val="00913F85"/>
    <w:rsid w:val="009143BF"/>
    <w:rsid w:val="009147D7"/>
    <w:rsid w:val="00914E6C"/>
    <w:rsid w:val="0091558B"/>
    <w:rsid w:val="00915CD4"/>
    <w:rsid w:val="00916641"/>
    <w:rsid w:val="0091725D"/>
    <w:rsid w:val="00917562"/>
    <w:rsid w:val="009203EC"/>
    <w:rsid w:val="009214A3"/>
    <w:rsid w:val="009267DA"/>
    <w:rsid w:val="00926F51"/>
    <w:rsid w:val="009303E9"/>
    <w:rsid w:val="00931808"/>
    <w:rsid w:val="00933106"/>
    <w:rsid w:val="00936D44"/>
    <w:rsid w:val="00937B6E"/>
    <w:rsid w:val="0094021B"/>
    <w:rsid w:val="009427F8"/>
    <w:rsid w:val="0094416A"/>
    <w:rsid w:val="00944CBB"/>
    <w:rsid w:val="009464C0"/>
    <w:rsid w:val="00946B7E"/>
    <w:rsid w:val="00950618"/>
    <w:rsid w:val="00950CA8"/>
    <w:rsid w:val="00952100"/>
    <w:rsid w:val="009532B4"/>
    <w:rsid w:val="009533D9"/>
    <w:rsid w:val="0095438A"/>
    <w:rsid w:val="00956552"/>
    <w:rsid w:val="00957244"/>
    <w:rsid w:val="0095788E"/>
    <w:rsid w:val="00957BD9"/>
    <w:rsid w:val="00957F16"/>
    <w:rsid w:val="0096018F"/>
    <w:rsid w:val="0096402C"/>
    <w:rsid w:val="009640FD"/>
    <w:rsid w:val="0096479F"/>
    <w:rsid w:val="00964B85"/>
    <w:rsid w:val="009653E2"/>
    <w:rsid w:val="00966A5F"/>
    <w:rsid w:val="0096770E"/>
    <w:rsid w:val="009679F4"/>
    <w:rsid w:val="00967A65"/>
    <w:rsid w:val="00972BFD"/>
    <w:rsid w:val="00974365"/>
    <w:rsid w:val="00974FD8"/>
    <w:rsid w:val="00974FEC"/>
    <w:rsid w:val="00975897"/>
    <w:rsid w:val="00977037"/>
    <w:rsid w:val="00980511"/>
    <w:rsid w:val="0099174F"/>
    <w:rsid w:val="00994712"/>
    <w:rsid w:val="009954A2"/>
    <w:rsid w:val="009954CA"/>
    <w:rsid w:val="00996FD9"/>
    <w:rsid w:val="00997D24"/>
    <w:rsid w:val="009A38D0"/>
    <w:rsid w:val="009A43E2"/>
    <w:rsid w:val="009A7065"/>
    <w:rsid w:val="009A7297"/>
    <w:rsid w:val="009B0FBE"/>
    <w:rsid w:val="009B1F59"/>
    <w:rsid w:val="009B2FC0"/>
    <w:rsid w:val="009B41B2"/>
    <w:rsid w:val="009B7AB9"/>
    <w:rsid w:val="009C0410"/>
    <w:rsid w:val="009C19BF"/>
    <w:rsid w:val="009C1A9F"/>
    <w:rsid w:val="009C1BC5"/>
    <w:rsid w:val="009C3412"/>
    <w:rsid w:val="009C3725"/>
    <w:rsid w:val="009C3AED"/>
    <w:rsid w:val="009C3C50"/>
    <w:rsid w:val="009C412B"/>
    <w:rsid w:val="009C44C0"/>
    <w:rsid w:val="009C69D3"/>
    <w:rsid w:val="009C7138"/>
    <w:rsid w:val="009D182C"/>
    <w:rsid w:val="009D3E83"/>
    <w:rsid w:val="009D425B"/>
    <w:rsid w:val="009D57B5"/>
    <w:rsid w:val="009D5A09"/>
    <w:rsid w:val="009D5CF5"/>
    <w:rsid w:val="009D666B"/>
    <w:rsid w:val="009E1131"/>
    <w:rsid w:val="009E13CA"/>
    <w:rsid w:val="009E27F3"/>
    <w:rsid w:val="009E7250"/>
    <w:rsid w:val="009E7637"/>
    <w:rsid w:val="009E7EBD"/>
    <w:rsid w:val="009F0430"/>
    <w:rsid w:val="009F1D75"/>
    <w:rsid w:val="009F2DEF"/>
    <w:rsid w:val="009F3BBB"/>
    <w:rsid w:val="009F44C1"/>
    <w:rsid w:val="009F45C7"/>
    <w:rsid w:val="009F50CD"/>
    <w:rsid w:val="009F5284"/>
    <w:rsid w:val="009F5A04"/>
    <w:rsid w:val="009F63A5"/>
    <w:rsid w:val="009F78B0"/>
    <w:rsid w:val="00A00896"/>
    <w:rsid w:val="00A00EDA"/>
    <w:rsid w:val="00A02CDE"/>
    <w:rsid w:val="00A0327A"/>
    <w:rsid w:val="00A059ED"/>
    <w:rsid w:val="00A06BC4"/>
    <w:rsid w:val="00A103F9"/>
    <w:rsid w:val="00A10A24"/>
    <w:rsid w:val="00A11B07"/>
    <w:rsid w:val="00A1225F"/>
    <w:rsid w:val="00A12DD1"/>
    <w:rsid w:val="00A12F9F"/>
    <w:rsid w:val="00A15585"/>
    <w:rsid w:val="00A1623C"/>
    <w:rsid w:val="00A17F74"/>
    <w:rsid w:val="00A2097E"/>
    <w:rsid w:val="00A20B8D"/>
    <w:rsid w:val="00A213B4"/>
    <w:rsid w:val="00A2307F"/>
    <w:rsid w:val="00A23404"/>
    <w:rsid w:val="00A23421"/>
    <w:rsid w:val="00A2439F"/>
    <w:rsid w:val="00A24ADE"/>
    <w:rsid w:val="00A24B19"/>
    <w:rsid w:val="00A254D0"/>
    <w:rsid w:val="00A25E07"/>
    <w:rsid w:val="00A26353"/>
    <w:rsid w:val="00A27434"/>
    <w:rsid w:val="00A3028A"/>
    <w:rsid w:val="00A309C5"/>
    <w:rsid w:val="00A30CA5"/>
    <w:rsid w:val="00A31C85"/>
    <w:rsid w:val="00A332F2"/>
    <w:rsid w:val="00A34CE1"/>
    <w:rsid w:val="00A3509B"/>
    <w:rsid w:val="00A37392"/>
    <w:rsid w:val="00A3747D"/>
    <w:rsid w:val="00A37EA9"/>
    <w:rsid w:val="00A4132D"/>
    <w:rsid w:val="00A413EB"/>
    <w:rsid w:val="00A434D3"/>
    <w:rsid w:val="00A4373D"/>
    <w:rsid w:val="00A4462F"/>
    <w:rsid w:val="00A448F9"/>
    <w:rsid w:val="00A465B0"/>
    <w:rsid w:val="00A47BF6"/>
    <w:rsid w:val="00A502C0"/>
    <w:rsid w:val="00A5045E"/>
    <w:rsid w:val="00A5255B"/>
    <w:rsid w:val="00A5470C"/>
    <w:rsid w:val="00A55040"/>
    <w:rsid w:val="00A55417"/>
    <w:rsid w:val="00A55985"/>
    <w:rsid w:val="00A60452"/>
    <w:rsid w:val="00A60695"/>
    <w:rsid w:val="00A60874"/>
    <w:rsid w:val="00A60973"/>
    <w:rsid w:val="00A61E22"/>
    <w:rsid w:val="00A64CB7"/>
    <w:rsid w:val="00A64F79"/>
    <w:rsid w:val="00A65019"/>
    <w:rsid w:val="00A6517D"/>
    <w:rsid w:val="00A657AA"/>
    <w:rsid w:val="00A663E2"/>
    <w:rsid w:val="00A666FC"/>
    <w:rsid w:val="00A66A55"/>
    <w:rsid w:val="00A67BD3"/>
    <w:rsid w:val="00A7050F"/>
    <w:rsid w:val="00A70DB4"/>
    <w:rsid w:val="00A7114E"/>
    <w:rsid w:val="00A71531"/>
    <w:rsid w:val="00A72B51"/>
    <w:rsid w:val="00A743FB"/>
    <w:rsid w:val="00A76480"/>
    <w:rsid w:val="00A76747"/>
    <w:rsid w:val="00A7766E"/>
    <w:rsid w:val="00A77F46"/>
    <w:rsid w:val="00A801A0"/>
    <w:rsid w:val="00A81532"/>
    <w:rsid w:val="00A81AE5"/>
    <w:rsid w:val="00A82D23"/>
    <w:rsid w:val="00A82DDE"/>
    <w:rsid w:val="00A84269"/>
    <w:rsid w:val="00A849A8"/>
    <w:rsid w:val="00A85452"/>
    <w:rsid w:val="00A85ABD"/>
    <w:rsid w:val="00A85FDF"/>
    <w:rsid w:val="00A867BA"/>
    <w:rsid w:val="00A87862"/>
    <w:rsid w:val="00A92FF0"/>
    <w:rsid w:val="00A9312E"/>
    <w:rsid w:val="00A93ACE"/>
    <w:rsid w:val="00A94991"/>
    <w:rsid w:val="00A94FCB"/>
    <w:rsid w:val="00A9798B"/>
    <w:rsid w:val="00AA1773"/>
    <w:rsid w:val="00AA2004"/>
    <w:rsid w:val="00AA2032"/>
    <w:rsid w:val="00AA25A3"/>
    <w:rsid w:val="00AA6CC7"/>
    <w:rsid w:val="00AA7453"/>
    <w:rsid w:val="00AB0B6A"/>
    <w:rsid w:val="00AB3942"/>
    <w:rsid w:val="00AB442D"/>
    <w:rsid w:val="00AB580B"/>
    <w:rsid w:val="00AB638C"/>
    <w:rsid w:val="00AB78CF"/>
    <w:rsid w:val="00AC101B"/>
    <w:rsid w:val="00AC1E9F"/>
    <w:rsid w:val="00AC212B"/>
    <w:rsid w:val="00AC303B"/>
    <w:rsid w:val="00AC5595"/>
    <w:rsid w:val="00AC61D5"/>
    <w:rsid w:val="00AC6648"/>
    <w:rsid w:val="00AC6BBA"/>
    <w:rsid w:val="00AD43B1"/>
    <w:rsid w:val="00AD6DDF"/>
    <w:rsid w:val="00AD7DDC"/>
    <w:rsid w:val="00AE00F8"/>
    <w:rsid w:val="00AE1F2F"/>
    <w:rsid w:val="00AE246D"/>
    <w:rsid w:val="00AE31FE"/>
    <w:rsid w:val="00AE7F01"/>
    <w:rsid w:val="00AF0C13"/>
    <w:rsid w:val="00AF2B61"/>
    <w:rsid w:val="00AF3252"/>
    <w:rsid w:val="00AF3907"/>
    <w:rsid w:val="00AF3A14"/>
    <w:rsid w:val="00AF3FB9"/>
    <w:rsid w:val="00AF483D"/>
    <w:rsid w:val="00AF4D1F"/>
    <w:rsid w:val="00AF719C"/>
    <w:rsid w:val="00AF74E7"/>
    <w:rsid w:val="00B00140"/>
    <w:rsid w:val="00B00D56"/>
    <w:rsid w:val="00B00E0D"/>
    <w:rsid w:val="00B019FE"/>
    <w:rsid w:val="00B03299"/>
    <w:rsid w:val="00B05B55"/>
    <w:rsid w:val="00B0629A"/>
    <w:rsid w:val="00B06F81"/>
    <w:rsid w:val="00B106C7"/>
    <w:rsid w:val="00B106E2"/>
    <w:rsid w:val="00B10850"/>
    <w:rsid w:val="00B13575"/>
    <w:rsid w:val="00B150E2"/>
    <w:rsid w:val="00B1566E"/>
    <w:rsid w:val="00B17CE1"/>
    <w:rsid w:val="00B2071F"/>
    <w:rsid w:val="00B21496"/>
    <w:rsid w:val="00B237B2"/>
    <w:rsid w:val="00B2518D"/>
    <w:rsid w:val="00B2571E"/>
    <w:rsid w:val="00B26199"/>
    <w:rsid w:val="00B303EE"/>
    <w:rsid w:val="00B3083D"/>
    <w:rsid w:val="00B30F79"/>
    <w:rsid w:val="00B3284C"/>
    <w:rsid w:val="00B34D81"/>
    <w:rsid w:val="00B364EB"/>
    <w:rsid w:val="00B36642"/>
    <w:rsid w:val="00B375B0"/>
    <w:rsid w:val="00B4072D"/>
    <w:rsid w:val="00B42BF4"/>
    <w:rsid w:val="00B434A6"/>
    <w:rsid w:val="00B44038"/>
    <w:rsid w:val="00B445A3"/>
    <w:rsid w:val="00B45F62"/>
    <w:rsid w:val="00B46388"/>
    <w:rsid w:val="00B46689"/>
    <w:rsid w:val="00B505FC"/>
    <w:rsid w:val="00B50F6C"/>
    <w:rsid w:val="00B529D7"/>
    <w:rsid w:val="00B52E90"/>
    <w:rsid w:val="00B535AE"/>
    <w:rsid w:val="00B5374D"/>
    <w:rsid w:val="00B553BB"/>
    <w:rsid w:val="00B56FA3"/>
    <w:rsid w:val="00B57945"/>
    <w:rsid w:val="00B60E30"/>
    <w:rsid w:val="00B60E9D"/>
    <w:rsid w:val="00B61C23"/>
    <w:rsid w:val="00B61EF4"/>
    <w:rsid w:val="00B620A3"/>
    <w:rsid w:val="00B632D1"/>
    <w:rsid w:val="00B633E1"/>
    <w:rsid w:val="00B63A36"/>
    <w:rsid w:val="00B63A76"/>
    <w:rsid w:val="00B63C70"/>
    <w:rsid w:val="00B64DB1"/>
    <w:rsid w:val="00B65819"/>
    <w:rsid w:val="00B65D35"/>
    <w:rsid w:val="00B667C6"/>
    <w:rsid w:val="00B66E83"/>
    <w:rsid w:val="00B67B45"/>
    <w:rsid w:val="00B67FA2"/>
    <w:rsid w:val="00B73EE7"/>
    <w:rsid w:val="00B747D4"/>
    <w:rsid w:val="00B757F1"/>
    <w:rsid w:val="00B75B22"/>
    <w:rsid w:val="00B7606C"/>
    <w:rsid w:val="00B7623C"/>
    <w:rsid w:val="00B77C9F"/>
    <w:rsid w:val="00B802AE"/>
    <w:rsid w:val="00B80947"/>
    <w:rsid w:val="00B810BC"/>
    <w:rsid w:val="00B81536"/>
    <w:rsid w:val="00B82285"/>
    <w:rsid w:val="00B824B3"/>
    <w:rsid w:val="00B828EB"/>
    <w:rsid w:val="00B829A7"/>
    <w:rsid w:val="00B82B59"/>
    <w:rsid w:val="00B82EAA"/>
    <w:rsid w:val="00B83A98"/>
    <w:rsid w:val="00B855FB"/>
    <w:rsid w:val="00B8574D"/>
    <w:rsid w:val="00B866CC"/>
    <w:rsid w:val="00B874F6"/>
    <w:rsid w:val="00B901C9"/>
    <w:rsid w:val="00B90EE2"/>
    <w:rsid w:val="00B92713"/>
    <w:rsid w:val="00B93536"/>
    <w:rsid w:val="00B94040"/>
    <w:rsid w:val="00B9569D"/>
    <w:rsid w:val="00B95F27"/>
    <w:rsid w:val="00BA0519"/>
    <w:rsid w:val="00BA0549"/>
    <w:rsid w:val="00BA25F2"/>
    <w:rsid w:val="00BA296F"/>
    <w:rsid w:val="00BA2D72"/>
    <w:rsid w:val="00BA2E28"/>
    <w:rsid w:val="00BA31B3"/>
    <w:rsid w:val="00BA39BC"/>
    <w:rsid w:val="00BA3D35"/>
    <w:rsid w:val="00BA5EF1"/>
    <w:rsid w:val="00BA7CCD"/>
    <w:rsid w:val="00BB12DA"/>
    <w:rsid w:val="00BB1A82"/>
    <w:rsid w:val="00BB1E73"/>
    <w:rsid w:val="00BB2666"/>
    <w:rsid w:val="00BB47C5"/>
    <w:rsid w:val="00BC19FB"/>
    <w:rsid w:val="00BC24C6"/>
    <w:rsid w:val="00BC5B54"/>
    <w:rsid w:val="00BC5D0E"/>
    <w:rsid w:val="00BC6E03"/>
    <w:rsid w:val="00BC796A"/>
    <w:rsid w:val="00BD15A2"/>
    <w:rsid w:val="00BD1799"/>
    <w:rsid w:val="00BD2774"/>
    <w:rsid w:val="00BD31EB"/>
    <w:rsid w:val="00BD4803"/>
    <w:rsid w:val="00BD5BB9"/>
    <w:rsid w:val="00BE11D9"/>
    <w:rsid w:val="00BE2606"/>
    <w:rsid w:val="00BE26AD"/>
    <w:rsid w:val="00BE2971"/>
    <w:rsid w:val="00BE2B4E"/>
    <w:rsid w:val="00BE3E62"/>
    <w:rsid w:val="00BE462B"/>
    <w:rsid w:val="00BE47D1"/>
    <w:rsid w:val="00BE4916"/>
    <w:rsid w:val="00BE500A"/>
    <w:rsid w:val="00BE5FD2"/>
    <w:rsid w:val="00BE6483"/>
    <w:rsid w:val="00BE7484"/>
    <w:rsid w:val="00BE7607"/>
    <w:rsid w:val="00BE7F59"/>
    <w:rsid w:val="00BF0D33"/>
    <w:rsid w:val="00BF0D37"/>
    <w:rsid w:val="00BF1506"/>
    <w:rsid w:val="00BF1B3C"/>
    <w:rsid w:val="00BF24D0"/>
    <w:rsid w:val="00BF4080"/>
    <w:rsid w:val="00BF4533"/>
    <w:rsid w:val="00BF5A42"/>
    <w:rsid w:val="00BF6BC4"/>
    <w:rsid w:val="00BF77F1"/>
    <w:rsid w:val="00BF78B4"/>
    <w:rsid w:val="00BF78B7"/>
    <w:rsid w:val="00BF7C96"/>
    <w:rsid w:val="00C01240"/>
    <w:rsid w:val="00C017DA"/>
    <w:rsid w:val="00C0240E"/>
    <w:rsid w:val="00C0268F"/>
    <w:rsid w:val="00C03884"/>
    <w:rsid w:val="00C03ACB"/>
    <w:rsid w:val="00C0404F"/>
    <w:rsid w:val="00C052C3"/>
    <w:rsid w:val="00C056A7"/>
    <w:rsid w:val="00C05A12"/>
    <w:rsid w:val="00C062EB"/>
    <w:rsid w:val="00C0659C"/>
    <w:rsid w:val="00C11A5E"/>
    <w:rsid w:val="00C11AAE"/>
    <w:rsid w:val="00C149C4"/>
    <w:rsid w:val="00C150B1"/>
    <w:rsid w:val="00C15AE6"/>
    <w:rsid w:val="00C20B90"/>
    <w:rsid w:val="00C20E4B"/>
    <w:rsid w:val="00C21500"/>
    <w:rsid w:val="00C21928"/>
    <w:rsid w:val="00C21D17"/>
    <w:rsid w:val="00C229EB"/>
    <w:rsid w:val="00C23EBB"/>
    <w:rsid w:val="00C2473A"/>
    <w:rsid w:val="00C2519E"/>
    <w:rsid w:val="00C2650F"/>
    <w:rsid w:val="00C2751B"/>
    <w:rsid w:val="00C31734"/>
    <w:rsid w:val="00C32883"/>
    <w:rsid w:val="00C329A9"/>
    <w:rsid w:val="00C33F3E"/>
    <w:rsid w:val="00C366E2"/>
    <w:rsid w:val="00C36C32"/>
    <w:rsid w:val="00C36F55"/>
    <w:rsid w:val="00C4186F"/>
    <w:rsid w:val="00C429BE"/>
    <w:rsid w:val="00C44F21"/>
    <w:rsid w:val="00C44FEA"/>
    <w:rsid w:val="00C46848"/>
    <w:rsid w:val="00C504D1"/>
    <w:rsid w:val="00C50C30"/>
    <w:rsid w:val="00C50FAC"/>
    <w:rsid w:val="00C52291"/>
    <w:rsid w:val="00C54B32"/>
    <w:rsid w:val="00C54C02"/>
    <w:rsid w:val="00C5650F"/>
    <w:rsid w:val="00C57C25"/>
    <w:rsid w:val="00C601E9"/>
    <w:rsid w:val="00C6053E"/>
    <w:rsid w:val="00C63CE9"/>
    <w:rsid w:val="00C64104"/>
    <w:rsid w:val="00C65F0E"/>
    <w:rsid w:val="00C66086"/>
    <w:rsid w:val="00C66941"/>
    <w:rsid w:val="00C6711B"/>
    <w:rsid w:val="00C67447"/>
    <w:rsid w:val="00C70C27"/>
    <w:rsid w:val="00C71BDC"/>
    <w:rsid w:val="00C73046"/>
    <w:rsid w:val="00C75391"/>
    <w:rsid w:val="00C756B6"/>
    <w:rsid w:val="00C75777"/>
    <w:rsid w:val="00C76A81"/>
    <w:rsid w:val="00C804D7"/>
    <w:rsid w:val="00C81825"/>
    <w:rsid w:val="00C81959"/>
    <w:rsid w:val="00C8379E"/>
    <w:rsid w:val="00C86F55"/>
    <w:rsid w:val="00C90793"/>
    <w:rsid w:val="00C91406"/>
    <w:rsid w:val="00C91E03"/>
    <w:rsid w:val="00C92860"/>
    <w:rsid w:val="00C9457D"/>
    <w:rsid w:val="00C95DA4"/>
    <w:rsid w:val="00C9615D"/>
    <w:rsid w:val="00C97228"/>
    <w:rsid w:val="00C973C3"/>
    <w:rsid w:val="00C9781A"/>
    <w:rsid w:val="00CA0931"/>
    <w:rsid w:val="00CA0F65"/>
    <w:rsid w:val="00CA3A21"/>
    <w:rsid w:val="00CA3B75"/>
    <w:rsid w:val="00CA45FF"/>
    <w:rsid w:val="00CA4617"/>
    <w:rsid w:val="00CA54DC"/>
    <w:rsid w:val="00CA5A77"/>
    <w:rsid w:val="00CA76EE"/>
    <w:rsid w:val="00CB07B3"/>
    <w:rsid w:val="00CB1370"/>
    <w:rsid w:val="00CB1ADA"/>
    <w:rsid w:val="00CB22D0"/>
    <w:rsid w:val="00CB26CD"/>
    <w:rsid w:val="00CB5917"/>
    <w:rsid w:val="00CB63FA"/>
    <w:rsid w:val="00CC047B"/>
    <w:rsid w:val="00CC40B1"/>
    <w:rsid w:val="00CC4934"/>
    <w:rsid w:val="00CC7171"/>
    <w:rsid w:val="00CC76E9"/>
    <w:rsid w:val="00CD1545"/>
    <w:rsid w:val="00CD37A1"/>
    <w:rsid w:val="00CD6BD2"/>
    <w:rsid w:val="00CD7225"/>
    <w:rsid w:val="00CD7418"/>
    <w:rsid w:val="00CD78E2"/>
    <w:rsid w:val="00CE0283"/>
    <w:rsid w:val="00CE057B"/>
    <w:rsid w:val="00CE221C"/>
    <w:rsid w:val="00CE2FB9"/>
    <w:rsid w:val="00CE409E"/>
    <w:rsid w:val="00CE4453"/>
    <w:rsid w:val="00CE4E3A"/>
    <w:rsid w:val="00CE54C1"/>
    <w:rsid w:val="00CE59D6"/>
    <w:rsid w:val="00CE5A5A"/>
    <w:rsid w:val="00CE6C75"/>
    <w:rsid w:val="00CE72CA"/>
    <w:rsid w:val="00CE7800"/>
    <w:rsid w:val="00CF170A"/>
    <w:rsid w:val="00CF2524"/>
    <w:rsid w:val="00CF30E3"/>
    <w:rsid w:val="00CF3C79"/>
    <w:rsid w:val="00CF546D"/>
    <w:rsid w:val="00CF5B08"/>
    <w:rsid w:val="00CF6232"/>
    <w:rsid w:val="00CF7304"/>
    <w:rsid w:val="00CF74F3"/>
    <w:rsid w:val="00D00016"/>
    <w:rsid w:val="00D00837"/>
    <w:rsid w:val="00D01DA4"/>
    <w:rsid w:val="00D02166"/>
    <w:rsid w:val="00D035C9"/>
    <w:rsid w:val="00D0394B"/>
    <w:rsid w:val="00D06460"/>
    <w:rsid w:val="00D06BE2"/>
    <w:rsid w:val="00D06E54"/>
    <w:rsid w:val="00D06FFB"/>
    <w:rsid w:val="00D070FF"/>
    <w:rsid w:val="00D110A9"/>
    <w:rsid w:val="00D117A7"/>
    <w:rsid w:val="00D12EAB"/>
    <w:rsid w:val="00D13C5D"/>
    <w:rsid w:val="00D141FA"/>
    <w:rsid w:val="00D146BF"/>
    <w:rsid w:val="00D15025"/>
    <w:rsid w:val="00D153AD"/>
    <w:rsid w:val="00D164FB"/>
    <w:rsid w:val="00D17616"/>
    <w:rsid w:val="00D17D2A"/>
    <w:rsid w:val="00D2205E"/>
    <w:rsid w:val="00D2234E"/>
    <w:rsid w:val="00D23C1F"/>
    <w:rsid w:val="00D23F81"/>
    <w:rsid w:val="00D2447F"/>
    <w:rsid w:val="00D26DA2"/>
    <w:rsid w:val="00D3154A"/>
    <w:rsid w:val="00D31738"/>
    <w:rsid w:val="00D323E6"/>
    <w:rsid w:val="00D328C7"/>
    <w:rsid w:val="00D32AA0"/>
    <w:rsid w:val="00D32F48"/>
    <w:rsid w:val="00D334C7"/>
    <w:rsid w:val="00D34DC0"/>
    <w:rsid w:val="00D3510A"/>
    <w:rsid w:val="00D35A25"/>
    <w:rsid w:val="00D37178"/>
    <w:rsid w:val="00D372AE"/>
    <w:rsid w:val="00D4046A"/>
    <w:rsid w:val="00D40A44"/>
    <w:rsid w:val="00D40ECB"/>
    <w:rsid w:val="00D41671"/>
    <w:rsid w:val="00D41DFB"/>
    <w:rsid w:val="00D41EC1"/>
    <w:rsid w:val="00D43363"/>
    <w:rsid w:val="00D43A3B"/>
    <w:rsid w:val="00D442E6"/>
    <w:rsid w:val="00D45166"/>
    <w:rsid w:val="00D45A5F"/>
    <w:rsid w:val="00D45AE5"/>
    <w:rsid w:val="00D46F09"/>
    <w:rsid w:val="00D477F4"/>
    <w:rsid w:val="00D47F5D"/>
    <w:rsid w:val="00D53F7D"/>
    <w:rsid w:val="00D546BA"/>
    <w:rsid w:val="00D54EDA"/>
    <w:rsid w:val="00D57224"/>
    <w:rsid w:val="00D62EF6"/>
    <w:rsid w:val="00D64B71"/>
    <w:rsid w:val="00D661F1"/>
    <w:rsid w:val="00D66C16"/>
    <w:rsid w:val="00D702D6"/>
    <w:rsid w:val="00D70813"/>
    <w:rsid w:val="00D72385"/>
    <w:rsid w:val="00D72F3E"/>
    <w:rsid w:val="00D772D5"/>
    <w:rsid w:val="00D774E0"/>
    <w:rsid w:val="00D804D5"/>
    <w:rsid w:val="00D822A3"/>
    <w:rsid w:val="00D82312"/>
    <w:rsid w:val="00D824F5"/>
    <w:rsid w:val="00D846B0"/>
    <w:rsid w:val="00D84907"/>
    <w:rsid w:val="00D84CEC"/>
    <w:rsid w:val="00D8574E"/>
    <w:rsid w:val="00D863DA"/>
    <w:rsid w:val="00D8657A"/>
    <w:rsid w:val="00D86B71"/>
    <w:rsid w:val="00D90C0E"/>
    <w:rsid w:val="00D90E7C"/>
    <w:rsid w:val="00D91B31"/>
    <w:rsid w:val="00D948DD"/>
    <w:rsid w:val="00D97877"/>
    <w:rsid w:val="00DA4290"/>
    <w:rsid w:val="00DA4A5F"/>
    <w:rsid w:val="00DA4D33"/>
    <w:rsid w:val="00DA5D96"/>
    <w:rsid w:val="00DB1A58"/>
    <w:rsid w:val="00DB1BE3"/>
    <w:rsid w:val="00DB280B"/>
    <w:rsid w:val="00DB390C"/>
    <w:rsid w:val="00DB418E"/>
    <w:rsid w:val="00DB4842"/>
    <w:rsid w:val="00DB6AEB"/>
    <w:rsid w:val="00DB7253"/>
    <w:rsid w:val="00DB7417"/>
    <w:rsid w:val="00DB754D"/>
    <w:rsid w:val="00DB7A05"/>
    <w:rsid w:val="00DB7B5C"/>
    <w:rsid w:val="00DC3A10"/>
    <w:rsid w:val="00DC4967"/>
    <w:rsid w:val="00DC548B"/>
    <w:rsid w:val="00DC5F6C"/>
    <w:rsid w:val="00DC6150"/>
    <w:rsid w:val="00DC6CCF"/>
    <w:rsid w:val="00DC76E5"/>
    <w:rsid w:val="00DD0C07"/>
    <w:rsid w:val="00DD1ECE"/>
    <w:rsid w:val="00DD1F21"/>
    <w:rsid w:val="00DD2151"/>
    <w:rsid w:val="00DD2952"/>
    <w:rsid w:val="00DD4302"/>
    <w:rsid w:val="00DD4C94"/>
    <w:rsid w:val="00DD52DD"/>
    <w:rsid w:val="00DD6296"/>
    <w:rsid w:val="00DD6BE5"/>
    <w:rsid w:val="00DD7549"/>
    <w:rsid w:val="00DD766C"/>
    <w:rsid w:val="00DD7A0E"/>
    <w:rsid w:val="00DE27AB"/>
    <w:rsid w:val="00DE315E"/>
    <w:rsid w:val="00DE4BD4"/>
    <w:rsid w:val="00DE5A4B"/>
    <w:rsid w:val="00DE5EE1"/>
    <w:rsid w:val="00DE7444"/>
    <w:rsid w:val="00DE7A8D"/>
    <w:rsid w:val="00DF0558"/>
    <w:rsid w:val="00DF1948"/>
    <w:rsid w:val="00DF1FE7"/>
    <w:rsid w:val="00DF206C"/>
    <w:rsid w:val="00DF2456"/>
    <w:rsid w:val="00DF31B2"/>
    <w:rsid w:val="00DF3303"/>
    <w:rsid w:val="00DF5410"/>
    <w:rsid w:val="00DF5852"/>
    <w:rsid w:val="00DF59DF"/>
    <w:rsid w:val="00DF59F8"/>
    <w:rsid w:val="00DF7956"/>
    <w:rsid w:val="00E0099D"/>
    <w:rsid w:val="00E00C54"/>
    <w:rsid w:val="00E024DC"/>
    <w:rsid w:val="00E02CB7"/>
    <w:rsid w:val="00E02DA5"/>
    <w:rsid w:val="00E070A5"/>
    <w:rsid w:val="00E10852"/>
    <w:rsid w:val="00E1205A"/>
    <w:rsid w:val="00E12812"/>
    <w:rsid w:val="00E12E01"/>
    <w:rsid w:val="00E13AC4"/>
    <w:rsid w:val="00E13ACB"/>
    <w:rsid w:val="00E14026"/>
    <w:rsid w:val="00E15C66"/>
    <w:rsid w:val="00E15C79"/>
    <w:rsid w:val="00E16548"/>
    <w:rsid w:val="00E16C33"/>
    <w:rsid w:val="00E17415"/>
    <w:rsid w:val="00E20260"/>
    <w:rsid w:val="00E21EF7"/>
    <w:rsid w:val="00E22C93"/>
    <w:rsid w:val="00E24333"/>
    <w:rsid w:val="00E244DF"/>
    <w:rsid w:val="00E24966"/>
    <w:rsid w:val="00E25DD7"/>
    <w:rsid w:val="00E266EA"/>
    <w:rsid w:val="00E26A7C"/>
    <w:rsid w:val="00E26D4C"/>
    <w:rsid w:val="00E26D4E"/>
    <w:rsid w:val="00E27169"/>
    <w:rsid w:val="00E3069A"/>
    <w:rsid w:val="00E31637"/>
    <w:rsid w:val="00E31A78"/>
    <w:rsid w:val="00E31BDA"/>
    <w:rsid w:val="00E3484E"/>
    <w:rsid w:val="00E34DF2"/>
    <w:rsid w:val="00E356AB"/>
    <w:rsid w:val="00E36E78"/>
    <w:rsid w:val="00E37765"/>
    <w:rsid w:val="00E37E43"/>
    <w:rsid w:val="00E41CED"/>
    <w:rsid w:val="00E42617"/>
    <w:rsid w:val="00E4281A"/>
    <w:rsid w:val="00E43F68"/>
    <w:rsid w:val="00E445A8"/>
    <w:rsid w:val="00E44D38"/>
    <w:rsid w:val="00E45133"/>
    <w:rsid w:val="00E4527F"/>
    <w:rsid w:val="00E46F3F"/>
    <w:rsid w:val="00E47B0C"/>
    <w:rsid w:val="00E50D2C"/>
    <w:rsid w:val="00E51F09"/>
    <w:rsid w:val="00E52178"/>
    <w:rsid w:val="00E52531"/>
    <w:rsid w:val="00E53422"/>
    <w:rsid w:val="00E54DA3"/>
    <w:rsid w:val="00E55139"/>
    <w:rsid w:val="00E55A14"/>
    <w:rsid w:val="00E565EC"/>
    <w:rsid w:val="00E57CC7"/>
    <w:rsid w:val="00E60C3B"/>
    <w:rsid w:val="00E61742"/>
    <w:rsid w:val="00E628FC"/>
    <w:rsid w:val="00E650AA"/>
    <w:rsid w:val="00E65A95"/>
    <w:rsid w:val="00E65E3E"/>
    <w:rsid w:val="00E66A8C"/>
    <w:rsid w:val="00E66CF7"/>
    <w:rsid w:val="00E66F06"/>
    <w:rsid w:val="00E6772B"/>
    <w:rsid w:val="00E70104"/>
    <w:rsid w:val="00E709E4"/>
    <w:rsid w:val="00E7183F"/>
    <w:rsid w:val="00E74B58"/>
    <w:rsid w:val="00E74DEB"/>
    <w:rsid w:val="00E755B6"/>
    <w:rsid w:val="00E756EC"/>
    <w:rsid w:val="00E75BAB"/>
    <w:rsid w:val="00E76C08"/>
    <w:rsid w:val="00E77FFA"/>
    <w:rsid w:val="00E8001A"/>
    <w:rsid w:val="00E82EC0"/>
    <w:rsid w:val="00E83C75"/>
    <w:rsid w:val="00E83D58"/>
    <w:rsid w:val="00E8425B"/>
    <w:rsid w:val="00E84C9E"/>
    <w:rsid w:val="00E84E74"/>
    <w:rsid w:val="00E86434"/>
    <w:rsid w:val="00E8706F"/>
    <w:rsid w:val="00E9087F"/>
    <w:rsid w:val="00E90CAE"/>
    <w:rsid w:val="00E91604"/>
    <w:rsid w:val="00E9180B"/>
    <w:rsid w:val="00E92C10"/>
    <w:rsid w:val="00E9319F"/>
    <w:rsid w:val="00E931F0"/>
    <w:rsid w:val="00E9403F"/>
    <w:rsid w:val="00E950F0"/>
    <w:rsid w:val="00E952E7"/>
    <w:rsid w:val="00E95529"/>
    <w:rsid w:val="00E968FA"/>
    <w:rsid w:val="00E97EEB"/>
    <w:rsid w:val="00EA007A"/>
    <w:rsid w:val="00EA18CE"/>
    <w:rsid w:val="00EA1A28"/>
    <w:rsid w:val="00EA1AC1"/>
    <w:rsid w:val="00EA2340"/>
    <w:rsid w:val="00EA252A"/>
    <w:rsid w:val="00EA26B6"/>
    <w:rsid w:val="00EA271D"/>
    <w:rsid w:val="00EA3014"/>
    <w:rsid w:val="00EA3911"/>
    <w:rsid w:val="00EA3A60"/>
    <w:rsid w:val="00EA3B23"/>
    <w:rsid w:val="00EA43AC"/>
    <w:rsid w:val="00EA460A"/>
    <w:rsid w:val="00EA535A"/>
    <w:rsid w:val="00EA5F6F"/>
    <w:rsid w:val="00EA7E50"/>
    <w:rsid w:val="00EB031C"/>
    <w:rsid w:val="00EB1652"/>
    <w:rsid w:val="00EB1ADF"/>
    <w:rsid w:val="00EB2187"/>
    <w:rsid w:val="00EB6611"/>
    <w:rsid w:val="00EB67D5"/>
    <w:rsid w:val="00EC1787"/>
    <w:rsid w:val="00EC2D11"/>
    <w:rsid w:val="00EC34FB"/>
    <w:rsid w:val="00EC4202"/>
    <w:rsid w:val="00EC4373"/>
    <w:rsid w:val="00EC5420"/>
    <w:rsid w:val="00EC5A0E"/>
    <w:rsid w:val="00ED05E9"/>
    <w:rsid w:val="00ED0806"/>
    <w:rsid w:val="00ED1530"/>
    <w:rsid w:val="00ED1723"/>
    <w:rsid w:val="00ED226F"/>
    <w:rsid w:val="00ED2987"/>
    <w:rsid w:val="00ED39DC"/>
    <w:rsid w:val="00ED4CF4"/>
    <w:rsid w:val="00ED4E9E"/>
    <w:rsid w:val="00ED6551"/>
    <w:rsid w:val="00ED700F"/>
    <w:rsid w:val="00EE0FDE"/>
    <w:rsid w:val="00EE20DD"/>
    <w:rsid w:val="00EE3C47"/>
    <w:rsid w:val="00EE3E9B"/>
    <w:rsid w:val="00EE49B0"/>
    <w:rsid w:val="00EE4FDD"/>
    <w:rsid w:val="00EE68EA"/>
    <w:rsid w:val="00EE6A59"/>
    <w:rsid w:val="00EE6E7C"/>
    <w:rsid w:val="00EF270D"/>
    <w:rsid w:val="00EF3A5B"/>
    <w:rsid w:val="00EF55C5"/>
    <w:rsid w:val="00EF5611"/>
    <w:rsid w:val="00EF57D7"/>
    <w:rsid w:val="00EF6569"/>
    <w:rsid w:val="00F005FF"/>
    <w:rsid w:val="00F00BF9"/>
    <w:rsid w:val="00F02057"/>
    <w:rsid w:val="00F0299D"/>
    <w:rsid w:val="00F03B40"/>
    <w:rsid w:val="00F0447F"/>
    <w:rsid w:val="00F04945"/>
    <w:rsid w:val="00F04D6C"/>
    <w:rsid w:val="00F07350"/>
    <w:rsid w:val="00F07B5C"/>
    <w:rsid w:val="00F07DB4"/>
    <w:rsid w:val="00F10331"/>
    <w:rsid w:val="00F1039C"/>
    <w:rsid w:val="00F10587"/>
    <w:rsid w:val="00F12264"/>
    <w:rsid w:val="00F12EB8"/>
    <w:rsid w:val="00F13538"/>
    <w:rsid w:val="00F1435E"/>
    <w:rsid w:val="00F2145C"/>
    <w:rsid w:val="00F21A41"/>
    <w:rsid w:val="00F21CA0"/>
    <w:rsid w:val="00F23DE8"/>
    <w:rsid w:val="00F23FD3"/>
    <w:rsid w:val="00F24515"/>
    <w:rsid w:val="00F27036"/>
    <w:rsid w:val="00F300CC"/>
    <w:rsid w:val="00F3273E"/>
    <w:rsid w:val="00F33622"/>
    <w:rsid w:val="00F3367D"/>
    <w:rsid w:val="00F34D94"/>
    <w:rsid w:val="00F35CC2"/>
    <w:rsid w:val="00F36413"/>
    <w:rsid w:val="00F3680B"/>
    <w:rsid w:val="00F37244"/>
    <w:rsid w:val="00F40046"/>
    <w:rsid w:val="00F40337"/>
    <w:rsid w:val="00F41BAB"/>
    <w:rsid w:val="00F42712"/>
    <w:rsid w:val="00F43147"/>
    <w:rsid w:val="00F43766"/>
    <w:rsid w:val="00F44658"/>
    <w:rsid w:val="00F44E4C"/>
    <w:rsid w:val="00F46DB9"/>
    <w:rsid w:val="00F47532"/>
    <w:rsid w:val="00F475E8"/>
    <w:rsid w:val="00F512A9"/>
    <w:rsid w:val="00F5300E"/>
    <w:rsid w:val="00F53823"/>
    <w:rsid w:val="00F5427F"/>
    <w:rsid w:val="00F5521F"/>
    <w:rsid w:val="00F56D47"/>
    <w:rsid w:val="00F57F1F"/>
    <w:rsid w:val="00F60763"/>
    <w:rsid w:val="00F60860"/>
    <w:rsid w:val="00F60C97"/>
    <w:rsid w:val="00F6472A"/>
    <w:rsid w:val="00F64AED"/>
    <w:rsid w:val="00F665AB"/>
    <w:rsid w:val="00F66632"/>
    <w:rsid w:val="00F7115F"/>
    <w:rsid w:val="00F71267"/>
    <w:rsid w:val="00F71325"/>
    <w:rsid w:val="00F80759"/>
    <w:rsid w:val="00F80F71"/>
    <w:rsid w:val="00F82107"/>
    <w:rsid w:val="00F82F4C"/>
    <w:rsid w:val="00F87700"/>
    <w:rsid w:val="00F93193"/>
    <w:rsid w:val="00F9357E"/>
    <w:rsid w:val="00F94DE9"/>
    <w:rsid w:val="00F94E17"/>
    <w:rsid w:val="00F9743E"/>
    <w:rsid w:val="00F9748B"/>
    <w:rsid w:val="00FA001E"/>
    <w:rsid w:val="00FA0156"/>
    <w:rsid w:val="00FA036C"/>
    <w:rsid w:val="00FA05AE"/>
    <w:rsid w:val="00FA12CE"/>
    <w:rsid w:val="00FA160C"/>
    <w:rsid w:val="00FA2AAB"/>
    <w:rsid w:val="00FA536D"/>
    <w:rsid w:val="00FA5EB7"/>
    <w:rsid w:val="00FA76CB"/>
    <w:rsid w:val="00FB02C0"/>
    <w:rsid w:val="00FB6DF1"/>
    <w:rsid w:val="00FC06B4"/>
    <w:rsid w:val="00FC10B2"/>
    <w:rsid w:val="00FC3071"/>
    <w:rsid w:val="00FC4577"/>
    <w:rsid w:val="00FC4911"/>
    <w:rsid w:val="00FC60A5"/>
    <w:rsid w:val="00FC6317"/>
    <w:rsid w:val="00FC6CE1"/>
    <w:rsid w:val="00FC6F35"/>
    <w:rsid w:val="00FC76A4"/>
    <w:rsid w:val="00FD1160"/>
    <w:rsid w:val="00FD21AB"/>
    <w:rsid w:val="00FD278E"/>
    <w:rsid w:val="00FD303F"/>
    <w:rsid w:val="00FD41A1"/>
    <w:rsid w:val="00FD5A6C"/>
    <w:rsid w:val="00FD67A6"/>
    <w:rsid w:val="00FD6BC9"/>
    <w:rsid w:val="00FD7152"/>
    <w:rsid w:val="00FE01FD"/>
    <w:rsid w:val="00FE1001"/>
    <w:rsid w:val="00FE367D"/>
    <w:rsid w:val="00FE370B"/>
    <w:rsid w:val="00FE3EAC"/>
    <w:rsid w:val="00FE4955"/>
    <w:rsid w:val="00FE5B22"/>
    <w:rsid w:val="00FE7C8D"/>
    <w:rsid w:val="00FF0C8D"/>
    <w:rsid w:val="00FF1F35"/>
    <w:rsid w:val="00FF2008"/>
    <w:rsid w:val="00FF20D6"/>
    <w:rsid w:val="00FF2E24"/>
    <w:rsid w:val="00FF3209"/>
    <w:rsid w:val="00FF52B6"/>
    <w:rsid w:val="00FF684F"/>
    <w:rsid w:val="00FF7268"/>
    <w:rsid w:val="00FF752F"/>
    <w:rsid w:val="14C0CB93"/>
    <w:rsid w:val="1778EAFD"/>
    <w:rsid w:val="1B325466"/>
    <w:rsid w:val="1CA572AD"/>
    <w:rsid w:val="272B14F9"/>
    <w:rsid w:val="2F35DB3D"/>
    <w:rsid w:val="30B88341"/>
    <w:rsid w:val="325453A2"/>
    <w:rsid w:val="3337D428"/>
    <w:rsid w:val="3F0769F7"/>
    <w:rsid w:val="42C52F8F"/>
    <w:rsid w:val="4A7D76D7"/>
    <w:rsid w:val="58B3762A"/>
    <w:rsid w:val="5FC95532"/>
    <w:rsid w:val="61652593"/>
    <w:rsid w:val="61DD76BB"/>
    <w:rsid w:val="66889F8C"/>
    <w:rsid w:val="66B0E7DE"/>
    <w:rsid w:val="67F81A10"/>
    <w:rsid w:val="6A3DF81E"/>
    <w:rsid w:val="6BFAD5B6"/>
    <w:rsid w:val="6DD8FEDE"/>
    <w:rsid w:val="6F82EE42"/>
    <w:rsid w:val="6FFD34A8"/>
    <w:rsid w:val="7A7C30B4"/>
    <w:rsid w:val="7D1829D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AA96"/>
  <w15:docId w15:val="{4F33A398-7005-425D-AD5E-CA62A2C4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040"/>
  </w:style>
  <w:style w:type="paragraph" w:styleId="Heading1">
    <w:name w:val="heading 1"/>
    <w:basedOn w:val="Normal"/>
    <w:next w:val="Normal"/>
    <w:link w:val="Heading1Char"/>
    <w:uiPriority w:val="9"/>
    <w:qFormat/>
    <w:rsid w:val="0004744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4744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4744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4744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4744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4744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4744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4744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4744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819"/>
        <w:tab w:val="left" w:pos="6663"/>
        <w:tab w:val="right" w:pos="9612"/>
      </w:tabs>
    </w:pPr>
    <w:rPr>
      <w:rFonts w:ascii="Calibri" w:hAnsi="Calibri" w:cs="Arial Unicode MS"/>
      <w:color w:val="000000"/>
      <w:u w:color="000000"/>
    </w:rPr>
  </w:style>
  <w:style w:type="paragraph" w:customStyle="1" w:styleId="Body">
    <w:name w:val="Body"/>
    <w:rPr>
      <w:rFonts w:ascii="Calibri" w:hAnsi="Calibri" w:cs="Arial Unicode MS"/>
      <w:color w:val="000000"/>
      <w:u w:color="000000"/>
      <w14:textOutline w14:w="0" w14:cap="flat" w14:cmpd="sng" w14:algn="ctr">
        <w14:noFill/>
        <w14:prstDash w14:val="solid"/>
        <w14:bevel/>
      </w14:textOutline>
    </w:rPr>
  </w:style>
  <w:style w:type="paragraph" w:styleId="Footer">
    <w:name w:val="footer"/>
    <w:pPr>
      <w:tabs>
        <w:tab w:val="center" w:pos="4819"/>
        <w:tab w:val="right" w:pos="9638"/>
      </w:tabs>
    </w:pPr>
    <w:rPr>
      <w:rFonts w:ascii="Calibri" w:hAnsi="Calibri" w:cs="Arial Unicode MS"/>
      <w:color w:val="000000"/>
      <w:u w:color="000000"/>
    </w:rPr>
  </w:style>
  <w:style w:type="character" w:customStyle="1" w:styleId="Link">
    <w:name w:val="Link"/>
    <w:rPr>
      <w:outline w:val="0"/>
      <w:color w:val="0563C1"/>
      <w:u w:val="single" w:color="0563C1"/>
    </w:rPr>
  </w:style>
  <w:style w:type="character" w:customStyle="1" w:styleId="Hyperlink0">
    <w:name w:val="Hyperlink.0"/>
    <w:basedOn w:val="Link"/>
    <w:rPr>
      <w:rFonts w:ascii="PT Sans" w:eastAsia="PT Sans" w:hAnsi="PT Sans" w:cs="PT Sans"/>
      <w:outline w:val="0"/>
      <w:color w:val="0563C1"/>
      <w:sz w:val="20"/>
      <w:szCs w:val="20"/>
      <w:u w:val="single" w:color="0563C1"/>
    </w:rPr>
  </w:style>
  <w:style w:type="table" w:styleId="TableGrid">
    <w:name w:val="Table Grid"/>
    <w:basedOn w:val="TableNormal"/>
    <w:uiPriority w:val="39"/>
    <w:rsid w:val="00BD1799"/>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47446"/>
    <w:pPr>
      <w:spacing w:after="0" w:line="204" w:lineRule="auto"/>
      <w:contextualSpacing/>
    </w:pPr>
    <w:rPr>
      <w:rFonts w:asciiTheme="majorHAnsi" w:eastAsiaTheme="majorEastAsia" w:hAnsiTheme="majorHAnsi" w:cstheme="majorBidi"/>
      <w:caps/>
      <w:color w:val="A7A7A7" w:themeColor="text2"/>
      <w:spacing w:val="-15"/>
      <w:sz w:val="72"/>
      <w:szCs w:val="72"/>
    </w:rPr>
  </w:style>
  <w:style w:type="character" w:customStyle="1" w:styleId="TitleChar">
    <w:name w:val="Title Char"/>
    <w:basedOn w:val="DefaultParagraphFont"/>
    <w:link w:val="Title"/>
    <w:uiPriority w:val="10"/>
    <w:rsid w:val="00047446"/>
    <w:rPr>
      <w:rFonts w:asciiTheme="majorHAnsi" w:eastAsiaTheme="majorEastAsia" w:hAnsiTheme="majorHAnsi" w:cstheme="majorBidi"/>
      <w:caps/>
      <w:color w:val="A7A7A7" w:themeColor="text2"/>
      <w:spacing w:val="-15"/>
      <w:sz w:val="72"/>
      <w:szCs w:val="72"/>
    </w:rPr>
  </w:style>
  <w:style w:type="paragraph" w:styleId="BodyText">
    <w:name w:val="Body Text"/>
    <w:basedOn w:val="Normal"/>
    <w:link w:val="BodyTextChar"/>
    <w:uiPriority w:val="1"/>
    <w:unhideWhenUsed/>
    <w:rsid w:val="00BD1799"/>
    <w:pPr>
      <w:widowControl w:val="0"/>
      <w:autoSpaceDE w:val="0"/>
      <w:autoSpaceDN w:val="0"/>
    </w:pPr>
    <w:rPr>
      <w:rFonts w:eastAsia="Times New Roman"/>
      <w:sz w:val="17"/>
      <w:szCs w:val="17"/>
    </w:rPr>
  </w:style>
  <w:style w:type="character" w:customStyle="1" w:styleId="BodyTextChar">
    <w:name w:val="Body Text Char"/>
    <w:basedOn w:val="DefaultParagraphFont"/>
    <w:link w:val="BodyText"/>
    <w:uiPriority w:val="1"/>
    <w:rsid w:val="00BD1799"/>
    <w:rPr>
      <w:rFonts w:eastAsia="Times New Roman"/>
      <w:sz w:val="17"/>
      <w:szCs w:val="17"/>
      <w:bdr w:val="none" w:sz="0" w:space="0" w:color="auto"/>
      <w:lang w:val="en-US" w:eastAsia="en-US"/>
    </w:rPr>
  </w:style>
  <w:style w:type="character" w:styleId="UnresolvedMention">
    <w:name w:val="Unresolved Mention"/>
    <w:basedOn w:val="DefaultParagraphFont"/>
    <w:uiPriority w:val="99"/>
    <w:semiHidden/>
    <w:unhideWhenUsed/>
    <w:rsid w:val="00691B35"/>
    <w:rPr>
      <w:color w:val="605E5C"/>
      <w:shd w:val="clear" w:color="auto" w:fill="E1DFDD"/>
    </w:rPr>
  </w:style>
  <w:style w:type="paragraph" w:styleId="ListParagraph">
    <w:name w:val="List Paragraph"/>
    <w:aliases w:val="ERP-List Paragraph,Table of contents numbered,Colorful List - Accent 11,Bullet EY,List Paragraph2,List Paragraph1,List Paragraph11,List Paragraph Red"/>
    <w:basedOn w:val="Normal"/>
    <w:link w:val="ListParagraphChar"/>
    <w:uiPriority w:val="34"/>
    <w:qFormat/>
    <w:rsid w:val="00C21928"/>
    <w:pPr>
      <w:ind w:left="720"/>
      <w:contextualSpacing/>
    </w:pPr>
  </w:style>
  <w:style w:type="numbering" w:customStyle="1" w:styleId="Numbered">
    <w:name w:val="Numbered"/>
    <w:rsid w:val="004716E8"/>
    <w:pPr>
      <w:numPr>
        <w:numId w:val="1"/>
      </w:numPr>
    </w:pPr>
  </w:style>
  <w:style w:type="character" w:customStyle="1" w:styleId="Heading1Char">
    <w:name w:val="Heading 1 Char"/>
    <w:basedOn w:val="DefaultParagraphFont"/>
    <w:link w:val="Heading1"/>
    <w:uiPriority w:val="9"/>
    <w:rsid w:val="0004744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4744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4744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4744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4744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4744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4744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4744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4744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47446"/>
    <w:pPr>
      <w:spacing w:line="240" w:lineRule="auto"/>
    </w:pPr>
    <w:rPr>
      <w:b/>
      <w:bCs/>
      <w:smallCaps/>
      <w:color w:val="A7A7A7" w:themeColor="text2"/>
    </w:rPr>
  </w:style>
  <w:style w:type="paragraph" w:styleId="Subtitle">
    <w:name w:val="Subtitle"/>
    <w:basedOn w:val="Normal"/>
    <w:next w:val="Normal"/>
    <w:link w:val="SubtitleChar"/>
    <w:uiPriority w:val="11"/>
    <w:qFormat/>
    <w:rsid w:val="0004744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4744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47446"/>
    <w:rPr>
      <w:b/>
      <w:bCs/>
    </w:rPr>
  </w:style>
  <w:style w:type="character" w:styleId="Emphasis">
    <w:name w:val="Emphasis"/>
    <w:basedOn w:val="DefaultParagraphFont"/>
    <w:uiPriority w:val="20"/>
    <w:qFormat/>
    <w:rsid w:val="00047446"/>
    <w:rPr>
      <w:i/>
      <w:iCs/>
    </w:rPr>
  </w:style>
  <w:style w:type="paragraph" w:styleId="NoSpacing">
    <w:name w:val="No Spacing"/>
    <w:uiPriority w:val="1"/>
    <w:qFormat/>
    <w:rsid w:val="00047446"/>
    <w:pPr>
      <w:spacing w:after="0" w:line="240" w:lineRule="auto"/>
    </w:pPr>
  </w:style>
  <w:style w:type="paragraph" w:styleId="Quote">
    <w:name w:val="Quote"/>
    <w:basedOn w:val="Normal"/>
    <w:next w:val="Normal"/>
    <w:link w:val="QuoteChar"/>
    <w:uiPriority w:val="29"/>
    <w:qFormat/>
    <w:rsid w:val="00047446"/>
    <w:pPr>
      <w:spacing w:before="120" w:after="120"/>
      <w:ind w:left="720"/>
    </w:pPr>
    <w:rPr>
      <w:color w:val="A7A7A7" w:themeColor="text2"/>
      <w:sz w:val="24"/>
      <w:szCs w:val="24"/>
    </w:rPr>
  </w:style>
  <w:style w:type="character" w:customStyle="1" w:styleId="QuoteChar">
    <w:name w:val="Quote Char"/>
    <w:basedOn w:val="DefaultParagraphFont"/>
    <w:link w:val="Quote"/>
    <w:uiPriority w:val="29"/>
    <w:rsid w:val="00047446"/>
    <w:rPr>
      <w:color w:val="A7A7A7" w:themeColor="text2"/>
      <w:sz w:val="24"/>
      <w:szCs w:val="24"/>
    </w:rPr>
  </w:style>
  <w:style w:type="paragraph" w:styleId="IntenseQuote">
    <w:name w:val="Intense Quote"/>
    <w:basedOn w:val="Normal"/>
    <w:next w:val="Normal"/>
    <w:link w:val="IntenseQuoteChar"/>
    <w:uiPriority w:val="30"/>
    <w:qFormat/>
    <w:rsid w:val="00047446"/>
    <w:pPr>
      <w:spacing w:before="100" w:beforeAutospacing="1" w:after="240" w:line="240" w:lineRule="auto"/>
      <w:ind w:left="720"/>
      <w:jc w:val="center"/>
    </w:pPr>
    <w:rPr>
      <w:rFonts w:asciiTheme="majorHAnsi" w:eastAsiaTheme="majorEastAsia" w:hAnsiTheme="majorHAnsi" w:cstheme="majorBidi"/>
      <w:color w:val="A7A7A7" w:themeColor="text2"/>
      <w:spacing w:val="-6"/>
      <w:sz w:val="32"/>
      <w:szCs w:val="32"/>
    </w:rPr>
  </w:style>
  <w:style w:type="character" w:customStyle="1" w:styleId="IntenseQuoteChar">
    <w:name w:val="Intense Quote Char"/>
    <w:basedOn w:val="DefaultParagraphFont"/>
    <w:link w:val="IntenseQuote"/>
    <w:uiPriority w:val="30"/>
    <w:rsid w:val="00047446"/>
    <w:rPr>
      <w:rFonts w:asciiTheme="majorHAnsi" w:eastAsiaTheme="majorEastAsia" w:hAnsiTheme="majorHAnsi" w:cstheme="majorBidi"/>
      <w:color w:val="A7A7A7" w:themeColor="text2"/>
      <w:spacing w:val="-6"/>
      <w:sz w:val="32"/>
      <w:szCs w:val="32"/>
    </w:rPr>
  </w:style>
  <w:style w:type="character" w:styleId="SubtleEmphasis">
    <w:name w:val="Subtle Emphasis"/>
    <w:basedOn w:val="DefaultParagraphFont"/>
    <w:uiPriority w:val="19"/>
    <w:qFormat/>
    <w:rsid w:val="00047446"/>
    <w:rPr>
      <w:i/>
      <w:iCs/>
      <w:color w:val="595959" w:themeColor="text1" w:themeTint="A6"/>
    </w:rPr>
  </w:style>
  <w:style w:type="character" w:styleId="IntenseEmphasis">
    <w:name w:val="Intense Emphasis"/>
    <w:basedOn w:val="DefaultParagraphFont"/>
    <w:uiPriority w:val="21"/>
    <w:qFormat/>
    <w:rsid w:val="00047446"/>
    <w:rPr>
      <w:b/>
      <w:bCs/>
      <w:i/>
      <w:iCs/>
    </w:rPr>
  </w:style>
  <w:style w:type="character" w:styleId="SubtleReference">
    <w:name w:val="Subtle Reference"/>
    <w:basedOn w:val="DefaultParagraphFont"/>
    <w:uiPriority w:val="31"/>
    <w:qFormat/>
    <w:rsid w:val="0004744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47446"/>
    <w:rPr>
      <w:b/>
      <w:bCs/>
      <w:smallCaps/>
      <w:color w:val="A7A7A7" w:themeColor="text2"/>
      <w:u w:val="single"/>
    </w:rPr>
  </w:style>
  <w:style w:type="character" w:styleId="BookTitle">
    <w:name w:val="Book Title"/>
    <w:basedOn w:val="DefaultParagraphFont"/>
    <w:uiPriority w:val="33"/>
    <w:qFormat/>
    <w:rsid w:val="00047446"/>
    <w:rPr>
      <w:b/>
      <w:bCs/>
      <w:smallCaps/>
      <w:spacing w:val="10"/>
    </w:rPr>
  </w:style>
  <w:style w:type="paragraph" w:styleId="TOCHeading">
    <w:name w:val="TOC Heading"/>
    <w:basedOn w:val="Heading1"/>
    <w:next w:val="Normal"/>
    <w:uiPriority w:val="39"/>
    <w:semiHidden/>
    <w:unhideWhenUsed/>
    <w:qFormat/>
    <w:rsid w:val="00047446"/>
    <w:pPr>
      <w:outlineLvl w:val="9"/>
    </w:pPr>
  </w:style>
  <w:style w:type="character" w:styleId="CommentReference">
    <w:name w:val="annotation reference"/>
    <w:basedOn w:val="DefaultParagraphFont"/>
    <w:uiPriority w:val="99"/>
    <w:semiHidden/>
    <w:unhideWhenUsed/>
    <w:rsid w:val="00116DDF"/>
    <w:rPr>
      <w:sz w:val="16"/>
      <w:szCs w:val="16"/>
    </w:rPr>
  </w:style>
  <w:style w:type="paragraph" w:styleId="CommentText">
    <w:name w:val="annotation text"/>
    <w:basedOn w:val="Normal"/>
    <w:link w:val="CommentTextChar"/>
    <w:uiPriority w:val="99"/>
    <w:unhideWhenUsed/>
    <w:rsid w:val="00116DDF"/>
    <w:pPr>
      <w:spacing w:line="240" w:lineRule="auto"/>
    </w:pPr>
    <w:rPr>
      <w:sz w:val="20"/>
      <w:szCs w:val="20"/>
    </w:rPr>
  </w:style>
  <w:style w:type="character" w:customStyle="1" w:styleId="CommentTextChar">
    <w:name w:val="Comment Text Char"/>
    <w:basedOn w:val="DefaultParagraphFont"/>
    <w:link w:val="CommentText"/>
    <w:uiPriority w:val="99"/>
    <w:rsid w:val="00116DDF"/>
    <w:rPr>
      <w:sz w:val="20"/>
      <w:szCs w:val="20"/>
    </w:rPr>
  </w:style>
  <w:style w:type="paragraph" w:styleId="CommentSubject">
    <w:name w:val="annotation subject"/>
    <w:basedOn w:val="CommentText"/>
    <w:next w:val="CommentText"/>
    <w:link w:val="CommentSubjectChar"/>
    <w:uiPriority w:val="99"/>
    <w:semiHidden/>
    <w:unhideWhenUsed/>
    <w:rsid w:val="00116DDF"/>
    <w:rPr>
      <w:b/>
      <w:bCs/>
    </w:rPr>
  </w:style>
  <w:style w:type="character" w:customStyle="1" w:styleId="CommentSubjectChar">
    <w:name w:val="Comment Subject Char"/>
    <w:basedOn w:val="CommentTextChar"/>
    <w:link w:val="CommentSubject"/>
    <w:uiPriority w:val="99"/>
    <w:semiHidden/>
    <w:rsid w:val="00116DDF"/>
    <w:rPr>
      <w:b/>
      <w:bCs/>
      <w:sz w:val="20"/>
      <w:szCs w:val="20"/>
    </w:rPr>
  </w:style>
  <w:style w:type="paragraph" w:styleId="Revision">
    <w:name w:val="Revision"/>
    <w:hidden/>
    <w:uiPriority w:val="99"/>
    <w:semiHidden/>
    <w:rsid w:val="001E36A0"/>
    <w:pPr>
      <w:spacing w:after="0" w:line="240" w:lineRule="auto"/>
    </w:pPr>
  </w:style>
  <w:style w:type="character" w:customStyle="1" w:styleId="CharStyle3">
    <w:name w:val="Char Style 3"/>
    <w:basedOn w:val="DefaultParagraphFont"/>
    <w:link w:val="Style2"/>
    <w:rsid w:val="009C69D3"/>
    <w:rPr>
      <w:rFonts w:ascii="Arial" w:eastAsia="Arial" w:hAnsi="Arial" w:cs="Arial"/>
      <w:sz w:val="19"/>
      <w:szCs w:val="19"/>
      <w:shd w:val="clear" w:color="auto" w:fill="FFFFFF"/>
    </w:rPr>
  </w:style>
  <w:style w:type="paragraph" w:customStyle="1" w:styleId="Style2">
    <w:name w:val="Style 2"/>
    <w:basedOn w:val="Normal"/>
    <w:link w:val="CharStyle3"/>
    <w:rsid w:val="009C69D3"/>
    <w:pPr>
      <w:widowControl w:val="0"/>
      <w:shd w:val="clear" w:color="auto" w:fill="FFFFFF"/>
      <w:spacing w:after="0" w:line="240" w:lineRule="exact"/>
      <w:ind w:hanging="1000"/>
    </w:pPr>
    <w:rPr>
      <w:rFonts w:ascii="Arial" w:eastAsia="Arial" w:hAnsi="Arial" w:cs="Arial"/>
      <w:sz w:val="19"/>
      <w:szCs w:val="19"/>
    </w:rPr>
  </w:style>
  <w:style w:type="paragraph" w:customStyle="1" w:styleId="Default">
    <w:name w:val="Default"/>
    <w:rsid w:val="001A3431"/>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uiPriority w:val="99"/>
    <w:semiHidden/>
    <w:unhideWhenUsed/>
    <w:rsid w:val="005D77C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D77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D77C0"/>
    <w:rPr>
      <w:vertAlign w:val="superscript"/>
    </w:rPr>
  </w:style>
  <w:style w:type="character" w:customStyle="1" w:styleId="normaltextrun">
    <w:name w:val="normaltextrun"/>
    <w:basedOn w:val="DefaultParagraphFont"/>
    <w:rsid w:val="00D40ECB"/>
  </w:style>
  <w:style w:type="paragraph" w:customStyle="1" w:styleId="remionormal">
    <w:name w:val="remio normal"/>
    <w:basedOn w:val="Normal"/>
    <w:link w:val="remionormalChar"/>
    <w:qFormat/>
    <w:rsid w:val="001E4E2A"/>
    <w:pPr>
      <w:numPr>
        <w:numId w:val="4"/>
      </w:numPr>
      <w:tabs>
        <w:tab w:val="left" w:pos="1134"/>
      </w:tabs>
      <w:spacing w:after="0" w:line="240" w:lineRule="auto"/>
      <w:jc w:val="both"/>
    </w:pPr>
    <w:rPr>
      <w:rFonts w:ascii="Bookman Old Style" w:eastAsia="Times New Roman" w:hAnsi="Bookman Old Style" w:cs="Times New Roman"/>
      <w:sz w:val="20"/>
      <w:szCs w:val="20"/>
    </w:rPr>
  </w:style>
  <w:style w:type="character" w:customStyle="1" w:styleId="remionormalChar">
    <w:name w:val="remio normal Char"/>
    <w:link w:val="remionormal"/>
    <w:rsid w:val="001E4E2A"/>
    <w:rPr>
      <w:rFonts w:ascii="Bookman Old Style" w:eastAsia="Times New Roman" w:hAnsi="Bookman Old Style" w:cs="Times New Roman"/>
      <w:sz w:val="20"/>
      <w:szCs w:val="20"/>
    </w:rPr>
  </w:style>
  <w:style w:type="character" w:customStyle="1" w:styleId="ListParagraphChar">
    <w:name w:val="List Paragraph Char"/>
    <w:aliases w:val="ERP-List Paragraph Char,Table of contents numbered Char,Colorful List - Accent 11 Char,Bullet EY Char,List Paragraph2 Char,List Paragraph1 Char,List Paragraph11 Char,List Paragraph Red Char"/>
    <w:basedOn w:val="DefaultParagraphFont"/>
    <w:link w:val="ListParagraph"/>
    <w:uiPriority w:val="34"/>
    <w:rsid w:val="00125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148">
      <w:bodyDiv w:val="1"/>
      <w:marLeft w:val="0"/>
      <w:marRight w:val="0"/>
      <w:marTop w:val="0"/>
      <w:marBottom w:val="0"/>
      <w:divBdr>
        <w:top w:val="none" w:sz="0" w:space="0" w:color="auto"/>
        <w:left w:val="none" w:sz="0" w:space="0" w:color="auto"/>
        <w:bottom w:val="none" w:sz="0" w:space="0" w:color="auto"/>
        <w:right w:val="none" w:sz="0" w:space="0" w:color="auto"/>
      </w:divBdr>
    </w:div>
    <w:div w:id="640379898">
      <w:bodyDiv w:val="1"/>
      <w:marLeft w:val="0"/>
      <w:marRight w:val="0"/>
      <w:marTop w:val="0"/>
      <w:marBottom w:val="0"/>
      <w:divBdr>
        <w:top w:val="none" w:sz="0" w:space="0" w:color="auto"/>
        <w:left w:val="none" w:sz="0" w:space="0" w:color="auto"/>
        <w:bottom w:val="none" w:sz="0" w:space="0" w:color="auto"/>
        <w:right w:val="none" w:sz="0" w:space="0" w:color="auto"/>
      </w:divBdr>
    </w:div>
    <w:div w:id="1558125546">
      <w:bodyDiv w:val="1"/>
      <w:marLeft w:val="0"/>
      <w:marRight w:val="0"/>
      <w:marTop w:val="0"/>
      <w:marBottom w:val="0"/>
      <w:divBdr>
        <w:top w:val="none" w:sz="0" w:space="0" w:color="auto"/>
        <w:left w:val="none" w:sz="0" w:space="0" w:color="auto"/>
        <w:bottom w:val="none" w:sz="0" w:space="0" w:color="auto"/>
        <w:right w:val="none" w:sz="0" w:space="0" w:color="auto"/>
      </w:divBdr>
    </w:div>
    <w:div w:id="1626691343">
      <w:bodyDiv w:val="1"/>
      <w:marLeft w:val="0"/>
      <w:marRight w:val="0"/>
      <w:marTop w:val="0"/>
      <w:marBottom w:val="0"/>
      <w:divBdr>
        <w:top w:val="none" w:sz="0" w:space="0" w:color="auto"/>
        <w:left w:val="none" w:sz="0" w:space="0" w:color="auto"/>
        <w:bottom w:val="none" w:sz="0" w:space="0" w:color="auto"/>
        <w:right w:val="none" w:sz="0" w:space="0" w:color="auto"/>
      </w:divBdr>
    </w:div>
    <w:div w:id="2094661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t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ema">
      <a:majorFont>
        <a:latin typeface="Helvetica Neue"/>
        <a:ea typeface="Helvetica Neue"/>
        <a:cs typeface="Helvetica Neue"/>
      </a:majorFont>
      <a:minorFont>
        <a:latin typeface="Helvetica Neue"/>
        <a:ea typeface="Helvetica Neue"/>
        <a:cs typeface="Helvetica Neue"/>
      </a:minorFont>
    </a:fontScheme>
    <a:fmtScheme name="„Office“ 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923E2B42031B42884FA8FEC6C65896" ma:contentTypeVersion="8" ma:contentTypeDescription="Create a new document." ma:contentTypeScope="" ma:versionID="06bb0c8cfe86f8f71e631879554fa6ad">
  <xsd:schema xmlns:xsd="http://www.w3.org/2001/XMLSchema" xmlns:xs="http://www.w3.org/2001/XMLSchema" xmlns:p="http://schemas.microsoft.com/office/2006/metadata/properties" xmlns:ns2="aff817b2-0557-4b3e-9fa7-b716af89a80c" targetNamespace="http://schemas.microsoft.com/office/2006/metadata/properties" ma:root="true" ma:fieldsID="1dec5a428d6327815dd224247785f0cd" ns2:_="">
    <xsd:import namespace="aff817b2-0557-4b3e-9fa7-b716af89a8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817b2-0557-4b3e-9fa7-b716af89a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70B3CE-2751-41CF-8983-88EAABEE3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817b2-0557-4b3e-9fa7-b716af89a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2A842-7C89-4E75-A68F-6005178DF8C0}">
  <ds:schemaRefs>
    <ds:schemaRef ds:uri="http://schemas.openxmlformats.org/officeDocument/2006/bibliography"/>
  </ds:schemaRefs>
</ds:datastoreItem>
</file>

<file path=customXml/itemProps3.xml><?xml version="1.0" encoding="utf-8"?>
<ds:datastoreItem xmlns:ds="http://schemas.openxmlformats.org/officeDocument/2006/customXml" ds:itemID="{C2D53484-9A2D-484F-861F-FAC41066AB2D}">
  <ds:schemaRefs>
    <ds:schemaRef ds:uri="http://schemas.microsoft.com/sharepoint/v3/contenttype/forms"/>
  </ds:schemaRefs>
</ds:datastoreItem>
</file>

<file path=customXml/itemProps4.xml><?xml version="1.0" encoding="utf-8"?>
<ds:datastoreItem xmlns:ds="http://schemas.openxmlformats.org/officeDocument/2006/customXml" ds:itemID="{9118768D-8065-42EC-95F4-1C5FAEDA15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2</Words>
  <Characters>11361</Characters>
  <Application>Microsoft Office Word</Application>
  <DocSecurity>0</DocSecurity>
  <Lines>94</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Aleknienė</dc:creator>
  <cp:keywords/>
  <cp:lastModifiedBy>Austėja Serbentaitė</cp:lastModifiedBy>
  <cp:revision>385</cp:revision>
  <cp:lastPrinted>2022-06-17T01:25:00Z</cp:lastPrinted>
  <dcterms:created xsi:type="dcterms:W3CDTF">2025-08-25T05:14:00Z</dcterms:created>
  <dcterms:modified xsi:type="dcterms:W3CDTF">2025-10-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23E2B42031B42884FA8FEC6C65896</vt:lpwstr>
  </property>
</Properties>
</file>